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50" w:rsidRDefault="00FB7782" w:rsidP="00FB7782">
      <w:pPr>
        <w:spacing w:after="0" w:line="240" w:lineRule="auto"/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 xml:space="preserve">                                                                                               </w:t>
      </w:r>
      <w:r w:rsidR="005C2150">
        <w:rPr>
          <w:rFonts w:ascii="Times New Roman" w:hAnsi="Times New Roman" w:cs="Times New Roman"/>
          <w:bCs/>
          <w:sz w:val="24"/>
          <w:szCs w:val="36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C2150" w:rsidRPr="007F391E" w:rsidTr="007F39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150" w:rsidRPr="007F391E" w:rsidRDefault="005C2150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Принято </w:t>
            </w:r>
          </w:p>
          <w:p w:rsidR="005C2150" w:rsidRPr="007F391E" w:rsidRDefault="005C2150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На заседании педагогического совета                   </w:t>
            </w:r>
          </w:p>
          <w:p w:rsidR="005C2150" w:rsidRPr="007F391E" w:rsidRDefault="00970D5B" w:rsidP="007F3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softHyphen/>
              <w:t>__ от «___»__</w:t>
            </w:r>
            <w:r w:rsidR="005C2150"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>_  20</w:t>
            </w:r>
            <w:r w:rsidR="00836F4C">
              <w:rPr>
                <w:rFonts w:ascii="Times New Roman" w:hAnsi="Times New Roman" w:cs="Times New Roman"/>
                <w:bCs/>
                <w:sz w:val="24"/>
                <w:szCs w:val="36"/>
              </w:rPr>
              <w:t>16 г.</w:t>
            </w:r>
            <w:r w:rsidR="005C2150"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150" w:rsidRPr="007F391E" w:rsidRDefault="001476CF" w:rsidP="00147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               </w:t>
            </w:r>
            <w:r w:rsidR="005C2150"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Утверждено </w:t>
            </w:r>
          </w:p>
          <w:p w:rsidR="005C2150" w:rsidRPr="007F391E" w:rsidRDefault="001476CF" w:rsidP="00147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       П</w:t>
            </w:r>
            <w:r w:rsidR="005C2150"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риказом заведующего МДОУ         </w:t>
            </w:r>
          </w:p>
          <w:p w:rsidR="005C2150" w:rsidRDefault="00970D5B" w:rsidP="007F39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детский сад №15 «Аленушка» ЯМР</w:t>
            </w:r>
          </w:p>
          <w:p w:rsidR="001476CF" w:rsidRPr="007F391E" w:rsidRDefault="001476CF" w:rsidP="007F39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______________ О.Н. Шаповалова</w:t>
            </w:r>
          </w:p>
          <w:p w:rsidR="005C2150" w:rsidRPr="007F391E" w:rsidRDefault="001476CF" w:rsidP="00147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    о</w:t>
            </w:r>
            <w:r w:rsidR="00970D5B">
              <w:rPr>
                <w:rFonts w:ascii="Times New Roman" w:hAnsi="Times New Roman" w:cs="Times New Roman"/>
                <w:bCs/>
                <w:sz w:val="24"/>
                <w:szCs w:val="36"/>
              </w:rPr>
              <w:t>т 01.09.20</w:t>
            </w:r>
            <w:r w:rsidR="00836F4C">
              <w:rPr>
                <w:rFonts w:ascii="Times New Roman" w:hAnsi="Times New Roman" w:cs="Times New Roman"/>
                <w:bCs/>
                <w:sz w:val="24"/>
                <w:szCs w:val="36"/>
              </w:rPr>
              <w:t>16 г.</w:t>
            </w:r>
            <w:r w:rsidR="005C2150"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_______</w:t>
            </w:r>
            <w:r w:rsidR="005C2150" w:rsidRPr="007F391E"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</w:t>
            </w:r>
          </w:p>
        </w:tc>
      </w:tr>
    </w:tbl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5C21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Pr="00D21018" w:rsidRDefault="00D21018" w:rsidP="00D21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D21018">
        <w:rPr>
          <w:rFonts w:ascii="Times New Roman" w:hAnsi="Times New Roman" w:cs="Times New Roman"/>
          <w:b/>
          <w:bCs/>
          <w:sz w:val="48"/>
          <w:szCs w:val="36"/>
        </w:rPr>
        <w:t>Основная образовательная программа</w:t>
      </w:r>
      <w:r w:rsidR="00213A3B">
        <w:rPr>
          <w:rFonts w:ascii="Times New Roman" w:hAnsi="Times New Roman" w:cs="Times New Roman"/>
          <w:b/>
          <w:bCs/>
          <w:sz w:val="48"/>
          <w:szCs w:val="36"/>
        </w:rPr>
        <w:t xml:space="preserve"> дошкольного образования</w:t>
      </w:r>
    </w:p>
    <w:p w:rsidR="00D21018" w:rsidRDefault="00D21018" w:rsidP="0097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D21018">
        <w:rPr>
          <w:rFonts w:ascii="Times New Roman" w:hAnsi="Times New Roman" w:cs="Times New Roman"/>
          <w:b/>
          <w:bCs/>
          <w:sz w:val="48"/>
          <w:szCs w:val="36"/>
        </w:rPr>
        <w:t xml:space="preserve">МДОУ </w:t>
      </w:r>
      <w:r w:rsidR="00970D5B">
        <w:rPr>
          <w:rFonts w:ascii="Times New Roman" w:hAnsi="Times New Roman" w:cs="Times New Roman"/>
          <w:b/>
          <w:bCs/>
          <w:sz w:val="48"/>
          <w:szCs w:val="36"/>
        </w:rPr>
        <w:t>детского сада №</w:t>
      </w:r>
      <w:r w:rsidR="001476CF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  <w:r w:rsidR="00970D5B">
        <w:rPr>
          <w:rFonts w:ascii="Times New Roman" w:hAnsi="Times New Roman" w:cs="Times New Roman"/>
          <w:b/>
          <w:bCs/>
          <w:sz w:val="48"/>
          <w:szCs w:val="36"/>
        </w:rPr>
        <w:t xml:space="preserve">15 «Аленушка» </w:t>
      </w:r>
    </w:p>
    <w:p w:rsidR="00970D5B" w:rsidRDefault="00970D5B" w:rsidP="0097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36"/>
        </w:rPr>
        <w:t>Ярославского муниципального района</w:t>
      </w: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FB778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21018" w:rsidRDefault="00D21018" w:rsidP="001476C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C2150" w:rsidRDefault="00970D5B" w:rsidP="005C2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д. Кузнечиха</w:t>
      </w:r>
    </w:p>
    <w:p w:rsidR="00970D5B" w:rsidRPr="00D21018" w:rsidRDefault="00884E5A" w:rsidP="00CB6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2016</w:t>
      </w:r>
      <w:r w:rsidR="00D21018">
        <w:rPr>
          <w:rFonts w:ascii="Times New Roman" w:hAnsi="Times New Roman" w:cs="Times New Roman"/>
          <w:b/>
          <w:bCs/>
          <w:sz w:val="24"/>
          <w:szCs w:val="36"/>
        </w:rPr>
        <w:t xml:space="preserve"> г</w:t>
      </w:r>
      <w:r w:rsidR="00CB628E">
        <w:rPr>
          <w:rFonts w:ascii="Times New Roman" w:hAnsi="Times New Roman" w:cs="Times New Roman"/>
          <w:b/>
          <w:bCs/>
          <w:sz w:val="24"/>
          <w:szCs w:val="36"/>
        </w:rPr>
        <w:t>.</w:t>
      </w:r>
    </w:p>
    <w:p w:rsidR="0072188D" w:rsidRPr="00CB628E" w:rsidRDefault="0072188D" w:rsidP="0052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628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Программы</w:t>
      </w:r>
    </w:p>
    <w:tbl>
      <w:tblPr>
        <w:tblStyle w:val="ab"/>
        <w:tblW w:w="9889" w:type="dxa"/>
        <w:tblLayout w:type="fixed"/>
        <w:tblLook w:val="04A0"/>
      </w:tblPr>
      <w:tblGrid>
        <w:gridCol w:w="675"/>
        <w:gridCol w:w="8080"/>
        <w:gridCol w:w="1134"/>
      </w:tblGrid>
      <w:tr w:rsidR="00525208" w:rsidTr="00F55635">
        <w:tc>
          <w:tcPr>
            <w:tcW w:w="9889" w:type="dxa"/>
            <w:gridSpan w:val="3"/>
          </w:tcPr>
          <w:p w:rsidR="00525208" w:rsidRPr="00525208" w:rsidRDefault="00F55635" w:rsidP="00F55635">
            <w:pPr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525208" w:rsidRPr="00525208">
              <w:rPr>
                <w:rFonts w:ascii="Times New Roman" w:hAnsi="Times New Roman" w:cs="Times New Roman"/>
                <w:b/>
                <w:sz w:val="32"/>
                <w:szCs w:val="32"/>
              </w:rPr>
              <w:t>Целевой раздел</w:t>
            </w:r>
          </w:p>
        </w:tc>
      </w:tr>
      <w:tr w:rsidR="00525208" w:rsidTr="00F55635">
        <w:tc>
          <w:tcPr>
            <w:tcW w:w="675" w:type="dxa"/>
          </w:tcPr>
          <w:p w:rsidR="00525208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525208" w:rsidTr="00F55635">
        <w:tc>
          <w:tcPr>
            <w:tcW w:w="675" w:type="dxa"/>
          </w:tcPr>
          <w:p w:rsidR="00525208" w:rsidRPr="00F55635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525208" w:rsidTr="00F55635">
        <w:tc>
          <w:tcPr>
            <w:tcW w:w="675" w:type="dxa"/>
          </w:tcPr>
          <w:p w:rsidR="00525208" w:rsidRPr="00F55635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</w:tr>
      <w:tr w:rsidR="00525208" w:rsidTr="00F55635">
        <w:tc>
          <w:tcPr>
            <w:tcW w:w="675" w:type="dxa"/>
          </w:tcPr>
          <w:p w:rsidR="00525208" w:rsidRPr="00F55635" w:rsidRDefault="00525208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525208" w:rsidRDefault="00525208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Характеристики и особенности развития детей раннего и дошкольного возраста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</w:tr>
      <w:tr w:rsidR="00525208" w:rsidTr="00F55635">
        <w:tc>
          <w:tcPr>
            <w:tcW w:w="675" w:type="dxa"/>
          </w:tcPr>
          <w:p w:rsidR="00525208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525208" w:rsidRPr="00F55635" w:rsidRDefault="00F55635" w:rsidP="00F55635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525208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</w:tr>
      <w:tr w:rsidR="00F55635" w:rsidTr="00F55635">
        <w:tc>
          <w:tcPr>
            <w:tcW w:w="9889" w:type="dxa"/>
            <w:gridSpan w:val="3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F55635">
              <w:rPr>
                <w:rFonts w:ascii="Times New Roman" w:hAnsi="Times New Roman" w:cs="Times New Roman"/>
                <w:b/>
                <w:sz w:val="32"/>
                <w:szCs w:val="32"/>
              </w:rPr>
              <w:t>Содержательный раздел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563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по образовательным областям.</w:t>
            </w:r>
          </w:p>
        </w:tc>
        <w:tc>
          <w:tcPr>
            <w:tcW w:w="1134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55635" w:rsidTr="00F55635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  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1</w:t>
            </w:r>
          </w:p>
        </w:tc>
      </w:tr>
      <w:tr w:rsidR="00F55635" w:rsidTr="00F55635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4</w:t>
            </w:r>
          </w:p>
        </w:tc>
      </w:tr>
      <w:tr w:rsidR="00F55635" w:rsidTr="00F55635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7</w:t>
            </w:r>
          </w:p>
        </w:tc>
      </w:tr>
      <w:tr w:rsidR="00F55635" w:rsidTr="00F55635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8</w:t>
            </w:r>
          </w:p>
        </w:tc>
      </w:tr>
      <w:tr w:rsidR="00F55635" w:rsidTr="00F55635">
        <w:tc>
          <w:tcPr>
            <w:tcW w:w="675" w:type="dxa"/>
          </w:tcPr>
          <w:p w:rsidR="00F55635" w:rsidRP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1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3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ариативных форм , способов, методов и средств реализации программ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4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80" w:type="dxa"/>
          </w:tcPr>
          <w:p w:rsidR="00F55635" w:rsidRPr="00F55635" w:rsidRDefault="00F55635" w:rsidP="00F55635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 (коррекция развития детей)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1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бразовательной деятельности разных видов и культур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.</w:t>
            </w:r>
          </w:p>
          <w:p w:rsidR="00F55635" w:rsidRPr="00CB628E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5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80" w:type="dxa"/>
          </w:tcPr>
          <w:p w:rsidR="00F55635" w:rsidRPr="00CB628E" w:rsidRDefault="00F55635" w:rsidP="00E65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направления  поддержки детской инициатив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2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080" w:type="dxa"/>
          </w:tcPr>
          <w:p w:rsidR="00F55635" w:rsidRPr="00CB628E" w:rsidRDefault="00F55635" w:rsidP="00F55635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</w:tr>
      <w:tr w:rsidR="00F55635" w:rsidTr="00F55635">
        <w:tc>
          <w:tcPr>
            <w:tcW w:w="675" w:type="dxa"/>
          </w:tcPr>
          <w:p w:rsidR="00F55635" w:rsidRDefault="00F55635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080" w:type="dxa"/>
          </w:tcPr>
          <w:p w:rsidR="00F55635" w:rsidRPr="00CB628E" w:rsidRDefault="00F55635" w:rsidP="00E65107">
            <w:pPr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Иные хара</w:t>
            </w:r>
            <w:r w:rsidR="00E65107">
              <w:rPr>
                <w:rFonts w:ascii="Times New Roman" w:hAnsi="Times New Roman" w:cs="Times New Roman"/>
                <w:b/>
                <w:sz w:val="28"/>
                <w:szCs w:val="28"/>
              </w:rPr>
              <w:t>ктеристики содержания Программы</w:t>
            </w: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4</w:t>
            </w:r>
          </w:p>
        </w:tc>
      </w:tr>
      <w:tr w:rsidR="00F55635" w:rsidTr="00051430">
        <w:tc>
          <w:tcPr>
            <w:tcW w:w="9889" w:type="dxa"/>
            <w:gridSpan w:val="3"/>
          </w:tcPr>
          <w:p w:rsidR="00F55635" w:rsidRP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F55635" w:rsidRPr="00F55635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раздел</w:t>
            </w:r>
          </w:p>
        </w:tc>
      </w:tr>
      <w:tr w:rsidR="00F55635" w:rsidTr="00F55635">
        <w:tc>
          <w:tcPr>
            <w:tcW w:w="675" w:type="dxa"/>
          </w:tcPr>
          <w:p w:rsid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80" w:type="dxa"/>
          </w:tcPr>
          <w:p w:rsidR="00F55635" w:rsidRPr="00E65107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0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7</w:t>
            </w:r>
          </w:p>
        </w:tc>
      </w:tr>
      <w:tr w:rsidR="00F55635" w:rsidTr="00F55635">
        <w:tc>
          <w:tcPr>
            <w:tcW w:w="675" w:type="dxa"/>
          </w:tcPr>
          <w:p w:rsid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0" w:type="dxa"/>
          </w:tcPr>
          <w:p w:rsidR="00F55635" w:rsidRPr="00E65107" w:rsidRDefault="00E65107" w:rsidP="00E65107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07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8</w:t>
            </w:r>
          </w:p>
        </w:tc>
      </w:tr>
      <w:tr w:rsidR="00F55635" w:rsidTr="00F55635">
        <w:tc>
          <w:tcPr>
            <w:tcW w:w="675" w:type="dxa"/>
          </w:tcPr>
          <w:p w:rsidR="00F55635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80" w:type="dxa"/>
          </w:tcPr>
          <w:p w:rsidR="00F55635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34" w:type="dxa"/>
          </w:tcPr>
          <w:p w:rsidR="00F55635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0</w:t>
            </w:r>
          </w:p>
        </w:tc>
      </w:tr>
      <w:tr w:rsidR="00E65107" w:rsidTr="00F55635">
        <w:tc>
          <w:tcPr>
            <w:tcW w:w="675" w:type="dxa"/>
          </w:tcPr>
          <w:p w:rsid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80" w:type="dxa"/>
          </w:tcPr>
          <w:p w:rsidR="00E65107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( режим) дня</w:t>
            </w:r>
          </w:p>
        </w:tc>
        <w:tc>
          <w:tcPr>
            <w:tcW w:w="1134" w:type="dxa"/>
          </w:tcPr>
          <w:p w:rsidR="00E65107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5</w:t>
            </w:r>
          </w:p>
        </w:tc>
      </w:tr>
      <w:tr w:rsidR="00E65107" w:rsidTr="00F55635">
        <w:tc>
          <w:tcPr>
            <w:tcW w:w="675" w:type="dxa"/>
          </w:tcPr>
          <w:p w:rsid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80" w:type="dxa"/>
          </w:tcPr>
          <w:p w:rsidR="00E65107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традиционных событий, мероприятий и праздников</w:t>
            </w:r>
          </w:p>
        </w:tc>
        <w:tc>
          <w:tcPr>
            <w:tcW w:w="1134" w:type="dxa"/>
          </w:tcPr>
          <w:p w:rsidR="00E65107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9</w:t>
            </w:r>
          </w:p>
        </w:tc>
      </w:tr>
      <w:tr w:rsidR="00E65107" w:rsidTr="00F55635">
        <w:tc>
          <w:tcPr>
            <w:tcW w:w="675" w:type="dxa"/>
          </w:tcPr>
          <w:p w:rsid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080" w:type="dxa"/>
          </w:tcPr>
          <w:p w:rsidR="00E65107" w:rsidRPr="00CB628E" w:rsidRDefault="00E65107" w:rsidP="00E651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развивающей предметно – пространственной среды.</w:t>
            </w:r>
          </w:p>
        </w:tc>
        <w:tc>
          <w:tcPr>
            <w:tcW w:w="1134" w:type="dxa"/>
          </w:tcPr>
          <w:p w:rsidR="00E65107" w:rsidRDefault="00884E5A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2</w:t>
            </w:r>
          </w:p>
        </w:tc>
      </w:tr>
      <w:tr w:rsidR="00E65107" w:rsidTr="00051430">
        <w:tc>
          <w:tcPr>
            <w:tcW w:w="9889" w:type="dxa"/>
            <w:gridSpan w:val="3"/>
          </w:tcPr>
          <w:p w:rsidR="00E65107" w:rsidRPr="00E65107" w:rsidRDefault="00E65107" w:rsidP="00F4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полнительный раздел (краткая презентация)</w:t>
            </w:r>
          </w:p>
        </w:tc>
      </w:tr>
    </w:tbl>
    <w:p w:rsidR="0072188D" w:rsidRPr="00E65107" w:rsidRDefault="00E65107" w:rsidP="00E651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</w:rPr>
      </w:pPr>
      <w:r w:rsidRPr="00E651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188D" w:rsidRPr="00E65107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Целевой раздел</w:t>
      </w:r>
    </w:p>
    <w:p w:rsidR="0072188D" w:rsidRPr="00CB628E" w:rsidRDefault="0072188D" w:rsidP="006501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</w:rPr>
      </w:pPr>
    </w:p>
    <w:p w:rsidR="0072188D" w:rsidRPr="00871BBF" w:rsidRDefault="00E65107" w:rsidP="006501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71BBF">
        <w:rPr>
          <w:rFonts w:ascii="Times New Roman" w:hAnsi="Times New Roman" w:cs="Times New Roman"/>
          <w:b/>
          <w:sz w:val="32"/>
          <w:szCs w:val="32"/>
          <w:lang w:eastAsia="en-US"/>
        </w:rPr>
        <w:t>1 Пояснительная записка</w:t>
      </w:r>
    </w:p>
    <w:p w:rsidR="0072188D" w:rsidRDefault="0072188D" w:rsidP="006501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88D" w:rsidRDefault="00075D07" w:rsidP="00CB628E">
      <w:pPr>
        <w:pStyle w:val="a4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="0072188D">
        <w:rPr>
          <w:rFonts w:ascii="Times New Roman" w:hAnsi="Times New Roman"/>
          <w:sz w:val="28"/>
          <w:szCs w:val="28"/>
        </w:rPr>
        <w:t xml:space="preserve">бразовательная программа муниципального дошкольного учреждения </w:t>
      </w:r>
      <w:r w:rsidR="00CB628E">
        <w:rPr>
          <w:rFonts w:ascii="Times New Roman" w:hAnsi="Times New Roman"/>
          <w:sz w:val="28"/>
          <w:szCs w:val="28"/>
        </w:rPr>
        <w:t>детского сада № 15 «Аленушка»</w:t>
      </w:r>
      <w:r w:rsidR="0072188D">
        <w:rPr>
          <w:rFonts w:ascii="Times New Roman" w:hAnsi="Times New Roman"/>
          <w:sz w:val="28"/>
          <w:szCs w:val="28"/>
        </w:rPr>
        <w:t xml:space="preserve"> </w:t>
      </w:r>
      <w:r w:rsidR="00CB628E">
        <w:rPr>
          <w:rFonts w:ascii="Times New Roman" w:hAnsi="Times New Roman"/>
          <w:sz w:val="28"/>
          <w:szCs w:val="28"/>
        </w:rPr>
        <w:t>Я</w:t>
      </w:r>
      <w:r w:rsidR="00E65107">
        <w:rPr>
          <w:rFonts w:ascii="Times New Roman" w:hAnsi="Times New Roman"/>
          <w:sz w:val="28"/>
          <w:szCs w:val="28"/>
        </w:rPr>
        <w:t>рославского муниципального района</w:t>
      </w:r>
      <w:r w:rsidR="00CB628E">
        <w:rPr>
          <w:rFonts w:ascii="Times New Roman" w:hAnsi="Times New Roman"/>
          <w:sz w:val="28"/>
          <w:szCs w:val="28"/>
        </w:rPr>
        <w:t xml:space="preserve"> </w:t>
      </w:r>
      <w:r w:rsidR="0072188D">
        <w:rPr>
          <w:rFonts w:ascii="Times New Roman" w:hAnsi="Times New Roman"/>
          <w:sz w:val="28"/>
          <w:szCs w:val="28"/>
        </w:rPr>
        <w:t>разработана в соответствии с документами:</w:t>
      </w:r>
    </w:p>
    <w:p w:rsidR="0072188D" w:rsidRDefault="00075D07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Федеральный закон российской Федерации от 29.12.2012 г № 273 ФЗ</w:t>
      </w:r>
      <w:r w:rsidR="0072188D">
        <w:rPr>
          <w:rFonts w:ascii="Times New Roman" w:hAnsi="Times New Roman"/>
          <w:spacing w:val="-7"/>
          <w:sz w:val="28"/>
          <w:szCs w:val="28"/>
        </w:rPr>
        <w:t xml:space="preserve"> «Об образовании в Росс</w:t>
      </w:r>
      <w:r w:rsidR="00213A3B">
        <w:rPr>
          <w:rFonts w:ascii="Times New Roman" w:hAnsi="Times New Roman"/>
          <w:spacing w:val="-7"/>
          <w:sz w:val="28"/>
          <w:szCs w:val="28"/>
        </w:rPr>
        <w:t>ийской Федерации»</w:t>
      </w:r>
      <w:r>
        <w:rPr>
          <w:rFonts w:ascii="Times New Roman" w:hAnsi="Times New Roman"/>
          <w:spacing w:val="-7"/>
          <w:sz w:val="28"/>
          <w:szCs w:val="28"/>
        </w:rPr>
        <w:t>;</w:t>
      </w:r>
    </w:p>
    <w:p w:rsidR="00B1693C" w:rsidRPr="00E91145" w:rsidRDefault="00B1693C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 указ Президента РФ от 01.06.2012 г. № 761 «О национальной стратегии действий в интересах детей на 2012 – 2017 годы»;</w:t>
      </w:r>
    </w:p>
    <w:p w:rsidR="00362D76" w:rsidRDefault="0072188D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E9114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75D07">
        <w:rPr>
          <w:rFonts w:ascii="Times New Roman" w:hAnsi="Times New Roman"/>
          <w:spacing w:val="-7"/>
          <w:sz w:val="28"/>
          <w:szCs w:val="28"/>
        </w:rPr>
        <w:t>Приказ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2010 г"/>
        </w:smartTagPr>
        <w:r w:rsidRPr="00557E59">
          <w:rPr>
            <w:rFonts w:ascii="Times New Roman" w:hAnsi="Times New Roman"/>
            <w:spacing w:val="-7"/>
            <w:sz w:val="28"/>
            <w:szCs w:val="28"/>
          </w:rPr>
          <w:t>1155 г</w:t>
        </w:r>
      </w:smartTag>
      <w:r w:rsidRPr="00557E59">
        <w:rPr>
          <w:rFonts w:ascii="Times New Roman" w:hAnsi="Times New Roman"/>
          <w:spacing w:val="-7"/>
          <w:sz w:val="28"/>
          <w:szCs w:val="28"/>
        </w:rPr>
        <w:t xml:space="preserve">. «Об утверждении федерального государственного </w:t>
      </w:r>
      <w:r w:rsidR="00075D07">
        <w:rPr>
          <w:rFonts w:ascii="Times New Roman" w:hAnsi="Times New Roman"/>
          <w:spacing w:val="-7"/>
          <w:sz w:val="28"/>
          <w:szCs w:val="28"/>
        </w:rPr>
        <w:t xml:space="preserve">образовательного </w:t>
      </w:r>
      <w:r w:rsidRPr="00557E59">
        <w:rPr>
          <w:rFonts w:ascii="Times New Roman" w:hAnsi="Times New Roman"/>
          <w:spacing w:val="-7"/>
          <w:sz w:val="28"/>
          <w:szCs w:val="28"/>
        </w:rPr>
        <w:t>ста</w:t>
      </w:r>
      <w:r w:rsidR="00075D07">
        <w:rPr>
          <w:rFonts w:ascii="Times New Roman" w:hAnsi="Times New Roman"/>
          <w:spacing w:val="-7"/>
          <w:sz w:val="28"/>
          <w:szCs w:val="28"/>
        </w:rPr>
        <w:t>ндарта дошкольного образования»;</w:t>
      </w:r>
    </w:p>
    <w:p w:rsidR="00075D07" w:rsidRDefault="00075D07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Приказ министерства образования и науки РФ от 30 августа 2013 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693C" w:rsidRDefault="00B1693C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Постановление Правительства Российской Федерации от 5 августа 2013 г.  №662 «Об осуществлении мониторинга системы образования»;</w:t>
      </w:r>
    </w:p>
    <w:p w:rsidR="00362D76" w:rsidRPr="00E91145" w:rsidRDefault="00075D07" w:rsidP="00CB628E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рная основная образовательная программа</w:t>
      </w:r>
      <w:r w:rsidR="00362D76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(одобрена решением федерального учебно-методического объединения п</w:t>
      </w:r>
      <w:r w:rsidR="0071687F">
        <w:rPr>
          <w:rFonts w:ascii="Times New Roman" w:hAnsi="Times New Roman"/>
          <w:color w:val="000000"/>
          <w:sz w:val="28"/>
          <w:szCs w:val="28"/>
        </w:rPr>
        <w:t>о общему образованию. Протокол №</w:t>
      </w:r>
      <w:r w:rsidR="00362D76">
        <w:rPr>
          <w:rFonts w:ascii="Times New Roman" w:hAnsi="Times New Roman"/>
          <w:color w:val="000000"/>
          <w:sz w:val="28"/>
          <w:szCs w:val="28"/>
        </w:rPr>
        <w:t>2/15 от 20 мая 2015 г.)</w:t>
      </w:r>
    </w:p>
    <w:p w:rsidR="0072188D" w:rsidRPr="00075D07" w:rsidRDefault="0072188D" w:rsidP="00075D07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D07">
        <w:rPr>
          <w:rFonts w:ascii="Times New Roman" w:hAnsi="Times New Roman" w:cs="Times New Roman"/>
          <w:sz w:val="28"/>
          <w:szCs w:val="28"/>
        </w:rPr>
        <w:t>-Санитарно-эпидемиологические правила и норматив</w:t>
      </w:r>
      <w:r w:rsidR="00075D07" w:rsidRPr="00075D07">
        <w:rPr>
          <w:rFonts w:ascii="Times New Roman" w:hAnsi="Times New Roman" w:cs="Times New Roman"/>
          <w:sz w:val="28"/>
          <w:szCs w:val="28"/>
        </w:rPr>
        <w:t>ы</w:t>
      </w:r>
      <w:r w:rsidRPr="00075D07">
        <w:rPr>
          <w:rFonts w:ascii="Times New Roman" w:hAnsi="Times New Roman" w:cs="Times New Roman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и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075D07">
          <w:rPr>
            <w:rFonts w:ascii="Times New Roman" w:hAnsi="Times New Roman" w:cs="Times New Roman"/>
            <w:sz w:val="28"/>
            <w:szCs w:val="28"/>
          </w:rPr>
          <w:lastRenderedPageBreak/>
          <w:t>2013 г</w:t>
        </w:r>
      </w:smartTag>
      <w:r w:rsidRPr="00075D07">
        <w:rPr>
          <w:rFonts w:ascii="Times New Roman" w:hAnsi="Times New Roman" w:cs="Times New Roman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075D0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075D07">
        <w:rPr>
          <w:rFonts w:ascii="Times New Roman" w:hAnsi="Times New Roman" w:cs="Times New Roman"/>
          <w:sz w:val="28"/>
          <w:szCs w:val="28"/>
        </w:rPr>
        <w:t>., регистрационный N 28564).</w:t>
      </w:r>
    </w:p>
    <w:p w:rsidR="0072188D" w:rsidRPr="00075D07" w:rsidRDefault="0072188D" w:rsidP="00075D07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D07">
        <w:rPr>
          <w:rFonts w:ascii="Times New Roman" w:hAnsi="Times New Roman" w:cs="Times New Roman"/>
          <w:spacing w:val="-7"/>
          <w:sz w:val="28"/>
          <w:szCs w:val="28"/>
        </w:rPr>
        <w:t>-</w:t>
      </w:r>
      <w:r w:rsidR="00075D07" w:rsidRPr="00075D07">
        <w:rPr>
          <w:rFonts w:ascii="Times New Roman" w:hAnsi="Times New Roman" w:cs="Times New Roman"/>
          <w:spacing w:val="-7"/>
          <w:sz w:val="28"/>
          <w:szCs w:val="28"/>
        </w:rPr>
        <w:t>Конвенция</w:t>
      </w:r>
      <w:r w:rsidRPr="00075D07">
        <w:rPr>
          <w:rFonts w:ascii="Times New Roman" w:hAnsi="Times New Roman" w:cs="Times New Roman"/>
          <w:spacing w:val="-7"/>
          <w:sz w:val="28"/>
          <w:szCs w:val="28"/>
        </w:rPr>
        <w:t xml:space="preserve"> о правах ребенка от 13.12.1989 г;</w:t>
      </w:r>
    </w:p>
    <w:p w:rsidR="0072188D" w:rsidRPr="00075D07" w:rsidRDefault="0072188D" w:rsidP="00075D07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D07">
        <w:rPr>
          <w:rFonts w:ascii="Times New Roman" w:hAnsi="Times New Roman" w:cs="Times New Roman"/>
          <w:spacing w:val="-7"/>
          <w:sz w:val="28"/>
          <w:szCs w:val="28"/>
        </w:rPr>
        <w:t xml:space="preserve">-Семейным Кодексом Российской Федерации. </w:t>
      </w:r>
    </w:p>
    <w:p w:rsidR="0072188D" w:rsidRPr="00CB628E" w:rsidRDefault="0072188D" w:rsidP="00CB628E">
      <w:pPr>
        <w:pStyle w:val="a3"/>
        <w:spacing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="00075D07">
        <w:rPr>
          <w:rFonts w:ascii="Times New Roman" w:hAnsi="Times New Roman"/>
          <w:spacing w:val="-7"/>
          <w:sz w:val="28"/>
          <w:szCs w:val="28"/>
        </w:rPr>
        <w:t>Устав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МДОУ</w:t>
      </w:r>
      <w:r w:rsidR="00075D07">
        <w:rPr>
          <w:rFonts w:ascii="Times New Roman" w:hAnsi="Times New Roman"/>
          <w:spacing w:val="-7"/>
          <w:sz w:val="28"/>
          <w:szCs w:val="28"/>
        </w:rPr>
        <w:t xml:space="preserve"> детского сада № 15 «Аленушка» ЯМР от 12.03.2015г. №82</w:t>
      </w:r>
    </w:p>
    <w:p w:rsidR="0072188D" w:rsidRPr="00362D76" w:rsidRDefault="0072188D" w:rsidP="00CB62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E59">
        <w:rPr>
          <w:rFonts w:ascii="Times New Roman" w:hAnsi="Times New Roman"/>
          <w:spacing w:val="-7"/>
          <w:sz w:val="28"/>
          <w:szCs w:val="28"/>
        </w:rPr>
        <w:t xml:space="preserve">Образовательная программа ДОУ разработана </w:t>
      </w:r>
      <w:r w:rsidR="00362D76">
        <w:rPr>
          <w:rFonts w:ascii="Times New Roman" w:hAnsi="Times New Roman"/>
          <w:spacing w:val="-7"/>
          <w:sz w:val="28"/>
          <w:szCs w:val="28"/>
        </w:rPr>
        <w:t>в соответствии с авторск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 w:rsidR="00362D76">
        <w:rPr>
          <w:rFonts w:ascii="Times New Roman" w:hAnsi="Times New Roman"/>
          <w:spacing w:val="-7"/>
          <w:sz w:val="28"/>
          <w:szCs w:val="28"/>
        </w:rPr>
        <w:t>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>»</w:t>
      </w:r>
      <w:r w:rsidR="00362D76">
        <w:rPr>
          <w:rFonts w:ascii="Times New Roman" w:hAnsi="Times New Roman"/>
          <w:sz w:val="28"/>
          <w:szCs w:val="28"/>
        </w:rPr>
        <w:t xml:space="preserve">. </w:t>
      </w:r>
    </w:p>
    <w:p w:rsidR="0072188D" w:rsidRDefault="0072188D" w:rsidP="00CB628E">
      <w:pPr>
        <w:tabs>
          <w:tab w:val="left" w:pos="359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 Образовательная деятельность носит светский характер, осуществляется на русском языке.</w:t>
      </w:r>
    </w:p>
    <w:p w:rsidR="0072188D" w:rsidRDefault="0072188D" w:rsidP="00CB628E">
      <w:pPr>
        <w:pStyle w:val="style4"/>
        <w:spacing w:line="360" w:lineRule="auto"/>
        <w:ind w:firstLine="708"/>
        <w:contextualSpacing/>
        <w:jc w:val="both"/>
        <w:rPr>
          <w:rFonts w:cs="Calibri"/>
          <w:spacing w:val="-7"/>
          <w:sz w:val="28"/>
          <w:szCs w:val="28"/>
        </w:rPr>
      </w:pPr>
      <w:r>
        <w:rPr>
          <w:rFonts w:cs="Calibri"/>
          <w:spacing w:val="-7"/>
          <w:sz w:val="28"/>
          <w:szCs w:val="28"/>
        </w:rPr>
        <w:t xml:space="preserve">Муниципальное </w:t>
      </w:r>
      <w:r w:rsidRPr="00644592">
        <w:rPr>
          <w:rFonts w:cs="Calibri"/>
          <w:spacing w:val="-7"/>
          <w:sz w:val="28"/>
          <w:szCs w:val="28"/>
        </w:rPr>
        <w:t xml:space="preserve"> дошкольное образовательное учреждение </w:t>
      </w:r>
      <w:r w:rsidR="00CB628E">
        <w:rPr>
          <w:rFonts w:cs="Calibri"/>
          <w:spacing w:val="-7"/>
          <w:sz w:val="28"/>
          <w:szCs w:val="28"/>
        </w:rPr>
        <w:t>детский сад №15 «Аленушка» ЯМР</w:t>
      </w:r>
      <w:r w:rsidRPr="008F21F0">
        <w:rPr>
          <w:rFonts w:cs="Calibri"/>
          <w:spacing w:val="-7"/>
          <w:sz w:val="28"/>
          <w:szCs w:val="28"/>
        </w:rPr>
        <w:t xml:space="preserve"> является звеном муниципальной системы общего образования,  </w:t>
      </w:r>
      <w:r w:rsidRPr="008F21F0">
        <w:rPr>
          <w:spacing w:val="-7"/>
          <w:sz w:val="28"/>
          <w:szCs w:val="28"/>
        </w:rPr>
        <w:t>обеспечивающим помощь семье в воспитании и образовании детей раннего и дошкольного возраста, охране и укреплении их физического и психического здоровья, развитии индивидуальных способностей</w:t>
      </w:r>
      <w:r>
        <w:rPr>
          <w:spacing w:val="-7"/>
          <w:sz w:val="28"/>
          <w:szCs w:val="28"/>
        </w:rPr>
        <w:t>.</w:t>
      </w:r>
    </w:p>
    <w:p w:rsidR="00362D76" w:rsidRDefault="00362D76" w:rsidP="00362D7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72188D" w:rsidRPr="00CB628E" w:rsidRDefault="0072188D" w:rsidP="00362D7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>1</w:t>
      </w:r>
      <w:r w:rsidR="00B1693C">
        <w:rPr>
          <w:rFonts w:ascii="Times New Roman" w:hAnsi="Times New Roman" w:cs="Times New Roman"/>
          <w:b/>
          <w:sz w:val="32"/>
          <w:szCs w:val="32"/>
          <w:lang w:eastAsia="ar-SA"/>
        </w:rPr>
        <w:t>.1</w:t>
      </w:r>
      <w:r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 Цели и задачи</w:t>
      </w:r>
      <w:r w:rsidR="00E42DD9"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еализации</w:t>
      </w:r>
      <w:r w:rsidRPr="00CB62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Программы</w:t>
      </w:r>
    </w:p>
    <w:p w:rsidR="0072188D" w:rsidRDefault="0072188D" w:rsidP="00CB628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188D" w:rsidRPr="00CB628E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Ц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>е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ью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является</w:t>
      </w:r>
      <w:r w:rsidR="0072188D" w:rsidRPr="007D6229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72188D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DD36C4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188D" w:rsidRPr="00E6754F" w:rsidRDefault="00DD36C4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Цели Программы достигаются через решение следующих задачи</w:t>
      </w:r>
      <w:r w:rsidR="0072188D" w:rsidRPr="00E6754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72188D" w:rsidRPr="00E6754F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2188D" w:rsidRPr="001524A7" w:rsidRDefault="0072188D" w:rsidP="007119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75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31D7D" w:rsidRPr="00601B71" w:rsidRDefault="00D31D7D" w:rsidP="00D31D7D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601B71">
        <w:rPr>
          <w:rFonts w:ascii="Times New Roman" w:hAnsi="Times New Roman"/>
          <w:b/>
          <w:spacing w:val="-7"/>
          <w:sz w:val="32"/>
          <w:szCs w:val="32"/>
        </w:rPr>
        <w:t>Цели и задачи</w:t>
      </w:r>
      <w:r>
        <w:rPr>
          <w:rFonts w:ascii="Times New Roman" w:hAnsi="Times New Roman"/>
          <w:b/>
          <w:spacing w:val="-7"/>
          <w:sz w:val="32"/>
          <w:szCs w:val="32"/>
        </w:rPr>
        <w:t xml:space="preserve"> по приоритетному направлению</w:t>
      </w:r>
      <w:r w:rsidRPr="00601B71">
        <w:rPr>
          <w:rFonts w:ascii="Times New Roman" w:hAnsi="Times New Roman"/>
          <w:b/>
          <w:spacing w:val="-7"/>
          <w:sz w:val="32"/>
          <w:szCs w:val="32"/>
        </w:rPr>
        <w:t>.</w:t>
      </w:r>
    </w:p>
    <w:p w:rsidR="00D31D7D" w:rsidRDefault="00D31D7D" w:rsidP="00D31D7D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D31D7D" w:rsidRPr="00D31D7D" w:rsidRDefault="00D31D7D" w:rsidP="00D31D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1D7D">
        <w:rPr>
          <w:rFonts w:ascii="Times New Roman" w:hAnsi="Times New Roman"/>
          <w:sz w:val="28"/>
          <w:szCs w:val="28"/>
        </w:rPr>
        <w:t>Приоритетными направлениями деятельности детского сада являются:</w:t>
      </w:r>
    </w:p>
    <w:p w:rsidR="00D31D7D" w:rsidRPr="00D31D7D" w:rsidRDefault="00D31D7D" w:rsidP="00D31D7D">
      <w:pPr>
        <w:widowControl w:val="0"/>
        <w:suppressAutoHyphens/>
        <w:spacing w:after="0" w:line="36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</w:pPr>
      <w:r w:rsidRPr="00D31D7D">
        <w:rPr>
          <w:rFonts w:ascii="Times New Roman" w:hAnsi="Times New Roman"/>
          <w:sz w:val="28"/>
          <w:szCs w:val="28"/>
        </w:rPr>
        <w:t>-физическое развитие</w:t>
      </w:r>
    </w:p>
    <w:p w:rsidR="00D31D7D" w:rsidRPr="00601B71" w:rsidRDefault="00D31D7D" w:rsidP="00D31D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 </w:t>
      </w:r>
      <w:r w:rsidRPr="00601B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D31D7D" w:rsidRPr="009013CF" w:rsidRDefault="00D31D7D" w:rsidP="00D31D7D">
      <w:pPr>
        <w:pStyle w:val="31"/>
        <w:spacing w:line="360" w:lineRule="auto"/>
        <w:ind w:firstLine="539"/>
        <w:contextualSpacing/>
        <w:rPr>
          <w:sz w:val="28"/>
          <w:szCs w:val="28"/>
        </w:rPr>
      </w:pPr>
      <w:r w:rsidRPr="009013CF">
        <w:rPr>
          <w:sz w:val="28"/>
          <w:szCs w:val="28"/>
        </w:rPr>
        <w:t>Обеспечить своевременное и полноценное физическое и психическое развитие каждого ребенка, исходя из его возрастных и индивидуальных особенностей, состояния здоровья.</w:t>
      </w:r>
    </w:p>
    <w:p w:rsidR="00D31D7D" w:rsidRDefault="00D31D7D" w:rsidP="00D31D7D">
      <w:pPr>
        <w:jc w:val="both"/>
        <w:rPr>
          <w:b/>
          <w:bCs/>
          <w:sz w:val="28"/>
        </w:rPr>
      </w:pPr>
      <w:r w:rsidRPr="009013CF">
        <w:rPr>
          <w:rFonts w:ascii="Times New Roman" w:hAnsi="Times New Roman" w:cs="Times New Roman"/>
          <w:b/>
          <w:bCs/>
          <w:sz w:val="28"/>
        </w:rPr>
        <w:t>Задачи</w:t>
      </w:r>
      <w:r>
        <w:rPr>
          <w:b/>
          <w:bCs/>
          <w:sz w:val="28"/>
        </w:rPr>
        <w:t>: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ть условия для полноценного физического развития и оздоровления детей, а также для осмысления детьми ценности собственного здоровья побуждать их к сознательному отношению к собственному здоровью и формированию здорового образа жизни;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оздавать  широкие возможности для двигательной активности детей и приобщения к различным видам спорта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Обеспечить рациональную организацию двигательной деятельности детей в течение всего дня.</w:t>
      </w:r>
    </w:p>
    <w:p w:rsidR="00D31D7D" w:rsidRPr="009013CF" w:rsidRDefault="00D31D7D" w:rsidP="00D31D7D">
      <w:pPr>
        <w:numPr>
          <w:ilvl w:val="0"/>
          <w:numId w:val="6"/>
        </w:numPr>
        <w:suppressAutoHyphens/>
        <w:spacing w:after="0" w:line="360" w:lineRule="auto"/>
        <w:ind w:left="143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CF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 у детей в постоянном взаимодействии с семьей.</w:t>
      </w:r>
    </w:p>
    <w:p w:rsidR="00DD36C4" w:rsidRDefault="00DD36C4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711966" w:rsidRDefault="00B1693C" w:rsidP="007D6229">
      <w:pPr>
        <w:contextualSpacing/>
        <w:rPr>
          <w:rFonts w:ascii="Times New Roman" w:hAnsi="Times New Roman"/>
          <w:b/>
          <w:bCs/>
          <w:spacing w:val="-7"/>
          <w:sz w:val="32"/>
          <w:szCs w:val="32"/>
        </w:rPr>
      </w:pPr>
      <w:r>
        <w:rPr>
          <w:rFonts w:ascii="Times New Roman" w:hAnsi="Times New Roman"/>
          <w:b/>
          <w:bCs/>
          <w:spacing w:val="-7"/>
          <w:sz w:val="32"/>
          <w:szCs w:val="32"/>
        </w:rPr>
        <w:t>1</w:t>
      </w:r>
      <w:r w:rsidR="0072188D" w:rsidRPr="00711966">
        <w:rPr>
          <w:rFonts w:ascii="Times New Roman" w:hAnsi="Times New Roman"/>
          <w:b/>
          <w:bCs/>
          <w:spacing w:val="-7"/>
          <w:sz w:val="32"/>
          <w:szCs w:val="32"/>
        </w:rPr>
        <w:t>. 2.   Принципы и подходы к формированию Программы.</w:t>
      </w:r>
    </w:p>
    <w:p w:rsidR="0072188D" w:rsidRPr="007D6229" w:rsidRDefault="0072188D" w:rsidP="007D622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7D6229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рограмма сформирована в соответствии с принципами и подходами, определёнными федеральными государственными стандартами дошкольного образования: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lastRenderedPageBreak/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оддержку инициативы детей в различных видах деятельности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артнерство с семьей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72188D" w:rsidRPr="007D6229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учёт этнокультурной ситуации развития детей.</w:t>
      </w:r>
    </w:p>
    <w:p w:rsidR="0072188D" w:rsidRDefault="0072188D" w:rsidP="0071196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D6229">
        <w:rPr>
          <w:rFonts w:ascii="Times New Roman" w:hAnsi="Times New Roman"/>
          <w:spacing w:val="-7"/>
          <w:sz w:val="28"/>
          <w:szCs w:val="28"/>
        </w:rPr>
        <w:t>обеспечение преемственности дошкольного общего  и  начального общего образования.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ограмма: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оответствует принципу развивающего образования, целью которого является развитие ребенка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очетает принципы научной обоснованности и практической применимости (программа соответствует основным положениям возрастной  психологии и дошкольной педагогики и может быть успешно реализована в массовой практике дошкольного образования)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 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-обеспечивает единство воспитательных,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развивающих и обучающих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троится с учетом</w:t>
      </w:r>
      <w:r w:rsidRPr="00553E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ринципа интеграции образовательных областей в соответствии с возрастными возможностями  особенностями детей, спецификой и возможностями образовательных областей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основывается на комплексно-тематическом принципе построения образовательного процесса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предусматривает решение программных образовательных областей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допускает варьирование образовательного процесса в зависимости от региональных особенностей;</w:t>
      </w:r>
    </w:p>
    <w:p w:rsidR="0072188D" w:rsidRDefault="0072188D" w:rsidP="00711966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31D7D" w:rsidRDefault="00D31D7D" w:rsidP="00D31D7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D7D" w:rsidRPr="00212C5A" w:rsidRDefault="00D31D7D" w:rsidP="00D31D7D">
      <w:pPr>
        <w:suppressAutoHyphens/>
        <w:spacing w:after="0" w:line="240" w:lineRule="auto"/>
        <w:ind w:left="1090"/>
        <w:rPr>
          <w:rFonts w:ascii="Times New Roman" w:hAnsi="Times New Roman" w:cs="Times New Roman"/>
          <w:b/>
          <w:sz w:val="28"/>
          <w:szCs w:val="28"/>
        </w:rPr>
      </w:pPr>
      <w:r w:rsidRPr="00212C5A">
        <w:rPr>
          <w:rFonts w:ascii="Times New Roman" w:hAnsi="Times New Roman" w:cs="Times New Roman"/>
          <w:b/>
          <w:sz w:val="28"/>
          <w:szCs w:val="28"/>
        </w:rPr>
        <w:t xml:space="preserve"> Принципы и под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 к формированию программы (часть, формируемая участниками образовательных отношений)</w:t>
      </w:r>
    </w:p>
    <w:p w:rsidR="00D31D7D" w:rsidRDefault="00D31D7D" w:rsidP="00D31D7D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D31D7D" w:rsidRPr="004816C1" w:rsidRDefault="00D31D7D" w:rsidP="00D31D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16C1">
        <w:rPr>
          <w:rFonts w:ascii="Times New Roman" w:hAnsi="Times New Roman" w:cs="Times New Roman"/>
          <w:sz w:val="28"/>
        </w:rPr>
        <w:t>Воспитательно-образовательный процесс строится с учетом специфических для детей дошкольного возраста видов деятельности (игра, конструирование, рисование, изобразительная, музыкальная, театрализованная, экспериментально-поисковая деятельность и т. д.)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Организация воспитательно-образовательного процесса в детском саду имеет следующие особенности: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развивающие занятия проходят по подгруппам и индивидуально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ри организации занятий используется принцип интеграции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редпочтение отдается игровым методам обучения и совместной деятельности взрослых и детей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с дошкольниками работают узкие специалисты: психолог, логопед, музыкальные руководители и специалисты учреждений культуры (музея, детской библиотеки №6).</w:t>
      </w:r>
    </w:p>
    <w:p w:rsidR="00D31D7D" w:rsidRPr="004816C1" w:rsidRDefault="00D31D7D" w:rsidP="00D31D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816C1">
        <w:rPr>
          <w:rFonts w:ascii="Times New Roman" w:hAnsi="Times New Roman" w:cs="Times New Roman"/>
          <w:sz w:val="28"/>
        </w:rPr>
        <w:t>- основные занятия сочетаются с дополнительными платными образовательными услугами в  форме кружковой работой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</w:rPr>
        <w:t>- организуются совместные с родителями праздники, концерты, спектакли.</w:t>
      </w:r>
      <w:r w:rsidRPr="0048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 xml:space="preserve">                   Образовательный процесс строится на основе: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сотрудничества взрослых и детей, педагогов и родителей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индивидуального и дифференцированного использования методов и приемов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развивающего общения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поддержки педагогом;</w:t>
      </w:r>
    </w:p>
    <w:p w:rsidR="00D31D7D" w:rsidRPr="004816C1" w:rsidRDefault="00D31D7D" w:rsidP="00D31D7D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6C1">
        <w:rPr>
          <w:rFonts w:ascii="Times New Roman" w:hAnsi="Times New Roman" w:cs="Times New Roman"/>
          <w:sz w:val="28"/>
          <w:szCs w:val="28"/>
        </w:rPr>
        <w:t>- использование технологий, стимулирующих активность, самостоятельность, инициативу, творчество ребенка (исследовательская деятельность, решение проблемных ситуаций, моделирование)</w:t>
      </w:r>
    </w:p>
    <w:p w:rsidR="00D31D7D" w:rsidRDefault="00D31D7D" w:rsidP="00D31D7D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D31D7D" w:rsidRDefault="00D31D7D" w:rsidP="00D31D7D">
      <w:pPr>
        <w:spacing w:after="0"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оспитательно-образовательный процесс планируется по трем блокам:</w:t>
      </w:r>
    </w:p>
    <w:p w:rsidR="00D31D7D" w:rsidRDefault="00D31D7D" w:rsidP="00D31D7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непосредственно организованная образовательная деятельность</w:t>
      </w:r>
    </w:p>
    <w:p w:rsidR="00D31D7D" w:rsidRDefault="00D31D7D" w:rsidP="00D31D7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вместная деятельность педагогов и детей в режимных моментах</w:t>
      </w:r>
    </w:p>
    <w:p w:rsidR="00D31D7D" w:rsidRDefault="00D31D7D" w:rsidP="00D31D7D">
      <w:pPr>
        <w:numPr>
          <w:ilvl w:val="0"/>
          <w:numId w:val="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амостоятельная деятельность детей.</w:t>
      </w:r>
    </w:p>
    <w:p w:rsidR="00D31D7D" w:rsidRPr="003213D7" w:rsidRDefault="00D31D7D" w:rsidP="00D31D7D">
      <w:pPr>
        <w:pStyle w:val="c510"/>
        <w:shd w:val="clear" w:color="auto" w:fill="FFFFFF"/>
        <w:spacing w:line="360" w:lineRule="auto"/>
        <w:contextualSpacing/>
        <w:rPr>
          <w:rStyle w:val="c236"/>
        </w:rPr>
      </w:pPr>
      <w:r w:rsidRPr="003213D7">
        <w:rPr>
          <w:rStyle w:val="c236"/>
        </w:rPr>
        <w:lastRenderedPageBreak/>
        <w:t>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ах деятельности, главным из которых является игра.</w:t>
      </w:r>
    </w:p>
    <w:p w:rsidR="00D31D7D" w:rsidRPr="003213D7" w:rsidRDefault="00D31D7D" w:rsidP="00D31D7D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213D7">
        <w:rPr>
          <w:rStyle w:val="c236"/>
          <w:rFonts w:ascii="Times New Roman" w:hAnsi="Times New Roman"/>
        </w:rPr>
        <w:t xml:space="preserve">Длительность </w:t>
      </w:r>
      <w:r w:rsidRPr="003213D7">
        <w:rPr>
          <w:rFonts w:ascii="Times New Roman" w:hAnsi="Times New Roman" w:cs="Times New Roman"/>
          <w:sz w:val="28"/>
          <w:szCs w:val="28"/>
        </w:rPr>
        <w:t xml:space="preserve">непосредственно организованная образовательная деятельность </w:t>
      </w:r>
      <w:r w:rsidRPr="003213D7">
        <w:rPr>
          <w:rStyle w:val="c236"/>
          <w:rFonts w:ascii="Times New Roman" w:hAnsi="Times New Roman"/>
        </w:rPr>
        <w:t>составляет: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1 года до 2 лет – 8минут,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2 лет до 3 лет – </w:t>
      </w:r>
      <w:r>
        <w:rPr>
          <w:rStyle w:val="c236"/>
          <w:rFonts w:ascii="Times New Roman" w:hAnsi="Times New Roman" w:cs="Calibri"/>
        </w:rPr>
        <w:t>8-</w:t>
      </w:r>
      <w:r w:rsidRPr="003213D7">
        <w:rPr>
          <w:rStyle w:val="c236"/>
          <w:rFonts w:ascii="Times New Roman" w:hAnsi="Times New Roman" w:cs="Calibri"/>
        </w:rPr>
        <w:t xml:space="preserve">10минут,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3 лет до 4 лет – 15 минут,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 xml:space="preserve">в группах для детей от 4 лет до 5 лет – 20 минут,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5 лет до 6 лет – до 25 минут,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D31D7D" w:rsidRPr="003213D7" w:rsidRDefault="00D31D7D" w:rsidP="00D31D7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в группах для детей от 6 лет до 7 лет – до 30 минут.</w:t>
      </w:r>
    </w:p>
    <w:p w:rsidR="00D31D7D" w:rsidRPr="003213D7" w:rsidRDefault="00D31D7D" w:rsidP="00D31D7D">
      <w:pPr>
        <w:pStyle w:val="c510"/>
        <w:shd w:val="clear" w:color="auto" w:fill="FFFFFF"/>
        <w:spacing w:line="360" w:lineRule="auto"/>
        <w:contextualSpacing/>
        <w:rPr>
          <w:sz w:val="28"/>
          <w:szCs w:val="28"/>
        </w:rPr>
      </w:pPr>
      <w:r w:rsidRPr="003213D7">
        <w:rPr>
          <w:rStyle w:val="c236"/>
        </w:rPr>
        <w:t>Перерывы между занятиями не менее 10 минут. В середине занятия статического характера педагоги проводят физкультурную минутку.</w:t>
      </w:r>
    </w:p>
    <w:p w:rsidR="00D31D7D" w:rsidRDefault="00D31D7D" w:rsidP="00D31D7D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contextualSpacing/>
        <w:jc w:val="both"/>
        <w:rPr>
          <w:rStyle w:val="c236"/>
          <w:rFonts w:ascii="Times New Roman" w:hAnsi="Times New Roman" w:cs="Calibri"/>
        </w:rPr>
      </w:pPr>
      <w:r w:rsidRPr="003213D7">
        <w:rPr>
          <w:rStyle w:val="c236"/>
          <w:rFonts w:ascii="Times New Roman" w:hAnsi="Times New Roman" w:cs="Calibri"/>
        </w:rPr>
        <w:t>Физкультурные занятия проводятся 2 раза в неделю. Для детей от 5 до 7 лет третье занятие – на свежем воздухе;</w:t>
      </w:r>
    </w:p>
    <w:p w:rsidR="00D31D7D" w:rsidRDefault="00D31D7D" w:rsidP="00D31D7D">
      <w:pPr>
        <w:shd w:val="clear" w:color="auto" w:fill="FFFFFF"/>
        <w:spacing w:after="0" w:line="360" w:lineRule="auto"/>
        <w:rPr>
          <w:rStyle w:val="c236"/>
          <w:rFonts w:ascii="Times New Roman" w:hAnsi="Times New Roman" w:cs="Calibri"/>
        </w:rPr>
      </w:pPr>
    </w:p>
    <w:p w:rsidR="00D31D7D" w:rsidRPr="00D31D7D" w:rsidRDefault="00D31D7D" w:rsidP="00D31D7D">
      <w:pPr>
        <w:pStyle w:val="c1810"/>
        <w:shd w:val="clear" w:color="auto" w:fill="FFFFFF"/>
        <w:spacing w:line="360" w:lineRule="auto"/>
        <w:rPr>
          <w:rStyle w:val="c312"/>
          <w:b/>
          <w:sz w:val="28"/>
          <w:szCs w:val="28"/>
          <w:u w:val="none"/>
        </w:rPr>
      </w:pPr>
      <w:r w:rsidRPr="00D31D7D">
        <w:rPr>
          <w:rStyle w:val="c312"/>
          <w:b/>
          <w:sz w:val="28"/>
          <w:szCs w:val="28"/>
          <w:u w:val="none"/>
        </w:rPr>
        <w:t xml:space="preserve">Модель образовательного процесса. </w:t>
      </w:r>
    </w:p>
    <w:p w:rsidR="00D31D7D" w:rsidRDefault="00D31D7D" w:rsidP="00D31D7D">
      <w:pPr>
        <w:pStyle w:val="c1810"/>
        <w:shd w:val="clear" w:color="auto" w:fill="FFFFFF"/>
        <w:spacing w:line="360" w:lineRule="auto"/>
        <w:rPr>
          <w:rStyle w:val="c382"/>
          <w:color w:val="444444"/>
        </w:rPr>
      </w:pPr>
      <w:r w:rsidRPr="003213D7">
        <w:rPr>
          <w:rStyle w:val="c382"/>
          <w:sz w:val="28"/>
          <w:szCs w:val="28"/>
        </w:rPr>
        <w:t>Ранний возраст</w:t>
      </w:r>
      <w:r>
        <w:rPr>
          <w:rStyle w:val="c382"/>
          <w:color w:val="444444"/>
        </w:rPr>
        <w:t>:</w:t>
      </w:r>
    </w:p>
    <w:p w:rsidR="00D31D7D" w:rsidRDefault="00D31D7D" w:rsidP="00D31D7D">
      <w:pPr>
        <w:pStyle w:val="c1810"/>
        <w:shd w:val="clear" w:color="auto" w:fill="FFFFFF"/>
        <w:spacing w:line="360" w:lineRule="auto"/>
        <w:rPr>
          <w:rStyle w:val="c382"/>
          <w:color w:val="444444"/>
        </w:rPr>
      </w:pPr>
    </w:p>
    <w:tbl>
      <w:tblPr>
        <w:tblStyle w:val="ab"/>
        <w:tblW w:w="0" w:type="auto"/>
        <w:tblLook w:val="04A0"/>
      </w:tblPr>
      <w:tblGrid>
        <w:gridCol w:w="2518"/>
        <w:gridCol w:w="3544"/>
        <w:gridCol w:w="3402"/>
      </w:tblGrid>
      <w:tr w:rsidR="00D31D7D" w:rsidTr="00051430">
        <w:tc>
          <w:tcPr>
            <w:tcW w:w="2518" w:type="dxa"/>
          </w:tcPr>
          <w:p w:rsidR="00D31D7D" w:rsidRDefault="00D31D7D" w:rsidP="00051430">
            <w:pPr>
              <w:pStyle w:val="c1810"/>
              <w:spacing w:line="360" w:lineRule="auto"/>
              <w:jc w:val="center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544" w:type="dxa"/>
          </w:tcPr>
          <w:p w:rsidR="00D31D7D" w:rsidRDefault="00D31D7D" w:rsidP="00051430">
            <w:pPr>
              <w:pStyle w:val="c1810"/>
              <w:spacing w:line="360" w:lineRule="auto"/>
              <w:jc w:val="center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402" w:type="dxa"/>
          </w:tcPr>
          <w:p w:rsidR="00D31D7D" w:rsidRDefault="00D31D7D" w:rsidP="00051430">
            <w:pPr>
              <w:pStyle w:val="c1810"/>
              <w:spacing w:line="360" w:lineRule="auto"/>
              <w:jc w:val="center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2-я половина дня</w:t>
            </w:r>
          </w:p>
        </w:tc>
      </w:tr>
      <w:tr w:rsidR="00D31D7D" w:rsidTr="00051430">
        <w:tc>
          <w:tcPr>
            <w:tcW w:w="2518" w:type="dxa"/>
          </w:tcPr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 xml:space="preserve">- </w:t>
            </w:r>
            <w:r w:rsidRPr="003213D7">
              <w:rPr>
                <w:rStyle w:val="c236"/>
                <w:color w:val="000000"/>
              </w:rPr>
              <w:t>прием детей на воздухе в теплое время года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гигиенические процедуры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-физминутки на занятиях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физкультурные занятия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прогулка в двигательной активности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lastRenderedPageBreak/>
              <w:t>- закаливание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lastRenderedPageBreak/>
              <w:t>Познавательно</w:t>
            </w:r>
            <w:r>
              <w:rPr>
                <w:rStyle w:val="c236"/>
                <w:color w:val="000000"/>
              </w:rPr>
              <w:t xml:space="preserve">е </w:t>
            </w:r>
            <w:r w:rsidRPr="003213D7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идактические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наблюден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беседы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экскурсии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осуги</w:t>
            </w:r>
          </w:p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- индивидуальная</w:t>
            </w:r>
            <w:r>
              <w:rPr>
                <w:rStyle w:val="c236"/>
                <w:color w:val="000000"/>
              </w:rPr>
              <w:t xml:space="preserve"> </w:t>
            </w:r>
            <w:r w:rsidRPr="003213D7">
              <w:rPr>
                <w:rStyle w:val="c236"/>
                <w:color w:val="000000"/>
              </w:rPr>
              <w:t>работа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  <w:r w:rsidRPr="003213D7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тика быта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театрализованные игры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сюжетно – отобразительные игры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стетика быта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 с ряженьем</w:t>
            </w:r>
          </w:p>
          <w:p w:rsidR="00D31D7D" w:rsidRPr="003213D7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работа в книжном уголке</w:t>
            </w:r>
          </w:p>
          <w:p w:rsidR="00D31D7D" w:rsidRDefault="00D31D7D" w:rsidP="00051430">
            <w:pPr>
              <w:pStyle w:val="c1810"/>
              <w:contextualSpacing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сюжетно – отобразительные игры</w:t>
            </w: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 w:rsidRPr="003213D7">
              <w:rPr>
                <w:rStyle w:val="c236"/>
                <w:color w:val="000000"/>
              </w:rPr>
              <w:t>Художественно – эстетическое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эстетика быта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экскурсии в природу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Tr="00051430">
        <w:tc>
          <w:tcPr>
            <w:tcW w:w="2518" w:type="dxa"/>
          </w:tcPr>
          <w:p w:rsidR="00D31D7D" w:rsidRPr="003213D7" w:rsidRDefault="00D31D7D" w:rsidP="00051430">
            <w:pPr>
              <w:pStyle w:val="c1810"/>
              <w:spacing w:line="360" w:lineRule="auto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544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идактические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наблюден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беседы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экскурсии</w:t>
            </w:r>
          </w:p>
        </w:tc>
        <w:tc>
          <w:tcPr>
            <w:tcW w:w="3402" w:type="dxa"/>
          </w:tcPr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занятия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игры</w:t>
            </w:r>
          </w:p>
          <w:p w:rsidR="00D31D7D" w:rsidRPr="003213D7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3213D7">
              <w:rPr>
                <w:rStyle w:val="c236"/>
                <w:color w:val="000000"/>
              </w:rPr>
              <w:t>- досуги</w:t>
            </w:r>
          </w:p>
          <w:p w:rsidR="00D31D7D" w:rsidRDefault="00D31D7D" w:rsidP="00051430">
            <w:pPr>
              <w:pStyle w:val="c1810"/>
              <w:spacing w:line="360" w:lineRule="auto"/>
              <w:rPr>
                <w:color w:val="444444"/>
              </w:rPr>
            </w:pPr>
            <w:r w:rsidRPr="003213D7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D31D7D" w:rsidRPr="00361560" w:rsidRDefault="00D31D7D" w:rsidP="00D31D7D">
      <w:pPr>
        <w:pStyle w:val="c1810"/>
        <w:shd w:val="clear" w:color="auto" w:fill="FFFFFF"/>
        <w:spacing w:line="360" w:lineRule="auto"/>
        <w:rPr>
          <w:color w:val="444444"/>
        </w:rPr>
      </w:pPr>
    </w:p>
    <w:p w:rsidR="00D31D7D" w:rsidRDefault="00D31D7D" w:rsidP="00D31D7D">
      <w:pPr>
        <w:pStyle w:val="c1010"/>
        <w:shd w:val="clear" w:color="auto" w:fill="FFFFFF"/>
        <w:spacing w:line="360" w:lineRule="auto"/>
        <w:rPr>
          <w:rStyle w:val="c236"/>
        </w:rPr>
      </w:pPr>
      <w:r w:rsidRPr="0042156E">
        <w:rPr>
          <w:rStyle w:val="c236"/>
        </w:rPr>
        <w:t>Младший дошкольный возраст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  <w:jc w:val="center"/>
            </w:pPr>
            <w:r w:rsidRPr="0042156E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  <w:jc w:val="center"/>
            </w:pPr>
            <w:r w:rsidRPr="0042156E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  <w:jc w:val="center"/>
            </w:pPr>
            <w:r w:rsidRPr="0042156E">
              <w:rPr>
                <w:rStyle w:val="c236"/>
                <w:color w:val="000000"/>
              </w:rPr>
              <w:t>2-я половина дня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прием детей на воздухе в теплое время года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утренняя гимнастика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 xml:space="preserve">- гигиенические </w:t>
            </w:r>
            <w:r w:rsidRPr="0042156E">
              <w:rPr>
                <w:rStyle w:val="c236"/>
                <w:color w:val="000000"/>
              </w:rPr>
              <w:lastRenderedPageBreak/>
              <w:t>процедуры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физминутки на занятиях</w:t>
            </w:r>
          </w:p>
          <w:p w:rsidR="00D31D7D" w:rsidRPr="0042156E" w:rsidRDefault="00D31D7D" w:rsidP="00051430">
            <w:pPr>
              <w:pStyle w:val="c1010"/>
              <w:contextualSpacing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физкультурные занятия</w:t>
            </w:r>
          </w:p>
          <w:p w:rsidR="00D31D7D" w:rsidRDefault="00D31D7D" w:rsidP="00051430">
            <w:pPr>
              <w:pStyle w:val="c1010"/>
              <w:contextualSpacing/>
            </w:pPr>
            <w:r w:rsidRPr="0042156E">
              <w:rPr>
                <w:rStyle w:val="c236"/>
                <w:color w:val="000000"/>
              </w:rPr>
              <w:t>-прогулка в двигательной активности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- гимнастика после сн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каливани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- самостоятельная двигательная активность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>
              <w:rPr>
                <w:rStyle w:val="c236"/>
                <w:color w:val="000000"/>
              </w:rPr>
              <w:lastRenderedPageBreak/>
              <w:t>Познавательное</w:t>
            </w:r>
            <w:r w:rsidRPr="0042156E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сследовательская работа, опыты, экспериментирование</w:t>
            </w:r>
          </w:p>
          <w:p w:rsidR="00D31D7D" w:rsidRDefault="00D31D7D" w:rsidP="00051430">
            <w:pPr>
              <w:pStyle w:val="c1010"/>
              <w:spacing w:line="360" w:lineRule="auto"/>
            </w:pP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>
              <w:rPr>
                <w:rStyle w:val="c236"/>
                <w:color w:val="000000"/>
              </w:rPr>
              <w:t>-</w:t>
            </w:r>
            <w:r w:rsidRPr="0042156E">
              <w:rPr>
                <w:rStyle w:val="c236"/>
                <w:color w:val="000000"/>
              </w:rPr>
              <w:t>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Default="00D31D7D" w:rsidP="00051430">
            <w:pPr>
              <w:pStyle w:val="c1010"/>
              <w:spacing w:line="360" w:lineRule="auto"/>
            </w:pP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досуги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оценка эмоционального настроения группы с последующей коррекцией плана работ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 xml:space="preserve">- этика быта, трудовые </w:t>
            </w:r>
            <w:r w:rsidRPr="0042156E">
              <w:rPr>
                <w:rStyle w:val="c236"/>
                <w:color w:val="000000"/>
              </w:rPr>
              <w:lastRenderedPageBreak/>
              <w:t>пору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театрализованные игры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lastRenderedPageBreak/>
              <w:t>- индивидуальная рабо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трудовые пору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игры с ряженьем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работа в книжном уголк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общение младших и старших детей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</w:tr>
      <w:tr w:rsidR="00D31D7D" w:rsidTr="00051430">
        <w:tc>
          <w:tcPr>
            <w:tcW w:w="3190" w:type="dxa"/>
          </w:tcPr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lastRenderedPageBreak/>
              <w:t>Художественно – эстетическое развитие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 по музыкальному воспитанию и изобразительной деятельност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экскурсии в природу</w:t>
            </w:r>
          </w:p>
        </w:tc>
        <w:tc>
          <w:tcPr>
            <w:tcW w:w="3190" w:type="dxa"/>
          </w:tcPr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музыкально – художествен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  <w:sz w:val="28"/>
                <w:szCs w:val="28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Default="00D31D7D" w:rsidP="00051430">
            <w:pPr>
              <w:pStyle w:val="c1010"/>
              <w:spacing w:line="360" w:lineRule="auto"/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D31D7D" w:rsidRPr="0042156E" w:rsidRDefault="00D31D7D" w:rsidP="00D31D7D">
      <w:pPr>
        <w:pStyle w:val="c1010"/>
        <w:shd w:val="clear" w:color="auto" w:fill="FFFFFF"/>
        <w:spacing w:line="360" w:lineRule="auto"/>
      </w:pPr>
    </w:p>
    <w:p w:rsidR="00D31D7D" w:rsidRPr="00C944E7" w:rsidRDefault="00D31D7D" w:rsidP="00D31D7D">
      <w:pPr>
        <w:pStyle w:val="c1010"/>
        <w:shd w:val="clear" w:color="auto" w:fill="FFFFFF"/>
        <w:spacing w:line="360" w:lineRule="auto"/>
        <w:rPr>
          <w:rStyle w:val="c236"/>
        </w:rPr>
      </w:pPr>
    </w:p>
    <w:p w:rsidR="00D31D7D" w:rsidRPr="00C944E7" w:rsidRDefault="00D31D7D" w:rsidP="00D31D7D">
      <w:pPr>
        <w:pStyle w:val="c1010"/>
        <w:shd w:val="clear" w:color="auto" w:fill="FFFFFF"/>
        <w:spacing w:line="360" w:lineRule="auto"/>
        <w:rPr>
          <w:rStyle w:val="c236"/>
        </w:rPr>
      </w:pPr>
    </w:p>
    <w:p w:rsidR="00D31D7D" w:rsidRPr="0042156E" w:rsidRDefault="00D31D7D" w:rsidP="00D31D7D">
      <w:pPr>
        <w:pStyle w:val="c1010"/>
        <w:shd w:val="clear" w:color="auto" w:fill="FFFFFF"/>
        <w:spacing w:line="360" w:lineRule="auto"/>
      </w:pPr>
      <w:r w:rsidRPr="0042156E">
        <w:rPr>
          <w:rStyle w:val="c236"/>
        </w:rPr>
        <w:t>Старший дошкольный возраст.</w:t>
      </w:r>
    </w:p>
    <w:tbl>
      <w:tblPr>
        <w:tblW w:w="4870" w:type="pct"/>
        <w:tblCellSpacing w:w="0" w:type="dxa"/>
        <w:tblInd w:w="-686" w:type="dxa"/>
        <w:tblCellMar>
          <w:left w:w="0" w:type="dxa"/>
          <w:right w:w="0" w:type="dxa"/>
        </w:tblCellMar>
        <w:tblLook w:val="00A0"/>
      </w:tblPr>
      <w:tblGrid>
        <w:gridCol w:w="2411"/>
        <w:gridCol w:w="3414"/>
        <w:gridCol w:w="3527"/>
      </w:tblGrid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Направление развития ребенк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1-я половина дня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2-я половина дня</w:t>
            </w:r>
          </w:p>
        </w:tc>
      </w:tr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Физическое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ием детей на воздухе в теплое время год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утренняя гимнастик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гигиенические процеду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минутки на занятиях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культурные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огулка в двигательной активно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гимнастика после сн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каливани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изкультурные досуги, игры и развле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амостоятельная двигательная активность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рогулка (инд. работа по развитию движений)</w:t>
            </w:r>
          </w:p>
        </w:tc>
      </w:tr>
      <w:tr w:rsidR="00D31D7D" w:rsidRPr="0042156E" w:rsidTr="00051430">
        <w:trPr>
          <w:trHeight w:val="2940"/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>
              <w:rPr>
                <w:rStyle w:val="c236"/>
                <w:color w:val="000000"/>
              </w:rPr>
              <w:lastRenderedPageBreak/>
              <w:t xml:space="preserve">Познавательное </w:t>
            </w:r>
            <w:r w:rsidRPr="0042156E">
              <w:rPr>
                <w:rStyle w:val="c236"/>
                <w:color w:val="000000"/>
              </w:rPr>
              <w:t>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знавательного цикл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сследовательская работа, опыты, экспериментирование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звивающ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теллектуаль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клубы по интересам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RPr="0042156E" w:rsidTr="00051430">
        <w:trPr>
          <w:trHeight w:val="570"/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Default="00D31D7D" w:rsidP="00051430">
            <w:pPr>
              <w:pStyle w:val="c1010"/>
              <w:rPr>
                <w:rStyle w:val="c236"/>
                <w:color w:val="000000"/>
              </w:rPr>
            </w:pPr>
            <w:r>
              <w:rPr>
                <w:rStyle w:val="c236"/>
                <w:color w:val="000000"/>
              </w:rPr>
              <w:t>Речевое развити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 познавательного цикл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идактическ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наблюд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</w:t>
            </w:r>
          </w:p>
          <w:p w:rsidR="00D31D7D" w:rsidRPr="0042156E" w:rsidRDefault="00D31D7D" w:rsidP="00051430">
            <w:pPr>
              <w:pStyle w:val="c1010"/>
              <w:rPr>
                <w:rStyle w:val="c236"/>
                <w:color w:val="00000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звивающи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теллектуаль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клубы по интересам</w:t>
            </w:r>
          </w:p>
          <w:p w:rsidR="00D31D7D" w:rsidRPr="0042156E" w:rsidRDefault="00D31D7D" w:rsidP="00051430">
            <w:pPr>
              <w:pStyle w:val="c1010"/>
              <w:rPr>
                <w:rStyle w:val="c236"/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Социально – </w:t>
            </w:r>
            <w:r>
              <w:rPr>
                <w:rStyle w:val="c236"/>
                <w:color w:val="000000"/>
              </w:rPr>
              <w:t>коммуникативное</w:t>
            </w:r>
            <w:r w:rsidRPr="0042156E">
              <w:rPr>
                <w:rStyle w:val="c236"/>
                <w:color w:val="000000"/>
              </w:rPr>
              <w:t xml:space="preserve">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утренний прием детей, индивидуальные и подгрупповые бес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оценка эмоционального настроения группы с последующей коррекцией плана работ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ед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тика быта, трудовые поруч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дежурство по столовой, в уголке природы, помощь в подготовке к занятиям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формирование навыков культуры общен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театрализованные игры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воспитание в процессе хозяйственно – бытового труда и труда в природ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тематические досуги в игровой форм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работа в книжном уголке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общение младших и старших детей (совместные игры, спектакли, дни дарения)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сюжетно – ролевые игры</w:t>
            </w:r>
          </w:p>
        </w:tc>
      </w:tr>
      <w:tr w:rsidR="00D31D7D" w:rsidRPr="0042156E" w:rsidTr="00051430">
        <w:trPr>
          <w:tblCellSpacing w:w="0" w:type="dxa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Художественно – эстетическое развитие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 xml:space="preserve">- занятия по музыкальному воспитанию и изобразительной </w:t>
            </w:r>
            <w:r w:rsidRPr="0042156E">
              <w:rPr>
                <w:rStyle w:val="c236"/>
                <w:color w:val="000000"/>
              </w:rPr>
              <w:lastRenderedPageBreak/>
              <w:t>деятельност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стетика быта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экскурсии в природу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посещение музеев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lastRenderedPageBreak/>
              <w:t>- музыкально – художественные досуги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занятия</w:t>
            </w:r>
          </w:p>
          <w:p w:rsidR="00D31D7D" w:rsidRPr="0042156E" w:rsidRDefault="00D31D7D" w:rsidP="00051430">
            <w:pPr>
              <w:pStyle w:val="c1010"/>
              <w:rPr>
                <w:color w:val="000000"/>
              </w:rPr>
            </w:pPr>
            <w:r w:rsidRPr="0042156E">
              <w:rPr>
                <w:rStyle w:val="c236"/>
                <w:color w:val="000000"/>
              </w:rPr>
              <w:t>- индивидуальная работа</w:t>
            </w:r>
          </w:p>
        </w:tc>
      </w:tr>
    </w:tbl>
    <w:p w:rsidR="00D31D7D" w:rsidRPr="0042156E" w:rsidRDefault="00D31D7D" w:rsidP="00D31D7D">
      <w:pPr>
        <w:shd w:val="clear" w:color="auto" w:fill="FFFFFF"/>
        <w:spacing w:after="0" w:line="240" w:lineRule="auto"/>
        <w:rPr>
          <w:rStyle w:val="c236"/>
          <w:rFonts w:ascii="Times New Roman" w:hAnsi="Times New Roman"/>
        </w:rPr>
      </w:pPr>
    </w:p>
    <w:p w:rsidR="00D31D7D" w:rsidRPr="003213D7" w:rsidRDefault="00D31D7D" w:rsidP="00D31D7D">
      <w:pPr>
        <w:pStyle w:val="c510"/>
        <w:shd w:val="clear" w:color="auto" w:fill="FFFFFF"/>
        <w:spacing w:line="360" w:lineRule="auto"/>
        <w:jc w:val="left"/>
        <w:rPr>
          <w:sz w:val="28"/>
          <w:szCs w:val="28"/>
        </w:rPr>
      </w:pPr>
      <w:r w:rsidRPr="003213D7">
        <w:rPr>
          <w:rStyle w:val="c236"/>
        </w:rPr>
        <w:t xml:space="preserve">В организацию образовательного процесса включены каникулы: </w:t>
      </w:r>
    </w:p>
    <w:p w:rsidR="00D31D7D" w:rsidRPr="003213D7" w:rsidRDefault="00D31D7D" w:rsidP="00D31D7D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зимние – последняя неделя декабря и первая неделя января</w:t>
      </w:r>
      <w:r w:rsidRPr="003213D7">
        <w:rPr>
          <w:rFonts w:ascii="Times New Roman" w:hAnsi="Times New Roman"/>
          <w:sz w:val="28"/>
          <w:szCs w:val="28"/>
        </w:rPr>
        <w:t xml:space="preserve"> </w:t>
      </w:r>
    </w:p>
    <w:p w:rsidR="00D31D7D" w:rsidRPr="003213D7" w:rsidRDefault="00D31D7D" w:rsidP="00D31D7D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213D7">
        <w:rPr>
          <w:rStyle w:val="c236"/>
          <w:rFonts w:ascii="Times New Roman" w:hAnsi="Times New Roman" w:cs="Calibri"/>
        </w:rPr>
        <w:t>летние – три месяца лета.</w:t>
      </w:r>
    </w:p>
    <w:p w:rsidR="0049650F" w:rsidRDefault="00D31D7D" w:rsidP="00D31D7D">
      <w:pPr>
        <w:contextualSpacing/>
        <w:rPr>
          <w:rStyle w:val="c236"/>
          <w:rFonts w:ascii="Times New Roman" w:hAnsi="Times New Roman"/>
        </w:rPr>
      </w:pPr>
      <w:r w:rsidRPr="003213D7">
        <w:rPr>
          <w:rStyle w:val="c236"/>
          <w:rFonts w:ascii="Times New Roman" w:hAnsi="Times New Roman"/>
        </w:rPr>
        <w:t>Во время каникул и в летний период проводятся занятия только художественно- эстетического и физкультурно-оздоровительного цикла (музыкальные, спортивные, изобразительного искусства), развлекательные мероприятия</w:t>
      </w:r>
      <w:r>
        <w:rPr>
          <w:rStyle w:val="c236"/>
          <w:rFonts w:ascii="Times New Roman" w:hAnsi="Times New Roman"/>
        </w:rPr>
        <w:t>.</w:t>
      </w:r>
    </w:p>
    <w:p w:rsidR="00D31D7D" w:rsidRPr="005E0111" w:rsidRDefault="00D31D7D" w:rsidP="00D31D7D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Default="00B1693C" w:rsidP="009B0E8A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>
        <w:rPr>
          <w:rFonts w:ascii="Times New Roman" w:hAnsi="Times New Roman"/>
          <w:b/>
          <w:spacing w:val="-7"/>
          <w:sz w:val="32"/>
          <w:szCs w:val="32"/>
        </w:rPr>
        <w:t>1</w:t>
      </w:r>
      <w:r w:rsidR="0072188D" w:rsidRPr="00711966">
        <w:rPr>
          <w:rFonts w:ascii="Times New Roman" w:hAnsi="Times New Roman"/>
          <w:b/>
          <w:spacing w:val="-7"/>
          <w:sz w:val="32"/>
          <w:szCs w:val="32"/>
        </w:rPr>
        <w:t xml:space="preserve">.3   Характеристики и особенности </w:t>
      </w:r>
      <w:r>
        <w:rPr>
          <w:rFonts w:ascii="Times New Roman" w:hAnsi="Times New Roman"/>
          <w:b/>
          <w:spacing w:val="-7"/>
          <w:sz w:val="32"/>
          <w:szCs w:val="32"/>
        </w:rPr>
        <w:t xml:space="preserve">развития </w:t>
      </w:r>
      <w:r w:rsidR="0072188D" w:rsidRPr="00711966">
        <w:rPr>
          <w:rFonts w:ascii="Times New Roman" w:hAnsi="Times New Roman"/>
          <w:b/>
          <w:spacing w:val="-7"/>
          <w:sz w:val="32"/>
          <w:szCs w:val="32"/>
        </w:rPr>
        <w:t>детей</w:t>
      </w:r>
      <w:r>
        <w:rPr>
          <w:rFonts w:ascii="Times New Roman" w:hAnsi="Times New Roman"/>
          <w:b/>
          <w:spacing w:val="-7"/>
          <w:sz w:val="32"/>
          <w:szCs w:val="32"/>
        </w:rPr>
        <w:t xml:space="preserve"> раннего и дошкольного возраста</w:t>
      </w:r>
    </w:p>
    <w:p w:rsidR="0072188D" w:rsidRPr="00601B71" w:rsidRDefault="0072188D" w:rsidP="00601B71">
      <w:pPr>
        <w:spacing w:after="0"/>
        <w:rPr>
          <w:rFonts w:ascii="Times New Roman" w:hAnsi="Times New Roman"/>
          <w:b/>
          <w:spacing w:val="-7"/>
          <w:sz w:val="28"/>
          <w:szCs w:val="28"/>
        </w:rPr>
      </w:pPr>
    </w:p>
    <w:p w:rsidR="0072188D" w:rsidRPr="00F76B8A" w:rsidRDefault="0072188D" w:rsidP="001F7F14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76B8A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с 1 года до 2-х лет.</w:t>
      </w:r>
    </w:p>
    <w:p w:rsidR="0072188D" w:rsidRPr="001F7F14" w:rsidRDefault="0072188D" w:rsidP="001F7F14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родолжается совершенствование строения и функций внутренних орг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ов, костной, мышечной и центральной нервной системы. Повышается р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ботоспособность нервных клеток. Длительность каждого периода активн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го бодрствования у детей до полутора лет составляет 3-4 часа, у детей двух лет — 4-5,5 часа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Несовершенна и осанка. Вследствие недостаточн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го развития мышечной системы ребенку трудно долго выполнять однотип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движен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осле полутора лет у малышей кроме основных развиваются и подраж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 движения (мишке, зайчику)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В простых подвижных играх и плясках дети привыкают координир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свои движения и действия друг с другом (при числе участвующих не более 8-10)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ети осваива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ют действия с разнообразными игрушками: разборными (пирамиды, ма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ешки и др.),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троительным материалом и сюжетными игрушками (куклы с атрибутами к ним, мишки). Эти действия ребенок воспроизводит по под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нию после показа взрослого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Постепенно из отдельных действий складываются «цепочки», и малыш учится доводить предметные действия до результа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Значительные перемены происходят и в действиях с сюжетными иг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ушками. Дети начинают переносить разученное действие с одной игруш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на другие; они активно ищут предмет, необх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димый для завершения действия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К концу второго года в игровых действиях детей уже о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ется привычная им жизненная последовательность: погуляв с куклой, кормят ее и укладывают спать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а втором году из отдельных действий складываются элементы, основа деятельности, свойственной д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школьному детству: предметная с характерным для нее сенсорным укл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ном, конструктивная и сюжетно-ролевая игра (последнюю на втором году можно считать лишь отобразительной)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Второй год жизни — период интенсивного формирования речи. Связи между предметом (действием) и словами, их обозначающими, формируют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ся в 6-10 раз быстрее, чем в конце первого года. При этом понимание речи окружающих по-прежнему опережает умение говорить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ершенствуется самостоятельность детей в предметно-игровой д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и самообслуживании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Малыш овладевает умением самостоятельно есть любую пищу, умываться и мыть руки, приобретает навыки опрятности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На втором году жизни у детей сохраняется и развивается тип эмоцио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льного взаимообщения. По двое-трое они самостоятельно играют друг с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ругом.</w:t>
      </w:r>
    </w:p>
    <w:p w:rsidR="0072188D" w:rsidRPr="001F7F14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Основными приобретениями второго года жизни можно считать совер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шенствование основных движений, особенно ходьбы.</w:t>
      </w:r>
    </w:p>
    <w:p w:rsidR="0049650F" w:rsidRPr="00601B71" w:rsidRDefault="0072188D" w:rsidP="00601B71">
      <w:pPr>
        <w:pStyle w:val="Style5"/>
        <w:widowControl/>
        <w:spacing w:line="360" w:lineRule="auto"/>
        <w:ind w:firstLine="0"/>
        <w:contextualSpacing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t>озрастает самостоятельность ребенка во всех сф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</w:t>
      </w:r>
      <w:r w:rsidRPr="001F7F14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</w:t>
      </w:r>
      <w:r w:rsidR="00601B7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49650F" w:rsidRDefault="0049650F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E901E5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901E5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2-3 лет.</w:t>
      </w:r>
    </w:p>
    <w:p w:rsidR="0072188D" w:rsidRPr="00E901E5" w:rsidRDefault="0072188D" w:rsidP="00E901E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жизн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образца, регулирующего собственную 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актив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ность ребенка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продолжает развиваться понимание реч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ку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начинает понимать не только инструкцию, но 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рассказ взрослых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вают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сновные грамматические структуры, пытаются строить простые предложения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реч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Активный словарь достигает примерно </w:t>
      </w: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1500-2500</w:t>
      </w:r>
      <w:r w:rsidRPr="00E901E5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 (1000-1500) слов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54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цу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речь становится средством общения ребенка</w:t>
      </w: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 сверстниками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E901E5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Игра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ит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аютс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третьего года жизни появляются действия с предметами заместителями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567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явление собственно изобразительной деятельности обусловлено тем, что ребенок уже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пособен сформулировать намерение изобразить какой либо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предмет. 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72188D" w:rsidRPr="00E901E5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фонематический слух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Основной формой мышления </w:t>
      </w: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 xml:space="preserve">является </w:t>
      </w:r>
      <w:r w:rsidRPr="00E901E5">
        <w:rPr>
          <w:rStyle w:val="FontStyle207"/>
          <w:rFonts w:ascii="Times New Roman" w:hAnsi="Times New Roman" w:cs="Times New Roman"/>
          <w:i/>
          <w:sz w:val="28"/>
          <w:szCs w:val="28"/>
        </w:rPr>
        <w:t>(становится)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наглядно-действенная. Ее особенность заключается в том, что возникающие в жизни ребенка про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72188D" w:rsidRPr="00E901E5" w:rsidRDefault="0072188D" w:rsidP="00601B71">
      <w:pPr>
        <w:pStyle w:val="Style5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b/>
          <w:i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д.</w:t>
      </w:r>
    </w:p>
    <w:p w:rsidR="0072188D" w:rsidRPr="00601B71" w:rsidRDefault="0072188D" w:rsidP="00601B71">
      <w:pPr>
        <w:pStyle w:val="Style5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начи</w:t>
      </w:r>
      <w:r w:rsidRPr="00E901E5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складываться и произвольность поведения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E901E5">
        <w:rPr>
          <w:rStyle w:val="FontStyle249"/>
          <w:rFonts w:ascii="Times New Roman" w:hAnsi="Times New Roman" w:cs="Times New Roman"/>
          <w:sz w:val="28"/>
          <w:szCs w:val="28"/>
        </w:rPr>
        <w:t xml:space="preserve">от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шением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бщения со взрослым и др. Кризис может продолжаться от нескольких месяцев до двух лет</w:t>
      </w:r>
      <w:r w:rsidR="00601B7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E901E5" w:rsidRDefault="0072188D" w:rsidP="00E901E5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901E5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3-4 лет.</w:t>
      </w:r>
    </w:p>
    <w:p w:rsidR="0072188D" w:rsidRPr="00E901E5" w:rsidRDefault="0072188D" w:rsidP="00E901E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общение становится внеситуативным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твенной функции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И</w:t>
      </w:r>
      <w:r>
        <w:rPr>
          <w:rStyle w:val="FontStyle202"/>
          <w:rFonts w:ascii="Times New Roman" w:hAnsi="Times New Roman" w:cs="Times New Roman"/>
          <w:sz w:val="28"/>
          <w:szCs w:val="28"/>
        </w:rPr>
        <w:t>гра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становится ведущим видом деятельности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дошкольном возрасте.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Основным содержанием игры младших дошкольников являются действия с игрушками и предметами-заместителя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Дети уже могут использовать цвет.</w:t>
      </w:r>
    </w:p>
    <w:p w:rsidR="0072188D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ьзования предэталонов — индивидуальных единиц вос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память и внимание. </w:t>
      </w:r>
      <w:r w:rsidRPr="00E901E5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72188D" w:rsidRPr="00E901E5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72188D" w:rsidRPr="00E901E5" w:rsidRDefault="0072188D" w:rsidP="00601B71">
      <w:pPr>
        <w:pStyle w:val="Style11"/>
        <w:widowControl/>
        <w:tabs>
          <w:tab w:val="left" w:pos="7363"/>
        </w:tabs>
        <w:spacing w:line="360" w:lineRule="auto"/>
        <w:ind w:firstLine="567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49650F" w:rsidRDefault="0072188D" w:rsidP="00601B71">
      <w:pPr>
        <w:pStyle w:val="Style11"/>
        <w:widowControl/>
        <w:spacing w:line="360" w:lineRule="auto"/>
        <w:ind w:firstLine="567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Сознательное управ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поведение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 xml:space="preserve">ребенка </w:t>
      </w:r>
      <w:r w:rsidRPr="00E901E5">
        <w:rPr>
          <w:rStyle w:val="FontStyle202"/>
          <w:rFonts w:ascii="Times New Roman" w:hAnsi="Times New Roman" w:cs="Times New Roman"/>
          <w:sz w:val="28"/>
          <w:szCs w:val="28"/>
        </w:rPr>
        <w:t xml:space="preserve">еще ситуативно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также их половая идентификация, что проявляется в характе</w:t>
      </w:r>
      <w:r w:rsidRPr="00E901E5">
        <w:rPr>
          <w:rStyle w:val="FontStyle207"/>
          <w:rFonts w:ascii="Times New Roman" w:hAnsi="Times New Roman" w:cs="Times New Roman"/>
          <w:sz w:val="28"/>
          <w:szCs w:val="28"/>
        </w:rPr>
        <w:softHyphen/>
        <w:t>р</w:t>
      </w:r>
      <w:r w:rsidR="0049650F">
        <w:rPr>
          <w:rStyle w:val="FontStyle207"/>
          <w:rFonts w:ascii="Times New Roman" w:hAnsi="Times New Roman" w:cs="Times New Roman"/>
          <w:sz w:val="28"/>
          <w:szCs w:val="28"/>
        </w:rPr>
        <w:t>е выбираемых игрушек и сюжетов.</w:t>
      </w:r>
    </w:p>
    <w:p w:rsidR="0049650F" w:rsidRPr="0049650F" w:rsidRDefault="0049650F" w:rsidP="0049650F">
      <w:pPr>
        <w:pStyle w:val="Style11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188D" w:rsidRDefault="0072188D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B652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4-5 лет.</w:t>
      </w:r>
    </w:p>
    <w:p w:rsidR="00601B71" w:rsidRPr="00FB652D" w:rsidRDefault="00601B71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FB652D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>появляются ролевые взаимодействия</w:t>
      </w:r>
      <w:r w:rsidRPr="00FB652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r w:rsidRPr="00FB652D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основные геометрические фигуры, вырезать ножницами, наклеивать изображения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 бу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сложняется конструирование. </w:t>
      </w:r>
    </w:p>
    <w:p w:rsidR="0072188D" w:rsidRPr="00C16E9C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72188D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ешения несложных задач. Дошкольники могут строить по схеме, решать лабиринтные задачи. 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Речь становится предметом активности детей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</w:p>
    <w:p w:rsidR="0072188D" w:rsidRPr="00C16E9C" w:rsidRDefault="0072188D" w:rsidP="00601B71">
      <w:pPr>
        <w:pStyle w:val="Style24"/>
        <w:widowControl/>
        <w:spacing w:line="360" w:lineRule="auto"/>
        <w:ind w:firstLine="709"/>
        <w:contextualSpacing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с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тавляет собой возрастной феномен.</w:t>
      </w:r>
    </w:p>
    <w:p w:rsidR="0072188D" w:rsidRPr="00C16E9C" w:rsidRDefault="0072188D" w:rsidP="00601B71">
      <w:pPr>
        <w:pStyle w:val="Style11"/>
        <w:widowControl/>
        <w:tabs>
          <w:tab w:val="left" w:pos="649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</w:p>
    <w:p w:rsidR="0072188D" w:rsidRPr="00060DAF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-э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</w:t>
      </w:r>
      <w:r w:rsidRPr="00060DAF">
        <w:rPr>
          <w:rStyle w:val="FontStyle207"/>
          <w:rFonts w:ascii="Times New Roman" w:hAnsi="Times New Roman" w:cs="Times New Roman"/>
        </w:rPr>
        <w:t>.</w:t>
      </w:r>
    </w:p>
    <w:p w:rsidR="0072188D" w:rsidRPr="00060DAF" w:rsidRDefault="0072188D" w:rsidP="00C16E9C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72188D" w:rsidRPr="00FB652D" w:rsidRDefault="0072188D" w:rsidP="00FB652D">
      <w:pPr>
        <w:pStyle w:val="Style77"/>
        <w:widowControl/>
        <w:ind w:firstLine="709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FB652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5-6 лет.</w:t>
      </w:r>
    </w:p>
    <w:p w:rsidR="0072188D" w:rsidRPr="00C16E9C" w:rsidRDefault="0072188D" w:rsidP="00C16E9C">
      <w:pPr>
        <w:pStyle w:val="Style131"/>
        <w:widowControl/>
        <w:ind w:firstLine="709"/>
        <w:jc w:val="both"/>
        <w:rPr>
          <w:rStyle w:val="FontStyle251"/>
          <w:rFonts w:ascii="Times New Roman" w:hAnsi="Times New Roman" w:cs="Times New Roman"/>
          <w:sz w:val="28"/>
          <w:szCs w:val="28"/>
        </w:rPr>
      </w:pP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Дети шестого года жизни уже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5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могут быть самыми разными по содержанию: это и жизненные впечатления детей, и воображаемые ситуации,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ллюстрастрации к фильмам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книгам. Рисунки приобретают сюжетный характ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р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ображение человека становится более детализированным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C16E9C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72188D" w:rsidRDefault="0072188D" w:rsidP="00601B71">
      <w:pPr>
        <w:pStyle w:val="Style90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из природного материала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2188D" w:rsidRPr="00C16E9C" w:rsidRDefault="0072188D" w:rsidP="00601B71">
      <w:pPr>
        <w:pStyle w:val="Style90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 объектов, легко выстраивают по возрастанию или убыванию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C16E9C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наглядном плане, но 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совершить преобразования объекта, указать, в какой последовательности объекты вступят во взаимодействие, и т.д.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П</w:t>
      </w:r>
      <w:r w:rsidRPr="00C16E9C">
        <w:rPr>
          <w:rStyle w:val="FontStyle207"/>
          <w:rFonts w:ascii="Times New Roman" w:hAnsi="Times New Roman" w:cs="Times New Roman"/>
          <w:b/>
          <w:sz w:val="28"/>
          <w:szCs w:val="28"/>
        </w:rPr>
        <w:t>родолжают совершенствоваться обобщения, что является основой словесно логического мышления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группируют объ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2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 том числе ее звуковая сторон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. Развиваются фонематический слух, интонационная выразительность речи при чтении стихов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C16E9C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C16E9C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2188D" w:rsidRPr="00C16E9C" w:rsidRDefault="0072188D" w:rsidP="00601B71">
      <w:pPr>
        <w:pStyle w:val="Style52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родуктивностью; применением в конструировании обобщенного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пособа обследования образца; усвоением обобщенных способов изображения предметов одинаковой формы.</w:t>
      </w:r>
    </w:p>
    <w:p w:rsidR="0049650F" w:rsidRPr="00DD36C4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зменений); развиваются умение об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бщать, причинное мышление, воображение, произвольное внимание, речь</w:t>
      </w:r>
      <w:r w:rsidRPr="00C16E9C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="00DD36C4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D955A0" w:rsidRDefault="00D955A0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601B71" w:rsidRDefault="0072188D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  <w:r w:rsidRPr="00A93A7B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 6-7 лет.</w:t>
      </w:r>
      <w:r w:rsidR="00FC5439">
        <w:rPr>
          <w:rStyle w:val="FontStyle223"/>
          <w:rFonts w:ascii="Times New Roman" w:hAnsi="Times New Roman" w:cs="Times New Roman"/>
          <w:sz w:val="28"/>
          <w:szCs w:val="28"/>
        </w:rPr>
        <w:t xml:space="preserve"> </w:t>
      </w:r>
    </w:p>
    <w:p w:rsidR="00601B71" w:rsidRDefault="00601B71" w:rsidP="00FC5439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72188D" w:rsidRPr="00FC5439" w:rsidRDefault="00FC5439" w:rsidP="00601B71">
      <w:pPr>
        <w:pStyle w:val="Style77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</w:t>
      </w:r>
      <w:r w:rsidR="0072188D" w:rsidRPr="00A93A7B">
        <w:rPr>
          <w:rStyle w:val="FontStyle207"/>
          <w:rFonts w:ascii="Times New Roman" w:hAnsi="Times New Roman" w:cs="Times New Roman"/>
          <w:sz w:val="28"/>
          <w:szCs w:val="28"/>
        </w:rPr>
        <w:t xml:space="preserve">В сюжетно-ролевых играх дети подготовительной к школе группы </w:t>
      </w:r>
      <w:r w:rsidR="0072188D" w:rsidRPr="00A93A7B">
        <w:rPr>
          <w:rStyle w:val="FontStyle292"/>
          <w:rFonts w:ascii="Times New Roman" w:hAnsi="Times New Roman" w:cs="Times New Roman"/>
          <w:sz w:val="28"/>
          <w:szCs w:val="28"/>
        </w:rPr>
        <w:t>начинают осваивать сложны</w:t>
      </w:r>
      <w:r w:rsidR="0072188D"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е взаимодействия людей, </w:t>
      </w:r>
      <w:r w:rsidR="0072188D" w:rsidRPr="00C16E9C">
        <w:rPr>
          <w:rStyle w:val="FontStyle207"/>
          <w:rFonts w:ascii="Times New Roman" w:hAnsi="Times New Roman" w:cs="Times New Roman"/>
          <w:sz w:val="28"/>
          <w:szCs w:val="28"/>
        </w:rPr>
        <w:t>отражающие харак</w:t>
      </w:r>
      <w:r w:rsidR="0072188D"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терные значимые жизненные ситуации</w:t>
      </w:r>
      <w:r w:rsidR="0072188D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</w:t>
      </w:r>
      <w:r>
        <w:rPr>
          <w:rStyle w:val="FontStyle292"/>
          <w:rFonts w:ascii="Times New Roman" w:hAnsi="Times New Roman" w:cs="Times New Roman"/>
          <w:sz w:val="28"/>
          <w:szCs w:val="28"/>
        </w:rPr>
        <w:t>.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 Игровое пространст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о усложняется. В нем может быть несколько центров, каждый из которых поддерживает свою сюжетную линию. При этом дети способны отслеж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е в зависимости от места в нем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Исполнение роли акцентируется не только самой ролью, но и тем, в какой части игрового пространства эта роль воспроизводится. Если логика игры требует появ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>испол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нение роли тем или иным участником игры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емые детьми в изобразительной деятельности, становятся сложнее.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Рисунки приобретают более детализированный характер, обогащается их цветовая гамма.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ображение человека становится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еще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более детализированным и пр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порциональным. Одежда может быть украшена различными деталям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 правильном педагогическом подходе у детей формируются худо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жественно-творческие способности в изобразительной деятельности.</w:t>
      </w:r>
    </w:p>
    <w:p w:rsidR="0072188D" w:rsidRPr="0055057D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92"/>
          <w:rFonts w:ascii="Times New Roman" w:hAnsi="Times New Roman" w:cs="Times New Roman"/>
          <w:b w:val="0"/>
          <w:bCs w:val="0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подготовительной к школе группы в значительной степени освоили конструирование из строительного материала. Свободные постройки становятся симметричными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порц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ональными, их строительство осуществляется на основе зрительной ориентировки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55057D">
        <w:rPr>
          <w:rStyle w:val="FontStyle207"/>
          <w:rFonts w:ascii="Times New Roman" w:hAnsi="Times New Roman" w:cs="Times New Roman"/>
          <w:b/>
          <w:sz w:val="28"/>
          <w:szCs w:val="28"/>
        </w:rPr>
        <w:t>Дет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дети уже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могут освоить сложные формы сложения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из листа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бумаги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и придумывать собственные, но этому их нужно специально обучать. Усложняется конструирование из природного материала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</w:t>
      </w:r>
      <w:r w:rsidRPr="00C16E9C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сприятие, однако они не всегда могут одновременно учитывать несколько различных признаков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Развивается образное мышлен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. 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72188D" w:rsidRPr="00C16E9C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72188D" w:rsidRPr="00C16E9C" w:rsidRDefault="0072188D" w:rsidP="00601B71">
      <w:pPr>
        <w:pStyle w:val="Style128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5057D">
        <w:rPr>
          <w:rStyle w:val="FontStyle292"/>
          <w:rFonts w:ascii="Times New Roman" w:hAnsi="Times New Roman" w:cs="Times New Roman"/>
          <w:b w:val="0"/>
          <w:sz w:val="28"/>
          <w:szCs w:val="28"/>
        </w:rPr>
        <w:t>Внимание дошкольников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становится произвольным. В некоторых видах деятельности время произвольного сосредоточения достигает 30 минут.</w:t>
      </w:r>
    </w:p>
    <w:p w:rsidR="0072188D" w:rsidRPr="00C16E9C" w:rsidRDefault="0072188D" w:rsidP="00601B71">
      <w:pPr>
        <w:pStyle w:val="Style79"/>
        <w:widowControl/>
        <w:spacing w:line="360" w:lineRule="auto"/>
        <w:ind w:firstLine="709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C16E9C">
        <w:rPr>
          <w:rStyle w:val="FontStyle292"/>
          <w:rFonts w:ascii="Times New Roman" w:hAnsi="Times New Roman" w:cs="Times New Roman"/>
          <w:sz w:val="28"/>
          <w:szCs w:val="28"/>
        </w:rPr>
        <w:t xml:space="preserve">продолжает развиваться речь: 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щ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ений, формирующихся в этом возрасте. Дети начинают активно употреблять обобщающие существительные, синонимы, антонимы, при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тельные и т.д.</w:t>
      </w:r>
    </w:p>
    <w:p w:rsidR="0072188D" w:rsidRPr="00C16E9C" w:rsidRDefault="0072188D" w:rsidP="00601B71">
      <w:pPr>
        <w:pStyle w:val="Style117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72188D" w:rsidRPr="00C16E9C" w:rsidRDefault="0072188D" w:rsidP="00601B71">
      <w:pPr>
        <w:pStyle w:val="Style117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  <w:sz w:val="28"/>
          <w:szCs w:val="28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я идентификации, формированием позиции школьника.</w:t>
      </w:r>
    </w:p>
    <w:p w:rsidR="0072188D" w:rsidRDefault="0072188D" w:rsidP="00601B71">
      <w:pPr>
        <w:pStyle w:val="Style11"/>
        <w:widowControl/>
        <w:spacing w:line="360" w:lineRule="auto"/>
        <w:ind w:firstLine="709"/>
        <w:contextualSpacing/>
        <w:rPr>
          <w:rStyle w:val="FontStyle207"/>
          <w:rFonts w:ascii="Times New Roman" w:hAnsi="Times New Roman" w:cs="Times New Roman"/>
        </w:rPr>
      </w:pP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</w:t>
      </w:r>
      <w:r w:rsidRPr="00C16E9C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нейшем успешно учиться в школе</w:t>
      </w:r>
      <w:r w:rsidR="00601B71">
        <w:rPr>
          <w:rStyle w:val="FontStyle207"/>
          <w:rFonts w:ascii="Times New Roman" w:hAnsi="Times New Roman" w:cs="Times New Roman"/>
        </w:rPr>
        <w:t>.</w:t>
      </w:r>
    </w:p>
    <w:p w:rsidR="0049650F" w:rsidRDefault="0049650F" w:rsidP="00C16E9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72188D" w:rsidRPr="00D31D7D" w:rsidRDefault="003A1D04" w:rsidP="00481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D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1D7D">
        <w:rPr>
          <w:rFonts w:ascii="Times New Roman" w:hAnsi="Times New Roman" w:cs="Times New Roman"/>
          <w:b/>
          <w:sz w:val="28"/>
          <w:szCs w:val="28"/>
        </w:rPr>
        <w:t>Х</w:t>
      </w:r>
      <w:r w:rsidR="0072188D" w:rsidRPr="00D31D7D">
        <w:rPr>
          <w:rFonts w:ascii="Times New Roman" w:hAnsi="Times New Roman" w:cs="Times New Roman"/>
          <w:b/>
          <w:sz w:val="28"/>
          <w:szCs w:val="28"/>
        </w:rPr>
        <w:t>ар</w:t>
      </w:r>
      <w:r w:rsidR="00D31D7D">
        <w:rPr>
          <w:rFonts w:ascii="Times New Roman" w:hAnsi="Times New Roman" w:cs="Times New Roman"/>
          <w:b/>
          <w:sz w:val="28"/>
          <w:szCs w:val="28"/>
        </w:rPr>
        <w:t>актеристики и особенности детей(часть, формируемая участниками образовательных отношений)</w:t>
      </w:r>
    </w:p>
    <w:p w:rsidR="0072188D" w:rsidRPr="009013CF" w:rsidRDefault="0072188D" w:rsidP="00481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>ДОУ воспитывается</w:t>
      </w:r>
      <w:r w:rsidR="003F7B35">
        <w:rPr>
          <w:rFonts w:ascii="Times New Roman" w:hAnsi="Times New Roman" w:cs="Times New Roman"/>
          <w:sz w:val="28"/>
          <w:szCs w:val="28"/>
          <w:lang w:eastAsia="ar-SA"/>
        </w:rPr>
        <w:t xml:space="preserve"> 139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 детей. </w:t>
      </w:r>
    </w:p>
    <w:p w:rsidR="0072188D" w:rsidRPr="001524A7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72188D" w:rsidRDefault="0072188D" w:rsidP="004816C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Общее количество групп – </w:t>
      </w:r>
      <w:r w:rsidR="003F7B3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524A7">
        <w:rPr>
          <w:rFonts w:ascii="Times New Roman" w:hAnsi="Times New Roman" w:cs="Times New Roman"/>
          <w:sz w:val="28"/>
          <w:szCs w:val="28"/>
          <w:lang w:eastAsia="ar-SA"/>
        </w:rPr>
        <w:t>, общеразвивающей направленности</w:t>
      </w:r>
    </w:p>
    <w:p w:rsidR="0072188D" w:rsidRPr="001524A7" w:rsidRDefault="0072188D" w:rsidP="004816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4A7">
        <w:rPr>
          <w:rFonts w:ascii="Times New Roman" w:hAnsi="Times New Roman" w:cs="Times New Roman"/>
          <w:sz w:val="28"/>
          <w:szCs w:val="28"/>
          <w:lang w:eastAsia="ar-SA"/>
        </w:rPr>
        <w:t xml:space="preserve">Все группы однородны по возрастному составу детей </w:t>
      </w:r>
    </w:p>
    <w:p w:rsidR="0072188D" w:rsidRDefault="0072188D" w:rsidP="004816C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3883"/>
      </w:tblGrid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3883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3F7B35" w:rsidP="003F7B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ая группа раннего возраста</w:t>
            </w:r>
            <w:r w:rsidR="0072188D"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2188D"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 3 лет</w:t>
            </w:r>
          </w:p>
        </w:tc>
        <w:tc>
          <w:tcPr>
            <w:tcW w:w="3883" w:type="dxa"/>
          </w:tcPr>
          <w:p w:rsidR="0072188D" w:rsidRPr="009E1496" w:rsidRDefault="00FC5439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ладшая группа – с 3-4 лет.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няя группа – с 4-5 лет.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шая группа – 5-6 лет.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2188D" w:rsidTr="001C0E69">
        <w:tc>
          <w:tcPr>
            <w:tcW w:w="5688" w:type="dxa"/>
          </w:tcPr>
          <w:p w:rsidR="0072188D" w:rsidRPr="009E1496" w:rsidRDefault="0072188D" w:rsidP="001C0E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14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ительная к школе группа – 6-7 лет</w:t>
            </w:r>
          </w:p>
        </w:tc>
        <w:tc>
          <w:tcPr>
            <w:tcW w:w="3883" w:type="dxa"/>
          </w:tcPr>
          <w:p w:rsidR="0072188D" w:rsidRPr="009E1496" w:rsidRDefault="003F7B35" w:rsidP="001C0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49650F" w:rsidRDefault="0049650F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3F7B35" w:rsidRDefault="003F7B35" w:rsidP="009608A0">
      <w:pPr>
        <w:spacing w:after="0" w:line="240" w:lineRule="auto"/>
        <w:rPr>
          <w:b/>
          <w:caps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F7B35">
        <w:rPr>
          <w:rFonts w:ascii="Times New Roman" w:hAnsi="Times New Roman"/>
          <w:b/>
          <w:sz w:val="32"/>
          <w:szCs w:val="32"/>
        </w:rPr>
        <w:t>1.2</w:t>
      </w:r>
      <w:r w:rsidR="0072188D" w:rsidRPr="003F7B35">
        <w:rPr>
          <w:rFonts w:ascii="Times New Roman" w:hAnsi="Times New Roman"/>
          <w:b/>
          <w:sz w:val="32"/>
          <w:szCs w:val="32"/>
        </w:rPr>
        <w:t xml:space="preserve">   </w:t>
      </w:r>
      <w:r w:rsidR="0072188D" w:rsidRPr="003F7B35">
        <w:rPr>
          <w:rFonts w:ascii="Times New Roman" w:hAnsi="Times New Roman"/>
          <w:b/>
          <w:caps/>
          <w:sz w:val="32"/>
          <w:szCs w:val="32"/>
        </w:rPr>
        <w:t>Планируемые результаты освоения Программы</w:t>
      </w:r>
      <w:r w:rsidR="0072188D" w:rsidRPr="003F7B35">
        <w:rPr>
          <w:b/>
          <w:caps/>
          <w:sz w:val="32"/>
          <w:szCs w:val="32"/>
        </w:rPr>
        <w:t xml:space="preserve">. </w:t>
      </w: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94F5F" w:rsidRPr="00C94F5F" w:rsidRDefault="00C94F5F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94F5F">
        <w:rPr>
          <w:rFonts w:ascii="Times New Roman" w:hAnsi="Times New Roman"/>
          <w:b/>
          <w:spacing w:val="-7"/>
          <w:sz w:val="28"/>
          <w:szCs w:val="28"/>
        </w:rPr>
        <w:t>Целевые ориентиры развития детей по ФГОС.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</w:t>
      </w:r>
      <w:r w:rsidRPr="00606789">
        <w:rPr>
          <w:rFonts w:ascii="Times New Roman" w:hAnsi="Times New Roman"/>
          <w:color w:val="000000"/>
          <w:sz w:val="28"/>
          <w:szCs w:val="28"/>
        </w:rPr>
        <w:lastRenderedPageBreak/>
        <w:t>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Настоящие требования являются ориентирами для: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06789">
        <w:rPr>
          <w:rFonts w:ascii="Times New Roman" w:hAnsi="Times New Roman"/>
          <w:color w:val="000000"/>
          <w:sz w:val="28"/>
          <w:szCs w:val="28"/>
        </w:rPr>
        <w:t>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решения задач: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формирования Программы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анализа профессиональной деятельност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lastRenderedPageBreak/>
        <w:t>взаимодействия с семьям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изучения характеристик образования детей в возрасте от 2 месяцев до 8 лет;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6789">
        <w:rPr>
          <w:rFonts w:ascii="Times New Roman" w:hAnsi="Times New Roman"/>
          <w:color w:val="000000"/>
          <w:sz w:val="28"/>
          <w:szCs w:val="28"/>
        </w:rPr>
        <w:t xml:space="preserve">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аттестацию педагогических кадров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качества образования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6789">
        <w:rPr>
          <w:rFonts w:ascii="Times New Roman" w:hAnsi="Times New Roman"/>
          <w:color w:val="000000"/>
          <w:sz w:val="28"/>
          <w:szCs w:val="28"/>
        </w:rPr>
        <w:t>распределение стимулирующего фонда оплаты труда работников Организации.</w:t>
      </w: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F098C">
        <w:rPr>
          <w:rFonts w:ascii="Times New Roman" w:hAnsi="Times New Roman"/>
          <w:b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2188D" w:rsidRPr="002F098C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88D" w:rsidRPr="002F098C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098C">
        <w:rPr>
          <w:rFonts w:ascii="Times New Roman" w:hAnsi="Times New Roman"/>
          <w:b/>
          <w:color w:val="000000"/>
          <w:sz w:val="28"/>
          <w:szCs w:val="28"/>
        </w:rPr>
        <w:t>Целевые ориентиры образования в младенческом и раннем возрасте: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</w:r>
      <w:r w:rsidRPr="003F7B35">
        <w:rPr>
          <w:rFonts w:ascii="Times New Roman" w:hAnsi="Times New Roman"/>
          <w:color w:val="000000"/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72188D" w:rsidRPr="003F7B35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2188D" w:rsidRDefault="0072188D" w:rsidP="003F7B35">
      <w:pPr>
        <w:pStyle w:val="a3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F7B35" w:rsidRPr="003F7B35" w:rsidRDefault="003F7B35" w:rsidP="003F7B35">
      <w:pPr>
        <w:pStyle w:val="a3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2F098C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098C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2188D" w:rsidRPr="003F7B35" w:rsidRDefault="0072188D" w:rsidP="003F7B35">
      <w:pPr>
        <w:pStyle w:val="a3"/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7B35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</w:t>
      </w:r>
      <w:r w:rsidRPr="003F7B35">
        <w:rPr>
          <w:rFonts w:ascii="Times New Roman" w:hAnsi="Times New Roman"/>
          <w:color w:val="000000"/>
          <w:sz w:val="28"/>
          <w:szCs w:val="28"/>
        </w:rPr>
        <w:lastRenderedPageBreak/>
        <w:t>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2188D" w:rsidRPr="00606789" w:rsidRDefault="0072188D" w:rsidP="003F7B3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606789" w:rsidRDefault="0072188D" w:rsidP="003F7B3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06789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2188D" w:rsidRDefault="0072188D" w:rsidP="009608A0">
      <w:pPr>
        <w:pStyle w:val="22"/>
        <w:spacing w:before="0" w:after="0"/>
        <w:ind w:firstLine="709"/>
        <w:rPr>
          <w:b/>
          <w:sz w:val="28"/>
          <w:szCs w:val="28"/>
        </w:rPr>
      </w:pPr>
    </w:p>
    <w:p w:rsidR="0072188D" w:rsidRPr="006447BA" w:rsidRDefault="00C94F5F" w:rsidP="009B0E8A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6447BA">
        <w:rPr>
          <w:rFonts w:ascii="Times New Roman" w:hAnsi="Times New Roman"/>
          <w:b/>
          <w:spacing w:val="-7"/>
          <w:sz w:val="32"/>
          <w:szCs w:val="32"/>
        </w:rPr>
        <w:t xml:space="preserve"> Часть, формируемая участниками образовательного процесса</w:t>
      </w:r>
    </w:p>
    <w:p w:rsidR="00DD67BD" w:rsidRPr="006447BA" w:rsidRDefault="00DD67BD" w:rsidP="009B0E8A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</w:p>
    <w:p w:rsidR="00DD67BD" w:rsidRDefault="00DD67BD" w:rsidP="009B0E8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Освоение Программы с учетом целевых ориентиров ФГОС ДО</w:t>
      </w:r>
    </w:p>
    <w:p w:rsidR="004471C1" w:rsidRPr="00D31D7D" w:rsidRDefault="004471C1" w:rsidP="006447BA">
      <w:pPr>
        <w:pStyle w:val="4"/>
        <w:shd w:val="clear" w:color="auto" w:fill="auto"/>
        <w:spacing w:after="0" w:line="360" w:lineRule="auto"/>
        <w:ind w:firstLine="0"/>
        <w:contextualSpacing/>
        <w:jc w:val="both"/>
        <w:rPr>
          <w:rStyle w:val="11pt4"/>
          <w:b/>
          <w:sz w:val="28"/>
        </w:rPr>
      </w:pPr>
      <w:r w:rsidRPr="00D31D7D">
        <w:rPr>
          <w:rStyle w:val="11pt4"/>
          <w:b/>
          <w:sz w:val="28"/>
        </w:rPr>
        <w:t>Планируемые результаты освоения Программы к четырем годам:</w:t>
      </w:r>
    </w:p>
    <w:p w:rsidR="00DD67BD" w:rsidRPr="004471C1" w:rsidRDefault="00DD67BD" w:rsidP="006447BA">
      <w:pPr>
        <w:pStyle w:val="4"/>
        <w:shd w:val="clear" w:color="auto" w:fill="auto"/>
        <w:spacing w:after="0" w:line="360" w:lineRule="auto"/>
        <w:ind w:firstLine="0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</w:t>
      </w:r>
    </w:p>
    <w:p w:rsidR="00DD67BD" w:rsidRPr="004471C1" w:rsidRDefault="00DD67BD" w:rsidP="006447BA">
      <w:pPr>
        <w:pStyle w:val="4"/>
        <w:shd w:val="clear" w:color="auto" w:fill="auto"/>
        <w:spacing w:after="0" w:line="360" w:lineRule="auto"/>
        <w:ind w:firstLine="0"/>
        <w:contextualSpacing/>
        <w:jc w:val="both"/>
        <w:rPr>
          <w:sz w:val="32"/>
        </w:rPr>
      </w:pPr>
      <w:r w:rsidRPr="004471C1">
        <w:rPr>
          <w:rStyle w:val="11pt4"/>
          <w:sz w:val="28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0A85" w:rsidRPr="004471C1" w:rsidRDefault="006C0A85" w:rsidP="006447BA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lang w:eastAsia="en-US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  <w:lang w:eastAsia="en-US"/>
        </w:rPr>
        <w:t>Активно участвует в разнообразных видах деятельности: в играх, двигательных упражнениях, в</w:t>
      </w:r>
      <w:r w:rsidRPr="004471C1">
        <w:rPr>
          <w:rFonts w:ascii="Times New Roman" w:hAnsi="Times New Roman"/>
          <w:sz w:val="28"/>
          <w:lang w:eastAsia="en-US"/>
        </w:rPr>
        <w:t xml:space="preserve"> действиях по обследованию свойств и качеств предметов и их использованию  в рисовании, лепке, речевом общении, творчестве. </w:t>
      </w:r>
    </w:p>
    <w:p w:rsidR="006C0A85" w:rsidRPr="006C0A85" w:rsidRDefault="006C0A85" w:rsidP="006447B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6"/>
          <w:lang w:eastAsia="en-US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  <w:lang w:eastAsia="en-US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DD67BD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lastRenderedPageBreak/>
        <w:t>Понимает, что вещи, предметы сделаны людьми и требуют бережного обращения с ними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Проявляет эмоциональную отзывчивость, подражая примеру взрослых, старается утешить обиженного, угостить, обрадовать, помочь. 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Проявляет интерес к сверстникам. к взаимодействию в игре, в повседневном общении и бытовой деятельности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</w:t>
      </w:r>
      <w:r w:rsidRPr="004471C1">
        <w:rPr>
          <w:rStyle w:val="FontStyle248"/>
          <w:sz w:val="24"/>
        </w:rPr>
        <w:t xml:space="preserve"> </w:t>
      </w:r>
      <w:r w:rsidRPr="004471C1">
        <w:rPr>
          <w:rStyle w:val="11pt4"/>
          <w:sz w:val="28"/>
        </w:rPr>
        <w:t>умения ролевого повеления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471C1">
        <w:rPr>
          <w:rStyle w:val="11pt4"/>
          <w:sz w:val="28"/>
        </w:rPr>
        <w:t xml:space="preserve">Способен предложить собственный замысел и воплотить его в игре, рисунке, постройке. </w:t>
      </w:r>
    </w:p>
    <w:p w:rsidR="006C0A85" w:rsidRPr="006447BA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чительно увеличился запас слов,</w:t>
      </w:r>
      <w:r w:rsidR="006447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ершенствуется грамматический строй речи, пользуется не только простыми, но и сложными предложениями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ладеет элементарной культурой поведения во время еды </w:t>
      </w:r>
      <w:r w:rsidR="006447BA">
        <w:rPr>
          <w:rFonts w:ascii="Times New Roman" w:hAnsi="Times New Roman" w:cs="Times New Roman"/>
          <w:color w:val="000000"/>
          <w:sz w:val="28"/>
          <w:shd w:val="clear" w:color="auto" w:fill="FFFFFF"/>
        </w:rPr>
        <w:t>за столом, навыками самообслужи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вания: умывания, одевания. Правильно пользуется предметами личной гигиены (полотенцем, носовым платком, расческой)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Style w:val="11pt4"/>
          <w:sz w:val="28"/>
        </w:rPr>
        <w:lastRenderedPageBreak/>
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атериалами. В совместной с педагогом познавательной деятельности переживает чувство удивления, радости познания мира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нает свое имя. фамилию, пол, возраст. Осознает свои отдельные умения и действия, которые самостоятельно освоены («Я умею строить дом», 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«Я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мею сам застегивать куртку» и т. п.)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</w:t>
      </w:r>
    </w:p>
    <w:p w:rsidR="006C0A85" w:rsidRPr="004471C1" w:rsidRDefault="009C0704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6C0A85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азывает хорошо знакомых животных и растения ближайшего окружения их действия. яркие признаки внешнего вида.</w:t>
      </w:r>
    </w:p>
    <w:p w:rsidR="006C0A85" w:rsidRPr="004471C1" w:rsidRDefault="006C0A85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ен не только объединять предметы</w:t>
      </w:r>
      <w:r w:rsidR="009C0704"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внешнему сходству (форма.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9C0704" w:rsidRDefault="009C0704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Style w:val="11pt4"/>
          <w:sz w:val="28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ка нормам и правилам поведения. Ребенок испытывает удовлетворение от одобрения</w:t>
      </w:r>
      <w:r w:rsidR="006447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авильных действий взрослыми. Внимательно вслушивается в речь и указания взрослого,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471C1" w:rsidRDefault="004471C1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31D7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ланируемые результаты освоения Программы к пяти годам:</w:t>
      </w:r>
    </w:p>
    <w:p w:rsidR="00D31D7D" w:rsidRPr="00D31D7D" w:rsidRDefault="00D31D7D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471C1" w:rsidRPr="004471C1" w:rsidRDefault="004471C1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жет применять усвоенные знания и способы деятельности для решения несложных задач, поставленных взрослым.</w:t>
      </w:r>
    </w:p>
    <w:p w:rsidR="004471C1" w:rsidRDefault="004471C1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еллектуальных и бытовых задач. Сформирован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4471C1" w:rsidRDefault="004471C1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471C1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просов поискового характера. 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ачинает проявлять уважение к старшим, называет по имени и отчеству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ользовани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метов-заместителей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нтересом включается в ролевой диалог со сверстниками. Выдвигает игровые замыслы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ициативен в развитии игрового сюжета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ступает в ролевой диал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. Проявляет интерес к игровому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экспериментированию с предметами и материалами. Проявляет творчество в создании игровой обстановки, в театрализации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играх с правилами принимает игровую задачу, проявляет интерес к результату, выигрышу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чевые контакты становятся более длительными и активными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привлечения и сохранения внимания сверстник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спользует средства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онационн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речев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разительности (силу голоса, интонацию, ритм и темп речи). Выразительно читает стихи, пересказывает короткие рассказы. передавая свое отношение к героям. Использует в речи слова участия, эмоционального сочувствия, сострадания для</w:t>
      </w:r>
      <w:r w:rsidRPr="00375B48">
        <w:rPr>
          <w:rFonts w:ascii="Times New Roman" w:eastAsia="Courier New" w:hAnsi="Times New Roman" w:cs="Times New Roman"/>
          <w:color w:val="000000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вижения стали значительно более уверенными и разнообразными. Испытывает острую потребнос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ь в движении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Эмоциональ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окрашенн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ановится не тольк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средством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физического развития, но и способом психологической разгрузк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375B48">
        <w:rPr>
          <w:rStyle w:val="11pt4"/>
          <w:sz w:val="28"/>
        </w:rPr>
        <w:t>Выполняет доступные возрасту гигиенические процедуры. Соблюдает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11pt4"/>
          <w:sz w:val="28"/>
        </w:rPr>
        <w:t xml:space="preserve">Элементарные правила здорового образа жизни: рассказывает о последовательности и </w:t>
      </w:r>
      <w:r w:rsidRPr="00375B48">
        <w:rPr>
          <w:rStyle w:val="11pt4"/>
          <w:sz w:val="28"/>
        </w:rPr>
        <w:t>необходимости</w:t>
      </w:r>
      <w:r>
        <w:rPr>
          <w:rStyle w:val="11pt4"/>
          <w:sz w:val="28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ения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льтурно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-г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игиенических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выков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Самостоятелен в самообслуживании, сам ставит цель, видит необходимость выполнения определенных действий.</w:t>
      </w:r>
    </w:p>
    <w:p w:rsidR="00375B48" w:rsidRP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ивычной обстановке самостоятельно выполняет знакомые правила общения со взрослыми</w:t>
      </w:r>
      <w:r w:rsid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здоровается и прощается. говорит «спасибо» и «пожалуйста».</w:t>
      </w:r>
    </w:p>
    <w:p w:rsidR="00375B48" w:rsidRDefault="00375B48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5B4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напоминанию взрослого старается придерживаться основных правил поведения в быту и на улице.</w:t>
      </w:r>
    </w:p>
    <w:p w:rsid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Отличается высокой активностью и любознательностью. Задает много вопросов поискового характера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«Почему?», «Зачем?», «Для чего?», стремится установить связи и зависимости в природе, социальном мире. Владеет основными способами познания.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представления: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 себе: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о семье: знает состав своей семьи,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ссказывает о деятельности членов своей семьи. о произошедших семейных событиях, праздниках, о любимых игрушках, домашних животных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 xml:space="preserve">об обществе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(ближайшем социуме), его культурных ценностях: беседует с воспитателем о</w:t>
      </w:r>
    </w:p>
    <w:p w:rsid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рофессия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ников детског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ада: помощника воспитателя, повара, медицинской сестры, воспитателя, прачки; </w:t>
      </w:r>
      <w:r w:rsidRPr="006D758D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о государстве: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ет название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страны и города, в котором живет, хорошо ориентируется в ближайшем окружении.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Владеет раз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,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ремится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выражению.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ведени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определяе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ебованиями со</w:t>
      </w:r>
      <w:r w:rsidRPr="006D758D">
        <w:rPr>
          <w:rFonts w:ascii="Times New Roman" w:hAnsi="Times New Roman" w:cs="Times New Roman"/>
          <w:color w:val="000000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ороны взрослых и первичными ценностными представлениями о том «что такое хорошо и что такое плохо» (например. Нельзя драться,</w:t>
      </w:r>
    </w:p>
    <w:p w:rsidR="006D758D" w:rsidRP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нехорошо ябедничать, нужно делиться, нужно уважать взрослых и пр.). С помощью взрослого может наметить действия.</w:t>
      </w:r>
    </w:p>
    <w:p w:rsidR="006D758D" w:rsidRDefault="006D758D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равленные на достижение конкретной цели. Умеет работать по образцу, слушать взрослого 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ять ег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D758D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ния, отвечать, когда спрашивают.</w:t>
      </w:r>
    </w:p>
    <w:p w:rsidR="006447BA" w:rsidRDefault="006447B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414EDA" w:rsidRPr="00D31D7D" w:rsidRDefault="00414ED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31D7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ланируемые результаты освоения Программы к шести годам:</w:t>
      </w:r>
    </w:p>
    <w:p w:rsidR="006447BA" w:rsidRDefault="006447BA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нимает эмоц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ональные состояния взрослых и д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угих детей, выраженные в мимике, пантомимике, действиях, интонации речи, проявляет готовность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омочь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, сочувст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ет окружающим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и могут самостоятельно или с небольшой помощью воспитателя</w:t>
      </w:r>
    </w:p>
    <w:p w:rsidR="00414EDA" w:rsidRPr="006D758D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бъединяться для совместной деятельности, определять общий замысел, распределять роли, согласовывать действия. оценивать полученный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результат и характе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взаимоотношений. Стремится регулировать свою активность: соблюдать очередность, учитывать права других людей. Проявляет инициативу в общении делитс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впечатлениями со сверстниками, задает вопросы, привлекает к общению других детей.</w:t>
      </w:r>
    </w:p>
    <w:p w:rsidR="006D758D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Может предварительно обозначить тему игры;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интересован совместной игрой. Согласовывает в игровой деятельности свои интересы и интересы партнер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ют объяснить замыслы, адресовать обращение партнеру. Проявляет интерес к игровом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уется не только простыми. но и сложными предложениями.</w:t>
      </w:r>
    </w:p>
    <w:p w:rsidR="00414EDA" w:rsidRP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интерес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физически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упражнениям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нимателен к поручениям взрослых, п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стоятельность и настойчивость в их выполнении, вступает в сотрудничество.</w:t>
      </w:r>
    </w:p>
    <w:p w:rsidR="00414EDA" w:rsidRDefault="00414EDA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являет интеллектуальную активность, проявляется познавательный интерес. Может принять и самостоятельно постави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14EDA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знавательную задачу и решить её доступными способами. Проявляет интеллектуальные эмоции. догадку и сообразительность, с удовольствием экспериментирует. Испытывает интерес к событиям, находящимся за рамками личного опыта. интересуется событиями прошлого и будущего, жизнью родного города и страны, разными</w:t>
      </w:r>
      <w:r w:rsid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712B9"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родами, животным и растительным миром. Фантазирует, сочиняет разные истории, предлагает пути решения проблем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ет свое имя, отчество, фамилию, пол, дату рождения, адрес, номер телефона, членов семьи.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начимости профессий родителей,</w:t>
      </w:r>
      <w:r>
        <w:rPr>
          <w:rFonts w:ascii="Times New Roman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авливает связи между видами труда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развернут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ые представления о родном городе. Знает название своей страны. ее государственные символы, испытывает чувство гордости своей страной.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других странах мира. Стремится подел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ться впечатлениями о поездках в другие города, другие страны мира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ет представления о многообразии растений и животных, их потребностях как живых организмов. владеет представлениями об уходе за растениями, некотор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животными, стремится применять имеющиеся представления в собственной деятельност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блюда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овленный порядок-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</w:t>
      </w:r>
      <w:r w:rsidRPr="00B712B9">
        <w:rPr>
          <w:rFonts w:ascii="Times New Roman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раведливого распределения игрушек, предметов. Понимает, почему нужн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ять правила культуры поведения, представляют последствия своих неосторожных действий для других детей. Стремится к мирному разрешению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фликтов. Может испытывать потребность в поддержке и направлении взрослого в выполнении правил поведения в новых условиях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шает и понимает взрослого, действует по правилу или образцу в разных вид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 способен к произвольны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йствиям, самостоятельно планирует и называет два-тр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B712B9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712B9" w:rsidRPr="00D31D7D" w:rsidRDefault="00B712B9" w:rsidP="009E70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31D7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ланируемые результаты освоения Программы к семи годам:</w:t>
      </w:r>
    </w:p>
    <w:p w:rsidR="006447BA" w:rsidRDefault="006447BA" w:rsidP="009E70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712B9" w:rsidRP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овладева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культурны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ятельности,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оявляе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ициативу и самостоятельность в разных видах деятельности -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отношения к миру, к</w:t>
      </w:r>
      <w:r w:rsidRPr="00B712B9">
        <w:rPr>
          <w:rFonts w:ascii="Times New Roman" w:eastAsia="Courier New" w:hAnsi="Times New Roman" w:cs="Times New Roman"/>
          <w:color w:val="000000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ным видам труда, другим людям и самому себе, обладает чувством собственного достоинства.</w:t>
      </w:r>
    </w:p>
    <w:p w:rsidR="00B712B9" w:rsidRDefault="00B712B9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  <w:r w:rsidR="009E70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Style w:val="11pt4"/>
          <w:sz w:val="28"/>
        </w:rPr>
        <w:t xml:space="preserve">Активно </w:t>
      </w:r>
      <w:r w:rsidRPr="00B712B9">
        <w:rPr>
          <w:rStyle w:val="11pt4"/>
          <w:sz w:val="28"/>
        </w:rPr>
        <w:t>взаимодействует со сверст</w:t>
      </w:r>
      <w:r>
        <w:rPr>
          <w:rStyle w:val="11pt4"/>
          <w:sz w:val="28"/>
        </w:rPr>
        <w:t xml:space="preserve">никами и взрослыми, участвует в </w:t>
      </w:r>
      <w:r w:rsidRPr="00B712B9">
        <w:rPr>
          <w:rStyle w:val="11pt4"/>
          <w:sz w:val="28"/>
        </w:rPr>
        <w:t>совместных играх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Style w:val="11pt4"/>
          <w:sz w:val="28"/>
        </w:rPr>
        <w:t>Ребенок обладает развитым воображением, которое реализуется в разных видах деятельности, и, прежде всего, в игре: ребёнок владеет разными</w:t>
      </w:r>
      <w:r>
        <w:rPr>
          <w:rStyle w:val="11pt4"/>
          <w:sz w:val="28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ами и видами игры, различает условную и реальную ситуации, умеет подчиняться разным правилам и социальным нормам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У ребёнка развита крупна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мелкая моторика; он подвижен,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нослив, владеет основными движениями, может контролировать свои движения и управлять ими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eastAsia="Courier New" w:hAnsi="Times New Roman" w:cs="Times New Roman"/>
          <w:color w:val="000000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способен к волевым усилиям, может следовать социальным нормам поведения и правилам в разных видах деятельности, в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взаимоотношениях со взрослыми и сверстниками.</w:t>
      </w:r>
      <w:r w:rsidRPr="00B712B9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ожет соблюдать правила безопасного поведения и личной гигиены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ёнок проявляет любознательность, задаёт вопросы взрослым и сверстникам, интересуется причинно- 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B712B9" w:rsidRDefault="00B712B9" w:rsidP="006447B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</w:t>
      </w:r>
      <w:r w:rsidR="0043666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иями из области живой природы, </w:t>
      </w:r>
      <w:r w:rsidRPr="00B712B9">
        <w:rPr>
          <w:rFonts w:ascii="Times New Roman" w:hAnsi="Times New Roman" w:cs="Times New Roman"/>
          <w:color w:val="000000"/>
          <w:sz w:val="28"/>
          <w:shd w:val="clear" w:color="auto" w:fill="FFFFFF"/>
        </w:rPr>
        <w:t>естествознания, математики, истории и т.п.</w:t>
      </w:r>
    </w:p>
    <w:p w:rsidR="003A6F1D" w:rsidRPr="004471C1" w:rsidRDefault="00436666" w:rsidP="006447BA">
      <w:pPr>
        <w:spacing w:line="360" w:lineRule="auto"/>
        <w:contextualSpacing/>
        <w:jc w:val="both"/>
        <w:rPr>
          <w:rStyle w:val="11pt4"/>
          <w:sz w:val="28"/>
        </w:rPr>
      </w:pPr>
      <w:r w:rsidRPr="00436666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енок способен к принятию собственных решений, опираясь на свои знания и умения</w:t>
      </w:r>
      <w:r w:rsidR="009E705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различных видах деятельности.</w:t>
      </w:r>
    </w:p>
    <w:p w:rsidR="005C7249" w:rsidRDefault="005C7249" w:rsidP="005C7249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  <w:r w:rsidRPr="005C7249">
        <w:rPr>
          <w:rFonts w:ascii="Times New Roman" w:hAnsi="Times New Roman"/>
          <w:b/>
          <w:bCs/>
          <w:spacing w:val="-7"/>
          <w:sz w:val="28"/>
          <w:szCs w:val="28"/>
        </w:rPr>
        <w:t xml:space="preserve">Система </w:t>
      </w:r>
      <w:r w:rsidR="00D738F3">
        <w:rPr>
          <w:rFonts w:ascii="Times New Roman" w:hAnsi="Times New Roman"/>
          <w:b/>
          <w:bCs/>
          <w:spacing w:val="-7"/>
          <w:sz w:val="28"/>
          <w:szCs w:val="28"/>
        </w:rPr>
        <w:t>оценки индивидуального развития детей.</w:t>
      </w:r>
    </w:p>
    <w:p w:rsidR="00D31D7D" w:rsidRDefault="00D31D7D" w:rsidP="005C7249">
      <w:pPr>
        <w:contextualSpacing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D738F3" w:rsidRDefault="00D738F3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Оценка индивидуального развития детей представлена в двух формах диагностики - пед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«обратной связи» в процессе взаимодействия с ребенком или с группой детей</w:t>
      </w:r>
      <w:r w:rsidR="00E8318F">
        <w:rPr>
          <w:rFonts w:ascii="Times New Roman" w:hAnsi="Times New Roman" w:cs="Times New Roman"/>
          <w:sz w:val="28"/>
          <w:szCs w:val="28"/>
        </w:rPr>
        <w:t>. Педагогическая диагностика связана с оценкой эффективности педагогических действий и лежит в основе их дальнейшего планирования</w:t>
      </w:r>
      <w:r w:rsidRPr="00D738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38F3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индивидуального развития детей</w:t>
      </w:r>
      <w:r w:rsidRPr="00D738F3">
        <w:rPr>
          <w:rFonts w:ascii="Times New Roman" w:hAnsi="Times New Roman" w:cs="Times New Roman"/>
          <w:sz w:val="28"/>
          <w:szCs w:val="28"/>
        </w:rPr>
        <w:t xml:space="preserve">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D738F3" w:rsidRDefault="001A38C3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611D8D">
        <w:rPr>
          <w:rFonts w:ascii="Times New Roman" w:hAnsi="Times New Roman" w:cs="Times New Roman"/>
          <w:sz w:val="28"/>
          <w:szCs w:val="28"/>
        </w:rPr>
        <w:t xml:space="preserve">выстраивания индивидуальной траектории развития </w:t>
      </w:r>
      <w:r>
        <w:rPr>
          <w:rFonts w:ascii="Times New Roman" w:hAnsi="Times New Roman" w:cs="Times New Roman"/>
          <w:sz w:val="28"/>
          <w:szCs w:val="28"/>
        </w:rPr>
        <w:t>каждого ребенка</w:t>
      </w:r>
      <w:r w:rsidR="00C11DA4">
        <w:rPr>
          <w:rFonts w:ascii="Times New Roman" w:hAnsi="Times New Roman" w:cs="Times New Roman"/>
          <w:sz w:val="28"/>
          <w:szCs w:val="28"/>
        </w:rPr>
        <w:t>, взаимодействия со всеми детьми группы</w:t>
      </w:r>
      <w:r>
        <w:rPr>
          <w:rFonts w:ascii="Times New Roman" w:hAnsi="Times New Roman" w:cs="Times New Roman"/>
          <w:sz w:val="28"/>
          <w:szCs w:val="28"/>
        </w:rPr>
        <w:t xml:space="preserve"> лежит принцип аутентичной оценки: педагог анализирует реальное поведение ребенка, а не результат выполнения специальных заданий. Результаты наблюдения педагог получает в естественной среде (в игровых ситуациях, входе режимных моментов, в непосредственно-организованной образовательной деятельности).</w:t>
      </w:r>
      <w:r w:rsidR="00C11DA4">
        <w:rPr>
          <w:rFonts w:ascii="Times New Roman" w:hAnsi="Times New Roman" w:cs="Times New Roman"/>
          <w:sz w:val="28"/>
          <w:szCs w:val="28"/>
        </w:rPr>
        <w:t xml:space="preserve"> Наблюдения за активностью детей в спонтанной и специально-организованной деятельности позволят определить динамику и перспективы развития каждого ребенка в ходе: коммуникации со сверстниками и взрослыми; игровой деятельности; познавательной </w:t>
      </w:r>
      <w:r w:rsidR="00C11DA4">
        <w:rPr>
          <w:rFonts w:ascii="Times New Roman" w:hAnsi="Times New Roman" w:cs="Times New Roman"/>
          <w:sz w:val="28"/>
          <w:szCs w:val="28"/>
        </w:rPr>
        <w:lastRenderedPageBreak/>
        <w:t>деятельности; проектной деятельности; художественной деятельности; физического развития.</w:t>
      </w:r>
    </w:p>
    <w:p w:rsidR="00C11DA4" w:rsidRPr="00D738F3" w:rsidRDefault="00C11DA4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38F3">
        <w:rPr>
          <w:rFonts w:ascii="Times New Roman" w:hAnsi="Times New Roman" w:cs="Times New Roman"/>
          <w:sz w:val="28"/>
          <w:szCs w:val="28"/>
        </w:rPr>
        <w:t>адачи, для решения которых могут использоваться результаты педагогической диагностики:</w:t>
      </w:r>
    </w:p>
    <w:p w:rsidR="00C11DA4" w:rsidRPr="00D738F3" w:rsidRDefault="00C11DA4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C11DA4" w:rsidRDefault="00C11DA4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2. оптимизация работы с группой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F3" w:rsidRPr="00D738F3" w:rsidRDefault="00D738F3" w:rsidP="0064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17E" w:rsidRPr="0032717E" w:rsidRDefault="00D738F3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, или проводить ее самостоятельно. Данные, полученные в результате такой оценки, также являются профессиональными материалами самого педагога и не подлежат проверке в процессе контроля и надзора. Та или иная степень обязательности проведения педагогом педагогической диагн</w:t>
      </w:r>
      <w:r w:rsidR="0032717E">
        <w:rPr>
          <w:rFonts w:ascii="Times New Roman" w:hAnsi="Times New Roman" w:cs="Times New Roman"/>
          <w:sz w:val="28"/>
          <w:szCs w:val="28"/>
        </w:rPr>
        <w:t xml:space="preserve">остики определяется Программой.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>В системе мониторинга используются только те методы, применение которых позволяет получить необходимый объем информации в оптимальные сроки.</w:t>
      </w:r>
      <w:r w:rsidR="0032717E" w:rsidRPr="0032717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Обязательным  требованием к построению системы </w:t>
      </w:r>
      <w:r w:rsidR="0032717E">
        <w:rPr>
          <w:rFonts w:ascii="Times New Roman" w:hAnsi="Times New Roman" w:cs="Times New Roman"/>
          <w:bCs/>
          <w:sz w:val="28"/>
          <w:szCs w:val="28"/>
        </w:rPr>
        <w:t>мониторинга МДОУ</w:t>
      </w:r>
      <w:r w:rsidR="0032717E" w:rsidRPr="0032717E">
        <w:rPr>
          <w:rFonts w:ascii="Times New Roman" w:hAnsi="Times New Roman" w:cs="Times New Roman"/>
          <w:bCs/>
          <w:sz w:val="28"/>
          <w:szCs w:val="28"/>
        </w:rPr>
        <w:t xml:space="preserve">  является сочетание низкоформализированных (наблюдение, беседа и др.) методов, обеспечивающее объективность и точность получаемых данных.</w:t>
      </w:r>
    </w:p>
    <w:p w:rsidR="00D738F3" w:rsidRPr="00D738F3" w:rsidRDefault="0032717E" w:rsidP="006447B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717E">
        <w:rPr>
          <w:rFonts w:ascii="Times New Roman" w:hAnsi="Times New Roman" w:cs="Times New Roman"/>
          <w:bCs/>
          <w:sz w:val="28"/>
          <w:szCs w:val="28"/>
        </w:rPr>
        <w:t>Периодичность мониторинга установлена образовательным учреждением таким образом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D738F3" w:rsidRPr="00D738F3" w:rsidRDefault="00D738F3" w:rsidP="006447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Психологическую диагностику индивидуального развития ребенка, проводят по мере необходимости </w:t>
      </w:r>
      <w:r w:rsidR="0032717E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D738F3">
        <w:rPr>
          <w:rFonts w:ascii="Times New Roman" w:hAnsi="Times New Roman" w:cs="Times New Roman"/>
          <w:sz w:val="28"/>
          <w:szCs w:val="28"/>
        </w:rPr>
        <w:t xml:space="preserve">. Ее результаты </w:t>
      </w:r>
      <w:r w:rsidRPr="00D738F3">
        <w:rPr>
          <w:rFonts w:ascii="Times New Roman" w:hAnsi="Times New Roman" w:cs="Times New Roman"/>
          <w:sz w:val="28"/>
          <w:szCs w:val="28"/>
        </w:rPr>
        <w:lastRenderedPageBreak/>
        <w:t>используются для квалифицированной коррекции развития детей или для решения задач психологического сопровождения развития ребенка (группы детей).</w:t>
      </w:r>
      <w:r w:rsidR="000A0148">
        <w:rPr>
          <w:rFonts w:ascii="Times New Roman" w:hAnsi="Times New Roman" w:cs="Times New Roman"/>
          <w:sz w:val="28"/>
          <w:szCs w:val="28"/>
        </w:rPr>
        <w:t xml:space="preserve"> Для определения психологической и психофизиологической готовности детей подготовительной группы к школе используются базовые методики Г.Ф. Кумариной и Л.А. Ясюковой.</w:t>
      </w:r>
    </w:p>
    <w:p w:rsidR="00B9655E" w:rsidRDefault="00D738F3" w:rsidP="00D31D7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F3">
        <w:rPr>
          <w:rFonts w:ascii="Times New Roman" w:hAnsi="Times New Roman" w:cs="Times New Roman"/>
          <w:sz w:val="28"/>
          <w:szCs w:val="28"/>
        </w:rPr>
        <w:t xml:space="preserve">Для участия ребенка в психологической диагностике в обязательном порядке требуется согласие его родителей (законных представителей). </w:t>
      </w:r>
    </w:p>
    <w:p w:rsidR="003A6F1D" w:rsidRPr="00D738F3" w:rsidRDefault="003A6F1D" w:rsidP="00327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113" w:rsidRPr="00805113" w:rsidRDefault="00805113" w:rsidP="0080511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511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итерии и показатели реализации образовательной программы</w:t>
      </w:r>
    </w:p>
    <w:p w:rsidR="00805113" w:rsidRPr="00805113" w:rsidRDefault="00805113" w:rsidP="00805113">
      <w:pPr>
        <w:suppressAutoHyphens/>
        <w:spacing w:after="0"/>
        <w:rPr>
          <w:rFonts w:eastAsia="Calibri" w:cs="Times New Roman"/>
          <w:lang w:eastAsia="ar-SA"/>
        </w:rPr>
      </w:pPr>
    </w:p>
    <w:tbl>
      <w:tblPr>
        <w:tblW w:w="121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61"/>
        <w:gridCol w:w="3119"/>
        <w:gridCol w:w="1842"/>
        <w:gridCol w:w="1843"/>
        <w:gridCol w:w="950"/>
      </w:tblGrid>
      <w:tr w:rsidR="00805113" w:rsidRPr="00805113" w:rsidTr="00B07A0C">
        <w:trPr>
          <w:gridAfter w:val="1"/>
          <w:wAfter w:w="950" w:type="dxa"/>
          <w:trHeight w:val="247"/>
        </w:trPr>
        <w:tc>
          <w:tcPr>
            <w:tcW w:w="1134" w:type="dxa"/>
          </w:tcPr>
          <w:p w:rsidR="00805113" w:rsidRPr="00805113" w:rsidRDefault="00805113" w:rsidP="00805113">
            <w:pPr>
              <w:suppressAutoHyphens/>
              <w:spacing w:after="0"/>
              <w:ind w:right="47"/>
              <w:rPr>
                <w:rFonts w:ascii="Times New Roman" w:eastAsia="Calibri" w:hAnsi="Times New Roman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lang w:eastAsia="ar-SA"/>
              </w:rPr>
              <w:t>Направления развития (образовательные области)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Объект контроля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(критерии, показатели)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ы (средства контроля, методики)</w:t>
            </w: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 сроки выполнения контроля)</w:t>
            </w:r>
          </w:p>
        </w:tc>
      </w:tr>
      <w:tr w:rsidR="00AA1525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AA1525" w:rsidRPr="00805113" w:rsidRDefault="00AA1525" w:rsidP="00AA1525">
            <w:pPr>
              <w:suppressAutoHyphens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Физическое развитие».</w:t>
            </w:r>
          </w:p>
          <w:p w:rsidR="00AA1525" w:rsidRPr="00805113" w:rsidRDefault="00AA1525" w:rsidP="00B07A0C">
            <w:pPr>
              <w:suppressAutoHyphens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ояние здоровья</w:t>
            </w:r>
          </w:p>
        </w:tc>
        <w:tc>
          <w:tcPr>
            <w:tcW w:w="3119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анные углуб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го   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цинского осмотра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эпикриз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ф. осмотр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отр спец. декретированных возрастов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лабораторные обсле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я, идущих в школу.</w:t>
            </w:r>
          </w:p>
        </w:tc>
        <w:tc>
          <w:tcPr>
            <w:tcW w:w="1842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мед.сестра; врач.</w:t>
            </w:r>
          </w:p>
        </w:tc>
        <w:tc>
          <w:tcPr>
            <w:tcW w:w="1843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квартал (ранний возраст), 2 раза в год (дошкол.)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полгода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AA1525" w:rsidRPr="00805113" w:rsidTr="00B07A0C">
        <w:trPr>
          <w:gridAfter w:val="1"/>
          <w:wAfter w:w="950" w:type="dxa"/>
          <w:trHeight w:val="247"/>
        </w:trPr>
        <w:tc>
          <w:tcPr>
            <w:tcW w:w="1134" w:type="dxa"/>
            <w:vMerge/>
          </w:tcPr>
          <w:p w:rsidR="00AA1525" w:rsidRPr="00805113" w:rsidRDefault="00AA1525" w:rsidP="00B07A0C">
            <w:pPr>
              <w:suppressAutoHyphens/>
              <w:ind w:left="113" w:right="113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ое развитие. 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антропометрия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функц.состояние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и ДА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бъем ДА;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долж., интенсивность нагрузки на ФЗ.</w:t>
            </w:r>
          </w:p>
        </w:tc>
        <w:tc>
          <w:tcPr>
            <w:tcW w:w="3119" w:type="dxa"/>
          </w:tcPr>
          <w:p w:rsidR="00AA1525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рост, вес, ОКГ, ОГ, ИП).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Методика комплексной оценки ДА» М.А.Рунова. 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ко-педагогический контроль за организацией двиг.режима детей.</w:t>
            </w:r>
          </w:p>
        </w:tc>
        <w:tc>
          <w:tcPr>
            <w:tcW w:w="1842" w:type="dxa"/>
          </w:tcPr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мед.сестра; врач; инструктор по физической культуре</w:t>
            </w:r>
          </w:p>
        </w:tc>
        <w:tc>
          <w:tcPr>
            <w:tcW w:w="1843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AA1525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/>
            <w:textDirection w:val="btLr"/>
          </w:tcPr>
          <w:p w:rsidR="00AA1525" w:rsidRPr="00805113" w:rsidRDefault="00AA1525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физических качеств и движений.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ыносливость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ибкость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вновесие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корость;</w:t>
            </w:r>
          </w:p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ловкость;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ила.</w:t>
            </w:r>
          </w:p>
        </w:tc>
        <w:tc>
          <w:tcPr>
            <w:tcW w:w="3119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ценка нервно-психического и  физического развития детей». (сборник методических рекомендаций  РГПУ им. А.И.Герцена).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AA1525" w:rsidRPr="00805113" w:rsidRDefault="00AA1525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AA1525" w:rsidRPr="00805113" w:rsidRDefault="00AA1525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ен., май)</w:t>
            </w:r>
          </w:p>
        </w:tc>
      </w:tr>
      <w:tr w:rsidR="00805113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805113" w:rsidRPr="00805113" w:rsidRDefault="00805113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Познавательное развитие».</w:t>
            </w:r>
          </w:p>
        </w:tc>
        <w:tc>
          <w:tcPr>
            <w:tcW w:w="3261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ребенка как субъекта познания (инициативность, любознательность, самостоятельность в поиске новых впечатлений, опробовании разных способов действий, ответов на возникающие у него вопросы, решение проблемных ситуаций)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ровень общих представлений ребенка об окружающем мире, о себе, о других людях;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представлений в области естественных наук, экологии и здоровья, в сфере общественной жизни человека;</w:t>
            </w:r>
          </w:p>
          <w:p w:rsidR="00805113" w:rsidRPr="00805113" w:rsidRDefault="00805113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элементарных математических представлений;</w:t>
            </w:r>
          </w:p>
        </w:tc>
        <w:tc>
          <w:tcPr>
            <w:tcW w:w="3119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 за ребенком в процессе познавательно-поисковой деятельности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805113" w:rsidRPr="00805113" w:rsidRDefault="00805113" w:rsidP="00805113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5113" w:rsidRPr="00805113" w:rsidRDefault="00805113" w:rsidP="00805113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AA1525">
            <w:pPr>
              <w:suppressAutoHyphens/>
              <w:spacing w:after="0"/>
              <w:ind w:left="113" w:right="113"/>
              <w:jc w:val="center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Художественно-эстетическое развитие».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нтерес к эстетической стороне действительности, потребность в творческом самовыражении, инициативность, самостоятельность в воплощении художественного замысл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накомство с разными видами искусства, с классическими произведениями живописи, музыки, литературы и театрального искусств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эмоциональная отзывчивость на красоту природы и рукотворного мира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ворческое самовыражение дете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освоение различных художественных техник, использование разнообразных материалов, экспериментирование с цветом, создание композиций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оздание художественных образов с помощью пластических средств, ритма, темпа, высоты и силы звука;</w:t>
            </w:r>
          </w:p>
          <w:p w:rsidR="00B07A0C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дача языковыми средствами, средствами мимики, пантомимы, интонации характера, переживания, настроения персонажей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ебенком в процессе творчества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результатов детского творчества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B07A0C" w:rsidRPr="00805113" w:rsidTr="00A41054">
        <w:trPr>
          <w:gridAfter w:val="1"/>
          <w:wAfter w:w="950" w:type="dxa"/>
          <w:cantSplit/>
          <w:trHeight w:val="1134"/>
        </w:trPr>
        <w:tc>
          <w:tcPr>
            <w:tcW w:w="1134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ень развития музыкальных способностей: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сприятие музык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музыкально-ритмические движения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гра на детских музыкальных инструментах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ев Ю.А. «Диагностика уровня музыкального развития детей»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AA1525" w:rsidRPr="00805113" w:rsidTr="00B07A0C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AA1525" w:rsidRPr="00805113" w:rsidRDefault="00AA1525" w:rsidP="00AA1525">
            <w:pPr>
              <w:suppressAutoHyphens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ечевое развитие»</w:t>
            </w:r>
          </w:p>
          <w:p w:rsidR="00AA1525" w:rsidRPr="00805113" w:rsidRDefault="00AA1525" w:rsidP="00B07A0C">
            <w:pPr>
              <w:suppressAutoHyphens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речевой и языковой культуры</w:t>
            </w:r>
          </w:p>
        </w:tc>
        <w:tc>
          <w:tcPr>
            <w:tcW w:w="3119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 за ребенком в процессе познавательно-поисковой деятельности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старший воспитатель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3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  <w:tr w:rsidR="00AA1525" w:rsidRPr="00805113" w:rsidTr="00CE2433">
        <w:trPr>
          <w:gridAfter w:val="1"/>
          <w:wAfter w:w="950" w:type="dxa"/>
          <w:cantSplit/>
          <w:trHeight w:val="1134"/>
        </w:trPr>
        <w:tc>
          <w:tcPr>
            <w:tcW w:w="1134" w:type="dxa"/>
            <w:vMerge/>
            <w:textDirection w:val="btLr"/>
          </w:tcPr>
          <w:p w:rsidR="00AA1525" w:rsidRPr="00805113" w:rsidRDefault="00AA1525" w:rsidP="00B07A0C">
            <w:pPr>
              <w:suppressAutoHyphens/>
              <w:spacing w:after="0"/>
              <w:ind w:left="113" w:right="113"/>
              <w:rPr>
                <w:rFonts w:eastAsia="Calibri" w:cs="Times New Roman"/>
                <w:lang w:eastAsia="ar-SA"/>
              </w:rPr>
            </w:pPr>
          </w:p>
        </w:tc>
        <w:tc>
          <w:tcPr>
            <w:tcW w:w="3261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неречевых психических функций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развитие фонетической стороны речи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фонематической стороны речи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лексики и грамматического строя речи; импрессивной и экспрессивной речи;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связной речи.</w:t>
            </w:r>
          </w:p>
        </w:tc>
        <w:tc>
          <w:tcPr>
            <w:tcW w:w="3119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шакова О.Б. « Альбом для логопеда».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одина В.С. «Говорим правильно. Альбом по развитию речи».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бзарева Л.Г., Кузьмина Т.И. «Ранняя диагностика нарушения чтения и его коррекция».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Коррекционно-педагогическая работа в дошкольных учреждениях для детей с нарушениями речи»/ под ред. 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. Ф. Гаркуши.</w:t>
            </w:r>
          </w:p>
        </w:tc>
        <w:tc>
          <w:tcPr>
            <w:tcW w:w="1842" w:type="dxa"/>
          </w:tcPr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843" w:type="dxa"/>
          </w:tcPr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 группа 1 раз в год,</w:t>
            </w:r>
          </w:p>
          <w:p w:rsidR="00AA1525" w:rsidRPr="00805113" w:rsidRDefault="00AA1525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. группа 1 раз в год.</w:t>
            </w:r>
          </w:p>
          <w:p w:rsidR="00AA1525" w:rsidRPr="00805113" w:rsidRDefault="00AA1525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 отм. в дневнике наблюдения 1 раз в квартал.</w:t>
            </w:r>
          </w:p>
        </w:tc>
      </w:tr>
      <w:tr w:rsidR="00B07A0C" w:rsidRPr="00805113" w:rsidTr="00CE2433">
        <w:trPr>
          <w:cantSplit/>
          <w:trHeight w:val="1134"/>
        </w:trPr>
        <w:tc>
          <w:tcPr>
            <w:tcW w:w="1134" w:type="dxa"/>
            <w:textDirection w:val="btLr"/>
          </w:tcPr>
          <w:p w:rsidR="00B07A0C" w:rsidRPr="00805113" w:rsidRDefault="00B07A0C" w:rsidP="00AA1525">
            <w:pPr>
              <w:suppressAutoHyphens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Социально-коммуникативное развитие».</w:t>
            </w:r>
          </w:p>
        </w:tc>
        <w:tc>
          <w:tcPr>
            <w:tcW w:w="3261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тношение ребенка к себе, другим людям, окружающему миру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ложительное самоощущение ребенка (уверенность в своих силах, в том, что он хороший, его любят; чувство собственного достоинства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ложительное отношение к другим людям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особность к сотрудничеству с другими людьми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особность к сопереживанию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е социальных навыков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ережное, ответственное отношение к окружающей природе, рукотворному миру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развития эмоционально-волевой сферы и коммуникативных навыко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епень социализаци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развития познавательных процессо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нима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амять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ышление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оображение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ая готовность к школе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орика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3119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ебенком в процессе общения в различных видах деятельности, индивидуальная беседа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в период адаптаци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спективные графические методики: тест «рисунок семьи», тест «дом-дерево-человек»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«кактус»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 тревожности (Р.Тэммл, М. Дорки, В.Ален)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левы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муникативны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ие игр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на развитие произвольности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Люшер «Цветовой тест»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адаптированности ребенка. Я.Стреляу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ометрия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исследования Тулуз-Пьерона (концентрация внимания, скорость переработки информации);</w:t>
            </w:r>
          </w:p>
          <w:p w:rsidR="00B07A0C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51430" w:rsidRPr="00805113" w:rsidRDefault="00051430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турные пробы;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ка Мюнстерберг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1842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; педагог-психолог, старший воспитатель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нистрация, педагогический коллектив.</w:t>
            </w: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43" w:type="dxa"/>
          </w:tcPr>
          <w:p w:rsidR="00B07A0C" w:rsidRPr="00805113" w:rsidRDefault="00B07A0C" w:rsidP="00B07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1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950" w:type="dxa"/>
          </w:tcPr>
          <w:p w:rsidR="00B07A0C" w:rsidRPr="00805113" w:rsidRDefault="00B07A0C" w:rsidP="00B07A0C">
            <w:pPr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  <w:p w:rsidR="00B07A0C" w:rsidRPr="00805113" w:rsidRDefault="00B07A0C" w:rsidP="00B07A0C">
            <w:pPr>
              <w:suppressAutoHyphens/>
              <w:spacing w:after="0"/>
              <w:rPr>
                <w:rFonts w:eastAsia="Calibri" w:cs="Times New Roman"/>
                <w:lang w:eastAsia="ar-SA"/>
              </w:rPr>
            </w:pPr>
          </w:p>
        </w:tc>
      </w:tr>
    </w:tbl>
    <w:p w:rsidR="00D738F3" w:rsidRPr="00D738F3" w:rsidRDefault="00D738F3" w:rsidP="00D738F3">
      <w:pPr>
        <w:rPr>
          <w:rFonts w:cs="Times New Roman"/>
        </w:rPr>
      </w:pPr>
    </w:p>
    <w:p w:rsidR="0072188D" w:rsidRDefault="0072188D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AA1525" w:rsidRDefault="00D31D7D" w:rsidP="00434BFD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0514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88D" w:rsidRPr="00AA1525">
        <w:rPr>
          <w:rFonts w:ascii="Times New Roman" w:hAnsi="Times New Roman" w:cs="Times New Roman"/>
          <w:b/>
          <w:sz w:val="32"/>
          <w:szCs w:val="32"/>
        </w:rPr>
        <w:t xml:space="preserve"> Содержательный </w:t>
      </w:r>
      <w:r>
        <w:rPr>
          <w:rFonts w:ascii="Times New Roman" w:hAnsi="Times New Roman" w:cs="Times New Roman"/>
          <w:b/>
          <w:sz w:val="32"/>
          <w:szCs w:val="32"/>
        </w:rPr>
        <w:t>раздел</w:t>
      </w:r>
    </w:p>
    <w:p w:rsidR="00C94F5F" w:rsidRDefault="0072188D" w:rsidP="00AA1525">
      <w:pPr>
        <w:keepLine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BFD">
        <w:rPr>
          <w:rFonts w:ascii="Times New Roman" w:hAnsi="Times New Roman" w:cs="Times New Roman"/>
          <w:b/>
          <w:sz w:val="28"/>
          <w:szCs w:val="28"/>
        </w:rPr>
        <w:t>1  Описание образовательной деятельности по образовательным областям.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C94F5F">
        <w:rPr>
          <w:rFonts w:ascii="Times New Roman" w:hAnsi="Times New Roman" w:cs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(далее – образовательные </w:t>
      </w:r>
      <w:r w:rsidRPr="00C94F5F">
        <w:rPr>
          <w:rFonts w:ascii="Times New Roman" w:hAnsi="Times New Roman" w:cs="Times New Roman"/>
          <w:sz w:val="28"/>
          <w:szCs w:val="28"/>
        </w:rPr>
        <w:t>области):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познавательное развитие; речевое развитие;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94F5F" w:rsidRPr="00C94F5F" w:rsidRDefault="00C94F5F" w:rsidP="00AA152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5F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72188D" w:rsidRDefault="00D31D7D" w:rsidP="00D31D7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188D" w:rsidRPr="00434BFD">
        <w:rPr>
          <w:rFonts w:ascii="Times New Roman" w:hAnsi="Times New Roman" w:cs="Times New Roman"/>
          <w:b/>
          <w:sz w:val="28"/>
          <w:szCs w:val="28"/>
        </w:rPr>
        <w:t>1.1  Социально – коммуникативное развитие</w:t>
      </w:r>
    </w:p>
    <w:p w:rsidR="0072188D" w:rsidRDefault="0072188D" w:rsidP="00AA152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FC5439" w:rsidRPr="00FC5439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AA1525" w:rsidRDefault="00AA1525" w:rsidP="00AA1525">
      <w:pPr>
        <w:keepLines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4"/>
    </w:p>
    <w:p w:rsidR="00634FAB" w:rsidRDefault="00315EB6" w:rsidP="00634FAB">
      <w:pPr>
        <w:keepLines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0"/>
      <w:r w:rsidR="00AA1525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315EB6" w:rsidRPr="00634FAB" w:rsidRDefault="00315EB6" w:rsidP="00634FAB">
      <w:pPr>
        <w:keepLines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Социализация, развитие общения, нравственное воспитание. </w:t>
      </w:r>
      <w:r>
        <w:rPr>
          <w:rFonts w:ascii="Times New Roman" w:hAnsi="Times New Roman" w:cs="Times New Roman"/>
          <w:sz w:val="28"/>
          <w:szCs w:val="28"/>
          <w:lang w:bidi="ru-RU"/>
        </w:rPr>
        <w:t>У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воение норм и ценностей, принятых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ществе, воспитание моральных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и нравственных качеств ребенка, фор</w:t>
      </w:r>
      <w:r>
        <w:rPr>
          <w:rFonts w:ascii="Times New Roman" w:hAnsi="Times New Roman" w:cs="Times New Roman"/>
          <w:sz w:val="28"/>
          <w:szCs w:val="28"/>
          <w:lang w:bidi="ru-RU"/>
        </w:rPr>
        <w:t>мирование умения правильно оц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ивать свои поступки и поступки сверстников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Развитие общения и взаимодействия ребенка с взрослыми и сверстн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ками, развитие социального и эмоцион</w:t>
      </w:r>
      <w:r>
        <w:rPr>
          <w:rFonts w:ascii="Times New Roman" w:hAnsi="Times New Roman" w:cs="Times New Roman"/>
          <w:sz w:val="28"/>
          <w:szCs w:val="28"/>
          <w:lang w:bidi="ru-RU"/>
        </w:rPr>
        <w:t>ального интеллекта, эмоциональ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ой отзывчивости, сопереживания, ув</w:t>
      </w:r>
      <w:r>
        <w:rPr>
          <w:rFonts w:ascii="Times New Roman" w:hAnsi="Times New Roman" w:cs="Times New Roman"/>
          <w:sz w:val="28"/>
          <w:szCs w:val="28"/>
          <w:lang w:bidi="ru-RU"/>
        </w:rPr>
        <w:t>ажительного и доброжелательног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ношения к окружающи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готовности детей к совместной деятельности, развитие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мения договариваться, самостоятельн</w:t>
      </w:r>
      <w:r>
        <w:rPr>
          <w:rFonts w:ascii="Times New Roman" w:hAnsi="Times New Roman" w:cs="Times New Roman"/>
          <w:sz w:val="28"/>
          <w:szCs w:val="28"/>
          <w:lang w:bidi="ru-RU"/>
        </w:rPr>
        <w:t>о разрешать конфликты со свер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никами.</w:t>
      </w:r>
    </w:p>
    <w:p w:rsidR="00315EB6" w:rsidRPr="00315EB6" w:rsidRDefault="00315EB6" w:rsidP="00AA1525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бенок в семье и сообществе.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</w:t>
      </w:r>
      <w:r>
        <w:rPr>
          <w:rFonts w:ascii="Times New Roman" w:hAnsi="Times New Roman" w:cs="Times New Roman"/>
          <w:sz w:val="28"/>
          <w:szCs w:val="28"/>
          <w:lang w:bidi="ru-RU"/>
        </w:rPr>
        <w:t>рмирование образа Я, уважитель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ного отношения и чувства принадлеж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 к своей семье и к сообществу д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етей и взрослых в организации; ф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рмирование гендерной, семейной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принадлежности.</w:t>
      </w:r>
    </w:p>
    <w:p w:rsidR="00315EB6" w:rsidRPr="00AA1525" w:rsidRDefault="00315EB6" w:rsidP="00AA15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152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амообслуживание, самостоятельность, трудовое воспитание. 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t>Развитие навыков самообслуживания; становление самостоятельности, целенаправленности и саморегуляции собственных действий.                     Воспитание культурно-гигиенических навыков.                                   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15EB6" w:rsidRPr="00315EB6" w:rsidRDefault="00315EB6" w:rsidP="00AA1525">
      <w:pPr>
        <w:spacing w:line="360" w:lineRule="auto"/>
        <w:contextualSpacing/>
        <w:jc w:val="both"/>
        <w:rPr>
          <w:lang w:bidi="ru-RU"/>
        </w:rPr>
      </w:pPr>
      <w:r w:rsidRPr="00AA1525">
        <w:rPr>
          <w:rFonts w:ascii="Times New Roman" w:hAnsi="Times New Roman" w:cs="Times New Roman"/>
          <w:sz w:val="28"/>
          <w:szCs w:val="28"/>
          <w:lang w:bidi="ru-RU"/>
        </w:rPr>
        <w:t>Воспитание ценностного отношения к собственному труду, труду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других людей и его результатам. Формирование умения ответственно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относиться к порученному заданию (умение и желание доводить дело до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конца, стремление сделать его хорошо).                                                     Формирование первичных представлений о труде взрослых, его роли</w:t>
      </w:r>
      <w:r w:rsidRPr="00AA1525">
        <w:rPr>
          <w:rFonts w:ascii="Times New Roman" w:hAnsi="Times New Roman" w:cs="Times New Roman"/>
          <w:sz w:val="28"/>
          <w:szCs w:val="28"/>
          <w:lang w:bidi="ru-RU"/>
        </w:rPr>
        <w:br/>
        <w:t>в обществе и жизни каждого человека</w:t>
      </w:r>
      <w:r w:rsidRPr="00315EB6">
        <w:rPr>
          <w:lang w:bidi="ru-RU"/>
        </w:rPr>
        <w:t>.</w:t>
      </w:r>
    </w:p>
    <w:p w:rsidR="0072188D" w:rsidRDefault="00315EB6" w:rsidP="00AA1525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5EB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Формирование основ безопасности.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</w:t>
      </w:r>
      <w:r>
        <w:rPr>
          <w:rFonts w:ascii="Times New Roman" w:hAnsi="Times New Roman" w:cs="Times New Roman"/>
          <w:sz w:val="28"/>
          <w:szCs w:val="28"/>
          <w:lang w:bidi="ru-RU"/>
        </w:rPr>
        <w:t>ых пред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ставлений о безопасном поведении в бы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, социуме, природе. Воспитание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осознанного отношения к выполнению правил безопасности</w:t>
      </w:r>
      <w:r w:rsidRPr="00315EB6">
        <w:rPr>
          <w:rFonts w:ascii="Times New Roman" w:hAnsi="Times New Roman" w:cs="Times New Roman"/>
          <w:spacing w:val="5"/>
          <w:sz w:val="20"/>
          <w:szCs w:val="20"/>
          <w:lang w:bidi="ru-RU"/>
        </w:rPr>
        <w:t xml:space="preserve">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осторожного и </w:t>
      </w:r>
      <w:r>
        <w:rPr>
          <w:rFonts w:ascii="Times New Roman" w:hAnsi="Times New Roman" w:cs="Times New Roman"/>
          <w:sz w:val="28"/>
          <w:szCs w:val="28"/>
          <w:lang w:bidi="ru-RU"/>
        </w:rPr>
        <w:t>осмотрительного отношения к по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енциально опасным для челове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окружающего мира природы с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уациям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представлений о некоторых типичных </w:t>
      </w:r>
      <w:r w:rsidRPr="00315EB6">
        <w:rPr>
          <w:rFonts w:ascii="Times New Roman" w:hAnsi="Times New Roman" w:cs="Times New Roman"/>
          <w:i/>
          <w:iCs/>
          <w:sz w:val="28"/>
          <w:szCs w:val="28"/>
          <w:lang w:bidi="ru-RU"/>
        </w:rPr>
        <w:t>опас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иту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ациях и способах поведения в них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авлений о правилах безопасности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br/>
        <w:t>дорожного движения; воспитание осознанного отношения к необхо</w:t>
      </w:r>
      <w:r>
        <w:rPr>
          <w:rFonts w:ascii="Times New Roman" w:hAnsi="Times New Roman" w:cs="Times New Roman"/>
          <w:sz w:val="28"/>
          <w:szCs w:val="28"/>
          <w:lang w:bidi="ru-RU"/>
        </w:rPr>
        <w:t>димос</w:t>
      </w:r>
      <w:r w:rsidRPr="00315EB6">
        <w:rPr>
          <w:rFonts w:ascii="Times New Roman" w:hAnsi="Times New Roman" w:cs="Times New Roman"/>
          <w:sz w:val="28"/>
          <w:szCs w:val="28"/>
          <w:lang w:bidi="ru-RU"/>
        </w:rPr>
        <w:t>ти выполнения этих прави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C94F5F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15EB6" w:rsidRDefault="00315EB6" w:rsidP="00315EB6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Default="00634FAB" w:rsidP="009900B9">
      <w:pPr>
        <w:keepLines/>
        <w:spacing w:line="240" w:lineRule="auto"/>
        <w:rPr>
          <w:rFonts w:ascii="Times New Roman" w:hAnsi="Times New Roman" w:cs="Times New Roman"/>
          <w:sz w:val="20"/>
          <w:szCs w:val="28"/>
          <w:vertAlign w:val="superscript"/>
          <w:lang w:bidi="ru-RU"/>
        </w:rPr>
      </w:pPr>
    </w:p>
    <w:p w:rsidR="00634FAB" w:rsidRPr="00634FAB" w:rsidRDefault="00315EB6" w:rsidP="009900B9">
      <w:pPr>
        <w:keepLines/>
        <w:spacing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315EB6">
        <w:rPr>
          <w:rFonts w:ascii="Times New Roman" w:hAnsi="Times New Roman" w:cs="Times New Roman"/>
          <w:sz w:val="20"/>
          <w:szCs w:val="28"/>
          <w:vertAlign w:val="superscript"/>
          <w:lang w:bidi="ru-RU"/>
        </w:rPr>
        <w:t>1</w:t>
      </w:r>
      <w:r w:rsidR="00FC5439">
        <w:rPr>
          <w:rFonts w:ascii="Times New Roman" w:hAnsi="Times New Roman" w:cs="Times New Roman"/>
          <w:sz w:val="20"/>
          <w:szCs w:val="28"/>
        </w:rPr>
        <w:t>Авторская</w:t>
      </w:r>
      <w:r w:rsidRPr="00315EB6">
        <w:rPr>
          <w:rFonts w:ascii="Times New Roman" w:hAnsi="Times New Roman" w:cs="Times New Roman"/>
          <w:sz w:val="20"/>
          <w:szCs w:val="28"/>
        </w:rPr>
        <w:t xml:space="preserve"> программа </w:t>
      </w:r>
      <w:r w:rsidRPr="00315EB6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Pr="00315EB6">
        <w:rPr>
          <w:rFonts w:ascii="Times New Roman" w:hAnsi="Times New Roman" w:cs="Times New Roman"/>
          <w:sz w:val="20"/>
          <w:szCs w:val="28"/>
        </w:rPr>
        <w:t xml:space="preserve"> </w:t>
      </w:r>
      <w:r w:rsidRPr="00315EB6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</w:t>
      </w:r>
      <w:r w:rsidR="00FC5439">
        <w:rPr>
          <w:rFonts w:ascii="Times New Roman" w:hAnsi="Times New Roman" w:cs="Times New Roman"/>
          <w:i/>
          <w:sz w:val="20"/>
          <w:szCs w:val="28"/>
        </w:rPr>
        <w:t xml:space="preserve"> стр</w:t>
      </w:r>
      <w:r w:rsidRPr="00315EB6">
        <w:rPr>
          <w:rFonts w:ascii="Times New Roman" w:hAnsi="Times New Roman" w:cs="Times New Roman"/>
          <w:i/>
          <w:sz w:val="20"/>
          <w:szCs w:val="28"/>
        </w:rPr>
        <w:t>.</w:t>
      </w:r>
      <w:r w:rsidR="00FC5439">
        <w:rPr>
          <w:rFonts w:ascii="Times New Roman" w:hAnsi="Times New Roman" w:cs="Times New Roman"/>
          <w:i/>
          <w:sz w:val="20"/>
          <w:szCs w:val="28"/>
        </w:rPr>
        <w:t xml:space="preserve"> 46-63</w:t>
      </w:r>
    </w:p>
    <w:p w:rsidR="0072188D" w:rsidRPr="00051430" w:rsidRDefault="009900B9" w:rsidP="00051430">
      <w:pPr>
        <w:pStyle w:val="a3"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1430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72188D" w:rsidRPr="00051430">
        <w:rPr>
          <w:rFonts w:ascii="Times New Roman" w:hAnsi="Times New Roman" w:cs="Times New Roman"/>
          <w:b/>
          <w:sz w:val="32"/>
          <w:szCs w:val="32"/>
        </w:rPr>
        <w:t>ознавательное развитие</w:t>
      </w:r>
    </w:p>
    <w:p w:rsid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sz w:val="28"/>
          <w:szCs w:val="28"/>
          <w:lang w:bidi="ru-RU"/>
        </w:rPr>
        <w:t>Познавательное развитие предполаг</w:t>
      </w:r>
      <w:r>
        <w:rPr>
          <w:rFonts w:ascii="Times New Roman" w:hAnsi="Times New Roman" w:cs="Times New Roman"/>
          <w:sz w:val="28"/>
          <w:szCs w:val="28"/>
          <w:lang w:bidi="ru-RU"/>
        </w:rPr>
        <w:t>ает развитие интересов детей,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лю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бознательности и познавательной мо</w:t>
      </w:r>
      <w:r>
        <w:rPr>
          <w:rFonts w:ascii="Times New Roman" w:hAnsi="Times New Roman" w:cs="Times New Roman"/>
          <w:sz w:val="28"/>
          <w:szCs w:val="28"/>
          <w:lang w:bidi="ru-RU"/>
        </w:rPr>
        <w:t>тивации; формирование познават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льных действий, становление сознани</w:t>
      </w:r>
      <w:r>
        <w:rPr>
          <w:rFonts w:ascii="Times New Roman" w:hAnsi="Times New Roman" w:cs="Times New Roman"/>
          <w:sz w:val="28"/>
          <w:szCs w:val="28"/>
          <w:lang w:bidi="ru-RU"/>
        </w:rPr>
        <w:t>я; развитие воображения и твор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ческой активности; формирование первичн</w:t>
      </w:r>
      <w:r>
        <w:rPr>
          <w:rFonts w:ascii="Times New Roman" w:hAnsi="Times New Roman" w:cs="Times New Roman"/>
          <w:sz w:val="28"/>
          <w:szCs w:val="28"/>
          <w:lang w:bidi="ru-RU"/>
        </w:rPr>
        <w:t>ых представлений о себе, друг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х людях, объектах окружающего мира, о с</w:t>
      </w:r>
      <w:r>
        <w:rPr>
          <w:rFonts w:ascii="Times New Roman" w:hAnsi="Times New Roman" w:cs="Times New Roman"/>
          <w:sz w:val="28"/>
          <w:szCs w:val="28"/>
          <w:lang w:bidi="ru-RU"/>
        </w:rPr>
        <w:t>войствах и отношениях объектов окр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ужающего мира (форме, цвете, размер</w:t>
      </w:r>
      <w:r>
        <w:rPr>
          <w:rFonts w:ascii="Times New Roman" w:hAnsi="Times New Roman" w:cs="Times New Roman"/>
          <w:sz w:val="28"/>
          <w:szCs w:val="28"/>
          <w:lang w:bidi="ru-RU"/>
        </w:rPr>
        <w:t>е, материале, звучании, ритме, 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емпе, количестве, числе, части и целом, </w:t>
      </w:r>
      <w:r>
        <w:rPr>
          <w:rFonts w:ascii="Times New Roman" w:hAnsi="Times New Roman" w:cs="Times New Roman"/>
          <w:sz w:val="28"/>
          <w:szCs w:val="28"/>
          <w:lang w:bidi="ru-RU"/>
        </w:rPr>
        <w:t>пространстве и времени, движен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и и покое, причинах и следствиях и др.</w:t>
      </w:r>
      <w:r>
        <w:rPr>
          <w:rFonts w:ascii="Times New Roman" w:hAnsi="Times New Roman" w:cs="Times New Roman"/>
          <w:sz w:val="28"/>
          <w:szCs w:val="28"/>
          <w:lang w:bidi="ru-RU"/>
        </w:rPr>
        <w:t>), о малой родине и Отечестве, пр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дставлений о социокультурных ценно</w:t>
      </w:r>
      <w:r>
        <w:rPr>
          <w:rFonts w:ascii="Times New Roman" w:hAnsi="Times New Roman" w:cs="Times New Roman"/>
          <w:sz w:val="28"/>
          <w:szCs w:val="28"/>
          <w:lang w:bidi="ru-RU"/>
        </w:rPr>
        <w:t>стях нашего народа, об отечес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венных традициях и праздниках, о планет</w:t>
      </w:r>
      <w:r>
        <w:rPr>
          <w:rFonts w:ascii="Times New Roman" w:hAnsi="Times New Roman" w:cs="Times New Roman"/>
          <w:sz w:val="28"/>
          <w:szCs w:val="28"/>
          <w:lang w:bidi="ru-RU"/>
        </w:rPr>
        <w:t>е Земля как общем доме людей, об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особенностях ее природы, многообразии стран и народо</w:t>
      </w:r>
      <w:r>
        <w:rPr>
          <w:rFonts w:ascii="Times New Roman" w:hAnsi="Times New Roman" w:cs="Times New Roman"/>
          <w:sz w:val="28"/>
          <w:szCs w:val="28"/>
          <w:lang w:bidi="ru-RU"/>
        </w:rPr>
        <w:t>в мира</w:t>
      </w:r>
      <w:r w:rsidR="007735A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735A0" w:rsidRPr="007735A0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0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1"/>
    </w:p>
    <w:p w:rsidR="00051430" w:rsidRDefault="008C0055" w:rsidP="00051430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ирование элементарных математических представлений. </w:t>
      </w:r>
      <w:r>
        <w:rPr>
          <w:rFonts w:ascii="Times New Roman" w:hAnsi="Times New Roman" w:cs="Times New Roman"/>
          <w:sz w:val="28"/>
          <w:szCs w:val="28"/>
          <w:lang w:bidi="ru-RU"/>
        </w:rPr>
        <w:t>Форм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ование элементарных математических представлений, первичных</w:t>
      </w:r>
      <w:r w:rsidRPr="008C0055">
        <w:rPr>
          <w:color w:val="000000"/>
          <w:spacing w:val="5"/>
          <w:sz w:val="20"/>
          <w:szCs w:val="20"/>
          <w:lang w:bidi="ru-RU"/>
        </w:rPr>
        <w:t xml:space="preserve">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й об основных свойствах и отношениях </w:t>
      </w:r>
      <w:r>
        <w:rPr>
          <w:rFonts w:ascii="Times New Roman" w:hAnsi="Times New Roman" w:cs="Times New Roman"/>
          <w:sz w:val="28"/>
          <w:szCs w:val="28"/>
          <w:lang w:bidi="ru-RU"/>
        </w:rPr>
        <w:t>объектов окруж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ющего мира: форме, цвете, размере, к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ичестве, числе, части и целом,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ространстве и времени.</w:t>
      </w:r>
    </w:p>
    <w:p w:rsidR="008C0055" w:rsidRPr="008C0055" w:rsidRDefault="008C0055" w:rsidP="00051430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Развитие познавательно-исследовательской деятельности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ознавательных интересов детей, расшир</w:t>
      </w:r>
      <w:r>
        <w:rPr>
          <w:rFonts w:ascii="Times New Roman" w:hAnsi="Times New Roman" w:cs="Times New Roman"/>
          <w:sz w:val="28"/>
          <w:szCs w:val="28"/>
          <w:lang w:bidi="ru-RU"/>
        </w:rPr>
        <w:t>ение опыта ориентировки в окру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жающем, сенсорное развитие, развитие </w:t>
      </w:r>
      <w:r>
        <w:rPr>
          <w:rFonts w:ascii="Times New Roman" w:hAnsi="Times New Roman" w:cs="Times New Roman"/>
          <w:sz w:val="28"/>
          <w:szCs w:val="28"/>
          <w:lang w:bidi="ru-RU"/>
        </w:rPr>
        <w:t>любознательности и познавател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ой мотивации; формирование поз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ательных действий, становлени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сознания; развитие воображения и тв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ческой активности; формировани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ервичных представлений об объектах окружающего мира, о свойства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и отношениях объектов окружающего мир</w:t>
      </w:r>
      <w:r>
        <w:rPr>
          <w:rFonts w:ascii="Times New Roman" w:hAnsi="Times New Roman" w:cs="Times New Roman"/>
          <w:sz w:val="28"/>
          <w:szCs w:val="28"/>
          <w:lang w:bidi="ru-RU"/>
        </w:rPr>
        <w:t>а (форме, цвете, размере, мат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иале, звучании, ритме, темпе, причинах и следствиях и др.)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 восприятия, внимания, па</w:t>
      </w:r>
      <w:r>
        <w:rPr>
          <w:rFonts w:ascii="Times New Roman" w:hAnsi="Times New Roman" w:cs="Times New Roman"/>
          <w:sz w:val="28"/>
          <w:szCs w:val="28"/>
          <w:lang w:bidi="ru-RU"/>
        </w:rPr>
        <w:t>мяти, наблюдательности, способ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ости анализировать, сравнивать, выделять характерные, существенны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изнаки предметов и явлений окружающего мира; умения устанавливат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остейшие связи между предметами и явлениями, делать простейш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обобщения.</w:t>
      </w:r>
    </w:p>
    <w:p w:rsidR="008C0055" w:rsidRP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знакомление с предметным окружением. </w:t>
      </w:r>
      <w:r>
        <w:rPr>
          <w:rFonts w:ascii="Times New Roman" w:hAnsi="Times New Roman" w:cs="Times New Roman"/>
          <w:sz w:val="28"/>
          <w:szCs w:val="28"/>
          <w:lang w:bidi="ru-RU"/>
        </w:rPr>
        <w:t>Ознакомление с пред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метным миром (название, функция, назначение, свойства и качеств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едмета); восприятие предмета как творения человеческой мысли 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результата тру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Формирование первичных представ</w:t>
      </w:r>
      <w:r>
        <w:rPr>
          <w:rFonts w:ascii="Times New Roman" w:hAnsi="Times New Roman" w:cs="Times New Roman"/>
          <w:sz w:val="28"/>
          <w:szCs w:val="28"/>
          <w:lang w:bidi="ru-RU"/>
        </w:rPr>
        <w:t>лений о многообразии предметно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го окружения; о том, что человек создает предметное окружение, изменяет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и совершенствует его для себя и других людей, делая жизнь более удобной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и комфортной. Развитие умения устанавливать причинно-следственны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вязи между миром предметов и природным миром.</w:t>
      </w:r>
    </w:p>
    <w:p w:rsidR="008C0055" w:rsidRP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Ознакомление с социальным миром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знакомление с окружающим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оциальным миром, расширение круго</w:t>
      </w:r>
      <w:r>
        <w:rPr>
          <w:rFonts w:ascii="Times New Roman" w:hAnsi="Times New Roman" w:cs="Times New Roman"/>
          <w:sz w:val="28"/>
          <w:szCs w:val="28"/>
          <w:lang w:bidi="ru-RU"/>
        </w:rPr>
        <w:t>зора детей, формирование целос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тной картины мира. Формирование первичных представлений о малой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родине и Отечестве, представлений о социокультурных ценностях на-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шего народа, об отечественных традициях и праздниках. Формирован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гражданской принадлежности; воспитание любви к Родине, гордости з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ее достижения, патриотических чувств. Формирование элементарных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представлений о планете Земля как общем доме людей, о многообразии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тран и народов мира.</w:t>
      </w:r>
    </w:p>
    <w:p w:rsidR="008C0055" w:rsidRP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знакомление с миром природы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знакомление с природой и при</w:t>
      </w:r>
      <w:r>
        <w:rPr>
          <w:rFonts w:ascii="Times New Roman" w:hAnsi="Times New Roman" w:cs="Times New Roman"/>
          <w:sz w:val="28"/>
          <w:szCs w:val="28"/>
          <w:lang w:bidi="ru-RU"/>
        </w:rPr>
        <w:t>род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ными явлениями. Развитие умения ус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вливать причинно-следственные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связи между природными явлениями. Ф</w:t>
      </w:r>
      <w:r>
        <w:rPr>
          <w:rFonts w:ascii="Times New Roman" w:hAnsi="Times New Roman" w:cs="Times New Roman"/>
          <w:sz w:val="28"/>
          <w:szCs w:val="28"/>
          <w:lang w:bidi="ru-RU"/>
        </w:rPr>
        <w:t>ормирование первичных представ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лений о природном многообразии план</w:t>
      </w:r>
      <w:r>
        <w:rPr>
          <w:rFonts w:ascii="Times New Roman" w:hAnsi="Times New Roman" w:cs="Times New Roman"/>
          <w:sz w:val="28"/>
          <w:szCs w:val="28"/>
          <w:lang w:bidi="ru-RU"/>
        </w:rPr>
        <w:t>еты Земля. Формирование элемен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тарных экологических представлений. Формир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нимания того, что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человек — часть природы, что он должен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еречь, охранять и защищать ее,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что в природе все взаимосвязано, что ж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нь человека на Земле во многом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зависит от окружающей среды. Воспи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умения правильно вести себя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в природе. Воспитание любви к природе, желания беречь ее</w:t>
      </w:r>
      <w:r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51430" w:rsidRDefault="00051430" w:rsidP="00634FAB">
      <w:pPr>
        <w:keepLines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C0055" w:rsidRPr="008C0055" w:rsidRDefault="008C0055" w:rsidP="008C0055">
      <w:pPr>
        <w:keepLines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2188D" w:rsidRPr="008C0055" w:rsidRDefault="008C0055" w:rsidP="00434BFD">
      <w:pPr>
        <w:keepLines/>
        <w:spacing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35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735A0">
        <w:rPr>
          <w:rFonts w:ascii="Times New Roman" w:hAnsi="Times New Roman" w:cs="Times New Roman"/>
          <w:sz w:val="20"/>
          <w:szCs w:val="28"/>
        </w:rPr>
        <w:t>Авторская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программа  </w:t>
      </w:r>
      <w:r w:rsidR="0072188D" w:rsidRPr="008C0055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8C0055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8C0055">
        <w:rPr>
          <w:rFonts w:ascii="Times New Roman" w:hAnsi="Times New Roman" w:cs="Times New Roman"/>
          <w:sz w:val="20"/>
          <w:szCs w:val="28"/>
        </w:rPr>
        <w:t xml:space="preserve"> </w:t>
      </w:r>
      <w:r w:rsidR="007735A0">
        <w:rPr>
          <w:rFonts w:ascii="Times New Roman" w:hAnsi="Times New Roman" w:cs="Times New Roman"/>
          <w:sz w:val="20"/>
          <w:szCs w:val="28"/>
        </w:rPr>
        <w:t>Стр. 63-90</w:t>
      </w:r>
    </w:p>
    <w:p w:rsidR="0072188D" w:rsidRPr="00051430" w:rsidRDefault="0072188D" w:rsidP="00051430">
      <w:pPr>
        <w:pStyle w:val="a3"/>
        <w:keepLines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1430">
        <w:rPr>
          <w:rFonts w:ascii="Times New Roman" w:hAnsi="Times New Roman" w:cs="Times New Roman"/>
          <w:b/>
          <w:sz w:val="32"/>
          <w:szCs w:val="32"/>
        </w:rPr>
        <w:lastRenderedPageBreak/>
        <w:t>Речевое развитие</w:t>
      </w:r>
    </w:p>
    <w:p w:rsidR="0072188D" w:rsidRDefault="0072188D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   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7735A0" w:rsidRPr="007735A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8C0055" w:rsidRDefault="008C0055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8C0055" w:rsidRPr="008C0055" w:rsidRDefault="008C0055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8C005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сновные цели и задачи</w:t>
      </w:r>
    </w:p>
    <w:p w:rsid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055" w:rsidRDefault="008C0055" w:rsidP="00634FAB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звитие речи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Развитие свободного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щения с взрослыми и 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>детьми, овладен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конструктивными способ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средствами взаимодействия с окруж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ающим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Ра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звитие всех компонентов устной речи детей: грамматического строя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  <w:t>связной речи — диалогической и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монологической форм; формирование 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br/>
        <w:t>сл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оваря, воспитание звуковой культуры реч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Практическое овладение воспитанниками нормами речи.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C0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Художественная литература. 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Воспитание интереса и любви к </w:t>
      </w:r>
      <w:r w:rsidR="00EF2D22" w:rsidRPr="008C0055">
        <w:rPr>
          <w:rFonts w:ascii="Times New Roman" w:hAnsi="Times New Roman" w:cs="Times New Roman"/>
          <w:sz w:val="28"/>
          <w:szCs w:val="28"/>
          <w:lang w:bidi="ru-RU"/>
        </w:rPr>
        <w:t>чтению; развитие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литературной речи.</w:t>
      </w:r>
      <w:r w:rsidR="00EF2D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В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оспитание желания и умения слушать художественные </w:t>
      </w:r>
      <w:r w:rsidR="00EF2D22" w:rsidRPr="008C0055">
        <w:rPr>
          <w:rFonts w:ascii="Times New Roman" w:hAnsi="Times New Roman" w:cs="Times New Roman"/>
          <w:sz w:val="28"/>
          <w:szCs w:val="28"/>
          <w:lang w:bidi="ru-RU"/>
        </w:rPr>
        <w:t>произведения, следить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 xml:space="preserve"> за развитием действия</w:t>
      </w:r>
      <w:r w:rsidR="00EF2D2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Pr="008C00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F2D22" w:rsidRDefault="00EF2D22" w:rsidP="00634FAB">
      <w:pPr>
        <w:keepLines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9E705B" w:rsidRPr="008C0055" w:rsidRDefault="009E705B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72188D" w:rsidRPr="00EF2D22" w:rsidRDefault="00EF2D22" w:rsidP="00EF2D22">
      <w:pPr>
        <w:keepLines/>
        <w:spacing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EF2D22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7735A0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 xml:space="preserve">Авторская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программа </w:t>
      </w:r>
      <w:r w:rsidR="0072188D" w:rsidRPr="00EF2D22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EF2D22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>Стр. 90-101</w:t>
      </w:r>
    </w:p>
    <w:p w:rsidR="0072188D" w:rsidRPr="00051430" w:rsidRDefault="0072188D" w:rsidP="00051430">
      <w:pPr>
        <w:pStyle w:val="a3"/>
        <w:keepLines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51430">
        <w:rPr>
          <w:rFonts w:ascii="Times New Roman" w:hAnsi="Times New Roman" w:cs="Times New Roman"/>
          <w:b/>
          <w:sz w:val="32"/>
          <w:szCs w:val="32"/>
        </w:rPr>
        <w:lastRenderedPageBreak/>
        <w:t>Художественно – эстетическое развитие</w:t>
      </w:r>
    </w:p>
    <w:p w:rsidR="0072188D" w:rsidRDefault="0072188D" w:rsidP="00634F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="00C0569F" w:rsidRPr="00C0569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EF2D22" w:rsidRPr="00012BC8" w:rsidRDefault="00EF2D22" w:rsidP="00634F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D22" w:rsidRPr="00EF2D22" w:rsidRDefault="00EF2D22" w:rsidP="00634FAB">
      <w:pPr>
        <w:keepLines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цели </w:t>
      </w: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адачи</w:t>
      </w:r>
      <w:bookmarkEnd w:id="2"/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Формирование интереса к эстетичес</w:t>
      </w:r>
      <w:r>
        <w:rPr>
          <w:rFonts w:ascii="Times New Roman" w:hAnsi="Times New Roman" w:cs="Times New Roman"/>
          <w:sz w:val="28"/>
          <w:szCs w:val="28"/>
          <w:lang w:bidi="ru-RU"/>
        </w:rPr>
        <w:t>кой стороне окружающей действ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 xml:space="preserve">тельности, эстетического отношения к </w:t>
      </w:r>
      <w:r>
        <w:rPr>
          <w:rFonts w:ascii="Times New Roman" w:hAnsi="Times New Roman" w:cs="Times New Roman"/>
          <w:sz w:val="28"/>
          <w:szCs w:val="28"/>
          <w:lang w:bidi="ru-RU"/>
        </w:rPr>
        <w:t>предметам и явлениям окружающ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го мира, произведениям искусства; воспитание интер</w:t>
      </w:r>
      <w:r>
        <w:rPr>
          <w:rFonts w:ascii="Times New Roman" w:hAnsi="Times New Roman" w:cs="Times New Roman"/>
          <w:sz w:val="28"/>
          <w:szCs w:val="28"/>
          <w:lang w:bidi="ru-RU"/>
        </w:rPr>
        <w:t>еса к художественно-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творческой деятельности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эстетических чувств д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й, художественного восприятия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образных представлений, воображения</w:t>
      </w:r>
      <w:r>
        <w:rPr>
          <w:rFonts w:ascii="Times New Roman" w:hAnsi="Times New Roman" w:cs="Times New Roman"/>
          <w:sz w:val="28"/>
          <w:szCs w:val="28"/>
          <w:lang w:bidi="ru-RU"/>
        </w:rPr>
        <w:t>, художественно-творческих сп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обностей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детского художественно</w:t>
      </w:r>
      <w:r>
        <w:rPr>
          <w:rFonts w:ascii="Times New Roman" w:hAnsi="Times New Roman" w:cs="Times New Roman"/>
          <w:sz w:val="28"/>
          <w:szCs w:val="28"/>
          <w:lang w:bidi="ru-RU"/>
        </w:rPr>
        <w:t>го творчества, интереса к сам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тоятельной творческой деятель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изобразительной, конструктив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но-модельной, музыкальной и др.); удовлетворение потребности детей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 самовыражении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общение к искусству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эмоциональной восприимчивости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эмоционального отклика на литературные и музы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ьные произведения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красоту окружающего мира, произведения ис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общение детей к народному и пр</w:t>
      </w:r>
      <w:r>
        <w:rPr>
          <w:rFonts w:ascii="Times New Roman" w:hAnsi="Times New Roman" w:cs="Times New Roman"/>
          <w:sz w:val="28"/>
          <w:szCs w:val="28"/>
          <w:lang w:bidi="ru-RU"/>
        </w:rPr>
        <w:t>офессиональному искусству (сл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весному, музыкальному, изобразитель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, театральному, к архитектуре)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через ознакомление с лучшими образцами отечественного и мировог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искусства; воспитание умения поним</w:t>
      </w:r>
      <w:r>
        <w:rPr>
          <w:rFonts w:ascii="Times New Roman" w:hAnsi="Times New Roman" w:cs="Times New Roman"/>
          <w:sz w:val="28"/>
          <w:szCs w:val="28"/>
          <w:lang w:bidi="ru-RU"/>
        </w:rPr>
        <w:t>ать содержание произведений ис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Формирование элементарных предст</w:t>
      </w:r>
      <w:r>
        <w:rPr>
          <w:rFonts w:ascii="Times New Roman" w:hAnsi="Times New Roman" w:cs="Times New Roman"/>
          <w:sz w:val="28"/>
          <w:szCs w:val="28"/>
          <w:lang w:bidi="ru-RU"/>
        </w:rPr>
        <w:t>авлений о видах и жанрах искус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тва, средствах выразительности в различных видах ис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зобразительная деятельность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интереса к различным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идам изобразительной деятельности;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вершенствование умений в р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овании, лепке, аппликации, прикладном творчестве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эмоциональной отзыв</w:t>
      </w:r>
      <w:r>
        <w:rPr>
          <w:rFonts w:ascii="Times New Roman" w:hAnsi="Times New Roman" w:cs="Times New Roman"/>
          <w:sz w:val="28"/>
          <w:szCs w:val="28"/>
          <w:lang w:bidi="ru-RU"/>
        </w:rPr>
        <w:t>чивости при восприятии произв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дений изобразительного искусств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желания и умения взаимодействовать со сверстникам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ри создании коллективных работ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онструктивно-модельная деятельность. </w:t>
      </w:r>
      <w:r>
        <w:rPr>
          <w:rFonts w:ascii="Times New Roman" w:hAnsi="Times New Roman" w:cs="Times New Roman"/>
          <w:sz w:val="28"/>
          <w:szCs w:val="28"/>
          <w:lang w:bidi="ru-RU"/>
        </w:rPr>
        <w:t>Приобщение к констру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ованию; развитие интереса к констру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ивной деятельности, знакомство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с различными видами конструкторов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умения работать коллективно, объединять свои поделк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 соответствии с общим замыслом, договариваться, кто какую часть работы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будет выполн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                                                                                        </w:t>
      </w:r>
      <w:r w:rsidRPr="00EF2D22">
        <w:rPr>
          <w:b/>
          <w:bCs/>
          <w:color w:val="000000"/>
          <w:spacing w:val="-2"/>
          <w:sz w:val="20"/>
          <w:szCs w:val="20"/>
          <w:lang w:bidi="ru-RU"/>
        </w:rPr>
        <w:t xml:space="preserve"> </w:t>
      </w:r>
      <w:r w:rsidRPr="00EF2D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зыкальная деятельность.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Прио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щение к музыкальному искусству;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предпосылок ценностно-с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ыслового восприятия и понимания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музыкального искусства; формир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основ музыкальной культуры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ознакомление с элементарными музыкальными понятиями, жанрами;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воспитание эмоциональной отзывчивости при восприятии музыкальных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роизведений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тие музыкальных способностей: поэтического и музыкального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луха, чувства ритма, музыкально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амяти; формирование песенного, 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музыкального вкуса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F2D22" w:rsidRPr="00EF2D22" w:rsidRDefault="00EF2D22" w:rsidP="00634FAB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F2D22">
        <w:rPr>
          <w:rFonts w:ascii="Times New Roman" w:hAnsi="Times New Roman" w:cs="Times New Roman"/>
          <w:sz w:val="28"/>
          <w:szCs w:val="28"/>
          <w:lang w:bidi="ru-RU"/>
        </w:rPr>
        <w:t>Развитие детского музыкально-худ</w:t>
      </w:r>
      <w:r>
        <w:rPr>
          <w:rFonts w:ascii="Times New Roman" w:hAnsi="Times New Roman" w:cs="Times New Roman"/>
          <w:sz w:val="28"/>
          <w:szCs w:val="28"/>
          <w:lang w:bidi="ru-RU"/>
        </w:rPr>
        <w:t>ожественного творчества, реали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t>зация самостоятельной творческой деятельности детей; удовлетворение</w:t>
      </w:r>
      <w:r w:rsidRPr="00EF2D22">
        <w:rPr>
          <w:rFonts w:ascii="Times New Roman" w:hAnsi="Times New Roman" w:cs="Times New Roman"/>
          <w:sz w:val="28"/>
          <w:szCs w:val="28"/>
          <w:lang w:bidi="ru-RU"/>
        </w:rPr>
        <w:br/>
        <w:t>потребности в самовыражении.</w:t>
      </w:r>
    </w:p>
    <w:p w:rsidR="0072188D" w:rsidRDefault="0072188D" w:rsidP="00634FAB">
      <w:pPr>
        <w:keepLine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012BC8">
      <w:pPr>
        <w:keepLine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2D22" w:rsidRDefault="00EF2D22" w:rsidP="00A12142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88D" w:rsidRPr="00805113" w:rsidRDefault="00EF2D22" w:rsidP="00805113">
      <w:pPr>
        <w:keepLines/>
        <w:spacing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EF2D22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C0569F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 xml:space="preserve">Авторская 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программа </w:t>
      </w:r>
      <w:r w:rsidR="0072188D" w:rsidRPr="00EF2D22">
        <w:rPr>
          <w:rFonts w:ascii="Times New Roman" w:hAnsi="Times New Roman" w:cs="Times New Roman"/>
          <w:b/>
          <w:sz w:val="20"/>
          <w:szCs w:val="28"/>
        </w:rPr>
        <w:t>«От рождения до школы»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72188D" w:rsidRPr="00EF2D22">
        <w:rPr>
          <w:rFonts w:ascii="Times New Roman" w:hAnsi="Times New Roman" w:cs="Times New Roman"/>
          <w:i/>
          <w:sz w:val="20"/>
          <w:szCs w:val="28"/>
        </w:rPr>
        <w:t>под ред. Н.Е. Вераксы, Т.С. Комаровой, М.А. Васильевой.</w:t>
      </w:r>
      <w:r w:rsidR="0072188D" w:rsidRPr="00EF2D22">
        <w:rPr>
          <w:rFonts w:ascii="Times New Roman" w:hAnsi="Times New Roman" w:cs="Times New Roman"/>
          <w:sz w:val="20"/>
          <w:szCs w:val="28"/>
        </w:rPr>
        <w:t xml:space="preserve"> </w:t>
      </w:r>
      <w:r w:rsidR="00C0569F">
        <w:rPr>
          <w:rFonts w:ascii="Times New Roman" w:hAnsi="Times New Roman" w:cs="Times New Roman"/>
          <w:sz w:val="20"/>
          <w:szCs w:val="28"/>
        </w:rPr>
        <w:t>Стр.101-128</w:t>
      </w:r>
    </w:p>
    <w:p w:rsidR="0072188D" w:rsidRPr="00634FAB" w:rsidRDefault="0072188D" w:rsidP="00F371C2">
      <w:pPr>
        <w:keepLines/>
        <w:spacing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634FAB">
        <w:rPr>
          <w:rFonts w:ascii="Times New Roman" w:hAnsi="Times New Roman" w:cs="Times New Roman"/>
          <w:b/>
          <w:sz w:val="32"/>
          <w:szCs w:val="32"/>
        </w:rPr>
        <w:lastRenderedPageBreak/>
        <w:t>1.5  Физическое развитие</w:t>
      </w:r>
    </w:p>
    <w:p w:rsidR="0072188D" w:rsidRPr="00C0569F" w:rsidRDefault="0072188D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2BC8">
        <w:rPr>
          <w:rFonts w:ascii="Times New Roman" w:hAnsi="Times New Roman"/>
          <w:color w:val="000000"/>
          <w:sz w:val="28"/>
          <w:szCs w:val="28"/>
        </w:rPr>
        <w:t xml:space="preserve">    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C0569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3" w:name="bookmark24"/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сновные цели </w:t>
      </w: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 задачи</w:t>
      </w:r>
      <w:bookmarkEnd w:id="3"/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ирование начальных представлений о здоровом образе жизни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о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рмирование у детей начальных представлений о здоровом образе жизни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Физическая культура. 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Сохранение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крепление и охрана здоровь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де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тей; повышение умственной и физическ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й работоспособности, предупре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ждение утомления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Обеспечение гармоничного физическ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 развития, совершенствование ум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ений и навыков в основных видах дв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ений, воспитание красоты, гра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циозности, выразительности движений, формирование правильной осанки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Формирование потребности в ежедне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ой двигательной деятельности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ра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 xml:space="preserve">звитие инициативы, самостоятельности 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творчества в двигательно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активно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сти, способности к самоконтролю, самооценке при выполнении движений.</w:t>
      </w:r>
    </w:p>
    <w:p w:rsidR="00A12142" w:rsidRP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Развитие интереса к участию в подв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ных и спортивных играх и физи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ческих упражнениях, активности в самостоят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ьной двигательной дея</w:t>
      </w:r>
      <w:r w:rsidRPr="00A12142">
        <w:rPr>
          <w:rFonts w:ascii="Times New Roman" w:hAnsi="Times New Roman"/>
          <w:color w:val="000000"/>
          <w:sz w:val="28"/>
          <w:szCs w:val="28"/>
          <w:lang w:bidi="ru-RU"/>
        </w:rPr>
        <w:t>тельности; интереса и любви к спорту.</w:t>
      </w: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113" w:rsidRDefault="00805113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142" w:rsidRDefault="00A1214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FAB" w:rsidRDefault="00634FAB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D22" w:rsidRDefault="00EF2D22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659" w:rsidRPr="00012BC8" w:rsidRDefault="00CD5659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88D" w:rsidRPr="00A12142" w:rsidRDefault="00A12142" w:rsidP="00012BC8">
      <w:pPr>
        <w:keepLines/>
        <w:spacing w:line="240" w:lineRule="auto"/>
        <w:ind w:firstLine="709"/>
        <w:rPr>
          <w:rFonts w:ascii="Times New Roman" w:hAnsi="Times New Roman" w:cs="Times New Roman"/>
          <w:sz w:val="18"/>
          <w:szCs w:val="28"/>
        </w:rPr>
      </w:pPr>
      <w:r w:rsidRPr="00A12142">
        <w:rPr>
          <w:rFonts w:ascii="Times New Roman" w:hAnsi="Times New Roman" w:cs="Times New Roman"/>
          <w:sz w:val="18"/>
          <w:szCs w:val="28"/>
          <w:vertAlign w:val="superscript"/>
        </w:rPr>
        <w:t>1</w:t>
      </w:r>
      <w:r w:rsidR="00C0569F">
        <w:rPr>
          <w:rFonts w:ascii="Times New Roman" w:hAnsi="Times New Roman" w:cs="Times New Roman"/>
          <w:sz w:val="18"/>
          <w:szCs w:val="28"/>
          <w:vertAlign w:val="superscript"/>
        </w:rPr>
        <w:t xml:space="preserve">   </w:t>
      </w:r>
      <w:r w:rsidR="00C0569F">
        <w:rPr>
          <w:rFonts w:ascii="Times New Roman" w:hAnsi="Times New Roman" w:cs="Times New Roman"/>
          <w:sz w:val="18"/>
          <w:szCs w:val="28"/>
        </w:rPr>
        <w:t xml:space="preserve">Авторская 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программа </w:t>
      </w:r>
      <w:r w:rsidR="0072188D" w:rsidRPr="00A12142">
        <w:rPr>
          <w:rFonts w:ascii="Times New Roman" w:hAnsi="Times New Roman" w:cs="Times New Roman"/>
          <w:b/>
          <w:sz w:val="18"/>
          <w:szCs w:val="28"/>
        </w:rPr>
        <w:t>«От рождения до школы»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 </w:t>
      </w:r>
      <w:r w:rsidR="0072188D" w:rsidRPr="00A12142">
        <w:rPr>
          <w:rFonts w:ascii="Times New Roman" w:hAnsi="Times New Roman" w:cs="Times New Roman"/>
          <w:i/>
          <w:sz w:val="18"/>
          <w:szCs w:val="28"/>
        </w:rPr>
        <w:t>под ред. Н.Е. Вераксы, Т.С. Комаровой, М.А. Васильевой.</w:t>
      </w:r>
      <w:r w:rsidR="0072188D" w:rsidRPr="00A12142">
        <w:rPr>
          <w:rFonts w:ascii="Times New Roman" w:hAnsi="Times New Roman" w:cs="Times New Roman"/>
          <w:sz w:val="18"/>
          <w:szCs w:val="28"/>
        </w:rPr>
        <w:t xml:space="preserve"> Стр. 128</w:t>
      </w:r>
      <w:r w:rsidR="00C0569F">
        <w:rPr>
          <w:rFonts w:ascii="Times New Roman" w:hAnsi="Times New Roman" w:cs="Times New Roman"/>
          <w:sz w:val="18"/>
          <w:szCs w:val="28"/>
        </w:rPr>
        <w:t>-135</w:t>
      </w:r>
    </w:p>
    <w:p w:rsidR="002072B1" w:rsidRDefault="00050CC9" w:rsidP="002072B1">
      <w:pPr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</w:t>
      </w:r>
      <w:r w:rsidR="002072B1" w:rsidRPr="002072B1">
        <w:rPr>
          <w:rFonts w:ascii="Times New Roman" w:hAnsi="Times New Roman" w:cs="Times New Roman"/>
          <w:b/>
          <w:sz w:val="28"/>
          <w:szCs w:val="24"/>
        </w:rPr>
        <w:t xml:space="preserve"> Часть Программы, формируемая участниками образовательного процесса: описание образовательной деятельности по приоритетным направлениям с учетом используемых парциальных программ. </w:t>
      </w:r>
    </w:p>
    <w:p w:rsidR="00CD5659" w:rsidRPr="002072B1" w:rsidRDefault="00CD5659" w:rsidP="002072B1">
      <w:pPr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6300"/>
      </w:tblGrid>
      <w:tr w:rsidR="0072188D" w:rsidRPr="00426642" w:rsidTr="00456A14">
        <w:tc>
          <w:tcPr>
            <w:tcW w:w="396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</w:t>
            </w:r>
          </w:p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ложения программ</w:t>
            </w:r>
          </w:p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тодических разработок)</w:t>
            </w:r>
          </w:p>
        </w:tc>
      </w:tr>
      <w:tr w:rsidR="0072188D" w:rsidRPr="00426642" w:rsidTr="00456A14">
        <w:trPr>
          <w:trHeight w:val="1234"/>
        </w:trPr>
        <w:tc>
          <w:tcPr>
            <w:tcW w:w="3960" w:type="dxa"/>
          </w:tcPr>
          <w:p w:rsidR="0072188D" w:rsidRPr="00456A14" w:rsidRDefault="0072188D" w:rsidP="00C0569F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Ю.Ф.Змановский          «Движение – творчество»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ошкольников. Развитие физических качеств за счет цикличности выполнения движений при высокой моторной плотности.</w:t>
            </w:r>
          </w:p>
        </w:tc>
      </w:tr>
      <w:tr w:rsidR="0072188D" w:rsidRPr="00426642" w:rsidTr="00456A14">
        <w:trPr>
          <w:trHeight w:val="529"/>
        </w:trPr>
        <w:tc>
          <w:tcPr>
            <w:tcW w:w="3960" w:type="dxa"/>
          </w:tcPr>
          <w:p w:rsidR="0072188D" w:rsidRPr="00456A14" w:rsidRDefault="0072188D" w:rsidP="00C0569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Утробина К. К. «Занимательная физкультура в детском саду»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к физкультурным занятиям за счет введения увлекательных упражнений, системы развлечений, спортивно-дидактических игр. В пособии представлена нетрадиционная система занятий по физическому и всестороннему развитию дошкольников.</w:t>
            </w:r>
          </w:p>
        </w:tc>
      </w:tr>
      <w:tr w:rsidR="0072188D" w:rsidRPr="00426642" w:rsidTr="00456A14">
        <w:trPr>
          <w:trHeight w:val="5021"/>
        </w:trPr>
        <w:tc>
          <w:tcPr>
            <w:tcW w:w="3960" w:type="dxa"/>
          </w:tcPr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Шахомирова А.Я.,Синфа Л.Ю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«Будь здоров, малыш!»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 xml:space="preserve">Е.С Фролова,                          С.Е. Цветкова    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8"/>
                <w:szCs w:val="28"/>
              </w:rPr>
              <w:t>«Познай себя»</w:t>
            </w:r>
          </w:p>
          <w:p w:rsidR="0072188D" w:rsidRPr="00456A14" w:rsidRDefault="0072188D" w:rsidP="00456A14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300" w:type="dxa"/>
          </w:tcPr>
          <w:p w:rsidR="0072188D" w:rsidRPr="00456A14" w:rsidRDefault="0072188D" w:rsidP="00456A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отребности в здоровом образе жизни.                          </w:t>
            </w:r>
          </w:p>
          <w:p w:rsidR="0072188D" w:rsidRPr="00456A14" w:rsidRDefault="0072188D" w:rsidP="0045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теоретических знаний и практических навыков здорового образа жизни.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: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представлений о строении человеческого тела, назначении    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основных внутренних органов и систем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том, что полезно и что вредно для организма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привычку ежедневных физкультурных упражнений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научить ребенка принимать решения в экстремальной ситуации;</w:t>
            </w:r>
          </w:p>
          <w:p w:rsidR="0072188D" w:rsidRPr="00456A14" w:rsidRDefault="0072188D" w:rsidP="00456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формировать культурно-гигиенические навыки;</w:t>
            </w:r>
          </w:p>
          <w:p w:rsidR="0072188D" w:rsidRPr="00456A14" w:rsidRDefault="0072188D" w:rsidP="00F3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14">
              <w:rPr>
                <w:rFonts w:ascii="Times New Roman" w:hAnsi="Times New Roman" w:cs="Times New Roman"/>
                <w:sz w:val="24"/>
                <w:szCs w:val="24"/>
              </w:rPr>
              <w:t>-обучение уходу за своим телом, навыкам оказания элементарной помощи.</w:t>
            </w:r>
          </w:p>
        </w:tc>
      </w:tr>
    </w:tbl>
    <w:p w:rsidR="0072188D" w:rsidRDefault="0072188D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72B1" w:rsidRDefault="002072B1" w:rsidP="00012BC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FAB" w:rsidRDefault="00634FAB" w:rsidP="00F371C2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88D" w:rsidRPr="00634FAB" w:rsidRDefault="00CD5659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2 Описание вариативных форм, способов,  методов и средств</w:t>
      </w:r>
      <w:r w:rsidR="0072188D" w:rsidRPr="00634FAB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72188D" w:rsidRPr="00D7642D" w:rsidRDefault="0072188D" w:rsidP="00634FA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642D">
        <w:rPr>
          <w:rFonts w:ascii="Times New Roman" w:hAnsi="Times New Roman"/>
          <w:color w:val="000000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213E0" w:rsidRPr="001213E0" w:rsidRDefault="001213E0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>Важнейшие образовательные ориентиры: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еспечение эмоционального благополучия детей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создание условий для формиров</w:t>
      </w:r>
      <w:r w:rsidR="005B2D4D">
        <w:rPr>
          <w:rFonts w:ascii="Times New Roman" w:hAnsi="Times New Roman" w:cs="Times New Roman"/>
          <w:sz w:val="28"/>
          <w:szCs w:val="28"/>
          <w:lang w:bidi="ru-RU"/>
        </w:rPr>
        <w:t>ания доброжелательного и внима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t>тельного отношения детей к другим людям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детской самостоятельности (инициативности, автономии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и ответственности)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детских способностей, формирующихся в разных видах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деятельности.</w:t>
      </w:r>
    </w:p>
    <w:p w:rsidR="001213E0" w:rsidRPr="001213E0" w:rsidRDefault="001213E0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>Для реализации этих целей педагогам рекомендуется: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проявлять уважение к личности ребенка и развивать демократичес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кий стиль взаимодействия с ним и с другими педагогами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создавать условия для принятия ребенком ответственности и прояв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ления эмпатии к другим людям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овместно с детьми возникающие конфликты, помогать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решать их, вырабатывать общие правила, учить проявлять уважение друг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к другу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суждать с детьми важные жизненные вопросы, стимулировать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проявление позиции ребенка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t xml:space="preserve"> обращать внимание детей на тот факт, что люди различаются по сво-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им убеждениям и ценностям, обсуждать, как это влияет на их поведение;</w:t>
      </w:r>
    </w:p>
    <w:p w:rsidR="001213E0" w:rsidRPr="001213E0" w:rsidRDefault="001213E0" w:rsidP="00634FAB">
      <w:pPr>
        <w:keepLines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13E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обсуждать с родителями (законными представителями) целевые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ориентиры, на достижение которых направлена деятельность педагогов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Организации, и включать членов семьи в совместное взаимодействие по</w:t>
      </w:r>
      <w:r w:rsidRPr="001213E0">
        <w:rPr>
          <w:rFonts w:ascii="Times New Roman" w:hAnsi="Times New Roman" w:cs="Times New Roman"/>
          <w:sz w:val="28"/>
          <w:szCs w:val="28"/>
          <w:lang w:bidi="ru-RU"/>
        </w:rPr>
        <w:br/>
        <w:t>достижению этих целей.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Система дошкольного образования в образовательной организации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должна быть нацелена то, чтобы у ребе</w:t>
      </w:r>
      <w:r>
        <w:rPr>
          <w:rFonts w:ascii="Times New Roman" w:hAnsi="Times New Roman" w:cs="Times New Roman"/>
          <w:sz w:val="28"/>
          <w:szCs w:val="28"/>
        </w:rPr>
        <w:t>нка развивались игра и познава</w:t>
      </w:r>
      <w:r w:rsidRPr="005B2D4D">
        <w:rPr>
          <w:rFonts w:ascii="Times New Roman" w:hAnsi="Times New Roman" w:cs="Times New Roman"/>
          <w:sz w:val="28"/>
          <w:szCs w:val="28"/>
        </w:rPr>
        <w:t xml:space="preserve">тельная активность.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озданы условия для </w:t>
      </w:r>
      <w:r w:rsidRPr="005B2D4D">
        <w:rPr>
          <w:rFonts w:ascii="Times New Roman" w:hAnsi="Times New Roman" w:cs="Times New Roman"/>
          <w:sz w:val="28"/>
          <w:szCs w:val="28"/>
        </w:rPr>
        <w:t>проявления таких качеств, как: инициа</w:t>
      </w:r>
      <w:r>
        <w:rPr>
          <w:rFonts w:ascii="Times New Roman" w:hAnsi="Times New Roman" w:cs="Times New Roman"/>
          <w:sz w:val="28"/>
          <w:szCs w:val="28"/>
        </w:rPr>
        <w:t>тивность, жизнерадостность, лю</w:t>
      </w:r>
      <w:r w:rsidRPr="005B2D4D">
        <w:rPr>
          <w:rFonts w:ascii="Times New Roman" w:hAnsi="Times New Roman" w:cs="Times New Roman"/>
          <w:sz w:val="28"/>
          <w:szCs w:val="28"/>
        </w:rPr>
        <w:t>бопытство и стремление узнавать новое.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Адекватная организация образоват</w:t>
      </w:r>
      <w:r>
        <w:rPr>
          <w:rFonts w:ascii="Times New Roman" w:hAnsi="Times New Roman" w:cs="Times New Roman"/>
          <w:sz w:val="28"/>
          <w:szCs w:val="28"/>
        </w:rPr>
        <w:t>ельной среды стимулирует разви</w:t>
      </w:r>
      <w:r w:rsidRPr="005B2D4D">
        <w:rPr>
          <w:rFonts w:ascii="Times New Roman" w:hAnsi="Times New Roman" w:cs="Times New Roman"/>
          <w:sz w:val="28"/>
          <w:szCs w:val="28"/>
        </w:rPr>
        <w:t>тие уверенности в себе, оптимистического отношения к жизни, дает право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на ошибку, формирует познавательные интересы, поощряет готовность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 xml:space="preserve">к сотрудничеству и поддержку другого в </w:t>
      </w:r>
      <w:r>
        <w:rPr>
          <w:rFonts w:ascii="Times New Roman" w:hAnsi="Times New Roman" w:cs="Times New Roman"/>
          <w:sz w:val="28"/>
          <w:szCs w:val="28"/>
        </w:rPr>
        <w:t>трудной ситуации, то есть обес</w:t>
      </w:r>
      <w:r w:rsidRPr="005B2D4D">
        <w:rPr>
          <w:rFonts w:ascii="Times New Roman" w:hAnsi="Times New Roman" w:cs="Times New Roman"/>
          <w:sz w:val="28"/>
          <w:szCs w:val="28"/>
        </w:rPr>
        <w:t>печивает успешную социализацию ребенка и становление его личности.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Изучаемые детьми темы выступают как материал для достижения целей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образовательной работы —развития способностей и инициативы ребенка,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овладения доступными для дошкольного возраста культурными средствами</w:t>
      </w:r>
    </w:p>
    <w:p w:rsidR="005B2D4D" w:rsidRPr="005B2D4D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(наглядными моделями и символами). Благодаря этому образовательная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тановится зал</w:t>
      </w:r>
      <w:r w:rsidRPr="005B2D4D">
        <w:rPr>
          <w:rFonts w:ascii="Times New Roman" w:hAnsi="Times New Roman" w:cs="Times New Roman"/>
          <w:sz w:val="28"/>
          <w:szCs w:val="28"/>
        </w:rPr>
        <w:t xml:space="preserve">огом подготовки </w:t>
      </w:r>
      <w:r>
        <w:rPr>
          <w:rFonts w:ascii="Times New Roman" w:hAnsi="Times New Roman" w:cs="Times New Roman"/>
          <w:sz w:val="28"/>
          <w:szCs w:val="28"/>
        </w:rPr>
        <w:t>детей к жизни в современном об</w:t>
      </w:r>
      <w:r w:rsidRPr="005B2D4D">
        <w:rPr>
          <w:rFonts w:ascii="Times New Roman" w:hAnsi="Times New Roman" w:cs="Times New Roman"/>
          <w:sz w:val="28"/>
          <w:szCs w:val="28"/>
        </w:rPr>
        <w:t>ществе, требующем умения учиться всю жизнь и при этом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разумно и творчески относиться к действительности.</w:t>
      </w:r>
    </w:p>
    <w:p w:rsidR="00917C18" w:rsidRPr="00634FAB" w:rsidRDefault="005B2D4D" w:rsidP="00634FAB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4D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в детском саду, имеют образовательное значение: на прогулке и во время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режимных моментов ребенок выстраивает отношение к себе и другим,</w:t>
      </w:r>
      <w:r w:rsidR="00634FAB">
        <w:rPr>
          <w:rFonts w:ascii="Times New Roman" w:hAnsi="Times New Roman" w:cs="Times New Roman"/>
          <w:sz w:val="28"/>
          <w:szCs w:val="28"/>
        </w:rPr>
        <w:t xml:space="preserve"> </w:t>
      </w:r>
      <w:r w:rsidRPr="005B2D4D">
        <w:rPr>
          <w:rFonts w:ascii="Times New Roman" w:hAnsi="Times New Roman" w:cs="Times New Roman"/>
          <w:sz w:val="28"/>
          <w:szCs w:val="28"/>
        </w:rPr>
        <w:t>учится быть инициативным и принимать решения, использовать свое</w:t>
      </w:r>
      <w:r w:rsidR="00634FAB">
        <w:rPr>
          <w:rFonts w:ascii="Times New Roman" w:hAnsi="Times New Roman" w:cs="Times New Roman"/>
          <w:sz w:val="28"/>
          <w:szCs w:val="28"/>
        </w:rPr>
        <w:t xml:space="preserve"> мышление и воображении.</w:t>
      </w:r>
    </w:p>
    <w:p w:rsidR="00CD5659" w:rsidRDefault="00CD5659" w:rsidP="002124F7">
      <w:pPr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142" w:rsidRPr="002124F7" w:rsidRDefault="00917C18" w:rsidP="002124F7">
      <w:pPr>
        <w:keepLines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124F7">
        <w:rPr>
          <w:rFonts w:ascii="Times New Roman" w:hAnsi="Times New Roman" w:cs="Times New Roman"/>
          <w:b/>
          <w:sz w:val="32"/>
          <w:szCs w:val="32"/>
        </w:rPr>
        <w:t>Часть</w:t>
      </w:r>
      <w:r w:rsidR="002072B1" w:rsidRPr="002124F7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  <w:r w:rsidRPr="002124F7">
        <w:rPr>
          <w:rFonts w:ascii="Times New Roman" w:hAnsi="Times New Roman" w:cs="Times New Roman"/>
          <w:b/>
          <w:sz w:val="32"/>
          <w:szCs w:val="32"/>
        </w:rPr>
        <w:t>, формируемая участниками образовательного</w:t>
      </w:r>
      <w:r w:rsidR="007A2FDE" w:rsidRPr="002124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24F7">
        <w:rPr>
          <w:rFonts w:ascii="Times New Roman" w:hAnsi="Times New Roman" w:cs="Times New Roman"/>
          <w:b/>
          <w:sz w:val="32"/>
          <w:szCs w:val="32"/>
        </w:rPr>
        <w:t>процесса</w:t>
      </w:r>
    </w:p>
    <w:p w:rsidR="00917C18" w:rsidRPr="00917C18" w:rsidRDefault="00917C18" w:rsidP="00917C18">
      <w:pPr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7C18">
        <w:rPr>
          <w:rFonts w:ascii="Times New Roman" w:hAnsi="Times New Roman" w:cs="Times New Roman"/>
          <w:i/>
          <w:sz w:val="28"/>
          <w:szCs w:val="28"/>
        </w:rPr>
        <w:t>Организация детской жизнедеятельности в ДОУ</w:t>
      </w:r>
      <w:r w:rsidRPr="00917C18">
        <w:rPr>
          <w:rFonts w:ascii="Times New Roman" w:hAnsi="Times New Roman" w:cs="Times New Roman"/>
          <w:i/>
          <w:sz w:val="28"/>
          <w:szCs w:val="28"/>
        </w:rPr>
        <w:br/>
      </w:r>
    </w:p>
    <w:p w:rsidR="00917C18" w:rsidRPr="00917C18" w:rsidRDefault="00917C18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В дошкольном учреждении используются следующие формы работы с детьми:</w:t>
      </w:r>
    </w:p>
    <w:p w:rsidR="00917C18" w:rsidRPr="00917C18" w:rsidRDefault="002124F7" w:rsidP="002124F7">
      <w:pPr>
        <w:keepLines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7C18">
        <w:rPr>
          <w:rFonts w:ascii="Times New Roman" w:hAnsi="Times New Roman" w:cs="Times New Roman"/>
          <w:sz w:val="28"/>
          <w:szCs w:val="28"/>
        </w:rPr>
        <w:t>епосредственно организованная образовательная деятельность</w:t>
      </w:r>
      <w:r w:rsidR="00917C18" w:rsidRPr="00917C18">
        <w:rPr>
          <w:rFonts w:ascii="Times New Roman" w:hAnsi="Times New Roman" w:cs="Times New Roman"/>
          <w:sz w:val="28"/>
          <w:szCs w:val="28"/>
        </w:rPr>
        <w:t>;</w:t>
      </w:r>
    </w:p>
    <w:p w:rsidR="00917C18" w:rsidRPr="00917C18" w:rsidRDefault="00917C18" w:rsidP="002124F7">
      <w:pPr>
        <w:keepLines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нерегламентированные виды деятельности;</w:t>
      </w:r>
    </w:p>
    <w:p w:rsidR="00917C18" w:rsidRPr="00917C18" w:rsidRDefault="00917C18" w:rsidP="002124F7">
      <w:pPr>
        <w:keepLines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18">
        <w:rPr>
          <w:rFonts w:ascii="Times New Roman" w:hAnsi="Times New Roman" w:cs="Times New Roman"/>
          <w:sz w:val="28"/>
          <w:szCs w:val="28"/>
        </w:rPr>
        <w:t>свободное время, предусмотренное для ребенка в ДОУ в течение дня.</w:t>
      </w:r>
    </w:p>
    <w:p w:rsidR="00917C18" w:rsidRDefault="00CD5659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917C18" w:rsidRPr="00917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917C18" w:rsidRPr="00917C18">
        <w:rPr>
          <w:rFonts w:ascii="Times New Roman" w:hAnsi="Times New Roman" w:cs="Times New Roman"/>
          <w:sz w:val="28"/>
          <w:szCs w:val="28"/>
        </w:rPr>
        <w:t xml:space="preserve"> строится с учетом специфических для детей дошкольного возраста видов деятельности (игра, конструирование, рисование, изобразительная, музыкальная, театрализованная, экспериментально-поисковая деятельность и т. д.)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5" w:rsidRP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Формы реализации образовательной программы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Игра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 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Чтение —</w:t>
      </w:r>
      <w:r w:rsidRPr="00306A25">
        <w:rPr>
          <w:rFonts w:ascii="Times New Roman" w:hAnsi="Times New Roman" w:cs="Times New Roman"/>
          <w:sz w:val="28"/>
          <w:szCs w:val="28"/>
        </w:rPr>
        <w:t xml:space="preserve">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стерская </w:t>
      </w:r>
      <w:r w:rsidRPr="00306A25">
        <w:rPr>
          <w:rFonts w:ascii="Times New Roman" w:hAnsi="Times New Roman" w:cs="Times New Roman"/>
          <w:sz w:val="28"/>
          <w:szCs w:val="28"/>
        </w:rPr>
        <w:t>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итуации:</w:t>
      </w:r>
      <w:r w:rsidRPr="00306A25">
        <w:rPr>
          <w:rFonts w:ascii="Times New Roman" w:hAnsi="Times New Roman" w:cs="Times New Roman"/>
          <w:sz w:val="28"/>
          <w:szCs w:val="28"/>
        </w:rPr>
        <w:t xml:space="preserve">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Коллекционирование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Экспериментирование и исследования</w:t>
      </w:r>
      <w:r w:rsidRPr="00306A25">
        <w:rPr>
          <w:rFonts w:ascii="Times New Roman" w:hAnsi="Times New Roman" w:cs="Times New Roman"/>
          <w:sz w:val="28"/>
          <w:szCs w:val="28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Проект</w:t>
      </w:r>
      <w:r w:rsidRPr="00306A25">
        <w:rPr>
          <w:rFonts w:ascii="Times New Roman" w:hAnsi="Times New Roman" w:cs="Times New Roman"/>
          <w:sz w:val="28"/>
          <w:szCs w:val="28"/>
        </w:rPr>
        <w:t xml:space="preserve"> —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Беседы, загадки, рассказывание</w:t>
      </w:r>
      <w:r w:rsidRPr="00306A25">
        <w:rPr>
          <w:rFonts w:ascii="Times New Roman" w:hAnsi="Times New Roman" w:cs="Times New Roman"/>
          <w:sz w:val="28"/>
          <w:szCs w:val="28"/>
        </w:rPr>
        <w:t xml:space="preserve">, разговор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Викторины и конкурсы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лушание музыки, исполнение и творчество</w:t>
      </w:r>
      <w:r w:rsidRPr="00306A25">
        <w:rPr>
          <w:rFonts w:ascii="Times New Roman" w:hAnsi="Times New Roman" w:cs="Times New Roman"/>
          <w:sz w:val="28"/>
          <w:szCs w:val="28"/>
        </w:rPr>
        <w:t>.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F7">
        <w:rPr>
          <w:rFonts w:ascii="Times New Roman" w:hAnsi="Times New Roman" w:cs="Times New Roman"/>
          <w:b/>
          <w:sz w:val="32"/>
          <w:szCs w:val="32"/>
        </w:rPr>
        <w:lastRenderedPageBreak/>
        <w:t>Методы реализации образовательной программы</w:t>
      </w:r>
    </w:p>
    <w:p w:rsidR="002124F7" w:rsidRPr="002124F7" w:rsidRDefault="002124F7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Методы - упорядоченные способы взаимодействия взрослого и детей, направленные на достижение целей и решение задач дошкольного образования. 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взаимодействия педагога и детей в ходе реализации образовательной программы используются следующие методы: 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 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 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lastRenderedPageBreak/>
        <w:t xml:space="preserve">метод проблемного изложения - постановка проблемы и раскрытие пути её решения в процессе организации опытов, наблюдений; 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306A25" w:rsidRPr="00306A25" w:rsidRDefault="00306A25" w:rsidP="002124F7">
      <w:pPr>
        <w:keepLines/>
        <w:numPr>
          <w:ilvl w:val="0"/>
          <w:numId w:val="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Все формы реализации Программы могут выступать и в качестве методов (проектная деятельность - интегративный метода проектов).</w:t>
      </w:r>
    </w:p>
    <w:p w:rsidR="00306A25" w:rsidRPr="00306A25" w:rsidRDefault="00306A25" w:rsidP="00306A25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25" w:rsidRDefault="00306A25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b/>
          <w:sz w:val="28"/>
          <w:szCs w:val="28"/>
        </w:rPr>
        <w:t>Средс</w:t>
      </w:r>
      <w:r>
        <w:rPr>
          <w:rFonts w:ascii="Times New Roman" w:hAnsi="Times New Roman" w:cs="Times New Roman"/>
          <w:b/>
          <w:sz w:val="28"/>
          <w:szCs w:val="28"/>
        </w:rPr>
        <w:t>тва реализации образовательной П</w:t>
      </w:r>
      <w:r w:rsidRPr="00306A2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124F7" w:rsidRDefault="002124F7" w:rsidP="00306A25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25" w:rsidRPr="00306A25" w:rsidRDefault="00306A25" w:rsidP="002124F7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25">
        <w:rPr>
          <w:rFonts w:ascii="Times New Roman" w:hAnsi="Times New Roman" w:cs="Times New Roman"/>
          <w:i/>
          <w:sz w:val="28"/>
          <w:szCs w:val="28"/>
        </w:rPr>
        <w:t>Средства реализации Программы</w:t>
      </w:r>
      <w:r w:rsidRPr="00306A25">
        <w:rPr>
          <w:rFonts w:ascii="Times New Roman" w:hAnsi="Times New Roman" w:cs="Times New Roman"/>
          <w:sz w:val="28"/>
          <w:szCs w:val="28"/>
        </w:rPr>
        <w:t xml:space="preserve"> - это совокупность материальных и идеальных объектов: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демонстрационные и раздаточ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естественные и искусствен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реальные и виртуальные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Средства, направленные на развитие деятельности детей: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игровой (игры, игрушки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коммуникативной (дидактический материал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познавательно-исследовательской (натуральные предметы для исследования и образно-символический материал, в том числе макеты,  карты, модели, картины и др.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lastRenderedPageBreak/>
        <w:t>трудовой (оборудование и инвентарь для всех видов труда);</w:t>
      </w:r>
    </w:p>
    <w:p w:rsidR="00306A25" w:rsidRP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306A25" w:rsidRDefault="00306A25" w:rsidP="002124F7">
      <w:pPr>
        <w:keepLines/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A25">
        <w:rPr>
          <w:rFonts w:ascii="Times New Roman" w:hAnsi="Times New Roman" w:cs="Times New Roman"/>
          <w:sz w:val="28"/>
          <w:szCs w:val="28"/>
        </w:rPr>
        <w:t>музыкально-художественной (детские музыкальные инструменты, дидактический материал и др.).</w:t>
      </w: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0E" w:rsidRPr="0088500E" w:rsidRDefault="0088500E" w:rsidP="0088500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p w:rsidR="00BC75F0" w:rsidRDefault="00BC75F0" w:rsidP="00BC75F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3723"/>
        <w:gridCol w:w="4459"/>
      </w:tblGrid>
      <w:tr w:rsidR="00BC75F0" w:rsidRPr="00BE053B" w:rsidTr="002124F7">
        <w:tc>
          <w:tcPr>
            <w:tcW w:w="1847" w:type="dxa"/>
            <w:vMerge w:val="restart"/>
            <w:shd w:val="clear" w:color="auto" w:fill="auto"/>
          </w:tcPr>
          <w:p w:rsidR="00132952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ная область</w:t>
            </w:r>
          </w:p>
        </w:tc>
        <w:tc>
          <w:tcPr>
            <w:tcW w:w="8182" w:type="dxa"/>
            <w:gridSpan w:val="2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93046C" w:rsidRPr="00BE053B" w:rsidTr="002124F7">
        <w:tc>
          <w:tcPr>
            <w:tcW w:w="1847" w:type="dxa"/>
            <w:vMerge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459" w:type="dxa"/>
            <w:shd w:val="clear" w:color="auto" w:fill="auto"/>
          </w:tcPr>
          <w:p w:rsidR="00BC75F0" w:rsidRPr="00BE053B" w:rsidRDefault="00BC75F0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</w:tr>
      <w:tr w:rsidR="0093046C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BC75F0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723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Физкультурное занятие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75F0" w:rsidRPr="00BE053B">
              <w:rPr>
                <w:rFonts w:ascii="Times New Roman" w:hAnsi="Times New Roman" w:cs="Times New Roman"/>
                <w:sz w:val="24"/>
              </w:rPr>
              <w:t>-Игровая беседа с элементами движений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одвижные игры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Утренняя гимнастика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тегративная деятельност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Упражнения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элементарное экспериментирование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итуативный разговор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Беседа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Рассказ 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едагогическая ситуация</w:t>
            </w:r>
          </w:p>
        </w:tc>
        <w:tc>
          <w:tcPr>
            <w:tcW w:w="4459" w:type="dxa"/>
            <w:shd w:val="clear" w:color="auto" w:fill="auto"/>
          </w:tcPr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Физкультурное занятие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картин, иллюстраций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Интегративная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портивные и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физкультурные досуги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портивные состязания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взрослого и детей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тематического характе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75F0" w:rsidRPr="00BE053B">
              <w:rPr>
                <w:rFonts w:ascii="Times New Roman" w:hAnsi="Times New Roman" w:cs="Times New Roman"/>
                <w:sz w:val="24"/>
                <w:szCs w:val="28"/>
              </w:rPr>
              <w:t>Проблемная ситуация</w:t>
            </w:r>
          </w:p>
        </w:tc>
      </w:tr>
      <w:tr w:rsidR="0093046C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BC75F0" w:rsidRPr="00BE053B" w:rsidRDefault="00CD45D9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723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Игровое упражне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дивидуальная иг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воспитателем 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сверстниками игра (парная, в малой группе) -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Бесед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 Наблюде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Рассматрива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Педагогическая ситуац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раздник, развлече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Экскурсия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Ситуация морального выбо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 Поручение 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Дежурство</w:t>
            </w:r>
          </w:p>
        </w:tc>
        <w:tc>
          <w:tcPr>
            <w:tcW w:w="4459" w:type="dxa"/>
            <w:shd w:val="clear" w:color="auto" w:fill="auto"/>
          </w:tcPr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Индивидуальная иг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Совместная с воспитателем игра 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Игр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Беседа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Наблюдение -Педагогическая ситуац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Экскурс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итуация морального выбора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оект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Интегратив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аздник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Совместные действия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-Рассматривание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Проектная деятельность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росмотр и анализ мультфильмов, видеофильмов, телепередач –Экспериментирова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оручение и задание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Дежурство </w:t>
            </w:r>
          </w:p>
          <w:p w:rsidR="00CD45D9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Совместная деятельность взрослого и детей тематического характера</w:t>
            </w:r>
          </w:p>
          <w:p w:rsidR="00BC75F0" w:rsidRPr="00BE053B" w:rsidRDefault="00CD45D9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 xml:space="preserve"> -Проектная деятельность</w:t>
            </w:r>
          </w:p>
        </w:tc>
      </w:tr>
      <w:tr w:rsidR="00132952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132952" w:rsidRPr="00BE053B" w:rsidRDefault="00132952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723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матри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овая ситу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итуация общен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Беседа (в том числе в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процессе наблюдения з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объектами природы, трудом взрослых)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Хороводная игра с пением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а-драматиз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Чт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суж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каз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овая деятельность</w:t>
            </w:r>
          </w:p>
        </w:tc>
        <w:tc>
          <w:tcPr>
            <w:tcW w:w="4459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коллекций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ект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сследовательск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струирова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звивающая 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блемная ситуац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ссказ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Бесед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нтегративная деятельность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Экскурсии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ллекциониров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Моделирова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еализация проект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ы с правилами</w:t>
            </w:r>
          </w:p>
        </w:tc>
      </w:tr>
      <w:tr w:rsidR="0093046C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132952" w:rsidRPr="00BE053B" w:rsidRDefault="00132952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–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BC75F0" w:rsidRPr="00BE053B" w:rsidRDefault="00132952" w:rsidP="00BE053B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723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ссматривание эстетически привлекательных объектов, предмето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я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рганизация выставок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вместная творческая деятельность по изготовлению украшений для группового помещения к праздникам, предметов для игры, сувениров, предметов для познавательно- исследовательской деятельности.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Слушание соответствующей возрасту народной, классической, детской музыки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Экспериментирование со звуками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узыкально- 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Разучивание музыкальных игр и танце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макетов, коллекций и их оформл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 Совместное пение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59" w:type="dxa"/>
            <w:shd w:val="clear" w:color="auto" w:fill="auto"/>
          </w:tcPr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бразователь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.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Создание макетов, коллекций и их оформление -Рассматривание эстетически привлекательных объектов, предметов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гр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Организация выставок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 -Слушание соответствующей возрасту народной, классической, детской музыки -Музыкально- дидактическая игра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Беседа интегративного характера, элементарного музыковедческого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Совместное пение содержания)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 деятельность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Совместное и индивидуальное музыкальное исполнение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Музыкальное упражнение. -Попевк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спевка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Двигательный, пластический танцевальный этюд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Танец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Творческое задание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церт- импровизация  </w:t>
            </w:r>
          </w:p>
          <w:p w:rsidR="00132952" w:rsidRPr="00BE053B" w:rsidRDefault="00132952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узыкальная сюжетная игра</w:t>
            </w:r>
          </w:p>
          <w:p w:rsidR="00BC75F0" w:rsidRPr="00BE053B" w:rsidRDefault="00BC75F0" w:rsidP="00BE053B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500E" w:rsidRPr="00BE053B" w:rsidTr="002124F7">
        <w:trPr>
          <w:cantSplit/>
          <w:trHeight w:val="1134"/>
        </w:trPr>
        <w:tc>
          <w:tcPr>
            <w:tcW w:w="1847" w:type="dxa"/>
            <w:shd w:val="clear" w:color="auto" w:fill="auto"/>
            <w:textDirection w:val="btLr"/>
          </w:tcPr>
          <w:p w:rsidR="0088500E" w:rsidRPr="00BE053B" w:rsidRDefault="0088500E" w:rsidP="0088500E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23" w:type="dxa"/>
            <w:shd w:val="clear" w:color="auto" w:fill="auto"/>
          </w:tcPr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Наблюдение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Игра-эксперимент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 -Исследовательская деятельность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Конструирование.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звивающая игра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Экскурсия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Ситуативный разговор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Рассказ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Интегративная деятельность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 xml:space="preserve">- Беседа 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едагогическая ситуация</w:t>
            </w:r>
          </w:p>
        </w:tc>
        <w:tc>
          <w:tcPr>
            <w:tcW w:w="4459" w:type="dxa"/>
            <w:shd w:val="clear" w:color="auto" w:fill="auto"/>
          </w:tcPr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 Образователь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Создание коллекций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ект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сследовательск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нстру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перимент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звивающая игр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Наблюде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Проблемная ситуация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ассказ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Бесед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нтегративная деятельность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Экскурсии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Коллекцион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Моделирование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Реализация проекта</w:t>
            </w:r>
          </w:p>
          <w:p w:rsidR="0088500E" w:rsidRPr="00BE053B" w:rsidRDefault="0088500E" w:rsidP="0088500E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53B">
              <w:rPr>
                <w:rFonts w:ascii="Times New Roman" w:hAnsi="Times New Roman" w:cs="Times New Roman"/>
                <w:sz w:val="24"/>
                <w:szCs w:val="28"/>
              </w:rPr>
              <w:t>-Игры с правилами</w:t>
            </w:r>
          </w:p>
        </w:tc>
      </w:tr>
    </w:tbl>
    <w:p w:rsidR="00BF2FCA" w:rsidRDefault="00BF2FCA" w:rsidP="008869D8">
      <w:pPr>
        <w:keepLine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69D8" w:rsidRDefault="00C00F1E" w:rsidP="008869D8">
      <w:pPr>
        <w:keepLine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869D8">
        <w:rPr>
          <w:rFonts w:ascii="Times New Roman" w:hAnsi="Times New Roman" w:cs="Times New Roman"/>
          <w:b/>
          <w:sz w:val="32"/>
          <w:szCs w:val="32"/>
        </w:rPr>
        <w:lastRenderedPageBreak/>
        <w:t>Проектирование организации образовательной деятельност</w:t>
      </w:r>
      <w:r w:rsidR="008869D8">
        <w:rPr>
          <w:rFonts w:ascii="Times New Roman" w:hAnsi="Times New Roman" w:cs="Times New Roman"/>
          <w:b/>
          <w:sz w:val="32"/>
          <w:szCs w:val="32"/>
        </w:rPr>
        <w:t>и</w:t>
      </w:r>
    </w:p>
    <w:p w:rsidR="00C00F1E" w:rsidRPr="008869D8" w:rsidRDefault="008869D8" w:rsidP="008869D8">
      <w:pPr>
        <w:keepLine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троится по тематическому принципу.</w:t>
      </w:r>
    </w:p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CA" w:rsidRPr="001F46CC" w:rsidRDefault="00BF2FCA" w:rsidP="00BF2FCA">
      <w:pPr>
        <w:jc w:val="center"/>
        <w:rPr>
          <w:rFonts w:ascii="Times New Roman" w:hAnsi="Times New Roman" w:cs="Times New Roman"/>
          <w:sz w:val="36"/>
          <w:szCs w:val="36"/>
        </w:rPr>
      </w:pPr>
      <w:r w:rsidRPr="001F46CC">
        <w:rPr>
          <w:rFonts w:ascii="Times New Roman" w:hAnsi="Times New Roman" w:cs="Times New Roman"/>
          <w:sz w:val="36"/>
          <w:szCs w:val="36"/>
        </w:rPr>
        <w:t>Тематическое планирование.</w:t>
      </w:r>
    </w:p>
    <w:tbl>
      <w:tblPr>
        <w:tblStyle w:val="ab"/>
        <w:tblW w:w="9472" w:type="dxa"/>
        <w:tblLayout w:type="fixed"/>
        <w:tblLook w:val="04A0"/>
      </w:tblPr>
      <w:tblGrid>
        <w:gridCol w:w="675"/>
        <w:gridCol w:w="1985"/>
        <w:gridCol w:w="1993"/>
        <w:gridCol w:w="2268"/>
        <w:gridCol w:w="2551"/>
      </w:tblGrid>
      <w:tr w:rsidR="00BF2FCA" w:rsidTr="00BF2FCA">
        <w:tc>
          <w:tcPr>
            <w:tcW w:w="675" w:type="dxa"/>
          </w:tcPr>
          <w:p w:rsidR="00BF2FCA" w:rsidRPr="00BF2FCA" w:rsidRDefault="00BF2FCA" w:rsidP="00BF2FCA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797" w:type="dxa"/>
            <w:gridSpan w:val="4"/>
          </w:tcPr>
          <w:p w:rsidR="00BF2FCA" w:rsidRDefault="00BF2FCA" w:rsidP="005252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недели</w:t>
            </w:r>
          </w:p>
        </w:tc>
      </w:tr>
      <w:tr w:rsidR="00BF2FCA" w:rsidTr="00BF2FCA">
        <w:tc>
          <w:tcPr>
            <w:tcW w:w="675" w:type="dxa"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C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Кто я, какой 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тский сад у нас хорош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тский сад у нас хорош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а группа, мои друзь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ю в саду и огород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ю в саду и огороде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Лес. Деревья 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ний лес(ягоды, грибы)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сенний лес(ягоды, грибы)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Фрукты, овощи (обобщающее)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, головные убор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е здоровье. Человек.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е здоровье. Человек.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 (подготовка к зиме)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икие животные (подготовка к зиме)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BF2FCA" w:rsidRPr="001F46CC" w:rsidTr="00BF2FCA">
        <w:trPr>
          <w:trHeight w:val="398"/>
        </w:trPr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BF2FCA" w:rsidRDefault="00BF2FCA" w:rsidP="00BF2F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F2FCA" w:rsidRPr="001F46CC" w:rsidRDefault="00BF2FCA" w:rsidP="00BF2F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 пассажирский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а Родина (Ярославль)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а страна Россия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 грузовой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Город, деревня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, моя </w:t>
            </w:r>
            <w:r w:rsidRPr="00B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, </w:t>
            </w:r>
            <w:r w:rsidRPr="00B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, деревня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аздник мам.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аздник мам.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емья. Праздник мам.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емья. Праздник мам.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, продукт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ш город, наша улиц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. ПДД.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Транспорт. ПДД.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й мир морей, океанов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Животный мир морей, океанов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BF2FCA" w:rsidRPr="001F46CC" w:rsidTr="00BF2FCA">
        <w:tc>
          <w:tcPr>
            <w:tcW w:w="675" w:type="dxa"/>
            <w:vMerge w:val="restart"/>
            <w:textDirection w:val="btLr"/>
          </w:tcPr>
          <w:p w:rsidR="00BF2FCA" w:rsidRPr="001F46CC" w:rsidRDefault="00BF2FCA" w:rsidP="005252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.</w:t>
            </w:r>
          </w:p>
        </w:tc>
      </w:tr>
      <w:tr w:rsidR="00BF2FCA" w:rsidRPr="001F46CC" w:rsidTr="00BF2FCA">
        <w:tc>
          <w:tcPr>
            <w:tcW w:w="675" w:type="dxa"/>
            <w:vMerge/>
          </w:tcPr>
          <w:p w:rsidR="00BF2FCA" w:rsidRPr="001F46CC" w:rsidRDefault="00BF2FCA" w:rsidP="005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93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BF2FCA" w:rsidRPr="00BF2FCA" w:rsidRDefault="00BF2FCA" w:rsidP="00BF2F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E82DA3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Pr="00102794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CD5659" w:rsidRDefault="00102794" w:rsidP="00CD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659">
        <w:rPr>
          <w:rFonts w:ascii="Times New Roman" w:hAnsi="Times New Roman" w:cs="Times New Roman"/>
          <w:b/>
          <w:sz w:val="28"/>
          <w:szCs w:val="28"/>
        </w:rPr>
        <w:t>ПЛАНИРОВАНИЕ ПЕДАГОГИЧЕСКОГО ПРОЦЕССА В ДОУ.</w:t>
      </w:r>
    </w:p>
    <w:p w:rsidR="00102794" w:rsidRPr="008869D8" w:rsidRDefault="00102794" w:rsidP="0010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D8"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8869D8" w:rsidRPr="008869D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869D8">
        <w:rPr>
          <w:rFonts w:ascii="Times New Roman" w:hAnsi="Times New Roman" w:cs="Times New Roman"/>
          <w:sz w:val="28"/>
          <w:szCs w:val="28"/>
        </w:rPr>
        <w:t xml:space="preserve"> в детском саду на день.</w:t>
      </w:r>
    </w:p>
    <w:p w:rsidR="008869D8" w:rsidRDefault="008869D8" w:rsidP="00102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94" w:rsidRPr="008869D8" w:rsidRDefault="00102794" w:rsidP="0010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9D8">
        <w:rPr>
          <w:rFonts w:ascii="Times New Roman" w:hAnsi="Times New Roman" w:cs="Times New Roman"/>
          <w:b/>
          <w:sz w:val="28"/>
          <w:szCs w:val="28"/>
        </w:rPr>
        <w:t>Младший дошкольный возраст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694"/>
        <w:gridCol w:w="3828"/>
        <w:gridCol w:w="3367"/>
      </w:tblGrid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умывание, полоскание рта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ая активность на прогулк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ритмической гимнастико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курсии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ованная образовательная деятель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102794" w:rsidRPr="00102794" w:rsidRDefault="001213E0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эмоционального настроения группы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культурно-гигиенических навыков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ряженье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ю по музыкальному воспитанию и изобразительной деятельност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:rsid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A3" w:rsidRPr="00102794" w:rsidRDefault="00E82DA3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BF2FCA" w:rsidRDefault="00102794" w:rsidP="0010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FCA">
        <w:rPr>
          <w:rFonts w:ascii="Times New Roman" w:hAnsi="Times New Roman" w:cs="Times New Roman"/>
          <w:b/>
          <w:sz w:val="28"/>
          <w:szCs w:val="28"/>
        </w:rPr>
        <w:t>Старший дошкольный возраст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694"/>
        <w:gridCol w:w="3828"/>
        <w:gridCol w:w="3367"/>
      </w:tblGrid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ребенка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обширное умывание, полоскание рта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виды закалива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 по спальне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ритмической гимнастико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хореографи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знавательного цикл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 опыт и экспериментирование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ие 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 интереса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213E0">
              <w:rPr>
                <w:rFonts w:ascii="Times New Roman" w:hAnsi="Times New Roman" w:cs="Times New Roman"/>
                <w:sz w:val="24"/>
                <w:szCs w:val="24"/>
              </w:rPr>
              <w:t>-коммуникатив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моционального настроения группы с последующей коррекцией плана работ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а в столовой, в природном уголке, помощь в подготовке к занятиям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в процессе хозяйственно-бытового труда и труда в природ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досуги в игровой форм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 (совместные игры, спектакли, дни дарения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02794" w:rsidRPr="00102794" w:rsidTr="001213E0">
        <w:tc>
          <w:tcPr>
            <w:tcW w:w="5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ю по музыкальному воспитанию и изобразительной деятельност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(в природу, посещение музеев)</w:t>
            </w:r>
          </w:p>
        </w:tc>
        <w:tc>
          <w:tcPr>
            <w:tcW w:w="3367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794" w:rsidRPr="00BF2FCA" w:rsidRDefault="00102794" w:rsidP="00102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FCA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 в ДОУ</w:t>
      </w:r>
    </w:p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2978"/>
        <w:gridCol w:w="2126"/>
        <w:gridCol w:w="2268"/>
        <w:gridCol w:w="2552"/>
      </w:tblGrid>
      <w:tr w:rsidR="00102794" w:rsidRPr="00102794" w:rsidTr="001213E0">
        <w:trPr>
          <w:trHeight w:hRule="exact" w:val="62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2794" w:rsidRPr="00102794" w:rsidTr="001213E0">
        <w:trPr>
          <w:trHeight w:hRule="exact" w:val="365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МОНИТОРИНГ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1213E0">
        <w:trPr>
          <w:trHeight w:hRule="exact" w:val="182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зического развития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ческой подготовленности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102794" w:rsidRPr="00102794" w:rsidTr="001213E0">
        <w:trPr>
          <w:trHeight w:hRule="exact" w:val="1141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ликлиники, старшая медсестра, врач</w:t>
            </w:r>
          </w:p>
        </w:tc>
      </w:tr>
      <w:tr w:rsidR="00102794" w:rsidRPr="00102794" w:rsidTr="001213E0">
        <w:trPr>
          <w:trHeight w:hRule="exact" w:val="366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ДВИГАТЕЛЬНАЯ ДЕЯТЕЛЬНОСТЬ</w:t>
            </w:r>
          </w:p>
        </w:tc>
      </w:tr>
      <w:tr w:rsidR="00102794" w:rsidRPr="00102794" w:rsidTr="001213E0">
        <w:trPr>
          <w:trHeight w:hRule="exact" w:val="104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труктор  по физкультуре</w:t>
            </w:r>
          </w:p>
        </w:tc>
      </w:tr>
      <w:tr w:rsidR="00102794" w:rsidRPr="00102794" w:rsidTr="001213E0">
        <w:trPr>
          <w:trHeight w:hRule="exact" w:val="93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BF2FCA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А) в зале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Б) на  воздух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BF2FCA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:</w:t>
            </w:r>
          </w:p>
          <w:p w:rsidR="00BF2FCA" w:rsidRDefault="00BF2FCA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Воспитатели групп</w:t>
            </w:r>
          </w:p>
        </w:tc>
      </w:tr>
      <w:tr w:rsidR="00102794" w:rsidRPr="00102794" w:rsidTr="001213E0">
        <w:trPr>
          <w:trHeight w:hRule="exact" w:val="54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80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5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107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02794" w:rsidRPr="00102794" w:rsidTr="001213E0">
        <w:trPr>
          <w:trHeight w:hRule="exact" w:val="103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.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B9696D">
        <w:trPr>
          <w:trHeight w:hRule="exact" w:val="144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, музыкальный руководитель, воспитатели групп. </w:t>
            </w:r>
          </w:p>
        </w:tc>
      </w:tr>
      <w:tr w:rsidR="00102794" w:rsidRPr="00102794" w:rsidTr="00B9696D">
        <w:trPr>
          <w:trHeight w:hRule="exact" w:val="183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, кроме ясельн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  ст. медсестра, музыкальный руководитель, воспитатели групп</w:t>
            </w:r>
          </w:p>
          <w:p w:rsidR="00B9696D" w:rsidRPr="00102794" w:rsidRDefault="00B9696D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94" w:rsidRPr="00102794" w:rsidTr="001213E0">
        <w:trPr>
          <w:trHeight w:hRule="exact" w:val="888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102794" w:rsidRPr="00102794" w:rsidTr="001213E0">
        <w:trPr>
          <w:trHeight w:hRule="exact" w:val="546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ПРОФИЛАКТИЧЕСКИЕ МЕРОПРИЯТИЯ</w:t>
            </w:r>
          </w:p>
        </w:tc>
      </w:tr>
      <w:tr w:rsidR="00102794" w:rsidRPr="00102794" w:rsidTr="001213E0">
        <w:trPr>
          <w:trHeight w:hRule="exact" w:val="886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02794" w:rsidRPr="00102794" w:rsidTr="00B9696D">
        <w:trPr>
          <w:trHeight w:hRule="exact" w:val="1804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96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простудных заболеваний (режимы проветривания, </w:t>
            </w:r>
            <w:r w:rsidR="00B9696D" w:rsidRPr="00102794">
              <w:rPr>
                <w:rFonts w:ascii="Times New Roman" w:hAnsi="Times New Roman" w:cs="Times New Roman"/>
                <w:sz w:val="24"/>
                <w:szCs w:val="24"/>
              </w:rPr>
              <w:t>утренние фильтры</w:t>
            </w:r>
            <w:r w:rsidR="00B9696D">
              <w:rPr>
                <w:rFonts w:ascii="Times New Roman" w:hAnsi="Times New Roman" w:cs="Times New Roman"/>
                <w:sz w:val="24"/>
                <w:szCs w:val="24"/>
              </w:rPr>
              <w:t>, взаимодействие с семьями воспитанников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неблагоприятные периоды (осень-весна) возникновения инфек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02794" w:rsidRPr="00102794" w:rsidTr="001213E0">
        <w:trPr>
          <w:trHeight w:hRule="exact" w:val="532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102794" w:rsidRPr="00102794" w:rsidTr="00B9696D">
        <w:trPr>
          <w:trHeight w:hRule="exact" w:val="230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провождения на занятиях изобразительной деятельности, физкультуре и перед с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ст. медсестра, воспитатель группы</w:t>
            </w:r>
          </w:p>
        </w:tc>
      </w:tr>
      <w:tr w:rsidR="00102794" w:rsidRPr="00102794" w:rsidTr="00B9696D">
        <w:trPr>
          <w:trHeight w:hRule="exact" w:val="1700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6D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тотерапия а) полоскание горла отварами трав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б) фиточай витаминный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 раза в год (ноябрь, май) курсом в 20 дней 1 раз в год курсом в 20 дней 1 раз в год (ноябр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Врач, ст. медсестра </w:t>
            </w:r>
          </w:p>
        </w:tc>
      </w:tr>
      <w:tr w:rsidR="00102794" w:rsidRPr="00102794" w:rsidTr="001213E0">
        <w:trPr>
          <w:trHeight w:hRule="exact" w:val="159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тонцидотерапия (лук, чеснок)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мии, инфекционные заболе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Ст. медсестра, младшие воспитатели</w:t>
            </w:r>
          </w:p>
        </w:tc>
      </w:tr>
      <w:tr w:rsidR="00102794" w:rsidRPr="00102794" w:rsidTr="001213E0">
        <w:trPr>
          <w:trHeight w:hRule="exact" w:val="349"/>
          <w:jc w:val="center"/>
        </w:trPr>
        <w:tc>
          <w:tcPr>
            <w:tcW w:w="10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BF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. ЗАКАЛИВАНИЕ</w:t>
            </w:r>
          </w:p>
        </w:tc>
      </w:tr>
      <w:tr w:rsidR="00102794" w:rsidRPr="00102794" w:rsidTr="001213E0">
        <w:trPr>
          <w:trHeight w:hRule="exact" w:val="122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осле сна, на занятии физкультурой в за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культуре</w:t>
            </w:r>
          </w:p>
        </w:tc>
      </w:tr>
      <w:tr w:rsidR="00102794" w:rsidRPr="00102794" w:rsidTr="001213E0">
        <w:trPr>
          <w:trHeight w:hRule="exact" w:val="723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102794" w:rsidRPr="00102794" w:rsidTr="001213E0">
        <w:trPr>
          <w:trHeight w:hRule="exact" w:val="125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B9696D" w:rsidRDefault="00B9696D" w:rsidP="00E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96D" w:rsidRDefault="00B9696D" w:rsidP="00E8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В детском саду созданы условия для двигательной активности и оздоровления детей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 - гибкий режим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 - разнообразное оборудование в группах детского сада, в том числе    выполненное самостоятельно воспитателями групп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наличие спортивных центров в группах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lastRenderedPageBreak/>
        <w:t>-  чередование занятий с целью снижения утомляемости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 правильный подбор и проведение подвижных игр в течении дня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 индивидуальный режим пробуждения после дневного сн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организация здоровьесберегающей среды в ДОУ,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-пропоганда здорового образа жизни и методов оздоровления в коллективе детей, родителей, сотрудников.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здоровительные и закаливающие мероприятия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физические упражнения, утренняя гимнастика, физкультурно – оздоровительные занятия, профилактическая гимнастика, спортивные, подвижные игры; 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гигиенические, водные и закаливающие процедуры (обширное умывание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вето – воздушные ванны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рациональное питание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аутотренинг и психогимнастик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дыхательная гимнастик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он с доступом свежего воздуха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прогулки на свежем воздухе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олнечные ванны (в летний период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игры с водой (в летний период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квозное проветривание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рациональная одежда детей в соответствии с временем года и погодой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беспечение светового и цветового сопровождение среды и учебного процесса.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Профилактические мероприятия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lastRenderedPageBreak/>
        <w:t>Неспецифическая профилактика: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добавление в пищу фитоцидов (лук, чеснок – осень, зима, весна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закладывание оксолиновой мази в носовые ходы (осень, зима, весна)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витаминотерапия (ревит, йодомарин </w:t>
      </w:r>
      <w:r w:rsidR="00B9696D" w:rsidRPr="00B9696D">
        <w:rPr>
          <w:rFonts w:ascii="Times New Roman" w:hAnsi="Times New Roman" w:cs="Times New Roman"/>
          <w:sz w:val="28"/>
          <w:szCs w:val="24"/>
        </w:rPr>
        <w:t>–</w:t>
      </w:r>
      <w:r w:rsidRPr="00B9696D">
        <w:rPr>
          <w:rFonts w:ascii="Times New Roman" w:hAnsi="Times New Roman" w:cs="Times New Roman"/>
          <w:sz w:val="28"/>
          <w:szCs w:val="24"/>
        </w:rPr>
        <w:t xml:space="preserve"> курсами</w:t>
      </w:r>
      <w:r w:rsidR="00B9696D" w:rsidRPr="00B9696D">
        <w:rPr>
          <w:rFonts w:ascii="Times New Roman" w:hAnsi="Times New Roman" w:cs="Times New Roman"/>
          <w:sz w:val="28"/>
          <w:szCs w:val="24"/>
        </w:rPr>
        <w:t>)</w:t>
      </w:r>
      <w:r w:rsidRPr="00B9696D">
        <w:rPr>
          <w:rFonts w:ascii="Times New Roman" w:hAnsi="Times New Roman" w:cs="Times New Roman"/>
          <w:sz w:val="28"/>
          <w:szCs w:val="24"/>
        </w:rPr>
        <w:t>;</w:t>
      </w:r>
    </w:p>
    <w:p w:rsidR="00102794" w:rsidRPr="00B9696D" w:rsidRDefault="00B9696D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орошение зева настоями трав</w:t>
      </w:r>
      <w:r w:rsidR="00102794" w:rsidRPr="00B9696D">
        <w:rPr>
          <w:rFonts w:ascii="Times New Roman" w:hAnsi="Times New Roman" w:cs="Times New Roman"/>
          <w:sz w:val="28"/>
          <w:szCs w:val="24"/>
        </w:rPr>
        <w:t>;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 – витаминизация пищи (третьего блюда - постоянно).</w:t>
      </w:r>
    </w:p>
    <w:p w:rsidR="00102794" w:rsidRP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>Специфическая профилактика:</w:t>
      </w:r>
    </w:p>
    <w:p w:rsidR="00B9696D" w:rsidRDefault="00102794" w:rsidP="00BF2F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9696D">
        <w:rPr>
          <w:rFonts w:ascii="Times New Roman" w:hAnsi="Times New Roman" w:cs="Times New Roman"/>
          <w:sz w:val="28"/>
          <w:szCs w:val="24"/>
        </w:rPr>
        <w:t xml:space="preserve">вакцинопрофилактика. </w:t>
      </w:r>
    </w:p>
    <w:p w:rsidR="00B9696D" w:rsidRPr="00B9696D" w:rsidRDefault="00B9696D" w:rsidP="00B9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2794" w:rsidRPr="00B9696D" w:rsidRDefault="00102794" w:rsidP="00B96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6D">
        <w:rPr>
          <w:rFonts w:ascii="Times New Roman" w:hAnsi="Times New Roman" w:cs="Times New Roman"/>
          <w:b/>
          <w:sz w:val="24"/>
          <w:szCs w:val="24"/>
        </w:rPr>
        <w:t>В детском саду организуется оптимальный двигательный режим.</w:t>
      </w:r>
    </w:p>
    <w:tbl>
      <w:tblPr>
        <w:tblW w:w="1069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4"/>
        <w:gridCol w:w="5386"/>
      </w:tblGrid>
      <w:tr w:rsidR="00102794" w:rsidRPr="00102794" w:rsidTr="001213E0">
        <w:trPr>
          <w:trHeight w:val="625"/>
        </w:trPr>
        <w:tc>
          <w:tcPr>
            <w:tcW w:w="5304" w:type="dxa"/>
            <w:vAlign w:val="center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Вид занятий и форма двигательной активности детей.</w:t>
            </w:r>
          </w:p>
        </w:tc>
        <w:tc>
          <w:tcPr>
            <w:tcW w:w="5386" w:type="dxa"/>
            <w:vAlign w:val="center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Особенность организации.</w:t>
            </w:r>
          </w:p>
        </w:tc>
      </w:tr>
      <w:tr w:rsidR="00102794" w:rsidRPr="00102794" w:rsidTr="001213E0">
        <w:trPr>
          <w:trHeight w:val="326"/>
        </w:trPr>
        <w:tc>
          <w:tcPr>
            <w:tcW w:w="10690" w:type="dxa"/>
            <w:gridSpan w:val="2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занятия. </w:t>
            </w:r>
          </w:p>
        </w:tc>
      </w:tr>
      <w:tr w:rsidR="00102794" w:rsidRPr="00102794" w:rsidTr="001213E0">
        <w:trPr>
          <w:trHeight w:val="54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 </w:t>
            </w:r>
            <w:r w:rsidR="00CD5659">
              <w:rPr>
                <w:rFonts w:ascii="Times New Roman" w:hAnsi="Times New Roman" w:cs="Times New Roman"/>
                <w:sz w:val="24"/>
                <w:szCs w:val="24"/>
              </w:rPr>
              <w:t>8 -10</w:t>
            </w: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02794" w:rsidRPr="00102794" w:rsidTr="001213E0">
        <w:trPr>
          <w:trHeight w:val="314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5386" w:type="dxa"/>
          </w:tcPr>
          <w:p w:rsidR="00102794" w:rsidRPr="00102794" w:rsidRDefault="00CD5659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в течение </w:t>
            </w:r>
            <w:r w:rsidR="00102794" w:rsidRPr="0010279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02794" w:rsidRPr="00102794" w:rsidTr="001213E0">
        <w:trPr>
          <w:trHeight w:val="622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102794" w:rsidRPr="00102794" w:rsidTr="001213E0">
        <w:trPr>
          <w:trHeight w:val="651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о время прогулки, длительность 20-25 мин</w:t>
            </w:r>
          </w:p>
        </w:tc>
      </w:tr>
      <w:tr w:rsidR="00102794" w:rsidRPr="00102794" w:rsidTr="001213E0">
        <w:trPr>
          <w:trHeight w:val="688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игры-упражнения на прогулк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во время утренней или вечерней прогулки, длительность 12-15 мин</w:t>
            </w:r>
          </w:p>
        </w:tc>
      </w:tr>
      <w:tr w:rsidR="00102794" w:rsidRPr="00102794" w:rsidTr="001213E0">
        <w:trPr>
          <w:trHeight w:val="218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3 – 5 мин.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3-4 раза в день по 2-3 минуты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5-6 раз в день по 1-2 мин</w:t>
            </w:r>
          </w:p>
        </w:tc>
      </w:tr>
      <w:tr w:rsidR="00102794" w:rsidRPr="00102794" w:rsidTr="001213E0">
        <w:trPr>
          <w:trHeight w:val="326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раза в день по 3-5 минут</w:t>
            </w:r>
          </w:p>
        </w:tc>
      </w:tr>
      <w:tr w:rsidR="00102794" w:rsidRPr="00102794" w:rsidTr="001213E0">
        <w:trPr>
          <w:trHeight w:val="147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2-3 раза в неделю, длительностью 10-30 минут.</w:t>
            </w:r>
          </w:p>
        </w:tc>
      </w:tr>
      <w:tr w:rsidR="00102794" w:rsidRPr="00102794" w:rsidTr="001213E0">
        <w:trPr>
          <w:trHeight w:val="147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 (15-20 минут)</w:t>
            </w:r>
          </w:p>
        </w:tc>
      </w:tr>
      <w:tr w:rsidR="00102794" w:rsidRPr="00102794" w:rsidTr="001213E0">
        <w:tblPrEx>
          <w:tblLook w:val="0000"/>
        </w:tblPrEx>
        <w:trPr>
          <w:trHeight w:val="460"/>
        </w:trPr>
        <w:tc>
          <w:tcPr>
            <w:tcW w:w="5304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5386" w:type="dxa"/>
          </w:tcPr>
          <w:p w:rsidR="00102794" w:rsidRPr="00102794" w:rsidRDefault="00102794" w:rsidP="0010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94">
              <w:rPr>
                <w:rFonts w:ascii="Times New Roman" w:hAnsi="Times New Roman" w:cs="Times New Roman"/>
                <w:sz w:val="24"/>
                <w:szCs w:val="24"/>
              </w:rPr>
              <w:t>Ежедневно, согласно расписанию.</w:t>
            </w:r>
          </w:p>
        </w:tc>
      </w:tr>
    </w:tbl>
    <w:p w:rsidR="00102794" w:rsidRPr="00102794" w:rsidRDefault="00102794" w:rsidP="00102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C18" w:rsidRPr="00102794" w:rsidRDefault="00917C18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18" w:rsidRPr="00102794" w:rsidRDefault="00917C18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142" w:rsidRPr="00102794" w:rsidRDefault="00A12142" w:rsidP="00102794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2AF" w:rsidRPr="00F371C2" w:rsidRDefault="001522AF" w:rsidP="001522AF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278" w:rsidRPr="00BF2FCA" w:rsidRDefault="0072188D" w:rsidP="00EB0278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2F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EB0278" w:rsidRPr="00BF2FCA">
        <w:rPr>
          <w:rFonts w:ascii="Times New Roman" w:hAnsi="Times New Roman" w:cs="Times New Roman"/>
          <w:b/>
          <w:sz w:val="32"/>
          <w:szCs w:val="32"/>
        </w:rPr>
        <w:t>3</w:t>
      </w:r>
      <w:r w:rsidR="00CD56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0278" w:rsidRPr="00BF2FCA">
        <w:rPr>
          <w:rFonts w:ascii="Times New Roman" w:hAnsi="Times New Roman" w:cs="Times New Roman"/>
          <w:b/>
          <w:sz w:val="32"/>
          <w:szCs w:val="32"/>
        </w:rPr>
        <w:t xml:space="preserve"> Описание образовательной деятельности по профессиональной коррекции нарушений развития детей (коррекция развития детей)</w:t>
      </w:r>
    </w:p>
    <w:p w:rsidR="00EB0278" w:rsidRPr="00EB0278" w:rsidRDefault="001C37FE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коррекци</w:t>
      </w:r>
      <w:r w:rsidR="00EB0278" w:rsidRPr="00EB0278">
        <w:rPr>
          <w:rFonts w:ascii="Times New Roman" w:hAnsi="Times New Roman" w:cs="Times New Roman"/>
          <w:sz w:val="28"/>
          <w:szCs w:val="28"/>
        </w:rPr>
        <w:t>нно - развивающее направление сопровождают педагоги – специалисты:  учитель – логопед, педагог – психолог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Целью данного направления является коррекция имеющихся нарушений у детей, максимальное развитие ребенка в соответствии с его возможностями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новные направления деятельности специалистов: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1. Профилактика (предупреждение) проблем, нарушений в развитии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2. Коррекция недостатков психического и речевого развития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3. Реабилитация, социальная адаптация детей с особыми образовательными потребностями.</w:t>
      </w:r>
    </w:p>
    <w:p w:rsidR="00EB0278" w:rsidRPr="00EB0278" w:rsidRDefault="001C37FE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абота </w:t>
      </w:r>
      <w:r w:rsidR="00EB0278" w:rsidRPr="00EB0278">
        <w:rPr>
          <w:rFonts w:ascii="Times New Roman" w:hAnsi="Times New Roman" w:cs="Times New Roman"/>
          <w:sz w:val="28"/>
          <w:szCs w:val="28"/>
        </w:rPr>
        <w:t>в учреждении проводится дифференцированно, на основе индивидуального подхода к детям, с учетом специфики заболевания, нарушения и возрастных особенностей ребенка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сихологическая работа с детьми строится на основе психолого-медико-педагогического подхода, который выражается в следующем: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1.Комплексная диагностика интеллектуального и личностного развития воспитанников; анализ личных дел и медицинских карт воспитанников.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2.Коррекционно-развивающие занятия с детьми. 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3. Взаимодействие со всеми участниками воспитательно-образовательного процесса (педагогами, специалистами, родителями)</w:t>
      </w:r>
    </w:p>
    <w:p w:rsidR="00EB0278" w:rsidRPr="00EB0278" w:rsidRDefault="00EB0278" w:rsidP="00CD5659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4.Участие в ПМПк ДОУ, сотрудничество с Центрами помощи детям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lastRenderedPageBreak/>
        <w:t>Коррекционные занятия проводятся педагогом-психологом в соответстви</w:t>
      </w:r>
      <w:r w:rsidR="001C37FE">
        <w:rPr>
          <w:rFonts w:ascii="Times New Roman" w:hAnsi="Times New Roman" w:cs="Times New Roman"/>
          <w:sz w:val="28"/>
          <w:szCs w:val="28"/>
        </w:rPr>
        <w:t>и с выявленной проблематикой</w:t>
      </w:r>
      <w:r w:rsidRPr="00EB0278">
        <w:rPr>
          <w:rFonts w:ascii="Times New Roman" w:hAnsi="Times New Roman" w:cs="Times New Roman"/>
          <w:sz w:val="28"/>
          <w:szCs w:val="28"/>
        </w:rPr>
        <w:t xml:space="preserve"> индивидуально и малыми подгруппами, которые формируются на основе проведенного обследования детей,  анализа личных дел  и медицинских карт воспитанников.</w:t>
      </w:r>
    </w:p>
    <w:p w:rsidR="00EB0278" w:rsidRPr="00EB0278" w:rsidRDefault="00EB0278" w:rsidP="001C37FE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1"/>
        <w:gridCol w:w="8133"/>
      </w:tblGrid>
      <w:tr w:rsidR="00EB0278" w:rsidRPr="00EB0278" w:rsidTr="008969AC">
        <w:trPr>
          <w:trHeight w:val="135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1. Уровень психического развития детей: Комплексная методика Стребелевой Е.А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2. Исследование тревожности (дошкольники 4-7лет): Тест Р. Тэммл, М. Дорки, В. Амен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 xml:space="preserve">3. Оценка эмоционально-волевой сферы (дошкольники 5-7лет): Проективные методики: Тест «Сказки» Луизы Дюсс, рисуночные тесты «Дом-Дерево-Человек», «Несуществующее животное», «Рисунок семьи». Карта наблюдений Д. Стотта. 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4. Исследование эмоционального состояния: Цветовой тест М. Люшера.</w:t>
            </w:r>
          </w:p>
        </w:tc>
      </w:tr>
      <w:tr w:rsidR="00EB0278" w:rsidRPr="00EB0278" w:rsidTr="008969AC">
        <w:trPr>
          <w:trHeight w:val="150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278" w:rsidRPr="00EB0278" w:rsidRDefault="00EB0278" w:rsidP="00EB0278">
            <w:pPr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8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особий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1. Сиротюк А.Л. «Коррекция развития интеллекта дошкольников». М.-ТЦ Сфера, 2002.- 48с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2.  Ганичева И.В. Телесно-ориентированные подходы к психокоррекционной и развивающей работе с детьми (5-7лет). – М.: Книголюб, 2004. – 144с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3. Заостровцева М.Н., Н.В. Перешеина Н.В. Агрессивность дошкольников: коррекция поведения.- М.: ТЦ Сфера, 2006.- 112с. (Библиотека практического психолога)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4. Погудкина И.С. Работа психолога с проблемными дошкольниками: цикл коррекционно-развивающих занятий – М.: Издательство «Книголюб», 2007.-72с. (Психологическая служба)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5. Е.В.Куличковская, О.В.Степанова. Как преодолеть свой страх? Развивающие сказки и игры для дошкольников. – СПб:Речь, 2008-137с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6. Лабиринт души: Терапевтические сказки/Хухлаевой О.В., Хухлаевой О.Е.-М.Академияческий проект: Трикста, 2005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7. Айхингер А., Холл В. Детская психодрама в индивидуальной и семейной психотерапии, в детском саду и школе.-Генезис, 2005.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8. Вайнер М.Э Игровые технологии коррекции поведения дошкольников. Учебное пособие.- М.:Педагогическое общество России, 2004</w:t>
            </w:r>
          </w:p>
          <w:p w:rsidR="00EB0278" w:rsidRPr="00BF2FCA" w:rsidRDefault="00EB0278" w:rsidP="001C37F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A">
              <w:rPr>
                <w:rFonts w:ascii="Times New Roman" w:hAnsi="Times New Roman" w:cs="Times New Roman"/>
                <w:sz w:val="24"/>
                <w:szCs w:val="24"/>
              </w:rPr>
              <w:t>9. Е.В.Куличковская, О.В.Степанова. Как преодолеть свой страх? Развивающие сказки и игры для дошкольников. – СПб:Речь, 2008-137с.</w:t>
            </w:r>
          </w:p>
        </w:tc>
      </w:tr>
    </w:tbl>
    <w:p w:rsidR="00EB0278" w:rsidRPr="00EB0278" w:rsidRDefault="00EB0278" w:rsidP="00EB0278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вою деятельность педагог-психолог осуществляет в контакте с родителями (законными представителями) воспитанников через: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консультации (индивидуальные, групповые,  тематические)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еминары-практикумы, тренинги т пр.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информационные  стенды</w:t>
      </w:r>
    </w:p>
    <w:p w:rsidR="00EB0278" w:rsidRPr="00EB0278" w:rsidRDefault="00EB0278" w:rsidP="00BF2FCA">
      <w:pPr>
        <w:keepLines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lastRenderedPageBreak/>
        <w:t>сайт ДОУ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едагог-психолог работает в тесном сотрудничестве с педагогами и специалистами МДОУ: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Участвует в проведении мониторинга развития детей (в конце года)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составляет психолого-педагогического заключения по материалам исследовательских работ и ориентирует коллег в проблемах личностного и социального развития воспитанников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казывает помощь воспитателям в разработке индивидуального образовательного маршрута дошкольника.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роводит консультации (индивидуальные, групповые,  тематические, проблемные) по вопросам развития, коррекции отклонений и нарушений  у детей, психологической подготовке детей к школе.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Принимает активное участие в педагогических советах и других мероприятиях в ДОУ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воспитателя в процессе самообразования, способствует повышению психологической грамотности педагогов, оказывает психологическую поддержку при адаптации новых сотрудников коллектива</w:t>
      </w:r>
    </w:p>
    <w:p w:rsidR="00EB0278" w:rsidRPr="00EB0278" w:rsidRDefault="00EB0278" w:rsidP="00BF2FCA">
      <w:pPr>
        <w:keepLines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Участвует в работе психолого-медико-педагогического консилиума МДОУ (организация работы, составление заключений)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           Цель оказания логопедической помощи в учреждении - 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учения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сновными задачами оказания логопедической помощи являются: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осуществление необходимой коррекции речевых нарушений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своевременное преодоление возникновения трудностей речевого развития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- развитие фонематического слуха у детей с нарушениями речи; 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lastRenderedPageBreak/>
        <w:t>- предупреждение нарушений устной и письменной речи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развитие навыков коммуникативного общения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 пропаганда логопедических знаний среди педагогов образовательного учреждения  и родителей (законных представите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лей).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Организация оказания логопедической помощи:</w:t>
      </w:r>
    </w:p>
    <w:p w:rsidR="00EB0278" w:rsidRPr="00BF2FCA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 xml:space="preserve">- для оказания логопедической помощи </w:t>
      </w:r>
      <w:r w:rsidRPr="008969AC">
        <w:rPr>
          <w:rFonts w:ascii="Times New Roman" w:hAnsi="Times New Roman" w:cs="Times New Roman"/>
          <w:sz w:val="28"/>
          <w:szCs w:val="28"/>
        </w:rPr>
        <w:t>зачисляются дети с 5-летнего возраста, имеющие нарушения в развитии речи: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 (ФФНР)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фонематическое недоразвитие речи (ФНР);</w:t>
      </w:r>
    </w:p>
    <w:p w:rsidR="00EB0278" w:rsidRPr="00EB0278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основной формой организации коррекционно-развивающей работы являются подгрупповые и индивидуальные занятия. Предельная наполняемость подгрупп устанавливает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ся в зависимости от характера нарушения в развитии речи. В подгруппы подбираются дети с однородными нарушениями речевого развития.</w:t>
      </w:r>
    </w:p>
    <w:p w:rsidR="005C66B6" w:rsidRDefault="00EB0278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278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в возрасте от 3 до 7 лет, имеющие тяжелые  нарушения речи: задержка речевого развития, общее  недоразвитие речи,  заикание, ринолалия, алалия, задержка психического развития, умственная отсталость- с согласия ро</w:t>
      </w:r>
      <w:r w:rsidRPr="00EB0278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 направляются на  психолого- медико- педагогическую комиссию для проведения  комплексного    обследования   с целью определения  образовательного  маршрута  и решения вопроса об их  переводе в соответст</w:t>
      </w:r>
      <w:r w:rsidRPr="00EB0278">
        <w:rPr>
          <w:rFonts w:ascii="Times New Roman" w:hAnsi="Times New Roman" w:cs="Times New Roman"/>
          <w:sz w:val="28"/>
          <w:szCs w:val="28"/>
        </w:rPr>
        <w:softHyphen/>
        <w:t xml:space="preserve">вующие группы  компенсирующей направленности.    </w:t>
      </w:r>
    </w:p>
    <w:p w:rsidR="00BF2FCA" w:rsidRDefault="00BF2FCA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9AC" w:rsidRDefault="008969AC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188D" w:rsidRPr="00BF2FCA" w:rsidRDefault="0072188D" w:rsidP="00F371C2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2FCA">
        <w:rPr>
          <w:rFonts w:ascii="Times New Roman" w:hAnsi="Times New Roman" w:cs="Times New Roman"/>
          <w:b/>
          <w:sz w:val="32"/>
          <w:szCs w:val="32"/>
        </w:rPr>
        <w:lastRenderedPageBreak/>
        <w:t>4  Особенности образовательной деятельности разных видов и культурных  практик.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</w:t>
      </w:r>
      <w:r>
        <w:rPr>
          <w:rFonts w:ascii="Times New Roman" w:hAnsi="Times New Roman" w:cs="Times New Roman"/>
          <w:sz w:val="28"/>
          <w:szCs w:val="28"/>
        </w:rPr>
        <w:t>ые с содержанием его бытия и со</w:t>
      </w:r>
      <w:r w:rsidRPr="003B3809">
        <w:rPr>
          <w:rFonts w:ascii="Times New Roman" w:hAnsi="Times New Roman" w:cs="Times New Roman"/>
          <w:sz w:val="28"/>
          <w:szCs w:val="28"/>
        </w:rPr>
        <w:t xml:space="preserve">бытия с окружающими и поэтому обеспечивают реализацию универсальных культурных умений ребенка. Такие умения начинают складываться в период дошкольного детства и совершенствуются в течение всей дальнейшей жизни. Они включают в себя готовность и способность ребенка действовать во всех обстоятельствах на основе культурных норм. Культурные умения реализуются в образовательном процессе через разные виды совместной образовательной деятельности ребенка и взрослого, группы детей. При этом используется комплекс здоровьесберегающих образовательных технологий, в который входит: - анализ данных мониторинга состояния здоровья и уровня физического развития детей; - учет возрастных особенностей при реализации технологии; - создание благоприятного эмоционально-психологического климата в процесс реализации технологии; - использование разнообразных видов активной здоровьесберегающей деятельности, направленных на сохранение и укрепление здоровья дошкольников. При этом в процессе групповой деятельности педагог организует различные формы взаимодействия воспитанников: 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>- распределение совместных действий и операций, определение последовательности их выполнения;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планирование общих и индивидуальных способов работы;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lastRenderedPageBreak/>
        <w:t xml:space="preserve"> - коммуникация, обеспечивающая реализацию процессов распределения, обмена и взаимодополнения и формирование взаимопонимания;</w:t>
      </w:r>
    </w:p>
    <w:p w:rsidR="003B3809" w:rsidRDefault="003B3809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809">
        <w:rPr>
          <w:rFonts w:ascii="Times New Roman" w:hAnsi="Times New Roman" w:cs="Times New Roman"/>
          <w:sz w:val="28"/>
          <w:szCs w:val="28"/>
        </w:rPr>
        <w:t xml:space="preserve"> - рефлексия, связанная с изменением или формированием отношения к собственному действию в контексте содержания и форм совмес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09" w:rsidRDefault="001522AF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Задачи, содержание, подходы и принципы построения образовательного процесса отражают </w:t>
      </w:r>
      <w:r w:rsidR="003B3809">
        <w:rPr>
          <w:rFonts w:ascii="Times New Roman" w:hAnsi="Times New Roman" w:cs="Times New Roman"/>
          <w:sz w:val="28"/>
          <w:szCs w:val="28"/>
        </w:rPr>
        <w:t>целевые и</w:t>
      </w:r>
      <w:r w:rsidR="005C66B6">
        <w:rPr>
          <w:rFonts w:ascii="Times New Roman" w:hAnsi="Times New Roman" w:cs="Times New Roman"/>
          <w:sz w:val="28"/>
          <w:szCs w:val="28"/>
        </w:rPr>
        <w:t xml:space="preserve"> ценностные ориентиры </w:t>
      </w:r>
      <w:r w:rsidRPr="001522AF">
        <w:rPr>
          <w:rFonts w:ascii="Times New Roman" w:hAnsi="Times New Roman" w:cs="Times New Roman"/>
          <w:sz w:val="28"/>
          <w:szCs w:val="28"/>
        </w:rPr>
        <w:t>семьи, общества и государства Российской Федерации в сфере дошкольного образования и являются обязательными составляющими реализации основной образовательной программы учреждения.</w:t>
      </w:r>
    </w:p>
    <w:p w:rsidR="001522AF" w:rsidRPr="001522AF" w:rsidRDefault="001522AF" w:rsidP="00BF2FCA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 При реализации Программы дошкольное образовательное учреждение учитывает также специфику условий осуществления образовательного процесса:</w:t>
      </w:r>
    </w:p>
    <w:p w:rsidR="001522AF" w:rsidRP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 xml:space="preserve">- </w:t>
      </w:r>
      <w:r w:rsidR="00921346" w:rsidRPr="001522AF">
        <w:rPr>
          <w:rFonts w:ascii="Times New Roman" w:hAnsi="Times New Roman" w:cs="Times New Roman"/>
          <w:sz w:val="28"/>
          <w:szCs w:val="28"/>
        </w:rPr>
        <w:t>климатических: время</w:t>
      </w:r>
      <w:r w:rsidRPr="001522AF">
        <w:rPr>
          <w:rFonts w:ascii="Times New Roman" w:hAnsi="Times New Roman" w:cs="Times New Roman"/>
          <w:sz w:val="28"/>
          <w:szCs w:val="28"/>
        </w:rPr>
        <w:t xml:space="preserve"> начала  и окончания тех или иных сезонных явлений (листопад, таяние снега и т.д.);</w:t>
      </w:r>
      <w:r w:rsidR="003B3809">
        <w:rPr>
          <w:rFonts w:ascii="Times New Roman" w:hAnsi="Times New Roman" w:cs="Times New Roman"/>
          <w:sz w:val="28"/>
          <w:szCs w:val="28"/>
        </w:rPr>
        <w:t xml:space="preserve"> </w:t>
      </w:r>
      <w:r w:rsidRPr="001522AF">
        <w:rPr>
          <w:rFonts w:ascii="Times New Roman" w:hAnsi="Times New Roman" w:cs="Times New Roman"/>
          <w:sz w:val="28"/>
          <w:szCs w:val="28"/>
        </w:rPr>
        <w:t>интенсивность их протекания; состав флоры и фауны; длительность светового дня; погодные условия и др.</w:t>
      </w:r>
    </w:p>
    <w:p w:rsidR="001522AF" w:rsidRP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>- национально-культурных: учет интересов и потребностей детей различной национальной и этнической принадлежности;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</w:t>
      </w:r>
    </w:p>
    <w:p w:rsidR="001522AF" w:rsidRP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t>- демографических: учет состава семей воспитанников (многодетная семья, один ребенок в семье); наполняемости и принципов формирования (одновозрастная группа); группы для адекватного выбора форм организации, средств и методов образования;</w:t>
      </w:r>
    </w:p>
    <w:p w:rsidR="001522AF" w:rsidRDefault="001522AF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2AF"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 врач, учитель и др.), но и профессиями, характерными для людей региона Ярославской области. </w:t>
      </w:r>
    </w:p>
    <w:p w:rsidR="003B3809" w:rsidRPr="00BF2FCA" w:rsidRDefault="0072188D" w:rsidP="00434BFD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C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B3809" w:rsidRPr="00BF2FCA" w:rsidRDefault="00921346" w:rsidP="00434BFD">
      <w:pPr>
        <w:keepLines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2FCA">
        <w:rPr>
          <w:rFonts w:ascii="Times New Roman" w:hAnsi="Times New Roman" w:cs="Times New Roman"/>
          <w:b/>
          <w:sz w:val="32"/>
          <w:szCs w:val="32"/>
        </w:rPr>
        <w:t>Часть Программы, формируемая участниками образовательного процесса</w:t>
      </w:r>
    </w:p>
    <w:p w:rsidR="00921346" w:rsidRPr="00921346" w:rsidRDefault="00921346" w:rsidP="00921346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34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6C5584" w:rsidRDefault="008A0FFA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азового образовательного процесса составляют адекватные дошкольному возрасту культурные практики-игровая, продуктивная, познавательно-исследовательская деятельность, чтение художественной литературы, коммуникативная деятельность – при ведущей роли игровой деятельности</w:t>
      </w:r>
      <w:r w:rsidR="006C5584">
        <w:rPr>
          <w:rFonts w:ascii="Times New Roman" w:hAnsi="Times New Roman" w:cs="Times New Roman"/>
          <w:sz w:val="28"/>
          <w:szCs w:val="28"/>
        </w:rPr>
        <w:t xml:space="preserve">. В разных видах деятельности развиваются творческое воображение, культура чувств и переживаний, этические представления. Произвольность поведения, способности к планированию собственной деятельности, к волевому усилию.                                                                             </w:t>
      </w:r>
    </w:p>
    <w:p w:rsidR="00BF2FCA" w:rsidRDefault="006C5584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вместной детско-взрослой деятельности составляют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.</w:t>
      </w:r>
      <w:r w:rsidR="00BF2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90" w:rsidRPr="00921346" w:rsidRDefault="00921346" w:rsidP="00BF2FCA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ов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  <w:r w:rsidR="00BF2FCA">
        <w:rPr>
          <w:rFonts w:ascii="Times New Roman" w:hAnsi="Times New Roman" w:cs="Times New Roman"/>
          <w:sz w:val="28"/>
          <w:szCs w:val="28"/>
        </w:rPr>
        <w:t xml:space="preserve"> </w:t>
      </w:r>
      <w:r w:rsidRPr="00921346">
        <w:rPr>
          <w:rFonts w:ascii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F01794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Коммуникатив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  <w:r w:rsidR="00277CAB">
        <w:rPr>
          <w:rFonts w:ascii="Times New Roman" w:hAnsi="Times New Roman" w:cs="Times New Roman"/>
          <w:sz w:val="28"/>
          <w:szCs w:val="28"/>
        </w:rPr>
        <w:t>К</w:t>
      </w:r>
      <w:r w:rsidRPr="00921346">
        <w:rPr>
          <w:rFonts w:ascii="Times New Roman" w:hAnsi="Times New Roman" w:cs="Times New Roman"/>
          <w:sz w:val="28"/>
          <w:szCs w:val="28"/>
        </w:rPr>
        <w:t>оммуникативная деятельность включается во</w:t>
      </w:r>
      <w:r w:rsidR="00277CAB">
        <w:rPr>
          <w:rFonts w:ascii="Times New Roman" w:hAnsi="Times New Roman" w:cs="Times New Roman"/>
          <w:sz w:val="28"/>
          <w:szCs w:val="28"/>
        </w:rPr>
        <w:t xml:space="preserve"> все виды детской деятельности. Основными формами этой деятельности являются</w:t>
      </w:r>
      <w:r w:rsidR="00F01794">
        <w:rPr>
          <w:rFonts w:ascii="Times New Roman" w:hAnsi="Times New Roman" w:cs="Times New Roman"/>
          <w:sz w:val="28"/>
          <w:szCs w:val="28"/>
        </w:rPr>
        <w:t xml:space="preserve"> беседы, речевые проблемные ситуации, составление рассказов, сказок, пересказ, ситуативные беседы, репортажи, словесные игры, отгадывание загадок и др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риятие художественной литературы и фольклора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Конструирование и изобразительная деятельность детей</w:t>
      </w:r>
      <w:r w:rsidRPr="00921346">
        <w:rPr>
          <w:rFonts w:ascii="Times New Roman" w:hAnsi="Times New Roman" w:cs="Times New Roman"/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</w:t>
      </w:r>
      <w:r w:rsidR="00F01794">
        <w:rPr>
          <w:rFonts w:ascii="Times New Roman" w:hAnsi="Times New Roman" w:cs="Times New Roman"/>
          <w:sz w:val="28"/>
          <w:szCs w:val="28"/>
        </w:rPr>
        <w:t>.</w:t>
      </w:r>
      <w:r w:rsidRPr="00921346"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921346" w:rsidRPr="00921346" w:rsidRDefault="00921346" w:rsidP="00BF2FCA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FF6390" w:rsidRDefault="00921346" w:rsidP="00FF6390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</w:t>
      </w:r>
      <w:r w:rsidR="00F01794">
        <w:rPr>
          <w:rFonts w:ascii="Times New Roman" w:hAnsi="Times New Roman" w:cs="Times New Roman"/>
          <w:sz w:val="28"/>
          <w:szCs w:val="28"/>
        </w:rPr>
        <w:t>самостоятельной двигательной деятельности детей.</w:t>
      </w:r>
    </w:p>
    <w:p w:rsidR="00F01794" w:rsidRPr="00921346" w:rsidRDefault="00921346" w:rsidP="00FF6390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346"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половине дня организуются разнообразные </w:t>
      </w:r>
      <w:r w:rsidRPr="00921346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  <w:r w:rsidRPr="00921346">
        <w:rPr>
          <w:rFonts w:ascii="Times New Roman" w:hAnsi="Times New Roman" w:cs="Times New Roman"/>
          <w:sz w:val="28"/>
          <w:szCs w:val="28"/>
        </w:rPr>
        <w:t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01794" w:rsidRPr="00F01794">
        <w:rPr>
          <w:rFonts w:ascii="Times New Roman" w:hAnsi="Times New Roman" w:cs="Times New Roman"/>
          <w:b/>
          <w:i/>
          <w:sz w:val="28"/>
          <w:szCs w:val="28"/>
        </w:rPr>
        <w:t>Ситуации общении и накопления положительного социально- эмоционального опыта</w:t>
      </w:r>
      <w:r w:rsidR="00F01794" w:rsidRPr="0092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94" w:rsidRPr="00921346">
        <w:rPr>
          <w:rFonts w:ascii="Times New Roman" w:hAnsi="Times New Roman" w:cs="Times New Roman"/>
          <w:sz w:val="28"/>
          <w:szCs w:val="28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ю характера (на основе жизненных сюжетов или сюжетов литературных произведений) и имитационно-игровыми. В ситуациях условно-</w:t>
      </w:r>
      <w:r w:rsidR="00F01794" w:rsidRPr="00921346">
        <w:rPr>
          <w:rFonts w:ascii="Times New Roman" w:hAnsi="Times New Roman" w:cs="Times New Roman"/>
          <w:sz w:val="28"/>
          <w:szCs w:val="28"/>
        </w:rPr>
        <w:softHyphen/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921346" w:rsidRPr="00921346" w:rsidRDefault="00921346" w:rsidP="00FF6390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794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местная игра</w:t>
      </w:r>
      <w:r w:rsidRPr="00921346">
        <w:rPr>
          <w:rFonts w:ascii="Times New Roman" w:hAnsi="Times New Roman" w:cs="Times New Roman"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Творческая мастерская</w:t>
      </w:r>
      <w:r w:rsidRPr="00921346">
        <w:rPr>
          <w:rFonts w:ascii="Times New Roman" w:hAnsi="Times New Roman" w:cs="Times New Roman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Музыкально-театральная и литературная гостиная (детская студия)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Сенсорный и интеллектуальный тренинг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система -заданий, преимущественно игровою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</w:t>
      </w:r>
      <w:r w:rsidRPr="00921346">
        <w:rPr>
          <w:rFonts w:ascii="Times New Roman" w:hAnsi="Times New Roman" w:cs="Times New Roman"/>
          <w:sz w:val="28"/>
          <w:szCs w:val="28"/>
        </w:rPr>
        <w:lastRenderedPageBreak/>
        <w:t>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Детский досуг</w:t>
      </w:r>
      <w:r w:rsidRPr="00921346">
        <w:rPr>
          <w:rFonts w:ascii="Times New Roman" w:hAnsi="Times New Roman" w:cs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  <w:r w:rsidR="00F01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01794">
        <w:rPr>
          <w:rFonts w:ascii="Times New Roman" w:hAnsi="Times New Roman" w:cs="Times New Roman"/>
          <w:b/>
          <w:i/>
          <w:sz w:val="28"/>
          <w:szCs w:val="28"/>
        </w:rPr>
        <w:t>Коллективная и индивидуальная трудовая деятельность</w:t>
      </w:r>
      <w:r w:rsidRPr="00921346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груд в природе.</w:t>
      </w:r>
    </w:p>
    <w:p w:rsidR="00F01794" w:rsidRPr="00F371C2" w:rsidRDefault="00F01794" w:rsidP="008A0FFA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8D" w:rsidRPr="00FF6390" w:rsidRDefault="0072188D" w:rsidP="003530C3">
      <w:pPr>
        <w:widowControl w:val="0"/>
        <w:tabs>
          <w:tab w:val="left" w:pos="1896"/>
          <w:tab w:val="right" w:pos="956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5 Способы и направления поддержки детской инициативы.</w:t>
      </w:r>
    </w:p>
    <w:p w:rsidR="0072188D" w:rsidRPr="00FF6390" w:rsidRDefault="0072188D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0C3">
        <w:rPr>
          <w:rFonts w:ascii="Times New Roman" w:hAnsi="Times New Roman"/>
          <w:b/>
          <w:sz w:val="28"/>
          <w:szCs w:val="28"/>
        </w:rPr>
        <w:t xml:space="preserve">   </w:t>
      </w:r>
      <w:r w:rsidRPr="001522AF">
        <w:rPr>
          <w:rFonts w:ascii="Times New Roman" w:hAnsi="Times New Roman"/>
          <w:sz w:val="28"/>
          <w:szCs w:val="28"/>
        </w:rPr>
        <w:t>В Программе определены способы и направления поддержки детской инициативы. Они основываются на:</w:t>
      </w: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    - универсальных ценностях, зафиксированных в законе РФ «Об образовании», Конвенции ООН о правах ребенка, в которых установлено право каждого ребенка на качественное образование, на развитие личности, на раскрытие индивидуальных способностей и дарований; педагогическая работа основывается на уважение к личности ребенка, к родителям как первым воспитателям и к укладу семьи как первичного места социализации ребенка;</w:t>
      </w: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- фундаментальных положениях науки о детстве как междисциплинарной области исследований ( биология развития, возрастная физиология, антропология, демография, нейропсихология, психология и психофизиология индивидуальных различий, общая психология, психология развития детей </w:t>
      </w:r>
      <w:r w:rsidRPr="001522AF">
        <w:rPr>
          <w:rFonts w:ascii="Times New Roman" w:hAnsi="Times New Roman"/>
          <w:sz w:val="28"/>
          <w:szCs w:val="28"/>
        </w:rPr>
        <w:lastRenderedPageBreak/>
        <w:t>раннего и  дошкольного возраста, социальная психология детства, этнография детства, культурно-историческая психология и педагогика), согласно которым ребенок понимается как субъект образования и развития в изменяющемся мире;</w:t>
      </w:r>
    </w:p>
    <w:p w:rsidR="0072188D" w:rsidRP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- принципах вариативности, открытости, индивидуализации: каждый ребенок отличается от других детей  и с самого рождения является неповторимой личностью, особенности которой составляет облик конкретного человека.</w:t>
      </w:r>
    </w:p>
    <w:p w:rsidR="001522AF" w:rsidRDefault="0072188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  Адекватными возрасту формами работы с детьми являются экспериментирование, проектирование, коллекционирование, беседы, наблюдения, решение проблемных ситуаций и др. Вышеназванные формы работы и виды детской деятельности не предполагают </w:t>
      </w:r>
      <w:r w:rsidR="003D3752" w:rsidRPr="001522AF">
        <w:rPr>
          <w:rFonts w:ascii="Times New Roman" w:hAnsi="Times New Roman"/>
          <w:sz w:val="28"/>
          <w:szCs w:val="28"/>
        </w:rPr>
        <w:t>обязательного</w:t>
      </w:r>
      <w:r w:rsidRPr="001522AF">
        <w:rPr>
          <w:rFonts w:ascii="Times New Roman" w:hAnsi="Times New Roman"/>
          <w:sz w:val="28"/>
          <w:szCs w:val="28"/>
        </w:rPr>
        <w:t xml:space="preserve"> проведения </w:t>
      </w:r>
      <w:r w:rsidR="001522AF" w:rsidRPr="001522AF">
        <w:rPr>
          <w:rFonts w:ascii="Times New Roman" w:hAnsi="Times New Roman"/>
          <w:sz w:val="28"/>
          <w:szCs w:val="28"/>
        </w:rPr>
        <w:t>занятий,</w:t>
      </w:r>
      <w:r w:rsidRPr="001522AF">
        <w:rPr>
          <w:rFonts w:ascii="Times New Roman" w:hAnsi="Times New Roman"/>
          <w:sz w:val="28"/>
          <w:szCs w:val="28"/>
        </w:rPr>
        <w:t xml:space="preserve"> построенных в традиционной логике организации образовательного процесса.</w:t>
      </w:r>
    </w:p>
    <w:p w:rsidR="001522AF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 обеспечивает полноценное развитие личности детей во всех основных образовательных областях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рантирует охрану и укрепление физического и психического здоровья детей;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вает эмоциональное благополучие детей;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ствует профессиональному развитию педагогических работников;</w:t>
      </w:r>
    </w:p>
    <w:p w:rsidR="00466231" w:rsidRDefault="00466231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ет условия для участия родителей (законных представителей) в образовательной деятельности.</w:t>
      </w:r>
    </w:p>
    <w:p w:rsidR="00BE4004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, необходимые для создания социальной ситуации развития детей, </w:t>
      </w:r>
      <w:r>
        <w:rPr>
          <w:rFonts w:ascii="Times New Roman" w:hAnsi="Times New Roman"/>
          <w:sz w:val="28"/>
          <w:szCs w:val="28"/>
        </w:rPr>
        <w:lastRenderedPageBreak/>
        <w:t>соответствующей специфике дошкольного возраста предполагают: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еспечение эмоционального благополучия через: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держку индивидуальности и инициативы детей через: </w:t>
      </w:r>
    </w:p>
    <w:p w:rsidR="007F1E20" w:rsidRDefault="007F1E2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свободного выбора</w:t>
      </w:r>
      <w:r w:rsidR="007940D5">
        <w:rPr>
          <w:rFonts w:ascii="Times New Roman" w:hAnsi="Times New Roman"/>
          <w:sz w:val="28"/>
          <w:szCs w:val="28"/>
        </w:rPr>
        <w:t xml:space="preserve"> детьми деятельности, участников совместной деятельности;</w:t>
      </w:r>
    </w:p>
    <w:p w:rsidR="007940D5" w:rsidRDefault="007940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ринятия решений, выражения своих чувств и мыслей;</w:t>
      </w:r>
    </w:p>
    <w:p w:rsidR="007940D5" w:rsidRDefault="007940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ознавательной, проектной и т.д.);</w:t>
      </w:r>
    </w:p>
    <w:p w:rsidR="007940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ление правил взаимодействия в разных ситуациях: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позитивных, доброжелательных взаимоотношений между детьми, в том числе принадлежащими к разным национально-культурным, религиозным общностям и социальным слоям, а также имеющим различные (в том числе ограниченные) возможности здоровья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ешать конфликтные ситуации со сверстниками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и и более опытными сверстниками, но не актуализирующийся в его индивидуальной деятельности (далее-зона ближайшего развития каждого ребенка), через: создание условий для овладения культурными средствами деятельности;</w:t>
      </w:r>
    </w:p>
    <w:p w:rsidR="00AA49D5" w:rsidRDefault="00AA49D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ю видов деятельности, способствующих развитию мышления, </w:t>
      </w:r>
      <w:r>
        <w:rPr>
          <w:rFonts w:ascii="Times New Roman" w:hAnsi="Times New Roman"/>
          <w:sz w:val="28"/>
          <w:szCs w:val="28"/>
        </w:rPr>
        <w:lastRenderedPageBreak/>
        <w:t>речи, общения, воображения и детского творчества, личностного, физического</w:t>
      </w:r>
      <w:r w:rsidR="0011077F">
        <w:rPr>
          <w:rFonts w:ascii="Times New Roman" w:hAnsi="Times New Roman"/>
          <w:sz w:val="28"/>
          <w:szCs w:val="28"/>
        </w:rPr>
        <w:t xml:space="preserve"> и художественно-эстетического развития детей;</w:t>
      </w:r>
    </w:p>
    <w:p w:rsidR="0011077F" w:rsidRDefault="0011077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у спонтанной игры детей, её обогащение, обеспечение игрового времени и пространства;</w:t>
      </w:r>
    </w:p>
    <w:p w:rsidR="0011077F" w:rsidRDefault="0011077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у индивидуального развития детей.</w:t>
      </w:r>
    </w:p>
    <w:p w:rsidR="0011077F" w:rsidRDefault="0011077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B1732C">
        <w:rPr>
          <w:rFonts w:ascii="Times New Roman" w:hAnsi="Times New Roman"/>
          <w:sz w:val="28"/>
          <w:szCs w:val="28"/>
          <w:lang w:bidi="ru-RU"/>
        </w:rPr>
        <w:t xml:space="preserve">Приоритетной сферой проявления детской инициативы </w:t>
      </w:r>
      <w:r w:rsidRPr="00B1732C">
        <w:rPr>
          <w:rFonts w:ascii="Times New Roman" w:hAnsi="Times New Roman"/>
          <w:b/>
          <w:bCs/>
          <w:sz w:val="28"/>
          <w:szCs w:val="28"/>
          <w:lang w:bidi="ru-RU"/>
        </w:rPr>
        <w:t xml:space="preserve">с 2-3 лет </w:t>
      </w:r>
      <w:r w:rsidRPr="00B1732C">
        <w:rPr>
          <w:rFonts w:ascii="Times New Roman" w:hAnsi="Times New Roman"/>
          <w:sz w:val="28"/>
          <w:szCs w:val="28"/>
          <w:lang w:bidi="ru-RU"/>
        </w:rPr>
        <w:t>является самостоятельная исследовательская</w:t>
      </w:r>
      <w:r w:rsidRPr="00B1732C">
        <w:rPr>
          <w:rFonts w:ascii="Times New Roman" w:hAnsi="Times New Roman"/>
          <w:b/>
          <w:i/>
          <w:sz w:val="28"/>
          <w:szCs w:val="28"/>
          <w:lang w:bidi="ru-RU"/>
        </w:rPr>
        <w:t xml:space="preserve"> деятельность с предметами, материалами, веществами; обогащение собственного сенсорного опыта восприятия окружающего мира.</w:t>
      </w: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732C">
        <w:rPr>
          <w:rFonts w:ascii="Times New Roman" w:hAnsi="Times New Roman"/>
          <w:i/>
          <w:sz w:val="28"/>
          <w:szCs w:val="28"/>
        </w:rPr>
        <w:t>Для поддержки детской инициативы необходимо:</w:t>
      </w:r>
    </w:p>
    <w:p w:rsidR="003C10EB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 xml:space="preserve">предоставлять детям самостоятельность во всём, что не представляет </w:t>
      </w:r>
    </w:p>
    <w:p w:rsidR="003C10EB" w:rsidRDefault="003C10EB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732C">
        <w:rPr>
          <w:rFonts w:ascii="Times New Roman" w:hAnsi="Times New Roman"/>
          <w:sz w:val="28"/>
          <w:szCs w:val="28"/>
        </w:rPr>
        <w:t>опасности для их жизни и здоровья, помогая им реализовывать собственные замыслы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отмечать и приветствовать даже минимальные успехи детей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не критиковать результаты деятельности ребёнка и его самого как личность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 xml:space="preserve">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r w:rsidR="00B1732C" w:rsidRPr="00B1732C">
        <w:rPr>
          <w:rFonts w:ascii="Times New Roman" w:hAnsi="Times New Roman"/>
          <w:sz w:val="28"/>
          <w:szCs w:val="28"/>
        </w:rPr>
        <w:lastRenderedPageBreak/>
        <w:t>разбирание на части, открывание и закрывание, подбор по форме и размеру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ддерживать интерес ребёнка к тому, что он рассматривает и наблюдает в разные режимные моменты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устанавливать простые и понятные детям нормы жизни группы, чётко исполнять их и следить за их выполнением всеми детьми;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й спешки, поторапливания детей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для поддержки инициативы в продуктивной творческой деятельности по указанию ребенка создавать для него изображения или лепку, другие изделия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содержать в открытом доступе изобразительные материалы;</w:t>
      </w:r>
    </w:p>
    <w:p w:rsidR="00B1732C" w:rsidRPr="00B1732C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поощрять занятия изобразительной деятельностью, выражать одобрение любому результату труда ребенка.</w:t>
      </w:r>
    </w:p>
    <w:p w:rsidR="00B1732C" w:rsidRPr="00B1732C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1732C">
        <w:rPr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у детей от </w:t>
      </w:r>
      <w:r w:rsidRPr="00B1732C">
        <w:rPr>
          <w:rFonts w:ascii="Times New Roman" w:hAnsi="Times New Roman"/>
          <w:b/>
          <w:i/>
          <w:sz w:val="28"/>
          <w:szCs w:val="28"/>
        </w:rPr>
        <w:t>3-4 лет является продуктивная деятельность.</w:t>
      </w:r>
    </w:p>
    <w:p w:rsidR="00B1732C" w:rsidRPr="00680946" w:rsidRDefault="00B1732C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80946">
        <w:rPr>
          <w:rFonts w:ascii="Times New Roman" w:hAnsi="Times New Roman"/>
          <w:i/>
          <w:sz w:val="28"/>
          <w:szCs w:val="28"/>
        </w:rPr>
        <w:t>Для поддержки детской инициативы необходимо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-</w:t>
      </w:r>
      <w:r w:rsidR="00B1732C" w:rsidRPr="00B1732C">
        <w:rPr>
          <w:rFonts w:ascii="Times New Roman" w:hAnsi="Times New Roman"/>
          <w:sz w:val="28"/>
          <w:szCs w:val="28"/>
        </w:rPr>
        <w:t>создавать условия для реализации собственных планов и замыслов</w:t>
      </w:r>
      <w:r w:rsidR="00680946" w:rsidRPr="00680946">
        <w:rPr>
          <w:color w:val="000000"/>
          <w:sz w:val="18"/>
          <w:szCs w:val="18"/>
          <w:lang w:bidi="ru-RU"/>
        </w:rPr>
        <w:t xml:space="preserve">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каждого ребёнка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рассказывать детям об их реальных, а также возможных в будущем достижениях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тмечать и публично поддерживать любые успехи дете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семерно поощрять самостоятельнос</w:t>
      </w:r>
      <w:r>
        <w:rPr>
          <w:rFonts w:ascii="Times New Roman" w:hAnsi="Times New Roman"/>
          <w:sz w:val="28"/>
          <w:szCs w:val="28"/>
          <w:lang w:bidi="ru-RU"/>
        </w:rPr>
        <w:t>ть детей и расширять её сферу; 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могать ребёнку найти способ реализации собственных поставленных целе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в ходе занятий и в повседневной жизни терпимо относится к затруднениям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lastRenderedPageBreak/>
        <w:t>ребенка, позволять ему действовать в своем темпе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уважать и ценить каждого ребёнка независимо от его достижений, достоинств и недостатков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, проявлять деликатность и тактичность; всегда предоставлять детям возможности для реализации их замысла в творческой продуктивной деятельности.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 xml:space="preserve">Приоритетной сферой проявления детской инициативы в возрасте 4-5 </w:t>
      </w:r>
      <w:r w:rsidRPr="00680946">
        <w:rPr>
          <w:rFonts w:ascii="Times New Roman" w:hAnsi="Times New Roman"/>
          <w:b/>
          <w:bCs/>
          <w:sz w:val="28"/>
          <w:szCs w:val="28"/>
          <w:lang w:bidi="ru-RU"/>
        </w:rPr>
        <w:t xml:space="preserve">лет 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является </w:t>
      </w:r>
      <w:r w:rsidRPr="00680946">
        <w:rPr>
          <w:rFonts w:ascii="Times New Roman" w:hAnsi="Times New Roman"/>
          <w:b/>
          <w:i/>
          <w:sz w:val="28"/>
          <w:szCs w:val="28"/>
          <w:lang w:bidi="ru-RU"/>
        </w:rPr>
        <w:t>познавательная деятельность, расширение информационного кругозора, игровая деятельность со сверстниками.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8094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ля поддержки детской инициативы необходимо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, обеспечивающие детям возможность строить дом, укрытия для сюжетных игр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не допускать диктата, навязывани</w:t>
      </w:r>
      <w:r>
        <w:rPr>
          <w:rFonts w:ascii="Times New Roman" w:hAnsi="Times New Roman"/>
          <w:sz w:val="28"/>
          <w:szCs w:val="28"/>
          <w:lang w:bidi="ru-RU"/>
        </w:rPr>
        <w:t>я в выборе детьми сюжета игры;                  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украшению группы к праздникам, обсуждая разные</w:t>
      </w:r>
      <w:r w:rsidR="00680946" w:rsidRPr="00680946">
        <w:t xml:space="preserve">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озможности и предложения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влекать детей к планированию жизни группы на день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читать и рассказывать детям по их просьбе, включать музыку. Приоритетной сферой проявления детской инициативы у детей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5-6 лет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является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внеситуативно-личностное общение со взрослыми и сверстниками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, а также </w:t>
      </w:r>
      <w:r w:rsidR="00680946" w:rsidRPr="00680946">
        <w:rPr>
          <w:rFonts w:ascii="Times New Roman" w:hAnsi="Times New Roman"/>
          <w:b/>
          <w:i/>
          <w:sz w:val="28"/>
          <w:szCs w:val="28"/>
          <w:lang w:bidi="ru-RU"/>
        </w:rPr>
        <w:t>информационная познавательная инициатива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.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t>Для поддержки детской инициативы необходимо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уважать индивидуальные вкусы и привычки ребенка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создавать условия для разнообразной самостоятельной творческой деятельности детей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 необходимости помогать детям в решении проблем организации</w:t>
      </w:r>
    </w:p>
    <w:p w:rsidR="00680946" w:rsidRP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sz w:val="28"/>
          <w:szCs w:val="28"/>
          <w:lang w:bidi="ru-RU"/>
        </w:rPr>
        <w:lastRenderedPageBreak/>
        <w:t>игры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привлекать детей к планированию жизни группы на день и на более отдалённую перспективу. Обсуждать выбор спектакля для постановки, песни, танца и т. п.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 создавать условия и выделять время для самостоятельной творческой или познавательной деятельности детей по интереса.</w:t>
      </w:r>
    </w:p>
    <w:p w:rsid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оритетной сферой инициативы 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у детей </w:t>
      </w:r>
      <w:r w:rsidRPr="00680946">
        <w:rPr>
          <w:rFonts w:ascii="Times New Roman" w:hAnsi="Times New Roman"/>
          <w:b/>
          <w:sz w:val="28"/>
          <w:szCs w:val="28"/>
          <w:lang w:bidi="ru-RU"/>
        </w:rPr>
        <w:t>6-8 лет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680946">
        <w:rPr>
          <w:rFonts w:ascii="Times New Roman" w:hAnsi="Times New Roman"/>
          <w:sz w:val="28"/>
          <w:szCs w:val="28"/>
          <w:lang w:bidi="ru-RU"/>
        </w:rPr>
        <w:t>является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680946">
        <w:rPr>
          <w:rFonts w:ascii="Times New Roman" w:hAnsi="Times New Roman"/>
          <w:b/>
          <w:i/>
          <w:sz w:val="28"/>
          <w:szCs w:val="28"/>
          <w:lang w:bidi="ru-RU"/>
        </w:rPr>
        <w:t>научение</w:t>
      </w:r>
      <w:r w:rsidRPr="00680946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680946" w:rsidRDefault="00680946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80946">
        <w:rPr>
          <w:rFonts w:ascii="Times New Roman" w:hAnsi="Times New Roman"/>
          <w:i/>
          <w:sz w:val="28"/>
          <w:szCs w:val="28"/>
          <w:lang w:bidi="ru-RU"/>
        </w:rPr>
        <w:t xml:space="preserve">Для поддержки детской инициативы </w:t>
      </w:r>
      <w:r w:rsidRPr="00680946">
        <w:rPr>
          <w:rFonts w:ascii="Times New Roman" w:hAnsi="Times New Roman"/>
          <w:sz w:val="28"/>
          <w:szCs w:val="28"/>
          <w:lang w:bidi="ru-RU"/>
        </w:rPr>
        <w:t>необходимо</w:t>
      </w:r>
      <w:r w:rsidR="00FF6390">
        <w:rPr>
          <w:rFonts w:ascii="Times New Roman" w:hAnsi="Times New Roman"/>
          <w:sz w:val="28"/>
          <w:szCs w:val="28"/>
          <w:lang w:bidi="ru-RU"/>
        </w:rPr>
        <w:t>: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ситуации, позволяющие ребенку реализовывать свою компетентность, обретая уважение и признание взрослых и сверстников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бращаться к детям с просьбой, показать воспитателю те индивидуальные достижения, которые есть у каждого, и научить его добиваться таких же результатов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оддерживать чувство гордости за свой труд и удовлетворение его результатами;</w:t>
      </w:r>
    </w:p>
    <w:p w:rsid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/>
          <w:sz w:val="18"/>
          <w:szCs w:val="1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 для разнообразной самостоятельной творческой деятельности детей;</w:t>
      </w:r>
      <w:r w:rsidR="00680946" w:rsidRPr="00680946">
        <w:rPr>
          <w:color w:val="000000"/>
          <w:sz w:val="18"/>
          <w:szCs w:val="18"/>
          <w:lang w:bidi="ru-RU"/>
        </w:rPr>
        <w:t xml:space="preserve"> 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при необходимости помогать детям в решении проблем при организации игры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 xml:space="preserve">привлекать детей к планированию жизни группы на день, неделю, месяц. 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lastRenderedPageBreak/>
        <w:t>Учитывать и реализовать их пожелания и предложения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создавать условия и выделять время для самостоятельной творческой или познавательной деятельности детей по интересам; устраивать выставки и красиво оформлять постоянную экспозицию работ;</w:t>
      </w:r>
    </w:p>
    <w:p w:rsidR="00680946" w:rsidRPr="00680946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="00680946" w:rsidRPr="00680946">
        <w:rPr>
          <w:rFonts w:ascii="Times New Roman" w:hAnsi="Times New Roman"/>
          <w:sz w:val="28"/>
          <w:szCs w:val="28"/>
          <w:lang w:bidi="ru-RU"/>
        </w:rPr>
        <w:t>организовывать концерты для выступления детей и взрослых.</w:t>
      </w:r>
    </w:p>
    <w:p w:rsidR="001522AF" w:rsidRPr="00FF6390" w:rsidRDefault="001522AF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522AF" w:rsidRPr="00FF6390" w:rsidRDefault="001522AF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6  Особенности взаимодействия педагогического коллектива с семьями воспитанников.</w:t>
      </w:r>
    </w:p>
    <w:p w:rsidR="00CA6598" w:rsidRDefault="00CA6598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6390" w:rsidRPr="00CA6598" w:rsidRDefault="00FF6390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2AF" w:rsidRDefault="0091799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1799E" w:rsidRDefault="0091799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</w:t>
      </w:r>
      <w:r w:rsidR="007E726A">
        <w:rPr>
          <w:rFonts w:ascii="Times New Roman" w:hAnsi="Times New Roman"/>
          <w:sz w:val="28"/>
          <w:szCs w:val="28"/>
        </w:rPr>
        <w:t>ая ц</w:t>
      </w:r>
      <w:r>
        <w:rPr>
          <w:rFonts w:ascii="Times New Roman" w:hAnsi="Times New Roman"/>
          <w:sz w:val="28"/>
          <w:szCs w:val="28"/>
        </w:rPr>
        <w:t>ель- создание необходимых условий для формирования ответственных взаимоотношений с семьями воспитанников и развитие компетентности родителей; обеспечение права родителей на уважение и понимание, на участие в жизни детского сада.</w:t>
      </w:r>
    </w:p>
    <w:p w:rsidR="0091799E" w:rsidRDefault="0091799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91799E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91799E">
        <w:rPr>
          <w:rFonts w:ascii="Times New Roman" w:hAnsi="Times New Roman"/>
          <w:sz w:val="28"/>
          <w:szCs w:val="28"/>
        </w:rPr>
        <w:t>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91799E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91799E">
        <w:rPr>
          <w:rFonts w:ascii="Times New Roman" w:hAnsi="Times New Roman"/>
          <w:sz w:val="28"/>
          <w:szCs w:val="28"/>
        </w:rPr>
        <w:t>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91799E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E726A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E726A" w:rsidRDefault="007E726A" w:rsidP="008969AC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семей воспитанников к участию в совместных с педагогами мероприятиях, организуемых в районе (городе, области);</w:t>
      </w:r>
    </w:p>
    <w:p w:rsidR="00CA6598" w:rsidRDefault="007E726A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ощрение родителей за внимательное отношение к разнообразным стремлениям и потребностям ребенка, создание необходимых услови</w:t>
      </w:r>
      <w:r w:rsidR="00FF6390">
        <w:rPr>
          <w:rFonts w:ascii="Times New Roman" w:hAnsi="Times New Roman"/>
          <w:sz w:val="28"/>
          <w:szCs w:val="28"/>
        </w:rPr>
        <w:t>й для их удовлетворения в семье.</w:t>
      </w:r>
    </w:p>
    <w:p w:rsidR="00CA6598" w:rsidRPr="0091799E" w:rsidRDefault="00CA6598" w:rsidP="007E726A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99E" w:rsidRPr="00FF6390" w:rsidRDefault="002072B1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t>Ч</w:t>
      </w:r>
      <w:r w:rsidR="00CA6598" w:rsidRPr="00FF6390">
        <w:rPr>
          <w:rFonts w:ascii="Times New Roman" w:hAnsi="Times New Roman"/>
          <w:b/>
          <w:sz w:val="32"/>
          <w:szCs w:val="32"/>
        </w:rPr>
        <w:t>асть</w:t>
      </w:r>
      <w:r w:rsidR="002F390B" w:rsidRPr="00FF6390">
        <w:rPr>
          <w:rFonts w:ascii="Times New Roman" w:hAnsi="Times New Roman"/>
          <w:b/>
          <w:sz w:val="32"/>
          <w:szCs w:val="32"/>
        </w:rPr>
        <w:t xml:space="preserve"> Программы,</w:t>
      </w:r>
      <w:r w:rsidR="00CA6598" w:rsidRPr="00FF6390">
        <w:rPr>
          <w:rFonts w:ascii="Times New Roman" w:hAnsi="Times New Roman"/>
          <w:b/>
          <w:sz w:val="32"/>
          <w:szCs w:val="32"/>
        </w:rPr>
        <w:t xml:space="preserve"> формируемая участниками образовательного процесса</w:t>
      </w:r>
    </w:p>
    <w:p w:rsidR="00FF6390" w:rsidRPr="002072B1" w:rsidRDefault="00FF6390" w:rsidP="003530C3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C46C0">
        <w:rPr>
          <w:rFonts w:ascii="Times New Roman" w:hAnsi="Times New Roman"/>
          <w:sz w:val="28"/>
          <w:szCs w:val="28"/>
        </w:rPr>
        <w:t>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FC46C0">
        <w:rPr>
          <w:rFonts w:ascii="Times New Roman" w:hAnsi="Times New Roman"/>
          <w:sz w:val="28"/>
          <w:szCs w:val="28"/>
        </w:rPr>
        <w:t>снову совместной деятельности семьи и дошкольного учреждения заложены следующие принципы: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единый подход к процессу воспитания ребенка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взаимное доверие во взаимоотношениях педагогов и родителей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FC46C0" w:rsidRPr="00FC46C0" w:rsidRDefault="00FC46C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C46C0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>значная</w:t>
      </w:r>
      <w:r w:rsidRPr="00FC46C0">
        <w:rPr>
          <w:rFonts w:ascii="Times New Roman" w:hAnsi="Times New Roman"/>
          <w:sz w:val="28"/>
          <w:szCs w:val="28"/>
        </w:rPr>
        <w:t xml:space="preserve"> ответственность родителей и педагогов.</w:t>
      </w:r>
    </w:p>
    <w:p w:rsidR="001522AF" w:rsidRP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отрудничество с родительской общественностью в ДОУ осуществляется через деятельность управляющий совет</w:t>
      </w:r>
      <w:r w:rsidRPr="001522AF">
        <w:rPr>
          <w:rFonts w:ascii="Times New Roman" w:hAnsi="Times New Roman"/>
          <w:b/>
          <w:i/>
          <w:sz w:val="28"/>
          <w:szCs w:val="28"/>
        </w:rPr>
        <w:t>.</w:t>
      </w:r>
    </w:p>
    <w:p w:rsidR="001522AF" w:rsidRP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 xml:space="preserve">   Управляющий совет – постоянный коллегиальный орган самоуправления ДОУ, действующий в целях совершенствования и развития ДОУ</w:t>
      </w:r>
      <w:r w:rsidRPr="001522AF">
        <w:rPr>
          <w:rFonts w:ascii="Times New Roman" w:hAnsi="Times New Roman"/>
          <w:b/>
          <w:i/>
          <w:sz w:val="28"/>
          <w:szCs w:val="28"/>
        </w:rPr>
        <w:t>.</w:t>
      </w:r>
    </w:p>
    <w:p w:rsidR="001522AF" w:rsidRP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Ключевая стратегия сотрудничества с родителями (законными представителями) – обеспечение комплексного социально-педагогического сопровождения родителей</w:t>
      </w:r>
      <w:r w:rsidRPr="001522AF">
        <w:rPr>
          <w:rFonts w:ascii="Times New Roman" w:hAnsi="Times New Roman"/>
          <w:b/>
          <w:sz w:val="28"/>
          <w:szCs w:val="28"/>
        </w:rPr>
        <w:t xml:space="preserve">, </w:t>
      </w:r>
      <w:r w:rsidRPr="001522AF">
        <w:rPr>
          <w:rFonts w:ascii="Times New Roman" w:hAnsi="Times New Roman"/>
          <w:sz w:val="28"/>
          <w:szCs w:val="28"/>
        </w:rPr>
        <w:t>которая включает следующие направления деятельности: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оциально-педагогическая работа с родителями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родительские собрания, конференции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lastRenderedPageBreak/>
        <w:t>консультации специалистов, педагогов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участие родителей в жизнедеятельности детского сада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открытые мероприятия, совместная досуговая деятельность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благотворительная помощь родителей в совершенствовании материально-технической базы, развитии учреждения;</w:t>
      </w:r>
    </w:p>
    <w:p w:rsidR="001522AF" w:rsidRPr="001522AF" w:rsidRDefault="001522AF" w:rsidP="00FF6390">
      <w:pPr>
        <w:widowControl w:val="0"/>
        <w:numPr>
          <w:ilvl w:val="1"/>
          <w:numId w:val="12"/>
        </w:numPr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2AF">
        <w:rPr>
          <w:rFonts w:ascii="Times New Roman" w:hAnsi="Times New Roman"/>
          <w:sz w:val="28"/>
          <w:szCs w:val="28"/>
        </w:rPr>
        <w:t>система информирования родителей.</w:t>
      </w:r>
      <w:r w:rsidRPr="001522AF">
        <w:rPr>
          <w:rFonts w:ascii="Times New Roman" w:hAnsi="Times New Roman"/>
          <w:b/>
          <w:sz w:val="28"/>
          <w:szCs w:val="28"/>
        </w:rPr>
        <w:t xml:space="preserve"> </w:t>
      </w:r>
    </w:p>
    <w:p w:rsidR="001522AF" w:rsidRDefault="001522AF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B65" w:rsidRPr="00961B00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Одним из важных условий реализации Образовательной программы образовательного учреждения является сотрудничество педагогов с семьей: дети, воспитатели и родители - главные участники педагогического процесса.</w:t>
      </w:r>
    </w:p>
    <w:p w:rsidR="00E72B65" w:rsidRPr="00961B00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Сотрудники дошкольного образовательного учреждения признают семью как жизненно необходимую среду дошкольника, определяющую путь развития его личности.</w:t>
      </w:r>
    </w:p>
    <w:p w:rsidR="00E72B65" w:rsidRPr="00961B00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Ведущие цели взаимодействия детского сада с семьей — создание в де</w:t>
      </w:r>
      <w:r w:rsidRPr="00961B00">
        <w:rPr>
          <w:rFonts w:ascii="Times New Roman" w:hAnsi="Times New Roman"/>
          <w:sz w:val="28"/>
          <w:szCs w:val="28"/>
        </w:rPr>
        <w:softHyphen/>
        <w:t>тском саду необходимых условий для развития ответственных и взаимоза</w:t>
      </w:r>
      <w:r w:rsidRPr="00961B00">
        <w:rPr>
          <w:rFonts w:ascii="Times New Roman" w:hAnsi="Times New Roman"/>
          <w:sz w:val="28"/>
          <w:szCs w:val="28"/>
        </w:rPr>
        <w:softHyphen/>
        <w:t>висимых отношений с семьями воспитанников, обеспечивающих целост</w:t>
      </w:r>
      <w:r w:rsidRPr="00961B00">
        <w:rPr>
          <w:rFonts w:ascii="Times New Roman" w:hAnsi="Times New Roman"/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E72B65" w:rsidRDefault="00E72B65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Задача коллектива - установить партнерские отношения, объединить усилия для развития дошкольников, создать атмосферу общности интересов, активизировать и обогащать воспитательные умения родителей.</w:t>
      </w:r>
    </w:p>
    <w:p w:rsidR="00F44D5D" w:rsidRPr="00F44D5D" w:rsidRDefault="00F44D5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4D5D">
        <w:rPr>
          <w:rFonts w:ascii="Times New Roman" w:hAnsi="Times New Roman"/>
          <w:sz w:val="28"/>
          <w:szCs w:val="28"/>
        </w:rPr>
        <w:t>Партнерство означает, что отношения обеих сторо</w:t>
      </w:r>
      <w:r>
        <w:rPr>
          <w:rFonts w:ascii="Times New Roman" w:hAnsi="Times New Roman"/>
          <w:sz w:val="28"/>
          <w:szCs w:val="28"/>
        </w:rPr>
        <w:t xml:space="preserve">н строятся на основе совместной </w:t>
      </w:r>
      <w:r w:rsidRPr="00F44D5D">
        <w:rPr>
          <w:rFonts w:ascii="Times New Roman" w:hAnsi="Times New Roman"/>
          <w:sz w:val="28"/>
          <w:szCs w:val="28"/>
        </w:rPr>
        <w:t>ответственности за воспитание детей. Кроме того, понятие «</w:t>
      </w:r>
      <w:r>
        <w:rPr>
          <w:rFonts w:ascii="Times New Roman" w:hAnsi="Times New Roman"/>
          <w:sz w:val="28"/>
          <w:szCs w:val="28"/>
        </w:rPr>
        <w:t xml:space="preserve">партнерство» подразумевает, что </w:t>
      </w:r>
      <w:r w:rsidRPr="00F44D5D">
        <w:rPr>
          <w:rFonts w:ascii="Times New Roman" w:hAnsi="Times New Roman"/>
          <w:sz w:val="28"/>
          <w:szCs w:val="28"/>
        </w:rPr>
        <w:t>семья и Организация равноправны, преследуют одни и т</w:t>
      </w:r>
      <w:r>
        <w:rPr>
          <w:rFonts w:ascii="Times New Roman" w:hAnsi="Times New Roman"/>
          <w:sz w:val="28"/>
          <w:szCs w:val="28"/>
        </w:rPr>
        <w:t xml:space="preserve">е же цели и сотрудничают для их </w:t>
      </w:r>
      <w:r w:rsidRPr="00F44D5D">
        <w:rPr>
          <w:rFonts w:ascii="Times New Roman" w:hAnsi="Times New Roman"/>
          <w:sz w:val="28"/>
          <w:szCs w:val="28"/>
        </w:rPr>
        <w:t xml:space="preserve">достижения. Согласие партнеров с общими целями и методами воспитания и сотрудничество в </w:t>
      </w:r>
    </w:p>
    <w:p w:rsidR="00F44D5D" w:rsidRPr="00F44D5D" w:rsidRDefault="00F44D5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и позволяют объединить усилия и обеспечить </w:t>
      </w:r>
      <w:r w:rsidRPr="00F44D5D">
        <w:rPr>
          <w:rFonts w:ascii="Times New Roman" w:hAnsi="Times New Roman"/>
          <w:sz w:val="28"/>
          <w:szCs w:val="28"/>
        </w:rPr>
        <w:t>преемственность</w:t>
      </w:r>
    </w:p>
    <w:p w:rsidR="00F44D5D" w:rsidRPr="00961B00" w:rsidRDefault="00F44D5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F44D5D">
        <w:rPr>
          <w:rFonts w:ascii="Times New Roman" w:hAnsi="Times New Roman"/>
          <w:sz w:val="28"/>
          <w:szCs w:val="28"/>
        </w:rPr>
        <w:t>взаимодополняемость в семейном и в</w:t>
      </w:r>
      <w:r w:rsidR="00FF6390">
        <w:rPr>
          <w:rFonts w:ascii="Times New Roman" w:hAnsi="Times New Roman"/>
          <w:sz w:val="28"/>
          <w:szCs w:val="28"/>
        </w:rPr>
        <w:t xml:space="preserve"> </w:t>
      </w:r>
      <w:r w:rsidRPr="00F44D5D">
        <w:rPr>
          <w:rFonts w:ascii="Times New Roman" w:hAnsi="Times New Roman"/>
          <w:sz w:val="28"/>
          <w:szCs w:val="28"/>
        </w:rPr>
        <w:t>несемейном образовании.</w:t>
      </w:r>
    </w:p>
    <w:p w:rsidR="00102794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lastRenderedPageBreak/>
        <w:t xml:space="preserve">           </w:t>
      </w:r>
    </w:p>
    <w:p w:rsidR="00E72B65" w:rsidRDefault="00E72B65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B00">
        <w:rPr>
          <w:rFonts w:ascii="Times New Roman" w:hAnsi="Times New Roman"/>
          <w:sz w:val="28"/>
          <w:szCs w:val="28"/>
        </w:rPr>
        <w:t>Основные блоки по работе с родителями</w:t>
      </w:r>
      <w:r w:rsidR="008969AC">
        <w:rPr>
          <w:rFonts w:ascii="Times New Roman" w:hAnsi="Times New Roman"/>
          <w:sz w:val="28"/>
          <w:szCs w:val="28"/>
        </w:rPr>
        <w:t>:</w:t>
      </w:r>
    </w:p>
    <w:p w:rsidR="00961B00" w:rsidRPr="00961B00" w:rsidRDefault="00961B00" w:rsidP="00E72B65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2973"/>
        <w:gridCol w:w="4417"/>
      </w:tblGrid>
      <w:tr w:rsidR="00E72B65" w:rsidRPr="00961B00" w:rsidTr="00F84A84">
        <w:trPr>
          <w:trHeight w:val="162"/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Блоки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E72B65" w:rsidRPr="00961B00" w:rsidTr="00F84A84">
        <w:trPr>
          <w:trHeight w:val="162"/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Изучение семей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Знакомство с семьей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встречи-знакомства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осещение семей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анкетирование семей.</w:t>
            </w:r>
          </w:p>
        </w:tc>
      </w:tr>
      <w:tr w:rsidR="00E72B65" w:rsidRPr="00961B00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овышение педагогической грамотности родителей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Открытые заняти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день открытых дверей, 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семинар с участием специалистов различного профил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 родительские собрания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консультации 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убликация статей на сайте ДОУ, оформление информационных стендов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организация выста</w:t>
            </w:r>
            <w:r w:rsidRPr="00961B00">
              <w:rPr>
                <w:rFonts w:ascii="Times New Roman" w:hAnsi="Times New Roman"/>
                <w:sz w:val="28"/>
                <w:szCs w:val="28"/>
              </w:rPr>
              <w:softHyphen/>
              <w:t xml:space="preserve">вок детского творчества, 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глашение родителей на детские концерты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3642">
              <w:rPr>
                <w:rFonts w:ascii="Times New Roman" w:hAnsi="Times New Roman"/>
                <w:sz w:val="28"/>
                <w:szCs w:val="28"/>
              </w:rPr>
              <w:t>праздники, создание памяток.</w:t>
            </w:r>
          </w:p>
        </w:tc>
      </w:tr>
      <w:tr w:rsidR="00E72B65" w:rsidRPr="00961B00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Включение родителей в деятельность ДОУ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здание условий для включения родителей в организацию воспитательно-образовательного процесса и контроль за деятельностью дошкольного учреждения</w:t>
            </w:r>
          </w:p>
        </w:tc>
        <w:tc>
          <w:tcPr>
            <w:tcW w:w="4772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Конкурсы совместного творчества,.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вместные календарно-обрядовые и спортивные праздники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Инициативные группы по организации и проведению конкурсов внутри ДОУ</w:t>
            </w:r>
          </w:p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t xml:space="preserve">участию </w:t>
            </w:r>
            <w:r w:rsidRPr="00961B0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61B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61B00">
              <w:rPr>
                <w:rFonts w:ascii="Times New Roman" w:hAnsi="Times New Roman"/>
                <w:sz w:val="28"/>
                <w:szCs w:val="28"/>
              </w:rPr>
              <w:t>детской исследова</w:t>
            </w:r>
            <w:r w:rsidRPr="00961B00">
              <w:rPr>
                <w:rFonts w:ascii="Times New Roman" w:hAnsi="Times New Roman"/>
                <w:sz w:val="28"/>
                <w:szCs w:val="28"/>
              </w:rPr>
              <w:softHyphen/>
              <w:t>тел</w:t>
            </w:r>
            <w:r w:rsidR="00423642">
              <w:rPr>
                <w:rFonts w:ascii="Times New Roman" w:hAnsi="Times New Roman"/>
                <w:sz w:val="28"/>
                <w:szCs w:val="28"/>
              </w:rPr>
              <w:t>ьской и проектной деятельности.</w:t>
            </w:r>
          </w:p>
        </w:tc>
      </w:tr>
      <w:tr w:rsidR="00E72B65" w:rsidRPr="00E72B65" w:rsidTr="00F84A84">
        <w:trPr>
          <w:tblCellSpacing w:w="0" w:type="dxa"/>
        </w:trPr>
        <w:tc>
          <w:tcPr>
            <w:tcW w:w="1995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Привлечение родителей к управлению детским садом</w:t>
            </w:r>
          </w:p>
        </w:tc>
        <w:tc>
          <w:tcPr>
            <w:tcW w:w="3118" w:type="dxa"/>
            <w:hideMark/>
          </w:tcPr>
          <w:p w:rsidR="00E72B65" w:rsidRPr="00961B00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Создание условий для включения родителей в процесс управления ДОУ</w:t>
            </w:r>
          </w:p>
        </w:tc>
        <w:tc>
          <w:tcPr>
            <w:tcW w:w="4772" w:type="dxa"/>
            <w:hideMark/>
          </w:tcPr>
          <w:p w:rsidR="00E72B65" w:rsidRPr="00E72B65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B00">
              <w:rPr>
                <w:rFonts w:ascii="Times New Roman" w:hAnsi="Times New Roman"/>
                <w:sz w:val="28"/>
                <w:szCs w:val="28"/>
              </w:rPr>
              <w:t>Функционирование Родительского комитета.</w:t>
            </w:r>
          </w:p>
          <w:p w:rsidR="00E72B65" w:rsidRPr="00E72B65" w:rsidRDefault="00E72B65" w:rsidP="00E72B65">
            <w:pPr>
              <w:widowControl w:val="0"/>
              <w:tabs>
                <w:tab w:val="left" w:pos="1896"/>
                <w:tab w:val="right" w:pos="9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B00" w:rsidRDefault="00961B0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390" w:rsidRDefault="00FF639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F6390" w:rsidRDefault="00FF639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69AC" w:rsidRDefault="008969AC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69AC" w:rsidRDefault="008969AC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69AC" w:rsidRDefault="008969AC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F6390" w:rsidRDefault="00FF6390" w:rsidP="001522AF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C6F4F" w:rsidRPr="00FF6390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F6390">
        <w:rPr>
          <w:rFonts w:ascii="Times New Roman" w:hAnsi="Times New Roman"/>
          <w:b/>
          <w:sz w:val="32"/>
          <w:szCs w:val="32"/>
        </w:rPr>
        <w:lastRenderedPageBreak/>
        <w:t>7 И</w:t>
      </w:r>
      <w:r w:rsidR="00BC6F4F" w:rsidRPr="00FF6390">
        <w:rPr>
          <w:rFonts w:ascii="Times New Roman" w:hAnsi="Times New Roman"/>
          <w:b/>
          <w:sz w:val="32"/>
          <w:szCs w:val="32"/>
        </w:rPr>
        <w:t xml:space="preserve">ные характеристики содержания программы </w:t>
      </w:r>
    </w:p>
    <w:p w:rsidR="00FF6390" w:rsidRDefault="00FF6390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37FE" w:rsidRDefault="00D956CD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в</w:t>
      </w:r>
      <w:r w:rsidR="001C37FE" w:rsidRPr="001C37FE">
        <w:rPr>
          <w:rFonts w:ascii="Times New Roman" w:hAnsi="Times New Roman"/>
          <w:b/>
          <w:sz w:val="28"/>
          <w:szCs w:val="28"/>
        </w:rPr>
        <w:t>заимодействи</w:t>
      </w:r>
      <w:r>
        <w:rPr>
          <w:rFonts w:ascii="Times New Roman" w:hAnsi="Times New Roman"/>
          <w:b/>
          <w:sz w:val="28"/>
          <w:szCs w:val="28"/>
        </w:rPr>
        <w:t>я</w:t>
      </w:r>
      <w:r w:rsidR="001C37FE" w:rsidRPr="001C37FE">
        <w:rPr>
          <w:rFonts w:ascii="Times New Roman" w:hAnsi="Times New Roman"/>
          <w:b/>
          <w:sz w:val="28"/>
          <w:szCs w:val="28"/>
        </w:rPr>
        <w:t xml:space="preserve"> с социальными партнерами</w:t>
      </w:r>
    </w:p>
    <w:p w:rsidR="00FF6390" w:rsidRPr="001C37FE" w:rsidRDefault="00FF6390" w:rsidP="001C37FE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sz w:val="28"/>
          <w:szCs w:val="28"/>
        </w:rPr>
        <w:t>Сотрудничество детского сада со сторонними организациями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:</w:t>
      </w: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Институт развития образования, Центр оценки и контроля качества образования (ГУ ЯО ЦО и ККО) – </w:t>
      </w:r>
      <w:r w:rsidRPr="001C37FE">
        <w:rPr>
          <w:rFonts w:ascii="Times New Roman" w:hAnsi="Times New Roman"/>
          <w:sz w:val="28"/>
          <w:szCs w:val="28"/>
        </w:rPr>
        <w:t>повышение квалификации педагогических работников ДОУ, курсовая подготовка, аттестация.</w:t>
      </w: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6390">
        <w:rPr>
          <w:rFonts w:ascii="Times New Roman" w:hAnsi="Times New Roman"/>
          <w:i/>
          <w:sz w:val="28"/>
          <w:szCs w:val="28"/>
        </w:rPr>
        <w:t>Уч</w:t>
      </w:r>
      <w:r w:rsidR="00FF6390" w:rsidRPr="00FF6390">
        <w:rPr>
          <w:rFonts w:ascii="Times New Roman" w:hAnsi="Times New Roman"/>
          <w:i/>
          <w:sz w:val="28"/>
          <w:szCs w:val="28"/>
        </w:rPr>
        <w:t xml:space="preserve">реждения здравоохранения </w:t>
      </w:r>
      <w:r w:rsidRPr="00FF6390">
        <w:rPr>
          <w:rFonts w:ascii="Times New Roman" w:hAnsi="Times New Roman"/>
          <w:i/>
          <w:sz w:val="28"/>
          <w:szCs w:val="28"/>
        </w:rPr>
        <w:t>(</w:t>
      </w:r>
      <w:r w:rsidR="00FF6390" w:rsidRPr="00FF6390">
        <w:rPr>
          <w:rFonts w:ascii="Times New Roman" w:hAnsi="Times New Roman"/>
          <w:i/>
          <w:sz w:val="28"/>
          <w:szCs w:val="28"/>
        </w:rPr>
        <w:t>Кузнечихинская амбулатория</w:t>
      </w:r>
      <w:r w:rsidRPr="00FF6390">
        <w:rPr>
          <w:rFonts w:ascii="Times New Roman" w:hAnsi="Times New Roman"/>
          <w:i/>
          <w:sz w:val="28"/>
          <w:szCs w:val="28"/>
        </w:rPr>
        <w:t>) –</w:t>
      </w:r>
      <w:r w:rsidR="00D956CD">
        <w:rPr>
          <w:rFonts w:ascii="Times New Roman" w:hAnsi="Times New Roman"/>
          <w:sz w:val="28"/>
          <w:szCs w:val="28"/>
        </w:rPr>
        <w:t xml:space="preserve"> проведение медицинского обследования</w:t>
      </w:r>
      <w:r w:rsidR="008A6B37">
        <w:rPr>
          <w:rFonts w:ascii="Times New Roman" w:hAnsi="Times New Roman"/>
          <w:sz w:val="28"/>
          <w:szCs w:val="28"/>
        </w:rPr>
        <w:t>; связь медицинских работников по вопросам заболеваемости и профилактики (консультирование);</w:t>
      </w:r>
      <w:r w:rsidRPr="001C37FE">
        <w:rPr>
          <w:rFonts w:ascii="Times New Roman" w:hAnsi="Times New Roman"/>
          <w:sz w:val="28"/>
          <w:szCs w:val="28"/>
        </w:rPr>
        <w:t xml:space="preserve"> профилактическая работа с семьей .</w:t>
      </w:r>
    </w:p>
    <w:p w:rsidR="001C37FE" w:rsidRP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«Центр помощи детям» (ул.Некрасова,58),– </w:t>
      </w:r>
      <w:r w:rsidRPr="001C37FE">
        <w:rPr>
          <w:rFonts w:ascii="Times New Roman" w:hAnsi="Times New Roman"/>
          <w:sz w:val="28"/>
          <w:szCs w:val="28"/>
        </w:rPr>
        <w:t>консультирование родителей по проблемам, комплектование, ПМПК.</w:t>
      </w:r>
    </w:p>
    <w:p w:rsidR="001C37FE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Учреждения культуры (библиотека) – </w:t>
      </w:r>
      <w:r w:rsidRPr="001C37FE">
        <w:rPr>
          <w:rFonts w:ascii="Times New Roman" w:hAnsi="Times New Roman"/>
          <w:sz w:val="28"/>
          <w:szCs w:val="28"/>
        </w:rPr>
        <w:t>дополнительные занятия для детей, совместные праздники и развлечения.</w:t>
      </w:r>
    </w:p>
    <w:p w:rsidR="00D956CD" w:rsidRPr="00D956CD" w:rsidRDefault="00D956CD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56CD">
        <w:rPr>
          <w:rFonts w:ascii="Times New Roman" w:hAnsi="Times New Roman"/>
          <w:i/>
          <w:sz w:val="28"/>
          <w:szCs w:val="28"/>
        </w:rPr>
        <w:t>Дошкольные учреждения района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ведение методических объединений, консультации, методические встречи, обмен опытом; организация массовых мероприятий с детьми.</w:t>
      </w:r>
    </w:p>
    <w:p w:rsidR="003C10EB" w:rsidRDefault="001C37FE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37FE">
        <w:rPr>
          <w:rFonts w:ascii="Times New Roman" w:hAnsi="Times New Roman"/>
          <w:i/>
          <w:sz w:val="28"/>
          <w:szCs w:val="28"/>
        </w:rPr>
        <w:t xml:space="preserve">МОУ </w:t>
      </w:r>
      <w:r w:rsidR="00FF6390">
        <w:rPr>
          <w:rFonts w:ascii="Times New Roman" w:hAnsi="Times New Roman"/>
          <w:i/>
          <w:sz w:val="28"/>
          <w:szCs w:val="28"/>
        </w:rPr>
        <w:t xml:space="preserve">Кузнечихинская </w:t>
      </w:r>
      <w:r w:rsidRPr="001C37FE">
        <w:rPr>
          <w:rFonts w:ascii="Times New Roman" w:hAnsi="Times New Roman"/>
          <w:i/>
          <w:sz w:val="28"/>
          <w:szCs w:val="28"/>
        </w:rPr>
        <w:t xml:space="preserve">СОШ– </w:t>
      </w:r>
      <w:r w:rsidRPr="001C37FE">
        <w:rPr>
          <w:rFonts w:ascii="Times New Roman" w:hAnsi="Times New Roman"/>
          <w:sz w:val="28"/>
          <w:szCs w:val="28"/>
        </w:rPr>
        <w:t xml:space="preserve">обеспечение </w:t>
      </w:r>
      <w:r w:rsidR="00260E2B" w:rsidRPr="001C37FE">
        <w:rPr>
          <w:rFonts w:ascii="Times New Roman" w:hAnsi="Times New Roman"/>
          <w:sz w:val="28"/>
          <w:szCs w:val="28"/>
        </w:rPr>
        <w:t>преемственности дошкольного</w:t>
      </w:r>
      <w:r w:rsidRPr="001C37FE">
        <w:rPr>
          <w:rFonts w:ascii="Times New Roman" w:hAnsi="Times New Roman"/>
          <w:sz w:val="28"/>
          <w:szCs w:val="28"/>
        </w:rPr>
        <w:t xml:space="preserve"> и начального образования.</w:t>
      </w:r>
    </w:p>
    <w:p w:rsidR="00FF6390" w:rsidRPr="00FF6390" w:rsidRDefault="00FF6390" w:rsidP="00FF6390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18" w:rsidRPr="00FF6390" w:rsidRDefault="00B16C36" w:rsidP="000A6410">
      <w:pPr>
        <w:rPr>
          <w:rFonts w:ascii="Times New Roman" w:hAnsi="Times New Roman"/>
          <w:b/>
          <w:sz w:val="28"/>
          <w:szCs w:val="28"/>
        </w:rPr>
      </w:pPr>
      <w:r w:rsidRPr="00FF6390">
        <w:rPr>
          <w:rFonts w:ascii="Times New Roman" w:hAnsi="Times New Roman"/>
          <w:b/>
          <w:sz w:val="28"/>
          <w:szCs w:val="28"/>
        </w:rPr>
        <w:t xml:space="preserve">Преемственность ДОУ и школы. </w:t>
      </w:r>
    </w:p>
    <w:p w:rsid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6C36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ьями образования.</w:t>
      </w:r>
    </w:p>
    <w:p w:rsidR="00B16C36" w:rsidRP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16C36">
        <w:rPr>
          <w:rFonts w:ascii="Times New Roman" w:hAnsi="Times New Roman"/>
          <w:i/>
          <w:sz w:val="28"/>
          <w:szCs w:val="28"/>
        </w:rPr>
        <w:t>Задачи:</w:t>
      </w:r>
    </w:p>
    <w:p w:rsidR="00B16C36" w:rsidRP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36">
        <w:rPr>
          <w:sz w:val="28"/>
          <w:szCs w:val="28"/>
        </w:rPr>
        <w:lastRenderedPageBreak/>
        <w:t xml:space="preserve"> </w:t>
      </w:r>
      <w:r w:rsidRPr="00B16C36">
        <w:rPr>
          <w:rFonts w:ascii="Times New Roman" w:hAnsi="Times New Roman" w:cs="Times New Roman"/>
          <w:sz w:val="28"/>
          <w:szCs w:val="28"/>
        </w:rPr>
        <w:t>Согласовать цели и задачи дошкольного и начального образования.</w:t>
      </w:r>
    </w:p>
    <w:p w:rsid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36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обеспечивающие сохранность</w:t>
      </w:r>
      <w:r w:rsidR="0072188D" w:rsidRPr="00B16C36">
        <w:rPr>
          <w:rFonts w:ascii="Times New Roman" w:hAnsi="Times New Roman" w:cs="Times New Roman"/>
          <w:sz w:val="28"/>
          <w:szCs w:val="28"/>
        </w:rPr>
        <w:t xml:space="preserve">  </w:t>
      </w:r>
      <w:r w:rsidRPr="00B16C36">
        <w:rPr>
          <w:rFonts w:ascii="Times New Roman" w:hAnsi="Times New Roman" w:cs="Times New Roman"/>
          <w:sz w:val="28"/>
          <w:szCs w:val="28"/>
        </w:rPr>
        <w:t>и укрепление здоровья, непрерывность психофизического развития дошкольника и младшего школьника.</w:t>
      </w:r>
    </w:p>
    <w:p w:rsidR="0072188D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  <w:r w:rsidR="0072188D" w:rsidRPr="00B1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36" w:rsidRDefault="00B16C36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учебных планов и программ дошкольного и школьного начального образования.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едшкольной подготовке детей старшего дошкольного возраста осуществляется по следующим направлениям: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о-методическое обеспечение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детьми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.</w:t>
      </w:r>
    </w:p>
    <w:p w:rsidR="003D255C" w:rsidRP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55C">
        <w:rPr>
          <w:rFonts w:ascii="Times New Roman" w:hAnsi="Times New Roman" w:cs="Times New Roman"/>
          <w:b/>
          <w:i/>
          <w:sz w:val="28"/>
          <w:szCs w:val="28"/>
        </w:rPr>
        <w:t>Организационно-методическое обеспечение включает: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едагогические советы по вопросам преемственности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заседания по вопросам эффективности работы учителей и воспитателей ДОУ по подготовке детей к обучению в школе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образовательной деятельности. Изучение опыта использования вариативных форм, методов и приемов работы в практике учителей и воспитателей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создание единой системы диагностических методик «предшкольного» образования. </w:t>
      </w:r>
    </w:p>
    <w:p w:rsidR="003D255C" w:rsidRP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55C">
        <w:rPr>
          <w:rFonts w:ascii="Times New Roman" w:hAnsi="Times New Roman" w:cs="Times New Roman"/>
          <w:b/>
          <w:i/>
          <w:sz w:val="28"/>
          <w:szCs w:val="28"/>
        </w:rPr>
        <w:t>Работа с детьми включает: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адаптационных занятий в школе;</w:t>
      </w:r>
    </w:p>
    <w:p w:rsidR="003D255C" w:rsidRDefault="003D255C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ую работу психологов </w:t>
      </w:r>
      <w:r w:rsidR="00D76A7B">
        <w:rPr>
          <w:rFonts w:ascii="Times New Roman" w:hAnsi="Times New Roman" w:cs="Times New Roman"/>
          <w:sz w:val="28"/>
          <w:szCs w:val="28"/>
        </w:rPr>
        <w:t>по отслеживанию развития детей, определению «школьной зрелости»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оведение праздников, спортивных мероприятий.</w:t>
      </w:r>
    </w:p>
    <w:p w:rsidR="00D76A7B" w:rsidRP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A7B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 взаимодействия педагога и родителей включает:</w:t>
      </w:r>
    </w:p>
    <w:p w:rsidR="0049650F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76A7B">
        <w:rPr>
          <w:rFonts w:ascii="Times New Roman" w:hAnsi="Times New Roman" w:cs="Times New Roman"/>
          <w:sz w:val="28"/>
        </w:rPr>
        <w:t>Совместное проведение</w:t>
      </w:r>
      <w:r>
        <w:rPr>
          <w:rFonts w:ascii="Times New Roman" w:hAnsi="Times New Roman" w:cs="Times New Roman"/>
          <w:sz w:val="28"/>
        </w:rPr>
        <w:t xml:space="preserve"> родительских собраний;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дней открытых дверей;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е уроков и адаптационных занятий родителями;</w:t>
      </w:r>
    </w:p>
    <w:p w:rsidR="00D76A7B" w:rsidRDefault="00D76A7B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е занятия педагогов дополнительного образования</w:t>
      </w:r>
      <w:r w:rsidR="00206F39">
        <w:rPr>
          <w:rFonts w:ascii="Times New Roman" w:hAnsi="Times New Roman" w:cs="Times New Roman"/>
          <w:sz w:val="28"/>
        </w:rPr>
        <w:t>;</w:t>
      </w:r>
    </w:p>
    <w:p w:rsidR="00206F39" w:rsidRDefault="00206F39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и психолога и учителя;</w:t>
      </w:r>
    </w:p>
    <w:p w:rsidR="00206F39" w:rsidRDefault="00206F39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экскурсий по школе;</w:t>
      </w:r>
    </w:p>
    <w:p w:rsidR="00206F39" w:rsidRPr="00D76A7B" w:rsidRDefault="00206F39" w:rsidP="00FF6390">
      <w:pPr>
        <w:spacing w:after="0" w:line="360" w:lineRule="auto"/>
        <w:contextualSpacing/>
        <w:jc w:val="both"/>
        <w:rPr>
          <w:rFonts w:ascii="Times New Roman" w:hAnsi="Times New Roman" w:cs="Times New Roman"/>
          <w:vanish/>
          <w:sz w:val="28"/>
        </w:rPr>
      </w:pPr>
      <w:r>
        <w:rPr>
          <w:rFonts w:ascii="Times New Roman" w:hAnsi="Times New Roman" w:cs="Times New Roman"/>
          <w:sz w:val="28"/>
        </w:rPr>
        <w:t>Привлечение родителей к организации детских праздников, спортивных соревнований.</w:t>
      </w:r>
    </w:p>
    <w:p w:rsidR="0072188D" w:rsidRDefault="0072188D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270D34" w:rsidRDefault="00206F39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заимодействие ДОУ и школы в процессе подготовки</w:t>
      </w:r>
      <w:r w:rsidR="00270D34">
        <w:rPr>
          <w:rFonts w:ascii="Times New Roman" w:hAnsi="Times New Roman"/>
          <w:spacing w:val="-7"/>
          <w:sz w:val="28"/>
          <w:szCs w:val="28"/>
        </w:rPr>
        <w:t xml:space="preserve">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Целенаправленная работа по подготовке детей к школе способствует:</w:t>
      </w:r>
    </w:p>
    <w:p w:rsidR="00270D34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зданию и совершенствованию благоприятных условий для обеспечения личностного развития ребенка;</w:t>
      </w:r>
    </w:p>
    <w:p w:rsidR="00270D34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Укрепления психического и физического здоровья;</w:t>
      </w:r>
    </w:p>
    <w:p w:rsidR="0072188D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Целостного восприятия картины мира;</w:t>
      </w:r>
    </w:p>
    <w:p w:rsidR="00270D34" w:rsidRDefault="00270D34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Формирования социально-нравственных норм и готовности</w:t>
      </w:r>
      <w:r w:rsidR="00311C41">
        <w:rPr>
          <w:rFonts w:ascii="Times New Roman" w:hAnsi="Times New Roman"/>
          <w:spacing w:val="-7"/>
          <w:sz w:val="28"/>
          <w:szCs w:val="28"/>
        </w:rPr>
        <w:t xml:space="preserve"> к школьному обучению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еодолению разноуровневой подготовки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зданию единой системы диагностических методик достигнутого уровня уровнем образования и дальнейшего прогнозирования его развития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вершенствование форм организации учебно-воспитательного процесса и методов обучения в ДОУ и начальной школе;</w:t>
      </w:r>
    </w:p>
    <w:p w:rsidR="00311C41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:rsidR="00311C41" w:rsidRPr="00306A25" w:rsidRDefault="00311C41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311C41" w:rsidRDefault="00311C41" w:rsidP="009B0E8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70499" w:rsidRPr="008969AC" w:rsidRDefault="00A70499" w:rsidP="00A70499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FF6390">
        <w:rPr>
          <w:rFonts w:ascii="Times New Roman" w:hAnsi="Times New Roman"/>
          <w:b/>
          <w:spacing w:val="-7"/>
          <w:sz w:val="32"/>
          <w:szCs w:val="32"/>
        </w:rPr>
        <w:t xml:space="preserve">  Организационный</w:t>
      </w:r>
      <w:r w:rsidR="008969AC" w:rsidRPr="008969AC">
        <w:rPr>
          <w:rFonts w:ascii="Times New Roman" w:hAnsi="Times New Roman"/>
          <w:b/>
          <w:spacing w:val="-7"/>
          <w:sz w:val="32"/>
          <w:szCs w:val="32"/>
        </w:rPr>
        <w:t xml:space="preserve"> </w:t>
      </w:r>
      <w:r w:rsidR="008969AC">
        <w:rPr>
          <w:rFonts w:ascii="Times New Roman" w:hAnsi="Times New Roman"/>
          <w:b/>
          <w:spacing w:val="-7"/>
          <w:sz w:val="32"/>
          <w:szCs w:val="32"/>
        </w:rPr>
        <w:t>раздел</w:t>
      </w:r>
    </w:p>
    <w:p w:rsidR="007870A9" w:rsidRPr="001476CF" w:rsidRDefault="007870A9" w:rsidP="00A70499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</w:p>
    <w:p w:rsidR="003D3752" w:rsidRPr="001476CF" w:rsidRDefault="003D3752" w:rsidP="00A70499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1476CF">
        <w:rPr>
          <w:rFonts w:ascii="Times New Roman" w:hAnsi="Times New Roman"/>
          <w:b/>
          <w:spacing w:val="-7"/>
          <w:sz w:val="32"/>
          <w:szCs w:val="32"/>
        </w:rPr>
        <w:t>1 Психолого-педагогические условия, обеспечивающие развитие ребенка.</w:t>
      </w:r>
    </w:p>
    <w:p w:rsidR="00FF6390" w:rsidRDefault="00FF6390" w:rsidP="00A70499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Для успешной реализации Программы обеспечены следующие психолого-педагогические условия: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3D3752" w:rsidRPr="003D3752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lastRenderedPageBreak/>
        <w:t>7) защита детей от всех форм физ</w:t>
      </w:r>
      <w:r w:rsidR="007870A9">
        <w:rPr>
          <w:rFonts w:ascii="Times New Roman" w:hAnsi="Times New Roman"/>
          <w:spacing w:val="-7"/>
          <w:sz w:val="28"/>
          <w:szCs w:val="28"/>
        </w:rPr>
        <w:t>ического и психического насилия</w:t>
      </w:r>
      <w:r w:rsidRPr="003D3752">
        <w:rPr>
          <w:rFonts w:ascii="Times New Roman" w:hAnsi="Times New Roman"/>
          <w:spacing w:val="-7"/>
          <w:sz w:val="28"/>
          <w:szCs w:val="28"/>
        </w:rPr>
        <w:t>;</w:t>
      </w:r>
    </w:p>
    <w:p w:rsidR="007870A9" w:rsidRDefault="003D3752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3D3752">
        <w:rPr>
          <w:rFonts w:ascii="Times New Roman" w:hAnsi="Times New Roman"/>
          <w:spacing w:val="-7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870A9" w:rsidRDefault="007870A9" w:rsidP="003D3752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870A9" w:rsidRPr="008969AC" w:rsidRDefault="007870A9" w:rsidP="008969AC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8969AC">
        <w:rPr>
          <w:rFonts w:ascii="Times New Roman" w:hAnsi="Times New Roman"/>
          <w:b/>
          <w:spacing w:val="-7"/>
          <w:sz w:val="32"/>
          <w:szCs w:val="32"/>
        </w:rPr>
        <w:t>Кадровые условия реализации Программы</w:t>
      </w:r>
    </w:p>
    <w:p w:rsidR="00D325E7" w:rsidRPr="00D325E7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334712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Согласн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Едином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квалификационном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правочнику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должносте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уководителей,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пециалистов и служащих: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– к педагогическим работникам относятся такие специалисты, как воспитатель (включа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таршего), педагог-организат</w:t>
      </w:r>
      <w:r>
        <w:rPr>
          <w:rFonts w:ascii="Times New Roman" w:hAnsi="Times New Roman"/>
          <w:spacing w:val="-7"/>
          <w:sz w:val="28"/>
          <w:szCs w:val="28"/>
        </w:rPr>
        <w:t xml:space="preserve">ор, социальный педагог, учитель </w:t>
      </w:r>
      <w:r w:rsidRPr="00D325E7">
        <w:rPr>
          <w:rFonts w:ascii="Times New Roman" w:hAnsi="Times New Roman"/>
          <w:spacing w:val="-7"/>
          <w:sz w:val="28"/>
          <w:szCs w:val="28"/>
        </w:rPr>
        <w:t>дефектолог, логопед, педагог-психолог, тьютор, педагог дополнительного образования (включая старшего), музыкальны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уководитель, руководитель физического воспитания, инструктор по физической культуре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методист, инструктор-методист (включая старшего)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– к учебно-вспомогательному персоналу относятся такие специалисты, как помощник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воспитателя, младший воспитатель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Программа предоставляет право Организации самостоятельно определять потребность в педагогических работниках и формировать штатное расписание по своему усмотрению, исход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з особенностей реализуемых образовательных программ дошкольного образования, контекста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х реализации и потребностей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огласно ст. 13 п. 1. Федерального закона «Об образовании в Российской Федерации»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 xml:space="preserve">Организация вправе реализовывать Программу как самостоятельно, </w:t>
      </w:r>
      <w:r w:rsidRPr="00D325E7">
        <w:rPr>
          <w:rFonts w:ascii="Times New Roman" w:hAnsi="Times New Roman"/>
          <w:spacing w:val="-7"/>
          <w:sz w:val="28"/>
          <w:szCs w:val="28"/>
        </w:rPr>
        <w:lastRenderedPageBreak/>
        <w:t>так и посредством сетев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форм реализации. Следовательно, в реализации Программы может быть задействован кадровы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состав других организаций, участвующих в сетевом взаимодействии с Организацией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Реализация Программы осуществляется: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1) педагогическими работниками в течение всего времени пребывания воспитанников в 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2) учебно-вспомогательными работниками в группе в течение всего времени пребыван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воспитанников в 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Каждая группа должна непрерывно сопровождаться одним или несколькими учебно-вспомогательным работникам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3) иными педагогическими работниками, вне зависимости от продолжительности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пребывания воспитанников в Организации.</w:t>
      </w:r>
      <w:r w:rsidRPr="00D325E7">
        <w:rPr>
          <w:rFonts w:ascii="Times New Roman" w:hAnsi="Times New Roman"/>
          <w:spacing w:val="-7"/>
          <w:sz w:val="28"/>
          <w:szCs w:val="28"/>
        </w:rPr>
        <w:br/>
        <w:t>Соответствующи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должности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ины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педагогическ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работников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устанавливаютс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Организацией самостоятельно в зависимости от содержания Программы.</w:t>
      </w:r>
    </w:p>
    <w:p w:rsidR="00334712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Реализация Программы требует от Организации осуществления управления, веден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25E7">
        <w:rPr>
          <w:rFonts w:ascii="Times New Roman" w:hAnsi="Times New Roman"/>
          <w:spacing w:val="-7"/>
          <w:sz w:val="28"/>
          <w:szCs w:val="28"/>
        </w:rPr>
        <w:t>бухгалтерского учета, финансово-хозяйственной и хозяйственной деятельности, организации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. </w:t>
      </w:r>
    </w:p>
    <w:p w:rsidR="00D325E7" w:rsidRPr="00D325E7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334712" w:rsidRDefault="00D325E7" w:rsidP="00FF639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D325E7">
        <w:rPr>
          <w:rFonts w:ascii="Times New Roman" w:hAnsi="Times New Roman"/>
          <w:spacing w:val="-7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 В целях эффективной реализации Программы Организация должна создать условия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для профессионального развития педагогических и руководящих кадров, в т. ч. </w:t>
      </w:r>
      <w:r w:rsidR="00334712">
        <w:rPr>
          <w:rFonts w:ascii="Times New Roman" w:hAnsi="Times New Roman"/>
          <w:spacing w:val="-7"/>
          <w:sz w:val="28"/>
          <w:szCs w:val="28"/>
        </w:rPr>
        <w:t>и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дополнительного профессионального образования. Программой предусмотрены различны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формы и программы дополнительного профессионального образования, в т. ч. Учитывающие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 xml:space="preserve">особенности реализуемой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lastRenderedPageBreak/>
        <w:t>основной образовательной программы.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Организация должна самостоятельно или с привлечением других организаций и 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партнеров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обеспечивать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консультативную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поддержку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руководящ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и педагогических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работников по вопросам образования детей, в том числе реализации программам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дополнительного образования, адаптивных коррекционно-развивающих программ и программ</w:t>
      </w:r>
      <w:r w:rsidR="0033471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t>инклюзивного образования дошкольников. Организация должна осуществлять организационно-</w:t>
      </w:r>
      <w:r w:rsidR="00334712" w:rsidRPr="00334712">
        <w:rPr>
          <w:rFonts w:ascii="Times New Roman" w:hAnsi="Times New Roman"/>
          <w:spacing w:val="-7"/>
          <w:sz w:val="28"/>
          <w:szCs w:val="28"/>
        </w:rPr>
        <w:br/>
        <w:t>методическое сопровождение процесса реализации Программы.</w:t>
      </w:r>
    </w:p>
    <w:p w:rsidR="00334712" w:rsidRDefault="00334712" w:rsidP="00334712">
      <w:pPr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34712" w:rsidRPr="0019348B" w:rsidRDefault="002072B1" w:rsidP="00334712">
      <w:pPr>
        <w:contextualSpacing/>
        <w:jc w:val="both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Ч</w:t>
      </w:r>
      <w:r w:rsidR="00334712" w:rsidRPr="0019348B">
        <w:rPr>
          <w:rFonts w:ascii="Times New Roman" w:hAnsi="Times New Roman"/>
          <w:b/>
          <w:spacing w:val="-7"/>
          <w:sz w:val="28"/>
          <w:szCs w:val="28"/>
        </w:rPr>
        <w:t>асть</w:t>
      </w:r>
      <w:r w:rsidR="0019348B">
        <w:rPr>
          <w:rFonts w:ascii="Times New Roman" w:hAnsi="Times New Roman"/>
          <w:b/>
          <w:spacing w:val="-7"/>
          <w:sz w:val="28"/>
          <w:szCs w:val="28"/>
        </w:rPr>
        <w:t xml:space="preserve"> Программы,</w:t>
      </w:r>
      <w:r w:rsidR="00334712" w:rsidRPr="0019348B">
        <w:rPr>
          <w:rFonts w:ascii="Times New Roman" w:hAnsi="Times New Roman"/>
          <w:b/>
          <w:spacing w:val="-7"/>
          <w:sz w:val="28"/>
          <w:szCs w:val="28"/>
        </w:rPr>
        <w:t xml:space="preserve"> формируемая участниками образовательного процесса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Организация  укомплектована квалифицированными кадрами, в т. ч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75E0A">
        <w:rPr>
          <w:rFonts w:ascii="Times New Roman" w:hAnsi="Times New Roman"/>
          <w:spacing w:val="-7"/>
          <w:sz w:val="28"/>
          <w:szCs w:val="28"/>
        </w:rPr>
        <w:t>руководящими,       педагогическими,       учебно-вспомогательными,       административно-хозяйственными работниками.</w:t>
      </w:r>
    </w:p>
    <w:p w:rsidR="00875E0A" w:rsidRPr="0019348B" w:rsidRDefault="00875E0A" w:rsidP="009B1B10">
      <w:pPr>
        <w:spacing w:line="360" w:lineRule="auto"/>
        <w:contextualSpacing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i/>
          <w:spacing w:val="-7"/>
          <w:sz w:val="28"/>
          <w:szCs w:val="28"/>
        </w:rPr>
        <w:t>педагогические работники</w:t>
      </w:r>
      <w:r w:rsidRPr="0019348B">
        <w:rPr>
          <w:rFonts w:ascii="Times New Roman" w:hAnsi="Times New Roman"/>
          <w:i/>
          <w:spacing w:val="-7"/>
          <w:sz w:val="28"/>
          <w:szCs w:val="28"/>
        </w:rPr>
        <w:t>: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воспитатель (включая старшего) – </w:t>
      </w:r>
      <w:r w:rsidR="009B1B10">
        <w:rPr>
          <w:rFonts w:ascii="Times New Roman" w:hAnsi="Times New Roman"/>
          <w:spacing w:val="-7"/>
          <w:sz w:val="28"/>
          <w:szCs w:val="28"/>
        </w:rPr>
        <w:t>10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педагог</w:t>
      </w:r>
      <w:r>
        <w:rPr>
          <w:rFonts w:ascii="Times New Roman" w:hAnsi="Times New Roman"/>
          <w:spacing w:val="-7"/>
          <w:sz w:val="28"/>
          <w:szCs w:val="28"/>
        </w:rPr>
        <w:t>-психолог</w:t>
      </w:r>
      <w:r w:rsidRPr="00875E0A">
        <w:rPr>
          <w:rFonts w:ascii="Times New Roman" w:hAnsi="Times New Roman"/>
          <w:spacing w:val="-7"/>
          <w:sz w:val="28"/>
          <w:szCs w:val="28"/>
        </w:rPr>
        <w:t>- 1 человек,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учитель – логопед – 1 человек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музыкальный руководитель – </w:t>
      </w:r>
      <w:r>
        <w:rPr>
          <w:rFonts w:ascii="Times New Roman" w:hAnsi="Times New Roman"/>
          <w:spacing w:val="-7"/>
          <w:sz w:val="28"/>
          <w:szCs w:val="28"/>
        </w:rPr>
        <w:t>2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875E0A">
        <w:rPr>
          <w:rFonts w:ascii="Times New Roman" w:hAnsi="Times New Roman"/>
          <w:spacing w:val="-7"/>
          <w:sz w:val="28"/>
          <w:szCs w:val="28"/>
        </w:rPr>
        <w:t>,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инструктор по физической культуре- 1 человек,</w:t>
      </w:r>
    </w:p>
    <w:p w:rsidR="00875E0A" w:rsidRPr="0019348B" w:rsidRDefault="00875E0A" w:rsidP="009B1B10">
      <w:pPr>
        <w:spacing w:line="360" w:lineRule="auto"/>
        <w:contextualSpacing/>
        <w:jc w:val="both"/>
        <w:rPr>
          <w:rFonts w:ascii="Times New Roman" w:hAnsi="Times New Roman"/>
          <w:b/>
          <w:i/>
          <w:spacing w:val="-7"/>
          <w:sz w:val="28"/>
          <w:szCs w:val="28"/>
        </w:rPr>
      </w:pPr>
      <w:r w:rsidRPr="0019348B">
        <w:rPr>
          <w:rFonts w:ascii="Times New Roman" w:hAnsi="Times New Roman"/>
          <w:b/>
          <w:i/>
          <w:spacing w:val="-7"/>
          <w:sz w:val="28"/>
          <w:szCs w:val="28"/>
        </w:rPr>
        <w:t>учебно-вспомогательный персонал: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младший воспитатель – </w:t>
      </w:r>
      <w:r w:rsidR="00FF6390">
        <w:rPr>
          <w:rFonts w:ascii="Times New Roman" w:hAnsi="Times New Roman"/>
          <w:spacing w:val="-7"/>
          <w:sz w:val="28"/>
          <w:szCs w:val="28"/>
        </w:rPr>
        <w:t>8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человек.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>Реализация Программы осуществляется:</w:t>
      </w:r>
    </w:p>
    <w:p w:rsidR="00875E0A" w:rsidRPr="00875E0A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iCs/>
          <w:spacing w:val="-7"/>
          <w:sz w:val="28"/>
          <w:szCs w:val="28"/>
        </w:rPr>
        <w:t xml:space="preserve">педагогическими работниками </w:t>
      </w:r>
      <w:r w:rsidRPr="00875E0A">
        <w:rPr>
          <w:rFonts w:ascii="Times New Roman" w:hAnsi="Times New Roman"/>
          <w:spacing w:val="-7"/>
          <w:sz w:val="28"/>
          <w:szCs w:val="28"/>
        </w:rPr>
        <w:t>в течение всего вр</w:t>
      </w:r>
      <w:r w:rsidR="002072B1">
        <w:rPr>
          <w:rFonts w:ascii="Times New Roman" w:hAnsi="Times New Roman"/>
          <w:spacing w:val="-7"/>
          <w:sz w:val="28"/>
          <w:szCs w:val="28"/>
        </w:rPr>
        <w:t xml:space="preserve">емени пребывания воспитанников; </w:t>
      </w:r>
      <w:r w:rsidRPr="00875E0A">
        <w:rPr>
          <w:rFonts w:ascii="Times New Roman" w:hAnsi="Times New Roman"/>
          <w:iCs/>
          <w:spacing w:val="-7"/>
          <w:sz w:val="28"/>
          <w:szCs w:val="28"/>
        </w:rPr>
        <w:t xml:space="preserve">учебно-вспомогательными работниками </w:t>
      </w:r>
      <w:r w:rsidRPr="00875E0A">
        <w:rPr>
          <w:rFonts w:ascii="Times New Roman" w:hAnsi="Times New Roman"/>
          <w:spacing w:val="-7"/>
          <w:sz w:val="28"/>
          <w:szCs w:val="28"/>
        </w:rPr>
        <w:t>в группе в течение всего времени пребывания воспитанников.</w:t>
      </w:r>
    </w:p>
    <w:p w:rsidR="0019348B" w:rsidRPr="0019348B" w:rsidRDefault="00875E0A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875E0A">
        <w:rPr>
          <w:rFonts w:ascii="Times New Roman" w:hAnsi="Times New Roman"/>
          <w:spacing w:val="-7"/>
          <w:sz w:val="28"/>
          <w:szCs w:val="28"/>
        </w:rPr>
        <w:t xml:space="preserve">В целях эффективной реализации </w:t>
      </w:r>
      <w:r w:rsidR="0019348B" w:rsidRPr="00875E0A">
        <w:rPr>
          <w:rFonts w:ascii="Times New Roman" w:hAnsi="Times New Roman"/>
          <w:spacing w:val="-7"/>
          <w:sz w:val="28"/>
          <w:szCs w:val="28"/>
        </w:rPr>
        <w:t>Программы в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 детском саду созданы  условия для профессионального развития педагогических и руководящих кадров, в т. ч. их дополнительного профессионального образования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: </w:t>
      </w:r>
      <w:r w:rsidRPr="00875E0A">
        <w:rPr>
          <w:rFonts w:ascii="Times New Roman" w:hAnsi="Times New Roman"/>
          <w:spacing w:val="-7"/>
          <w:sz w:val="28"/>
          <w:szCs w:val="28"/>
        </w:rPr>
        <w:t xml:space="preserve">курсы повышения квалификации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участи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е в МО, школах передового опыта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 xml:space="preserve">работа в творческих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lastRenderedPageBreak/>
        <w:t xml:space="preserve">группах детского сада  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, педсоветы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семинары,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 консультации, открытые занятия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социально – психологические тренинги психолога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>участие в районных, и областных ко</w:t>
      </w:r>
      <w:r w:rsidR="0019348B">
        <w:rPr>
          <w:rFonts w:ascii="Times New Roman" w:hAnsi="Times New Roman"/>
          <w:spacing w:val="-7"/>
          <w:sz w:val="28"/>
          <w:szCs w:val="28"/>
        </w:rPr>
        <w:t xml:space="preserve">нкурсах, фестивалях, выставках, </w:t>
      </w:r>
      <w:r w:rsidR="0019348B" w:rsidRPr="0019348B">
        <w:rPr>
          <w:rFonts w:ascii="Times New Roman" w:hAnsi="Times New Roman"/>
          <w:spacing w:val="-7"/>
          <w:sz w:val="28"/>
          <w:szCs w:val="28"/>
        </w:rPr>
        <w:t xml:space="preserve">самообразование. </w:t>
      </w:r>
    </w:p>
    <w:p w:rsidR="00E73B1F" w:rsidRPr="003D3E32" w:rsidRDefault="00E73B1F" w:rsidP="0019348B">
      <w:pPr>
        <w:pStyle w:val="af"/>
        <w:rPr>
          <w:rFonts w:ascii="Times New Roman" w:hAnsi="Times New Roman"/>
          <w:b/>
          <w:sz w:val="24"/>
          <w:szCs w:val="24"/>
          <w:highlight w:val="lightGray"/>
        </w:rPr>
      </w:pPr>
    </w:p>
    <w:p w:rsidR="00A70499" w:rsidRPr="00575568" w:rsidRDefault="00A70499" w:rsidP="00575568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575568">
        <w:rPr>
          <w:rFonts w:ascii="Times New Roman" w:hAnsi="Times New Roman"/>
          <w:b/>
          <w:spacing w:val="-7"/>
          <w:sz w:val="32"/>
          <w:szCs w:val="32"/>
        </w:rPr>
        <w:t>Матери</w:t>
      </w:r>
      <w:r w:rsidR="00E73B1F" w:rsidRPr="00575568">
        <w:rPr>
          <w:rFonts w:ascii="Times New Roman" w:hAnsi="Times New Roman"/>
          <w:b/>
          <w:spacing w:val="-7"/>
          <w:sz w:val="32"/>
          <w:szCs w:val="32"/>
        </w:rPr>
        <w:t>ально – техническое обеспечение</w:t>
      </w:r>
      <w:r w:rsidR="009B1B10" w:rsidRPr="00575568">
        <w:rPr>
          <w:rFonts w:ascii="Times New Roman" w:hAnsi="Times New Roman"/>
          <w:b/>
          <w:spacing w:val="-7"/>
          <w:sz w:val="32"/>
          <w:szCs w:val="32"/>
        </w:rPr>
        <w:t xml:space="preserve"> программы</w:t>
      </w:r>
    </w:p>
    <w:p w:rsidR="00575568" w:rsidRPr="00575568" w:rsidRDefault="00575568" w:rsidP="00575568">
      <w:pPr>
        <w:pStyle w:val="a3"/>
        <w:ind w:left="405"/>
        <w:contextualSpacing/>
        <w:rPr>
          <w:rFonts w:ascii="Times New Roman" w:hAnsi="Times New Roman"/>
          <w:b/>
          <w:spacing w:val="-7"/>
          <w:sz w:val="32"/>
          <w:szCs w:val="32"/>
        </w:rPr>
      </w:pPr>
    </w:p>
    <w:p w:rsidR="00A41054" w:rsidRPr="00A41054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Требования к материально-техническим условиям включают:</w:t>
      </w:r>
    </w:p>
    <w:p w:rsidR="00A41054" w:rsidRPr="00A41054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A41054" w:rsidRPr="00A41054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0D26DF" w:rsidRDefault="00A41054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A41054">
        <w:rPr>
          <w:rFonts w:ascii="Times New Roman" w:hAnsi="Times New Roman"/>
          <w:spacing w:val="-7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Детский сад обеспечивает материально-технические условия, позволяющие достичь обозначенные ею цели и выполнить задачи, в т. ч.: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 осуществлять все виды деятельности ребенка, как индивидуальной самостоятельно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0D26DF" w:rsidRPr="000D26DF" w:rsidRDefault="000D26DF" w:rsidP="0057556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рганизовывать   участие   родителей   воспитанников   (законных   представителей)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0D26DF" w:rsidRPr="000D26DF" w:rsidRDefault="000D26DF" w:rsidP="0057556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bookmarkStart w:id="4" w:name="page111"/>
      <w:bookmarkEnd w:id="4"/>
      <w:r>
        <w:rPr>
          <w:rFonts w:ascii="Times New Roman" w:hAnsi="Times New Roman"/>
          <w:spacing w:val="-7"/>
          <w:sz w:val="28"/>
          <w:szCs w:val="28"/>
        </w:rPr>
        <w:t>-</w:t>
      </w:r>
      <w:r w:rsidRPr="000D26DF">
        <w:rPr>
          <w:rFonts w:ascii="Times New Roman" w:hAnsi="Times New Roman"/>
          <w:spacing w:val="-7"/>
          <w:sz w:val="28"/>
          <w:szCs w:val="28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lastRenderedPageBreak/>
        <w:t>- обновлять содержание основной образовательной программы, методики и технологи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информационной, правовой компетентности и мастерства мотивирования детей;</w:t>
      </w:r>
    </w:p>
    <w:p w:rsidR="000D26DF" w:rsidRPr="000D26DF" w:rsidRDefault="000D26DF" w:rsidP="009B1B10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26DF">
        <w:rPr>
          <w:rFonts w:ascii="Times New Roman" w:hAnsi="Times New Roman"/>
          <w:spacing w:val="-7"/>
          <w:sz w:val="28"/>
          <w:szCs w:val="28"/>
        </w:rPr>
        <w:t>- эффективно управлять организацией, осуществляющей образовательную деятельность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использованием технологий управления проектами и знаниями, управления рисками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технологий</w:t>
      </w:r>
      <w:r w:rsidRPr="000D26DF">
        <w:rPr>
          <w:rFonts w:ascii="Times New Roman" w:hAnsi="Times New Roman"/>
          <w:spacing w:val="-7"/>
          <w:sz w:val="28"/>
          <w:szCs w:val="28"/>
        </w:rPr>
        <w:tab/>
        <w:t>разрешения   конфликтов, информационно-коммуникационных   технологи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D26DF">
        <w:rPr>
          <w:rFonts w:ascii="Times New Roman" w:hAnsi="Times New Roman"/>
          <w:spacing w:val="-7"/>
          <w:sz w:val="28"/>
          <w:szCs w:val="28"/>
        </w:rPr>
        <w:t>современных механизмов финансирования.</w:t>
      </w:r>
    </w:p>
    <w:p w:rsidR="000D26DF" w:rsidRPr="000D26DF" w:rsidRDefault="000D26DF" w:rsidP="00470982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0D26DF">
        <w:rPr>
          <w:rFonts w:ascii="Times New Roman" w:hAnsi="Times New Roman"/>
          <w:b/>
          <w:spacing w:val="-7"/>
          <w:sz w:val="28"/>
          <w:szCs w:val="28"/>
        </w:rPr>
        <w:t xml:space="preserve"> Часть Программы, формируемая участниками образовательного процесса.</w:t>
      </w:r>
    </w:p>
    <w:p w:rsidR="00B00799" w:rsidRPr="00B00799" w:rsidRDefault="00B00799" w:rsidP="00B00799">
      <w:pPr>
        <w:pStyle w:val="63"/>
        <w:shd w:val="clear" w:color="auto" w:fill="auto"/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рограмма «От рождения до школы» обеспечена учебно-методическим комплектом, работа над совершенствованием которого постоянно ведется авторским коллективом программы.</w:t>
      </w:r>
    </w:p>
    <w:p w:rsidR="00B00799" w:rsidRPr="00B00799" w:rsidRDefault="00B00799" w:rsidP="00B00799">
      <w:pPr>
        <w:pStyle w:val="63"/>
        <w:shd w:val="clear" w:color="auto" w:fill="auto"/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В комплект входят: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4"/>
        </w:tabs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римерная общеобразовательная программа дошкольного образова</w:t>
      </w:r>
      <w:r w:rsidRPr="00B00799">
        <w:rPr>
          <w:rStyle w:val="10"/>
          <w:rFonts w:eastAsia="Microsoft Sans Serif"/>
          <w:sz w:val="28"/>
          <w:szCs w:val="28"/>
        </w:rPr>
        <w:softHyphen/>
        <w:t>ния «От рождения до школы»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комплексно-тематическое планирование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4"/>
        </w:tabs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особия по управлению и организации работы в дошкольной орга</w:t>
      </w:r>
      <w:r w:rsidRPr="00B00799">
        <w:rPr>
          <w:rStyle w:val="10"/>
          <w:rFonts w:eastAsia="Microsoft Sans Serif"/>
          <w:sz w:val="28"/>
          <w:szCs w:val="28"/>
        </w:rPr>
        <w:softHyphen/>
        <w:t>низации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пособия по работе специалистов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8"/>
        </w:tabs>
        <w:spacing w:after="0" w:line="360" w:lineRule="auto"/>
        <w:ind w:right="20"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методические пособия для педагогов по всем направлениям разви</w:t>
      </w:r>
      <w:r w:rsidRPr="00B00799">
        <w:rPr>
          <w:rStyle w:val="10"/>
          <w:rFonts w:eastAsia="Microsoft Sans Serif"/>
          <w:sz w:val="28"/>
          <w:szCs w:val="28"/>
        </w:rPr>
        <w:softHyphen/>
        <w:t>тия ребенка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наглядно-дидактические пособия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lastRenderedPageBreak/>
        <w:t>комплекты для творчества;</w:t>
      </w:r>
    </w:p>
    <w:p w:rsidR="00B00799" w:rsidRPr="00B00799" w:rsidRDefault="00B00799" w:rsidP="00B00799">
      <w:pPr>
        <w:pStyle w:val="63"/>
        <w:numPr>
          <w:ilvl w:val="0"/>
          <w:numId w:val="42"/>
        </w:numPr>
        <w:shd w:val="clear" w:color="auto" w:fill="auto"/>
        <w:tabs>
          <w:tab w:val="left" w:pos="519"/>
        </w:tabs>
        <w:spacing w:after="0" w:line="360" w:lineRule="auto"/>
        <w:ind w:firstLine="380"/>
        <w:contextualSpacing/>
        <w:jc w:val="both"/>
        <w:rPr>
          <w:sz w:val="28"/>
          <w:szCs w:val="28"/>
        </w:rPr>
      </w:pPr>
      <w:r w:rsidRPr="00B00799">
        <w:rPr>
          <w:rStyle w:val="10"/>
          <w:rFonts w:eastAsia="Microsoft Sans Serif"/>
          <w:sz w:val="28"/>
          <w:szCs w:val="28"/>
        </w:rPr>
        <w:t>электронные образовательные ресурсы.</w:t>
      </w: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 xml:space="preserve">Материально-техническая база - основа качественной образовательной деятельности детского сада. Состояние материально-технической базы учреждения является основой для осуществления качественной образовательной деятельности детского сада, главной составляющей реализации целей и задач образовательного процесса. </w:t>
      </w: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color w:val="000000"/>
          <w:sz w:val="28"/>
          <w:szCs w:val="28"/>
        </w:rPr>
        <w:t>Медицинский  блок п</w:t>
      </w:r>
      <w:r w:rsidRPr="00B00799">
        <w:rPr>
          <w:rFonts w:ascii="Times New Roman" w:hAnsi="Times New Roman"/>
          <w:sz w:val="28"/>
          <w:szCs w:val="28"/>
        </w:rPr>
        <w:t xml:space="preserve">редставлен следующим набором помещений: 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- медицинский кабинет (осмотр детей, работа с документацией, рабочее место старшей медицинской сестры и врача);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- процедурный кабинет (оказание первой доврачебной помощи);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- изолятор (временная изоляция заболевших детей).</w:t>
      </w:r>
    </w:p>
    <w:p w:rsidR="00B00799" w:rsidRPr="00B00799" w:rsidRDefault="00B00799" w:rsidP="00B00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 xml:space="preserve">В медицинском кабинете имеется следующее оборудование: весы, ростомер, кушетка, холодильник, шкаф с документацией и мед. картами, столы, тонометр. </w:t>
      </w:r>
    </w:p>
    <w:p w:rsidR="00B00799" w:rsidRPr="00B00799" w:rsidRDefault="00B00799" w:rsidP="00B00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В процедурном кабинете :кушетка, шкаф для медикаментов, холодильник, манипуляционный стол.</w:t>
      </w:r>
    </w:p>
    <w:p w:rsidR="00B00799" w:rsidRPr="00B00799" w:rsidRDefault="00B00799" w:rsidP="00B00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Изолятор: кровать, детский стол и стул, раковина, шкаф.</w:t>
      </w:r>
    </w:p>
    <w:p w:rsidR="00B00799" w:rsidRPr="00B00799" w:rsidRDefault="00B00799" w:rsidP="00B0079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В детском саду имеется пищеблок, оснащенный оборудованием для приготовления пищи.</w:t>
      </w:r>
    </w:p>
    <w:p w:rsidR="00B00799" w:rsidRPr="00B00799" w:rsidRDefault="00B00799" w:rsidP="00B007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color w:val="000000"/>
          <w:spacing w:val="3"/>
          <w:sz w:val="28"/>
          <w:szCs w:val="28"/>
        </w:rPr>
        <w:t xml:space="preserve">Учреждение оснащено современными информационно-техническими средствами в достаточном количестве. Существует возможность доступа в </w:t>
      </w:r>
      <w:r w:rsidRPr="00B00799">
        <w:rPr>
          <w:rFonts w:ascii="Times New Roman" w:hAnsi="Times New Roman"/>
          <w:color w:val="000000"/>
          <w:spacing w:val="1"/>
          <w:sz w:val="28"/>
          <w:szCs w:val="28"/>
        </w:rPr>
        <w:t xml:space="preserve">интернет, что позволяет руководителю и сотрудникам оперативно обеспечить связь со всеми </w:t>
      </w:r>
      <w:r w:rsidRPr="00B00799">
        <w:rPr>
          <w:rFonts w:ascii="Times New Roman" w:hAnsi="Times New Roman"/>
          <w:color w:val="000000"/>
          <w:spacing w:val="2"/>
          <w:sz w:val="28"/>
          <w:szCs w:val="28"/>
        </w:rPr>
        <w:t xml:space="preserve">учреждениями и службами, а также создан сайт учреждения, что соответствует современным тенденциям. </w:t>
      </w:r>
      <w:r w:rsidRPr="00B00799">
        <w:rPr>
          <w:rFonts w:ascii="Times New Roman" w:hAnsi="Times New Roman"/>
          <w:bCs/>
          <w:sz w:val="28"/>
          <w:szCs w:val="28"/>
        </w:rPr>
        <w:t xml:space="preserve">В дошкольном учреждении функционирует система пожарной безопасности. </w:t>
      </w:r>
      <w:r w:rsidRPr="00B00799">
        <w:rPr>
          <w:rFonts w:ascii="Times New Roman" w:hAnsi="Times New Roman"/>
          <w:sz w:val="28"/>
          <w:szCs w:val="28"/>
        </w:rPr>
        <w:t xml:space="preserve">Для </w:t>
      </w:r>
      <w:r w:rsidRPr="00B00799">
        <w:rPr>
          <w:rFonts w:ascii="Times New Roman" w:hAnsi="Times New Roman"/>
          <w:sz w:val="28"/>
          <w:szCs w:val="28"/>
        </w:rPr>
        <w:lastRenderedPageBreak/>
        <w:t>всестороннего развития и рациональной организации образовательного  процесса в МДОУ оборудованы следующие помещения:</w:t>
      </w:r>
    </w:p>
    <w:p w:rsidR="00B00799" w:rsidRPr="00183EDF" w:rsidRDefault="00B00799" w:rsidP="00B007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0799" w:rsidRPr="0075569A" w:rsidRDefault="00B00799" w:rsidP="00B0079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"/>
        <w:gridCol w:w="6958"/>
        <w:gridCol w:w="1964"/>
      </w:tblGrid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B00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DF">
              <w:rPr>
                <w:rFonts w:ascii="Times New Roman" w:hAnsi="Times New Roman"/>
                <w:b/>
                <w:sz w:val="24"/>
                <w:szCs w:val="24"/>
              </w:rPr>
              <w:t xml:space="preserve">Помеще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ED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799" w:rsidRPr="00183EDF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0799" w:rsidRPr="00452F6A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799" w:rsidRPr="00452F6A" w:rsidTr="005252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B00799" w:rsidRDefault="00B00799" w:rsidP="00B00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99" w:rsidRPr="00183EDF" w:rsidRDefault="00B00799" w:rsidP="0052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00799" w:rsidRPr="00B00799" w:rsidRDefault="00B00799" w:rsidP="00B00799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В каждой  возрастной  группе созданы условия  развития  детей  во  всех  видах деятельности. Развивающая среда организована педагогами  рационально  и  доступно  для  детей,  отвечает их возрастным особенностям и художественно-эстетическим требованиям. Среда периодически  изменяется,  варьируется  с ориентацией на поддержание  интереса  детей,  на  обеспечение «зоны  ближайшего  развития».</w:t>
      </w:r>
    </w:p>
    <w:p w:rsidR="00B00799" w:rsidRPr="00B00799" w:rsidRDefault="00B00799" w:rsidP="00B0079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Расположение  мебели,  игрового  оборудования  отвечает  требованиям  техники безопасности, санитарно-гигиеническим нормам, физиологии  детей.</w:t>
      </w:r>
    </w:p>
    <w:p w:rsidR="00B00799" w:rsidRPr="00B00799" w:rsidRDefault="00B00799" w:rsidP="00B00799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Территория МДОУ огорожена и хорошо озеленена различными породами деревьев, кустарников и многолетних цветов. На территории расположены 6 прогулочных участков. Участки оснащены  стационарным игровым оборудованием, отделены друг от друга зелеными насаждениями.</w:t>
      </w:r>
    </w:p>
    <w:p w:rsidR="00B00799" w:rsidRPr="00B00799" w:rsidRDefault="00B00799" w:rsidP="00B007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0799">
        <w:rPr>
          <w:rFonts w:ascii="Times New Roman" w:hAnsi="Times New Roman"/>
          <w:sz w:val="28"/>
          <w:szCs w:val="28"/>
        </w:rPr>
        <w:t>Методическая база МДОУ представляет собой совокупность объектов, обеспечивающих поддержку и опосредующих педагогический процесс, адаптирующих к условиям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8249"/>
      </w:tblGrid>
      <w:tr w:rsidR="00B00799" w:rsidRPr="00452F6A" w:rsidTr="00525208">
        <w:trPr>
          <w:trHeight w:val="330"/>
        </w:trPr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 и средства обучения и воспитания</w:t>
            </w:r>
          </w:p>
        </w:tc>
      </w:tr>
      <w:tr w:rsidR="00B00799" w:rsidRPr="00452F6A" w:rsidTr="00525208">
        <w:trPr>
          <w:trHeight w:val="1134"/>
        </w:trPr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ины из серии «Мы играем»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ины о труде людей разных профессий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ины о сельскохозяйственном труде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«Правила дорожного движения для детей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Большая энциклопедия детских игр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Энциклопедия всех игр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Альбом «Город, в котором мы живём»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Безопасность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lastRenderedPageBreak/>
              <w:t>- Мир человека «Я и моё тело»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Дидактические и настольные игры по возрастам</w:t>
            </w:r>
          </w:p>
          <w:p w:rsidR="00B00799" w:rsidRPr="00B00799" w:rsidRDefault="00B00799" w:rsidP="005252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Оборудование для сюжетно-ролевых игр «Семья». «Детский сад», «Медицинский центр», «Салон красоты», «Супермаркет», «Автосервис», «Заправочная станция», «Школа», «Космодром», «Аптека» и т.д.</w:t>
            </w:r>
          </w:p>
        </w:tc>
      </w:tr>
      <w:tr w:rsidR="00B00799" w:rsidRPr="00452F6A" w:rsidTr="00525208">
        <w:trPr>
          <w:trHeight w:val="150"/>
        </w:trPr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Глобусы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Физическая карта мира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Карта Мира, Ярославской области.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Альбомы: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Домашние и дикие животные средней полосы»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омашние и дикие птицы средней полос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икие звери и птицы жарких и холодных стран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ерелётные и зимующие птицы России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Цветы и деревья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Грибы и ягод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тицы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устарники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Инструменты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Травы в картинках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ртреты детских писателей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Мир  растений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Мир животных</w:t>
            </w:r>
          </w:p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- «Обитатели океана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ниги из серии «Всё обо всём»: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Рыб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ервые динозавры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Энциклопедии для дошкольников</w:t>
            </w:r>
          </w:p>
          <w:p w:rsidR="00B00799" w:rsidRPr="00B00799" w:rsidRDefault="00B00799" w:rsidP="0052520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Энциклопедия животных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арточки:</w:t>
            </w:r>
          </w:p>
          <w:p w:rsidR="00B00799" w:rsidRPr="00B00799" w:rsidRDefault="00B00799" w:rsidP="00B00799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«Расскажите детям о космосе»</w:t>
            </w:r>
          </w:p>
          <w:p w:rsidR="00B00799" w:rsidRPr="00B00799" w:rsidRDefault="00B504EF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99" w:rsidRPr="00B00799">
              <w:rPr>
                <w:rFonts w:ascii="Times New Roman" w:hAnsi="Times New Roman"/>
                <w:sz w:val="24"/>
                <w:szCs w:val="24"/>
              </w:rPr>
              <w:t>«Занимательная зоология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идактические игры и дидактический материал по возрастам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боры игрушек-аналогов «Дикие и домашние животные», «Домашние птицы»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уляжи грибов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уклы  с комплектами сезонной одежды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 по математике и сенсорике</w:t>
            </w:r>
          </w:p>
          <w:p w:rsidR="00B00799" w:rsidRPr="00B00799" w:rsidRDefault="00B00799" w:rsidP="00B00799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идактические игры по математике, сенсорике и логике</w:t>
            </w:r>
          </w:p>
        </w:tc>
      </w:tr>
      <w:tr w:rsidR="00B00799" w:rsidRPr="00452F6A" w:rsidTr="00525208"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Энциклопедия детского фольклор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Хрестоматии для детей разного возраст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. Чуковский «Стихи и сказки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. Сладков «Лесные сказки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стольные и дидактические игры по возрастам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«Мои первые истории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Сборники пословиц и поговорок, загадок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lastRenderedPageBreak/>
              <w:t>Портреты известных писателей  с биографией.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Сборник «Домашний логопед»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дборка логопедических игр - упражнений</w:t>
            </w:r>
          </w:p>
        </w:tc>
      </w:tr>
      <w:tr w:rsidR="00B00799" w:rsidRPr="00452F6A" w:rsidTr="00525208"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Оборудование для занятий физкультурой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естандартное спортивное оборудование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ишен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Баскетбольные кольц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ассажные коври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естандартное оборудование для коррекции плоскостопия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Атрибуты для проведения утренней гимнасти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артотека подвижных игр по возрастам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Картотека физкультминуток по возрастам</w:t>
            </w:r>
          </w:p>
          <w:p w:rsidR="00B00799" w:rsidRPr="00B00799" w:rsidRDefault="00B00799" w:rsidP="0052520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799" w:rsidRPr="00452F6A" w:rsidTr="00525208">
        <w:tc>
          <w:tcPr>
            <w:tcW w:w="690" w:type="pct"/>
            <w:shd w:val="clear" w:color="auto" w:fill="auto"/>
          </w:tcPr>
          <w:p w:rsidR="00B00799" w:rsidRPr="00B00799" w:rsidRDefault="00B00799" w:rsidP="005252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99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10" w:type="pct"/>
            <w:shd w:val="clear" w:color="auto" w:fill="auto"/>
          </w:tcPr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: 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Дымковская роспись, 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Городецкая роспись,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Палехская роспись,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 Гжель, </w:t>
            </w:r>
          </w:p>
          <w:p w:rsidR="00B00799" w:rsidRPr="00B00799" w:rsidRDefault="00B00799" w:rsidP="00B00799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дборка репродукций картин известных художников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атрёш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ымковские и городецкие игруш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Различные виды театр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Театральные костюмы, мас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Ширмы для театра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узыкальные игруш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Мольберты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Гуашь и акварельные крас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боры для лепк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Атрибуты для рисования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 xml:space="preserve">Цветная бумага 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Цветной картон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Атрибуты для аппликации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Наборы аудио и видеокассет.</w:t>
            </w:r>
          </w:p>
          <w:p w:rsidR="00B00799" w:rsidRPr="00B00799" w:rsidRDefault="00B00799" w:rsidP="00B00799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799">
              <w:rPr>
                <w:rFonts w:ascii="Times New Roman" w:hAnsi="Times New Roman"/>
                <w:sz w:val="24"/>
                <w:szCs w:val="24"/>
              </w:rPr>
              <w:t>Портреты известных композиторов</w:t>
            </w:r>
          </w:p>
        </w:tc>
      </w:tr>
    </w:tbl>
    <w:p w:rsidR="00BC4CA1" w:rsidRDefault="00BC4CA1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423642" w:rsidRDefault="00423642" w:rsidP="00A41054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96660" w:rsidRDefault="00A9666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A96660" w:rsidRPr="006B0FDC" w:rsidRDefault="00A96660" w:rsidP="000D79CE">
      <w:pPr>
        <w:contextualSpacing/>
        <w:rPr>
          <w:rFonts w:ascii="Times New Roman" w:hAnsi="Times New Roman"/>
          <w:b/>
          <w:i/>
          <w:spacing w:val="-7"/>
          <w:sz w:val="28"/>
          <w:szCs w:val="28"/>
        </w:rPr>
      </w:pPr>
      <w:r w:rsidRPr="006B0FDC">
        <w:rPr>
          <w:rFonts w:ascii="Times New Roman" w:hAnsi="Times New Roman"/>
          <w:b/>
          <w:i/>
          <w:spacing w:val="-7"/>
          <w:sz w:val="28"/>
          <w:szCs w:val="28"/>
        </w:rPr>
        <w:lastRenderedPageBreak/>
        <w:t>Обеспечение методическими материалами и средствами обучения и воспитания:</w:t>
      </w:r>
    </w:p>
    <w:p w:rsidR="00A96660" w:rsidRDefault="006B0FDC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Авторская </w:t>
      </w:r>
      <w:r w:rsidRPr="00A96660">
        <w:rPr>
          <w:rFonts w:ascii="Times New Roman" w:hAnsi="Times New Roman"/>
          <w:spacing w:val="-7"/>
          <w:sz w:val="28"/>
          <w:szCs w:val="28"/>
        </w:rPr>
        <w:t>образовательная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программа дошкольного образования </w:t>
      </w:r>
      <w:r w:rsidR="00A96660" w:rsidRPr="00A96660">
        <w:rPr>
          <w:rFonts w:ascii="Times New Roman" w:hAnsi="Times New Roman"/>
          <w:b/>
          <w:spacing w:val="-7"/>
          <w:sz w:val="28"/>
          <w:szCs w:val="28"/>
        </w:rPr>
        <w:t>«От рождения до школы»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96660" w:rsidRPr="00A96660">
        <w:rPr>
          <w:rFonts w:ascii="Times New Roman" w:hAnsi="Times New Roman"/>
          <w:i/>
          <w:spacing w:val="-7"/>
          <w:sz w:val="28"/>
          <w:szCs w:val="28"/>
        </w:rPr>
        <w:t>под ред. Н.Е. Вераксы, Т.С. Комаровой, М.А. Васильевой.</w:t>
      </w:r>
      <w:r w:rsidR="00A96660" w:rsidRPr="00A96660">
        <w:rPr>
          <w:rFonts w:ascii="Times New Roman" w:hAnsi="Times New Roman"/>
          <w:spacing w:val="-7"/>
          <w:sz w:val="28"/>
          <w:szCs w:val="28"/>
        </w:rPr>
        <w:t xml:space="preserve"> Мозаика – Синтез Москва, 2014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0D79CE" w:rsidRPr="000D79CE" w:rsidRDefault="006B0FDC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</w:t>
      </w:r>
      <w:r w:rsidR="000D79CE"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="000D79CE"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>ы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9B5188">
        <w:rPr>
          <w:rFonts w:ascii="Times New Roman" w:hAnsi="Times New Roman"/>
          <w:spacing w:val="-7"/>
          <w:sz w:val="28"/>
          <w:szCs w:val="28"/>
        </w:rPr>
        <w:t>д</w:t>
      </w:r>
      <w:r w:rsidR="000D79CE">
        <w:rPr>
          <w:rFonts w:ascii="Times New Roman" w:hAnsi="Times New Roman"/>
          <w:spacing w:val="-7"/>
          <w:sz w:val="28"/>
          <w:szCs w:val="28"/>
        </w:rPr>
        <w:t>идактическ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 и методическ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="000D79CE">
        <w:rPr>
          <w:rFonts w:ascii="Times New Roman" w:hAnsi="Times New Roman"/>
          <w:spacing w:val="-7"/>
          <w:sz w:val="28"/>
          <w:szCs w:val="28"/>
        </w:rPr>
        <w:t xml:space="preserve"> пособи</w:t>
      </w:r>
      <w:r>
        <w:rPr>
          <w:rFonts w:ascii="Times New Roman" w:hAnsi="Times New Roman"/>
          <w:spacing w:val="-7"/>
          <w:sz w:val="28"/>
          <w:szCs w:val="28"/>
        </w:rPr>
        <w:t>я</w:t>
      </w:r>
      <w:r w:rsidR="009B5188">
        <w:rPr>
          <w:rFonts w:ascii="Times New Roman" w:hAnsi="Times New Roman"/>
          <w:spacing w:val="-7"/>
          <w:sz w:val="28"/>
          <w:szCs w:val="28"/>
        </w:rPr>
        <w:t xml:space="preserve"> по образовательной области </w:t>
      </w:r>
      <w:r w:rsidR="00FA085E">
        <w:rPr>
          <w:rFonts w:ascii="Times New Roman" w:hAnsi="Times New Roman"/>
          <w:b/>
          <w:spacing w:val="-7"/>
          <w:sz w:val="28"/>
          <w:szCs w:val="28"/>
        </w:rPr>
        <w:t>«Физическое развитие»</w:t>
      </w:r>
    </w:p>
    <w:tbl>
      <w:tblPr>
        <w:tblpPr w:leftFromText="180" w:rightFromText="180" w:vertAnchor="text" w:horzAnchor="margin" w:tblpXSpec="center" w:tblpY="393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46"/>
        <w:gridCol w:w="5170"/>
      </w:tblGrid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4146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-4 года</w:t>
            </w:r>
          </w:p>
        </w:tc>
        <w:tc>
          <w:tcPr>
            <w:tcW w:w="4146" w:type="dxa"/>
          </w:tcPr>
          <w:p w:rsidR="006B0FDC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А.Я.Шахомирова. Будь здоров, малыш! Учебно-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пыт педагогов Рыбинска,2000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Пензулаева Л.И. Физкультурные занятия в детском саду. – М., Мозаика-Синтез, 200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Степаненкова Э.Я. Методика проведения подвижных игр. – М., 2008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  <w:r w:rsidR="009B5188"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Человек. Окошки в твой ми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«Прогресс»,2000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День рождения куклы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«Купание куклы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южетно-ролевая игра «Больница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-5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А.Я.Шахомирова. Будь здоров, малыш! Учебно-методическое пособие по формированию у детей дошкольного возраста потребности в здоровом образе жизни через систему знаний и представлений об организме человек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пыт педагогов Рыбинска,2000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Пензулаева Л.И. Физкультурные занятия в детском саду. – М., Мозаика-Синтез, 200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Степаненкова Э.Я. Методика проведения подвижных игр. – М., 2008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: «Познай свое тело»,домино «Познай себя».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5-6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мановский Ю.Ф. «Здоровый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*Н.Н.Авдеева, О.Л.Князева, Р.Б.Стеркина. Безопасность.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 «Детство-Пресс». 2002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(раздел «Здоровье»)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Л.В.Тихомиров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ормируем у детей правильное отношение к своему здоровью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особие для воспитателей дошкольных учреждений, педагогов и роди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Ярославль. Институт повышения квалификации педагогических и руководящих работников образования. 1997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.Ф.Горбатенко, Т.А.Кардаильская, Г.П.Попова.Физкультурно-оздоровительная работа в ДОУ.Планирование, занятия, упражнения, спортивно-досуговые мероприятия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лгоград. Издательство «Учитель».2008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0D79CE" w:rsidRPr="009B5188" w:rsidRDefault="00A96660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Москва. Владос. 1999.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1. Маханева М.Д. Воспитание здорового ребенка. –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Глазырина Л.Д. Физическая культура в старшей группе детского сада. – М., Владос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 Степаненкова Э.Я. Методика проведения подвижных игр. – М., 2008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4. Степаненкова Э.Я. Методика физического воспитания. – М.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6. Осокина Т.И., Тимофеева Е.А., Рунова М.А. Физкультурное и спортивно-игровое оборудование для дошкольных учреждений. – М., Мозаика-Синтез, 1999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7. Шебеко В.Н., Ермак Н.Н. Физкультурные праздники в детском саду. – М., Просвещение, 2003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тив Парке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анимательная анатомия, или что тобой управляет.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Росмен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 Р.Б.Стеркин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Учебно-наглядное пособие для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«Просвещение»,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Разложи по порядку», «Так и не так»(культурно-гигиенические навыки, правильное питание, органы и тд.)</w:t>
            </w:r>
          </w:p>
        </w:tc>
      </w:tr>
      <w:tr w:rsidR="000D79CE" w:rsidRPr="009B5188" w:rsidTr="009B5188">
        <w:tc>
          <w:tcPr>
            <w:tcW w:w="1242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146" w:type="dxa"/>
          </w:tcPr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мановский Ю.Ф. «Здоровый дошкольник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*Н.Н.Авдеева, О.Л.Князева, Р.Б.Стеркина. Безопасность. 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.</w:t>
            </w:r>
          </w:p>
          <w:p w:rsidR="006B0FDC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Санкт-Пе</w:t>
            </w:r>
            <w:r w:rsidR="006B0FDC">
              <w:rPr>
                <w:rFonts w:ascii="Times New Roman" w:hAnsi="Times New Roman"/>
                <w:spacing w:val="-7"/>
                <w:sz w:val="24"/>
                <w:szCs w:val="24"/>
              </w:rPr>
              <w:t>тербург. «Детство-Пресс». 2002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Л.В.Тихомиров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ормируем у детей правильное отношение к своему здоровью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Пособие для воспитателей дошкольных учреждений, педагогов и роди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Ярославль. Институт повышения квалификации педагогических и руководящих работников образования. 1997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.Ф.Горбатенко, Т.А.Кардаильская, Г.П.Попова.</w:t>
            </w:r>
            <w:r w:rsidR="00FB694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Физкультурно-оздоровительная работа в ДОУ.Планирование, занятия, упражнения, спортивно-досуговые мероприятия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Волгоград. Издательство «Учитель».2008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Н.И.Бочарова. Оздоровительный семейный досуг с детьми дошкольного возраста. Пособие для родителей и воспитателе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Аркти.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Тематические физкультурные занятия и праздники в дошкольном учреждении. Пособие для педагогов дошкольных учреждений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Владос. 1999.</w:t>
            </w:r>
          </w:p>
        </w:tc>
        <w:tc>
          <w:tcPr>
            <w:tcW w:w="5170" w:type="dxa"/>
          </w:tcPr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. Маханева М.Д. Воспитание здорового ребенка. – М., АРКТИ, 1999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2. Глазырина Л.Д. Физическая культура в подготовительной группе детского сада. – М., Владос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3.  Степаненкова Э.Я. Методика проведения подвижных игр. – М., 2008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4. Степаненкова Э.Я. Методика физического </w:t>
            </w: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оспитания. – М., 2005.</w:t>
            </w:r>
          </w:p>
          <w:p w:rsidR="000D79CE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6. Осокина Т.И., Тимофеева Е.А., Рунова М.А. Физкультурное и спортивно-игровое оборудование для дошкольных учреждений. – М., Мозаика-Синтез, 1999.</w:t>
            </w:r>
          </w:p>
          <w:p w:rsidR="009B5188" w:rsidRPr="009B5188" w:rsidRDefault="000D79CE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7. Шебеко В.Н., Ермак Н.Н. Физкультурные праздники в детском саду. – М.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Моя первая энциклопедия. Наше тело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Кристина и К,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1996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Стив Паркер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Занимательная анатомия, или что тобой управляет..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Росмен,1995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Г.Зайцев.Уроки Айболита. Расти здоровым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Санкт-Петербург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Акцидент,1995 Р.Б.Стеркин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Основы безопасности детей дошкольного возраста. Учебно-наглядное пособие для детей старшего дошкольного возраста.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Москва. «Просвещение»,2002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емонстрационный материал для занятий в группах детских садов и индивидуально «Если малыш поранился»</w:t>
            </w:r>
          </w:p>
          <w:p w:rsidR="009B5188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*Дидактические игры «Разложи по порядку», «Так и не так», «Домино»</w:t>
            </w:r>
          </w:p>
          <w:p w:rsidR="000D79CE" w:rsidRPr="009B5188" w:rsidRDefault="009B5188" w:rsidP="009B5188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B5188">
              <w:rPr>
                <w:rFonts w:ascii="Times New Roman" w:hAnsi="Times New Roman"/>
                <w:spacing w:val="-7"/>
                <w:sz w:val="24"/>
                <w:szCs w:val="24"/>
              </w:rPr>
              <w:t>(культурно-гигиенические навыки, правильное питание, органы и тд.)</w:t>
            </w:r>
          </w:p>
        </w:tc>
      </w:tr>
    </w:tbl>
    <w:p w:rsidR="00C14DC9" w:rsidRPr="000D79CE" w:rsidRDefault="00C14DC9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14DC9" w:rsidRPr="00C14DC9" w:rsidRDefault="006B0FDC" w:rsidP="00C14DC9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6B0FD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C14DC9" w:rsidRPr="00715604">
        <w:rPr>
          <w:rFonts w:ascii="Times New Roman" w:hAnsi="Times New Roman"/>
          <w:b/>
          <w:spacing w:val="-7"/>
          <w:sz w:val="28"/>
          <w:szCs w:val="28"/>
        </w:rPr>
        <w:t>«Познавательное развитие».</w:t>
      </w: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10527" w:type="dxa"/>
        <w:tblInd w:w="-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5042"/>
        <w:gridCol w:w="4678"/>
      </w:tblGrid>
      <w:tr w:rsidR="00C14DC9" w:rsidRPr="000D79CE" w:rsidTr="00C14DC9">
        <w:trPr>
          <w:trHeight w:val="356"/>
        </w:trPr>
        <w:tc>
          <w:tcPr>
            <w:tcW w:w="807" w:type="dxa"/>
          </w:tcPr>
          <w:p w:rsidR="00C14DC9" w:rsidRP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Воз-раст</w:t>
            </w:r>
          </w:p>
        </w:tc>
        <w:tc>
          <w:tcPr>
            <w:tcW w:w="5042" w:type="dxa"/>
          </w:tcPr>
          <w:p w:rsidR="00C14DC9" w:rsidRP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4678" w:type="dxa"/>
          </w:tcPr>
          <w:p w:rsidR="00C14DC9" w:rsidRPr="00C14DC9" w:rsidRDefault="00C14DC9" w:rsidP="00C14DC9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</w:t>
            </w:r>
          </w:p>
          <w:p w:rsidR="00C14DC9" w:rsidRPr="00C14DC9" w:rsidRDefault="00C14DC9" w:rsidP="00C14DC9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и методологические пособия</w:t>
            </w:r>
          </w:p>
        </w:tc>
      </w:tr>
      <w:tr w:rsidR="00C14DC9" w:rsidRPr="000D79CE" w:rsidTr="00FB6947">
        <w:trPr>
          <w:trHeight w:val="840"/>
        </w:trPr>
        <w:tc>
          <w:tcPr>
            <w:tcW w:w="807" w:type="dxa"/>
            <w:tcBorders>
              <w:bottom w:val="single" w:sz="4" w:space="0" w:color="auto"/>
            </w:tcBorders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3-4 года</w:t>
            </w: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о второй младшей группе детского сада. Планы занятий.- М.: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о второй младшей группе детского сада. Конспекты занятий. –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 Мозаика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– Синтез, 2009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Занятия по формированию элементарных экологических представлений во второй  младшей группе детского сада. – М.: Мозаика – Синтез 2005 – 2010</w:t>
            </w:r>
          </w:p>
          <w:p w:rsidR="00C14DC9" w:rsidRPr="00C14DC9" w:rsidRDefault="0010403A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Шипицына Л.М. «Азбука общения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еракса Н.Е., Веракса А.Н. Проектная деятельность  дошкольников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 -: Мозаика –Синтез, 2008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Младшая 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Форма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0;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C14DC9" w:rsidRPr="00C14DC9" w:rsidRDefault="00C14DC9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  <w:tcBorders>
              <w:top w:val="single" w:sz="4" w:space="0" w:color="auto"/>
            </w:tcBorders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редней группе детского сада, - М.: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 средней  группе детского сада. Планы занятий.- М.: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Мозаика – Синтез, 2006 – 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 средней группе детского сада. Конспекты занятий. –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 Мозаика – Синтез, 2009-2010</w:t>
            </w:r>
          </w:p>
          <w:p w:rsidR="008302A4" w:rsidRPr="008302A4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.: Мозаика – Синтез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2005 – 2010</w:t>
            </w:r>
          </w:p>
          <w:p w:rsidR="00C14DC9" w:rsidRPr="0010403A" w:rsidRDefault="008302A4" w:rsidP="008302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Занятия по формированию элементарных экологических представлений в средней группе детского сада. – М.: Мозаика – Синтез 2005 – 2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. -: Мозаика –Синтез, 2008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Средняя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C14DC9" w:rsidRPr="0010403A" w:rsidRDefault="00C14DC9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</w:tcPr>
          <w:p w:rsid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t>5-6 лет</w:t>
            </w:r>
          </w:p>
          <w:p w:rsidR="00C14DC9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10403A" w:rsidRDefault="00C14DC9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C14DC9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="0010403A"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Шипицына Л.М. Азбука общения.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таршей группе детского сада, - М.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Помораева И.А., Позина В.А. Занятия по формированию элементарных математических представлений в старше группе детского сада. Планы занятий.- М.: 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ыбина О.Б. Занятия по ознакомлению с окружающим в старшей  группе детского сада. Конспекты занятий. – М. Мозаика – Синтез,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2009-2010</w:t>
            </w:r>
          </w:p>
          <w:p w:rsidR="0010403A" w:rsidRPr="00A96660" w:rsidRDefault="00F33545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3545" w:rsidRPr="00F33545" w:rsidRDefault="0010403A" w:rsidP="00BC23DF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Нянковский М.А. А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збука для маленьких Ярославцев.                                                         </w:t>
            </w: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Блинова Л.Ф. Социально-личностное развитие детей старшего дошкольного возраста. – Казань, 2007.</w:t>
            </w:r>
            <w:r w:rsidR="00BC23DF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</w:t>
            </w:r>
            <w:r w:rsidR="00F33545"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. -: Мозаика –Синтез, 2008-2010</w:t>
            </w:r>
          </w:p>
          <w:p w:rsidR="00F33545" w:rsidRPr="00F33545" w:rsidRDefault="00F33545" w:rsidP="00BC23DF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Старшая  группа, - М.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ы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F33545" w:rsidRPr="0010403A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</w:p>
        </w:tc>
      </w:tr>
      <w:tr w:rsidR="00C14DC9" w:rsidRPr="000D79CE" w:rsidTr="00C14DC9">
        <w:trPr>
          <w:trHeight w:val="51"/>
        </w:trPr>
        <w:tc>
          <w:tcPr>
            <w:tcW w:w="807" w:type="dxa"/>
          </w:tcPr>
          <w:p w:rsidR="00C14DC9" w:rsidRPr="000D79CE" w:rsidRDefault="00C14DC9" w:rsidP="000D79CE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D79CE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5042" w:type="dxa"/>
            <w:tcBorders>
              <w:top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подготовительной группе детского сада, - М.: Мозаика – Синтез, 2006 – 2010</w:t>
            </w:r>
          </w:p>
          <w:p w:rsid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Дыбина О.Б. Занятия по ознакомлению с окружающим в подготовительной к школе группе. Конспекты занятий. – М. Мозаика – Синтез, 2009-2010</w:t>
            </w:r>
          </w:p>
          <w:p w:rsidR="00BC23DF" w:rsidRPr="00F33545" w:rsidRDefault="00BC23DF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8302A4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оломенникова О.А. Экологическое воспитание в детском саду. – М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: Мозаика – Синтез 2005 – 2010</w:t>
            </w:r>
          </w:p>
          <w:p w:rsidR="0010403A" w:rsidRPr="0010403A" w:rsidRDefault="0010403A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Князева О.Л., Маханева М.Д. Приобщение детей к истокам русской народной культуры</w:t>
            </w:r>
          </w:p>
          <w:p w:rsidR="0010403A" w:rsidRPr="0010403A" w:rsidRDefault="0010403A" w:rsidP="0010403A">
            <w:pPr>
              <w:spacing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Дозорова М.А., Кошлева Н.В., Кроник А.А. Программа социально-личностного развития детей дошкольного возраста «СемьЯ»</w:t>
            </w:r>
          </w:p>
          <w:p w:rsidR="00C14DC9" w:rsidRPr="000D79CE" w:rsidRDefault="0010403A" w:rsidP="0010403A">
            <w:pPr>
              <w:spacing w:line="240" w:lineRule="auto"/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Козлова С.А. Я - человек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Веракса Н.Е., Веракса А.Н. Проектная деятельность  дошкольников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. -: Мозаика –Синтез, 2008-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Рабочая тетрадь: Денисова Д. Математика для дошкольников. Подготовительная к школе группа, - М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: Мозаика – Синтез, 2006 – 2010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Наглядно – дидактические пособия : Цвет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Форма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Цифр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ы.- М.: Мозаика – Синтез, 2010;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предметный мир)</w:t>
            </w:r>
          </w:p>
          <w:p w:rsidR="00F33545" w:rsidRPr="00F33545" w:rsidRDefault="00F33545" w:rsidP="00F33545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Мир в картинках» (мир природы)</w:t>
            </w:r>
          </w:p>
          <w:p w:rsidR="0010403A" w:rsidRPr="0010403A" w:rsidRDefault="00F33545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33545">
              <w:rPr>
                <w:rFonts w:ascii="Times New Roman" w:hAnsi="Times New Roman"/>
                <w:spacing w:val="-7"/>
                <w:sz w:val="24"/>
                <w:szCs w:val="28"/>
              </w:rPr>
              <w:t>Серия «Рассказы по картинкам»</w:t>
            </w:r>
            <w:r w:rsidR="00C14DC9" w:rsidRPr="00C14DC9">
              <w:rPr>
                <w:rFonts w:ascii="Times New Roman" w:hAnsi="Times New Roman"/>
                <w:spacing w:val="-7"/>
                <w:sz w:val="24"/>
                <w:szCs w:val="28"/>
              </w:rPr>
              <w:t>Шорыгина Т.А. Правила пожарной безопасности детей 5-8 лет. – М.: Сфера, 2005</w:t>
            </w:r>
            <w:r w:rsidR="0010403A" w:rsidRPr="0010403A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Мисянин и др. – Казань, 1995.</w:t>
            </w:r>
          </w:p>
          <w:p w:rsidR="0010403A" w:rsidRDefault="0010403A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10403A">
              <w:rPr>
                <w:rFonts w:ascii="Times New Roman" w:hAnsi="Times New Roman"/>
                <w:spacing w:val="-7"/>
                <w:sz w:val="24"/>
                <w:szCs w:val="28"/>
              </w:rPr>
              <w:t>Семенюк В.И., Владимиров Н.В. Изучение правил дорожного движения: Кн. для учителя. – Мн.: Нар. асвета, 1996.</w:t>
            </w:r>
          </w:p>
          <w:p w:rsidR="008302A4" w:rsidRPr="008302A4" w:rsidRDefault="008302A4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Шегай А.Г., Шестернина Н.Л. Моя Родина – Россия. Народы. Костюмы. Праздники.</w:t>
            </w:r>
          </w:p>
          <w:p w:rsidR="00C14DC9" w:rsidRPr="00F33545" w:rsidRDefault="008302A4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8302A4">
              <w:rPr>
                <w:rFonts w:ascii="Times New Roman" w:hAnsi="Times New Roman"/>
                <w:spacing w:val="-7"/>
                <w:sz w:val="24"/>
                <w:szCs w:val="28"/>
              </w:rPr>
              <w:t>Комратова Н.Г., Грибова Л.Ф. Социально-нравственное воспитание детей. М., 2005.</w:t>
            </w:r>
          </w:p>
        </w:tc>
      </w:tr>
    </w:tbl>
    <w:p w:rsidR="00A17D41" w:rsidRDefault="00A17D41" w:rsidP="00F3354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0D79CE" w:rsidRDefault="00BC23DF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  <w:r w:rsidRPr="00BC23DF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F33545" w:rsidRPr="00FA085E">
        <w:rPr>
          <w:rFonts w:ascii="Times New Roman" w:hAnsi="Times New Roman"/>
          <w:b/>
          <w:spacing w:val="-7"/>
          <w:sz w:val="28"/>
          <w:szCs w:val="28"/>
        </w:rPr>
        <w:t>«</w:t>
      </w:r>
      <w:r w:rsidR="00A17D41" w:rsidRPr="00FA085E">
        <w:rPr>
          <w:rFonts w:ascii="Times New Roman" w:hAnsi="Times New Roman"/>
          <w:b/>
          <w:spacing w:val="-7"/>
          <w:sz w:val="28"/>
          <w:szCs w:val="28"/>
        </w:rPr>
        <w:t>Речевое</w:t>
      </w:r>
      <w:r w:rsidR="00F33545" w:rsidRPr="00FA085E">
        <w:rPr>
          <w:rFonts w:ascii="Times New Roman" w:hAnsi="Times New Roman"/>
          <w:b/>
          <w:spacing w:val="-7"/>
          <w:sz w:val="28"/>
          <w:szCs w:val="28"/>
        </w:rPr>
        <w:t xml:space="preserve"> развитие».</w:t>
      </w:r>
    </w:p>
    <w:tbl>
      <w:tblPr>
        <w:tblW w:w="10349" w:type="dxa"/>
        <w:tblInd w:w="-743" w:type="dxa"/>
        <w:tblLayout w:type="fixed"/>
        <w:tblLook w:val="0000"/>
      </w:tblPr>
      <w:tblGrid>
        <w:gridCol w:w="1418"/>
        <w:gridCol w:w="4678"/>
        <w:gridCol w:w="4253"/>
      </w:tblGrid>
      <w:tr w:rsidR="00F33545" w:rsidRPr="000D79CE" w:rsidTr="00715604">
        <w:trPr>
          <w:trHeight w:val="7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де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речень парциальных программ и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технолог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 и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методические пособия</w:t>
            </w:r>
          </w:p>
        </w:tc>
      </w:tr>
      <w:tr w:rsidR="00F33545" w:rsidRPr="000D79CE" w:rsidTr="00254CA4">
        <w:trPr>
          <w:trHeight w:val="3885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545" w:rsidRPr="00715604" w:rsidRDefault="00A17D41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т 3 до 4 лет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Правильно ли говорит ваш ребенок»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5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Воспитание звуковой культуры речи» - М.: Мозаика-Синтез, 2005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Гербова В.В. «Занятия по развитию речи во второй младшей группе детского сада»-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 (вторая младшая группа)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Гербова В.В. «Развитие речи в детском саду. Для занятий с детьми 3-4 лет: Наглядно-дидактическое пособие.-</w:t>
            </w:r>
            <w:r w:rsid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2008-2010. </w:t>
            </w:r>
          </w:p>
          <w:p w:rsidR="00F33545" w:rsidRPr="00715604" w:rsidRDefault="00F33545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71560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Развитие речи в детском саду. Для занятий с детьми 2-4 лет: Раздаточный материал.- М.: Мозаика-Синтез, 2008-2010. </w:t>
            </w:r>
          </w:p>
        </w:tc>
      </w:tr>
      <w:tr w:rsidR="00254CA4" w:rsidRPr="000D79CE" w:rsidTr="00254CA4">
        <w:trPr>
          <w:trHeight w:val="3885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CA4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4 до 5 ле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Правильно ли говорит ваш ребенок» - М.: Мозаика-Синтез, 2005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Воспитание звуковой культуры речи» - М.: Мозаика-Синтез, 2005-2010</w:t>
            </w:r>
          </w:p>
          <w:p w:rsidR="00254CA4" w:rsidRPr="00715604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ербова В.В. «Занятия по развитию речи  в средней группе детского сада»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 (средняя группа)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нтонимы. Глаголы.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нтонимы. Прилагательные.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Говори правильно. 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жественное число.  - М.: Мозаика-Синтез, 2007-2010 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Многозначные слова.  - М.: Мозаика-Синтез, 2007-2010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254CA4" w:rsidRPr="00254CA4" w:rsidRDefault="00254CA4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6920CE" w:rsidRDefault="00254CA4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254CA4">
              <w:rPr>
                <w:rFonts w:ascii="Times New Roman" w:hAnsi="Times New Roman"/>
                <w:spacing w:val="-7"/>
                <w:sz w:val="24"/>
                <w:szCs w:val="28"/>
              </w:rPr>
              <w:t>Ударение.- М.: Мозаика-Синтез, 2007-2010</w:t>
            </w:r>
          </w:p>
          <w:p w:rsidR="00FA085E" w:rsidRPr="00715604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</w:tr>
      <w:tr w:rsidR="006920CE" w:rsidRPr="000D79CE" w:rsidTr="00FA085E">
        <w:trPr>
          <w:trHeight w:val="699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0CE" w:rsidRPr="00254CA4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>от 5 до 6 ле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Формирование грамматического строя речи, 3 - 7 лет. –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Развитие диалогического общения, 3 – 7 лет.-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Правильно ли говорит ваш ребенок» - М.: Мозаика-Синтез, 2005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Воспитание звуковой культуры речи» - М.: Мозаика-Синтез, 2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Развитие диалогического общения, 3 – 7 лет.- М.: Мозаика – Синтез, 2004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6920CE" w:rsidRPr="00254CA4" w:rsidRDefault="006920CE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ербова В.В. «Занятия по развитию речи в старшей группе детского сада»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Затулина Г.Я.«Конспекты комплексных занятий по развитию речи» (ста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Глаголы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Прилагательные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овори правильно.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жественное число.  - М.: Мозаика-Синтез, 2007-2010 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Многозначные слова.  - М.: Мозаика-Синтез, 2007-201</w:t>
            </w:r>
          </w:p>
          <w:p w:rsidR="00FA085E" w:rsidRPr="00FA085E" w:rsidRDefault="00FA085E" w:rsidP="00A96660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6920CE" w:rsidRPr="00254CA4" w:rsidRDefault="00FA085E" w:rsidP="00254CA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Ударение.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- М.: Мозаика-Синтез, 2007-2010</w:t>
            </w:r>
          </w:p>
        </w:tc>
      </w:tr>
      <w:tr w:rsidR="00FA085E" w:rsidRPr="000D79CE" w:rsidTr="00FA085E">
        <w:trPr>
          <w:trHeight w:val="699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6-7 лет</w:t>
            </w:r>
          </w:p>
          <w:p w:rsidR="00FA085E" w:rsidRDefault="00FA085E" w:rsidP="00715604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И. Максаков «Правильно ли говорит ваш ребенок» - М.: Мозаика-Синтез, 2005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А.И. Максаков «Воспитание звуковой </w:t>
            </w: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культуры речи» - М.: Мозаика-Синтез, 2005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Н.С. Варенцова «Обучение дошкольников грамоте» для занятий с детьми 3 – 7 лет.- М.: Мозаика-Синтез,2010.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Речь и речевое общение детей» Формирование грамматического строя речи, 3 - 7 лет. –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.Г. Арушанова «Истоки диалога» 5 – 7 лет.- М.: Мозаика – Синтез, 2004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Гербова В.В. «Занятия по развитию речи в подготовительной  группе детского сада»-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Затулина Г.Я.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«Конспекты комплексных занятий по развитию речи»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(подготовительная группа)</w:t>
            </w:r>
          </w:p>
          <w:p w:rsidR="00FA085E" w:rsidRPr="00FA085E" w:rsidRDefault="00A96660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>
              <w:rPr>
                <w:rFonts w:ascii="Times New Roman" w:hAnsi="Times New Roman"/>
                <w:spacing w:val="-7"/>
                <w:sz w:val="24"/>
                <w:szCs w:val="28"/>
              </w:rPr>
              <w:t>Серия «Грамматика в картинках»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Глаголы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Антонимы. Прилагательные.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Говори правильно.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Множественное число.  -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М.: Мозаика-Синтез, 2007-2010 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ногозначные слова.  </w:t>
            </w:r>
            <w:r w:rsidR="00A96660">
              <w:rPr>
                <w:rFonts w:ascii="Times New Roman" w:hAnsi="Times New Roman"/>
                <w:spacing w:val="-7"/>
                <w:sz w:val="24"/>
                <w:szCs w:val="28"/>
              </w:rPr>
              <w:t>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Один – много.  - 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Словообразование -М.: Мозаика-Синтез, 2007-2010</w:t>
            </w:r>
          </w:p>
          <w:p w:rsidR="00FA085E" w:rsidRPr="00FA085E" w:rsidRDefault="00FA085E" w:rsidP="00FA085E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FA085E">
              <w:rPr>
                <w:rFonts w:ascii="Times New Roman" w:hAnsi="Times New Roman"/>
                <w:spacing w:val="-7"/>
                <w:sz w:val="24"/>
                <w:szCs w:val="28"/>
              </w:rPr>
              <w:t>Ударение.- М.: Мозаика-Синтез, 2007-2010</w:t>
            </w:r>
          </w:p>
        </w:tc>
      </w:tr>
    </w:tbl>
    <w:p w:rsidR="00A17D41" w:rsidRDefault="00BC23DF" w:rsidP="00A17D41">
      <w:pPr>
        <w:contextualSpacing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П</w:t>
      </w:r>
      <w:r w:rsidRPr="000D79CE">
        <w:rPr>
          <w:rFonts w:ascii="Times New Roman" w:hAnsi="Times New Roman"/>
          <w:spacing w:val="-7"/>
          <w:sz w:val="28"/>
          <w:szCs w:val="28"/>
        </w:rPr>
        <w:t>арциальны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0D79CE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 xml:space="preserve">ы, дидактические и методические пособия по образовательной области </w:t>
      </w:r>
      <w:r w:rsidR="00A17D41" w:rsidRPr="00FA085E">
        <w:rPr>
          <w:rFonts w:ascii="Times New Roman" w:hAnsi="Times New Roman"/>
          <w:b/>
          <w:spacing w:val="-7"/>
          <w:sz w:val="28"/>
          <w:szCs w:val="28"/>
        </w:rPr>
        <w:t>«Социально-коммуникативное развитие»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818"/>
        <w:gridCol w:w="4218"/>
      </w:tblGrid>
      <w:tr w:rsidR="00E73382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озра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речень парциальных программ и 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ехнологи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 и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етодические пособия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3-4 года</w:t>
            </w:r>
          </w:p>
        </w:tc>
        <w:tc>
          <w:tcPr>
            <w:tcW w:w="4819" w:type="dxa"/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репанова М.В., Харлампова Е.В. «Познаю себя»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2 младш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</w:t>
            </w: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17D41" w:rsidRPr="00E73382" w:rsidRDefault="00A17D41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  <w:r w:rsidR="00E54C57"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 Осторожные сказки: Безопасность для малышей. – М.: Книголюб, 2004.                                             Стеркина Р.Б. Основы безопасности  детей дошкольного возраста. – М.: Просвещение, 2000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оде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умы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щетка для мытья игрушек, совок для мусора,, тазы, ведра, подносы, тряпочки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опаты для перекопки земли, деревянные лопаты для расчистки участка от снега, грабли деревянные,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метелка, тачка, лейки, кормушки для птиц, веник, совок др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Наш детский сад». Серия демонстрационных картин с методическими рекомендациями по обучению дошкольников рассказыванию: Уч.-нагл. пос./Авт.-сост. Н.В. Нищева; худ.О.Р.Гофман. – СПб.: ДЕТСТВО-ПРЕСС,2006. – 9 картин, 24 с. Метод.рек. – (б-ка журнала «Дошкольная педагогика»)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A17D41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аглядное пособие для педагогов, логопедов, воспитателей и родителей «Профессии в картинках» Издательство «ГНОМ и Д»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4819" w:type="dxa"/>
            <w:shd w:val="clear" w:color="auto" w:fill="auto"/>
          </w:tcPr>
          <w:p w:rsidR="00E54C57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Шипицына Л.М. Азбука общения.                                                   Алябьева Е.А. Нравственно-этические беседы и игры с дошкольниками. М., 2003.                                       Князева О.Л., Стеркина Р.Б. Я, ты, мы.</w:t>
            </w: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средня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.Г. Нечаева, Р.С. Буре, Л.В. Загик и др.; «Воспитание дошкольника в труде»Сост. Р.С. Буре; Под ред. В.Г. Нечаевойю. – 3-е изд., испр. и доп. – М.: Просвещение, 1983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254CA4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54CA4" w:rsidRPr="00E73382" w:rsidRDefault="00254CA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</w:t>
            </w:r>
          </w:p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оде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лгоритм умывания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 и др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Наш детский сад». Серия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демонстрационных картин с методическими рекомендациями по обучению дошкольников рассказыванию: Уч.-нагл. пос./Авт.-сост. Н.В. Нищева; худ.О.Р.Гофман. – СПб.: ДЕТСТВО-ПРЕСС,2006. – 9 картин, 24 с. Метод.рек. – (б-ка журнала «Дошкольная педагогика»). 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Шорыгина Т.А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аглядное пособие для педагогов, логопедов, воспитателей и родителей «Профессии в кар</w:t>
            </w:r>
            <w:r w:rsidR="00A96660"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инках» Издательство «ГНОМ и Д"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4819" w:type="dxa"/>
            <w:shd w:val="clear" w:color="auto" w:fill="auto"/>
          </w:tcPr>
          <w:p w:rsidR="00254CA4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зопасность: Учебное пособие по основам безопасности жизнедеятельности детей старше</w:t>
            </w:r>
            <w:r w:rsidR="00E85E8F"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о дошкольного возраста. / Н.Н.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Авдеева, О.Л. Князева, Р.Б. Стеркина. – М.: ООО «Издательство АСТ-ЛТД», 1998. – 160 с.</w:t>
            </w: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старш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Синтез,2007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54CA4" w:rsidRPr="00E73382" w:rsidRDefault="00254CA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).</w:t>
            </w:r>
          </w:p>
          <w:p w:rsidR="00E54C57" w:rsidRPr="00E73382" w:rsidRDefault="00E54C5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опаты для перекопки земли, деревянные лопаты для расчистки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частка от снега, грабли деревянные, метелка, тачка, лейки, кормушки для птиц, веник, совок др.</w:t>
            </w:r>
          </w:p>
          <w:p w:rsidR="00E54C57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Метод. рек. Н.В. Нищева. Худ. В.М. Каратай. – СПб.: ДЕТСТВО-ПРЕСС, 2005.</w:t>
            </w:r>
          </w:p>
          <w:p w:rsidR="00A17D41" w:rsidRPr="00E73382" w:rsidRDefault="00E54C5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.</w:t>
            </w:r>
          </w:p>
        </w:tc>
      </w:tr>
      <w:tr w:rsidR="00A17D41" w:rsidRPr="00E73382" w:rsidTr="00E73382">
        <w:tc>
          <w:tcPr>
            <w:tcW w:w="1277" w:type="dxa"/>
            <w:shd w:val="clear" w:color="auto" w:fill="auto"/>
          </w:tcPr>
          <w:p w:rsidR="00A17D41" w:rsidRPr="00E73382" w:rsidRDefault="00254CA4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4819" w:type="dxa"/>
            <w:shd w:val="clear" w:color="auto" w:fill="auto"/>
          </w:tcPr>
          <w:p w:rsidR="00254CA4" w:rsidRPr="00E73382" w:rsidRDefault="00254CA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E85E8F" w:rsidRPr="00E73382" w:rsidRDefault="00E85E8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Н.С.Голицина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Перспективное планирование воспитательно-образовательного процесса в дошкольном учреждении» (подготовительная группа)». М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4"/>
                </w:rPr>
                <w:t>200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рудовое воспитание детей дошкольного возраста/ Сост. Л.В. Русскова; Под ред. М.А. Васильевой. – М.: Просвещение, 1984. – 1984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4C1BC4" w:rsidRPr="00E73382" w:rsidRDefault="004C1BC4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4C1BC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4C1BC4" w:rsidRPr="00E73382" w:rsidRDefault="004C1BC4" w:rsidP="00254CA4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17D41" w:rsidRPr="00E73382" w:rsidRDefault="00A17D41" w:rsidP="00A17D41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Храмцова Т.Г. Воспитание безопасного поведения в быту детей дошкольного возраста. Учебное пособие. – М.: Педагогическое общество России, 2005.      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ерия «Рассказы по картинкам» 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</w:t>
            </w: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росвещение, 2005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Щетка для  чистки одежды, веники для сметания снега, щетки для чистки обуви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совок для мусора,, тазы, ведра, подносы, тряпочки,, мочалки для мытья игрушек,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носилки для переноса песка и снега, кормушки для птиц, лейки, веник, садовые совки, ручные цапки-«кошки» и др..</w:t>
            </w:r>
          </w:p>
          <w:p w:rsidR="004C1BC4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Метод. рек. Н.В. Нищева. Худ. В.М. Каратай. – СПб.: ДЕТСТВО-ПРЕСС, 2005.</w:t>
            </w:r>
          </w:p>
          <w:p w:rsidR="00720B87" w:rsidRPr="00E73382" w:rsidRDefault="004C1BC4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.</w:t>
            </w:r>
          </w:p>
        </w:tc>
      </w:tr>
    </w:tbl>
    <w:p w:rsidR="00EB0278" w:rsidRDefault="00EB0278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BC23DF" w:rsidRDefault="00BC23DF" w:rsidP="00720B87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0B87" w:rsidRPr="00871BBF" w:rsidRDefault="00BC23DF" w:rsidP="00BC23DF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871BBF">
        <w:rPr>
          <w:rFonts w:ascii="Times New Roman" w:hAnsi="Times New Roman"/>
          <w:spacing w:val="-7"/>
          <w:sz w:val="28"/>
          <w:szCs w:val="28"/>
        </w:rPr>
        <w:t xml:space="preserve">Парциальные программы, дидактические и методические пособия по образовательной области </w:t>
      </w:r>
      <w:r w:rsidR="00720B87" w:rsidRPr="00871BBF">
        <w:rPr>
          <w:rFonts w:ascii="Times New Roman" w:hAnsi="Times New Roman"/>
          <w:b/>
          <w:spacing w:val="-7"/>
          <w:sz w:val="28"/>
          <w:szCs w:val="28"/>
        </w:rPr>
        <w:t>«Художественно-эстетическое</w:t>
      </w:r>
    </w:p>
    <w:p w:rsidR="00EB0278" w:rsidRPr="00871BBF" w:rsidRDefault="00720B87" w:rsidP="00EB0278">
      <w:pPr>
        <w:spacing w:after="0"/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871BBF">
        <w:rPr>
          <w:rFonts w:ascii="Times New Roman" w:hAnsi="Times New Roman"/>
          <w:b/>
          <w:spacing w:val="-7"/>
          <w:sz w:val="28"/>
          <w:szCs w:val="28"/>
        </w:rPr>
        <w:t xml:space="preserve"> развитие».</w:t>
      </w:r>
    </w:p>
    <w:tbl>
      <w:tblPr>
        <w:tblpPr w:leftFromText="180" w:rightFromText="180" w:vertAnchor="page" w:horzAnchor="margin" w:tblpXSpec="center" w:tblpY="34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360"/>
        <w:gridCol w:w="4677"/>
      </w:tblGrid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озраст</w:t>
            </w:r>
          </w:p>
        </w:tc>
        <w:tc>
          <w:tcPr>
            <w:tcW w:w="4360" w:type="dxa"/>
            <w:shd w:val="clear" w:color="auto" w:fill="auto"/>
          </w:tcPr>
          <w:p w:rsidR="00720B87" w:rsidRPr="00E73382" w:rsidRDefault="00720B87" w:rsidP="00E73382">
            <w:pPr>
              <w:spacing w:after="0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еречень парциальных программ и технологий</w:t>
            </w:r>
          </w:p>
        </w:tc>
        <w:tc>
          <w:tcPr>
            <w:tcW w:w="46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идактические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и методологические пособия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3-4 года</w:t>
            </w:r>
          </w:p>
        </w:tc>
        <w:tc>
          <w:tcPr>
            <w:tcW w:w="4360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B0278" w:rsidRPr="00E73382" w:rsidRDefault="00EB0278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1999</w:t>
            </w: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Pr="00E73382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: Вторая младшая группа: Программа, конспекты: – М.:  Владос, 2002. – 160с.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оронова Т.Н. Дошкольникам об искусстве. – М., 2002.</w:t>
            </w:r>
          </w:p>
          <w:p w:rsidR="00720B87" w:rsidRPr="00E73382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о второй младшей группе детского сада.- М.: Мозайка-Синтез, 2007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Цветные пейзажи (3-8 лет). – М.: Карапуз, 2003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  <w:r w:rsidR="005D6530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Казакова Т.Г. Изобразительная деятельность младших дошкольников: Пособие для воспитателя дет.сада. – М.: Просвещение, 1980. </w:t>
            </w:r>
          </w:p>
          <w:p w:rsidR="0001215A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 : « Феникс» .Серия: Сердце отдаю детям, 2010 -212 с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 В., Рубан Т. Г. Дети слушают музыку: Методические рекомендации к занятиям с дошкольниками по слушанию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музык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 — М.: Мозаика-Синтез, 2001. 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4-5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рограмма эстетического воспитания детей 2-7 лет «Красота. Радость. Творчество» /Комарова Т.С., Антонова А.В., Зацепина М.Б. – М.: Педагогическое общество России, 2000</w:t>
            </w:r>
            <w:r w:rsidRPr="00E73382">
              <w:rPr>
                <w:rFonts w:ascii="Times New Roman" w:hAnsi="Times New Roman"/>
                <w:b/>
                <w:spacing w:val="-7"/>
                <w:sz w:val="24"/>
                <w:szCs w:val="28"/>
              </w:rPr>
              <w:t>.</w:t>
            </w: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EA6A4E" w:rsidRPr="00E73382" w:rsidRDefault="00EA6A4E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720B87" w:rsidRDefault="00720B87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B504EF" w:rsidRPr="00E73382" w:rsidRDefault="00B504EF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Швайко Г.С. Занятия по изобразительной деятельности в детском саду: Средняя 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 средней группе детского сада.- М.: Мозайка-Синтез, 2007</w:t>
            </w:r>
          </w:p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средней группе детского сада. – М .: Мозайка – Синтез, 2006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средняя группа). – М.: Владос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Хрестоматия музыкального репертуара». Пятый год жизни. – М.: Центр «Гармония», 1993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О.П. Радынова «Музыкальное развитие детей» в двух частях. – М.: «Владос», 1997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Баюшки-баю». Методическое пособие. – М.: «Владос», 1995.  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Нотные сборники (в соответствии с рекомендуемым репертуаром для данной возрастной группы: «Музыкальная палитра»,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 : « Феникс» ,2010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      </w:r>
          </w:p>
          <w:p w:rsidR="0001215A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 — М.: Мозаика-Синтез, 2001. </w:t>
            </w:r>
          </w:p>
        </w:tc>
      </w:tr>
      <w:tr w:rsidR="00720B87" w:rsidRPr="00E73382" w:rsidTr="00E73382">
        <w:tc>
          <w:tcPr>
            <w:tcW w:w="1277" w:type="dxa"/>
            <w:shd w:val="clear" w:color="auto" w:fill="auto"/>
          </w:tcPr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5-6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С.В. Соколова «Оригами для дошкольников. Методическое пособие для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воспитателей ДОУ – СПб.: ДЕТСТВО-ПРЕСС,2005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трова И.М. Объемная аппликация.: Учебно-методическое пособие. – СПб.: «ДЕТСТВО-ПРЕСС»,2004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уцакова Л.В. Творим и материм. Ручной труд в детском саду и дома. Для занятий с детьми 4-7 лет. – М.:Мозаика-Синтез, 2007. 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гатеева З.А. Чудесные поделки из бумаги: Кн. для воспитателей дет.сада и родителей. – М.-М.:Просвещение,1992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ловская Н.Ф., Л.И. Топоркова «Обучение детей дошкольного возраста конструированию и ручному труду» - М.: «Просвещение»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8"/>
                </w:rPr>
                <w:t>1994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Э.К. Гульянц, И.Я Базик «Что можно сделать из природного материала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7"/>
                <w:sz w:val="24"/>
                <w:szCs w:val="28"/>
              </w:rPr>
            </w:pPr>
          </w:p>
          <w:p w:rsidR="00EA2D23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1.Швайко Г.С. Занятия по изобразительной деятельности в детском саду: Старшая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2.Комарова Т.С. Занятия по изобразительной деятельности в старшей группе детского сада.- М.: Мозайка-Синтез, 2007</w:t>
            </w:r>
          </w:p>
          <w:p w:rsidR="00720B87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3.Куцакова Л.В. Занятия по конструированию из строительного материала в старшей группе детского сада. – М .: Мозайка – Синтез, 2006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исуем натюрморт (5-8 лет). – М.: Карапуз, 2003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пцева Т.А. Природа и художник. – М.: Сфера, 2001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им с натюрмортом. – СПб.: Детство-Пресс, 1999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Детям о книжной графике. – СПб.: Детство-Пресс, 2004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ство с пейзажной живописью. – СПб.: Детство-Пресс, 2000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Музей и дети. – М.: Карапуз, 2000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Рисуем портрет (5-9 лет). – М.: Карапу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старшая группа). – М.: Владос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аслова Т.М. Развитие эмоциональной сферы дошкольников с помощью шедевром мировой живописи. - СПб.: Детство-Пресс, 200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ерия «Искусство – детям!»  - Изд. : Мозаика-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Синтез, 2006, 200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</w:t>
            </w:r>
            <w:r w:rsidR="00470982"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остов-на-Дону: « Феникс», 2010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Хрестоматия музыкального репертуара». Шестой год жизни. – М.: «Виоланта», 1998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Аудиокассеты с записями камерной и оперной музыки. Шестой год жизни. – М.: «Виоланта», 1998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Тарасова К.В. , Нестеренко Т.В. , Рубан Т.Г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«Гармония». Программа развития музыкальности у детей. – М.: Центр «Гармония», 1993.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Тарасова К. В., Рубан Т. Г. Дети слушают музыку: Методические рекомендации к занятиям с дошкольниками по слушанию музыки. — М.: Мозаика-Синтез, 2001. </w:t>
            </w:r>
          </w:p>
          <w:p w:rsidR="00485A76" w:rsidRPr="00E73382" w:rsidRDefault="00485A76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5D6530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артон, природный материал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                                                               </w:t>
            </w:r>
          </w:p>
        </w:tc>
      </w:tr>
      <w:tr w:rsidR="0001215A" w:rsidRPr="00E73382" w:rsidTr="00E73382">
        <w:tc>
          <w:tcPr>
            <w:tcW w:w="12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6-7 лет</w:t>
            </w:r>
          </w:p>
        </w:tc>
        <w:tc>
          <w:tcPr>
            <w:tcW w:w="4360" w:type="dxa"/>
            <w:shd w:val="clear" w:color="auto" w:fill="auto"/>
          </w:tcPr>
          <w:p w:rsidR="0001215A" w:rsidRPr="00E73382" w:rsidRDefault="0001215A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Изобразительная деятельность в детском саду. – М.: Мозайка-Синтез, 2005</w:t>
            </w:r>
          </w:p>
          <w:p w:rsidR="0001215A" w:rsidRPr="00E73382" w:rsidRDefault="0001215A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Конструирование и ручной труд в детском саду – М.: Мозайка-Синтез, 2008</w:t>
            </w: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B504EF" w:rsidRDefault="00B504EF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470982" w:rsidRDefault="0047098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AA6D7B" w:rsidRPr="00E73382" w:rsidRDefault="00AA6D7B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С.В. Соколова «Оригами для дошкольников. Методическое пособие для воспитателей ДОУ – СПб.: ДЕТСТВО-ПРЕСС,2005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етрова И.М. Объемная аппликация.: Учебно-методическое пособие. – СПб.: «ДЕТСТВО-ПРЕСС»,2004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Куцакова Л.В. Творим и материм. Ручной труд в детском саду и дома. Для занятий с детьми 4-7 лет. – М.:Мозаика-Синтез, 2007. 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И.Черныш «Удивительная бумага».: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Москва «АСТ-ПРЕСС» 1998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гатеева З.А. Чудесные поделки из бумаги: Кн. для воспитателей дет.сада и родителей. – М.-М.:Просвещение,1992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Малышева  А.Н. «Работа с тканью». – Ярославль: Академия развитя,2006. 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Нагибина М.И. Чудеса из ткани своими руками. Ярославль: Академия развития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E73382">
                <w:rPr>
                  <w:rFonts w:ascii="Times New Roman" w:hAnsi="Times New Roman"/>
                  <w:spacing w:val="-7"/>
                  <w:sz w:val="24"/>
                  <w:szCs w:val="28"/>
                </w:rPr>
                <w:t>1997 г</w:t>
              </w:r>
            </w:smartTag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Бочарова Н.В. Учимся конструировать. Конструирование из бумаги, разного бросового и природного материала: Практические советы педагога. – М.:Школьная Пресса, 2009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авыдова Н.Н. Поделки из бросового материала. Выпуск 3. – М.: Издательство «Скрипторий 2003»; 2006.</w:t>
            </w:r>
          </w:p>
          <w:p w:rsidR="003A67F2" w:rsidRPr="00E73382" w:rsidRDefault="003A67F2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Э.К. Гульянц, И.Я Базик «Что можно сделать из природного материала»</w:t>
            </w:r>
          </w:p>
          <w:p w:rsidR="0001215A" w:rsidRPr="00E73382" w:rsidRDefault="00EA2D23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В.В.Гербова Приобщение детей к художественной литературе. – М.: Мозаика-Синтез, 2005.</w:t>
            </w:r>
          </w:p>
        </w:tc>
        <w:tc>
          <w:tcPr>
            <w:tcW w:w="4677" w:type="dxa"/>
            <w:shd w:val="clear" w:color="auto" w:fill="auto"/>
          </w:tcPr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Швайко Г.С. Занятия по изобразительной деятельности в детском саду: Подготовительная к школе группа: Программа, конспекты: – М.:  Владос, 2002. – 160с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я по изобразительной деятельности в подготовительной к школе  группе детского сада.- М.: Мозайка-Синтез, 2007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цакова Л.В. Занятия по конструированию из строительного материала в подготовительной к школе группе детского сада. – М .: Мозайка – Синтез, 2006.</w:t>
            </w:r>
          </w:p>
          <w:p w:rsidR="0001215A" w:rsidRPr="00E73382" w:rsidRDefault="0001215A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горьева Г.Г. Изобразительная деятельность дошкольников. – М.: Академия, 1997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исуем натюрморт (5-8 лет). – М.: Карапуз, 2003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пцева Т.А. Природа и художник. – М.: Сфера, 2001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им с натюрмортом. – СПб.: Детство-Пресс, 1999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Детям о книжной графике. – СПб.: Детство-Пресс, 2004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урочкина Н.А. Знакомство с пейзажной живописью. – СПб.: Детство-Пресс, 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Пантелеева Л.В. Музей и дети. – М.: Карапуз,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>2000.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Пантелеева Л.В. Рисуем портрет (5-9 лет). – М.: Карапуз, 2008</w:t>
            </w:r>
          </w:p>
          <w:p w:rsidR="005D6530" w:rsidRPr="00E73382" w:rsidRDefault="005D6530" w:rsidP="00E73382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Швайко Г.С. Занятия по изобразительной деятельности в детском саду (подготовительная группы). – М.: Владос, 2006.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5D6530" w:rsidRPr="00E73382" w:rsidRDefault="005D6530" w:rsidP="005D6530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аслова Т.М. Развитие эмоциональной сферы дошкольников с помощью шедевром мировой живописи. - СПб.: Детство-Пресс, 2007.                                                                              Серия «Искусство – детям!»  - Изд. : Мозаика-Синтез, 2006, 2007.</w:t>
            </w:r>
          </w:p>
          <w:p w:rsidR="005D6530" w:rsidRPr="00E73382" w:rsidRDefault="005D6530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марова Т.С. Занятие по изобразительной деятельности в детском саду: Книга для воспитателя детского сада. – 3-е изд., перераб. и доп. -  М.: Просвещение, 1991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Доронова Т.Н. Дошкольникам об искусстве.- М.: Просвещение, 2003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Аппликация в детском саду (в 2-х частях). М.: Развитие, 2005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Грибовская А.А  Детям о народном искусстве. – М.: Просвещение, 2006.</w:t>
            </w:r>
            <w:r w:rsidR="00485A76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ренева Т. Ф. Музыкально-ритмические движения для детей дошкольного и младшего школьного возраста. — В 2 частях. — Учеб.-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lastRenderedPageBreak/>
              <w:t xml:space="preserve">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485A76" w:rsidRPr="00E73382" w:rsidRDefault="00485A76" w:rsidP="00485A76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Костина Э. П.Музыкально-дидактические игры. -Ростов-на-Дону: «Феникс»,2010.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О.П. Радынова «Музыкальное развитие детей» в двух частях. – М.: «Владос», 1997. О.П. Радынова «Беседы о музыкальных инструментах». Комплект из 3 аудиокассет с дидактическим альбомом. – М., 1997. 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«Мы слушаем музыку». Учебное пособие. Комплект из 6 аудиокассет с методическими рекомендациями (сост. О. П. Радынова). – М.: 1997. </w:t>
            </w:r>
            <w:r w:rsidR="00EA6A4E" w:rsidRPr="00E73382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                                                             </w:t>
            </w: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Меркулова Л. Р. Оркестр в детском саду. Программа формирования эмоционального сопереживания и осознания музыки через музицирование. — М., 1999. инструментах</w:t>
            </w:r>
          </w:p>
          <w:p w:rsidR="003A67F2" w:rsidRPr="00E73382" w:rsidRDefault="00485A76" w:rsidP="0001215A">
            <w:pPr>
              <w:contextualSpacing/>
              <w:rPr>
                <w:rFonts w:ascii="Times New Roman" w:hAnsi="Times New Roman"/>
                <w:spacing w:val="-7"/>
                <w:sz w:val="24"/>
                <w:szCs w:val="28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8"/>
              </w:rPr>
              <w:t>Тарасова К. В., Рубан Т. Г. Дети слушают музыку: Методические рекомендации к занятиям с дошкольниками по слушанию музыки. — М.: Мозаика-Синтез, 2001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Картон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      </w:r>
          </w:p>
          <w:p w:rsidR="003A67F2" w:rsidRPr="00E73382" w:rsidRDefault="003A67F2" w:rsidP="003A67F2">
            <w:pPr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73382">
              <w:rPr>
                <w:rFonts w:ascii="Times New Roman" w:hAnsi="Times New Roman"/>
                <w:spacing w:val="-7"/>
                <w:sz w:val="24"/>
                <w:szCs w:val="24"/>
              </w:rPr>
              <w:t>Природный материал.</w:t>
            </w:r>
          </w:p>
          <w:p w:rsidR="003A67F2" w:rsidRPr="00E73382" w:rsidRDefault="003A67F2" w:rsidP="0001215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</w:tr>
    </w:tbl>
    <w:p w:rsidR="008A6A90" w:rsidRDefault="008A6A90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072B1" w:rsidRPr="00B00799" w:rsidRDefault="00B0465C" w:rsidP="00B00799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7"/>
          <w:sz w:val="32"/>
          <w:szCs w:val="32"/>
        </w:rPr>
      </w:pPr>
      <w:r>
        <w:rPr>
          <w:rFonts w:ascii="Times New Roman" w:hAnsi="Times New Roman"/>
          <w:b/>
          <w:spacing w:val="-7"/>
          <w:sz w:val="32"/>
          <w:szCs w:val="32"/>
        </w:rPr>
        <w:lastRenderedPageBreak/>
        <w:t xml:space="preserve">4 </w:t>
      </w:r>
      <w:r w:rsidR="002072B1" w:rsidRPr="00B00799">
        <w:rPr>
          <w:rFonts w:ascii="Times New Roman" w:hAnsi="Times New Roman"/>
          <w:b/>
          <w:spacing w:val="-7"/>
          <w:sz w:val="32"/>
          <w:szCs w:val="32"/>
        </w:rPr>
        <w:t xml:space="preserve"> Распорядок или режим дня (тёплый период и холодный период)    </w:t>
      </w:r>
    </w:p>
    <w:p w:rsidR="002F390B" w:rsidRPr="008A6A90" w:rsidRDefault="002F390B" w:rsidP="002F390B">
      <w:pPr>
        <w:ind w:left="900"/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B130D7" w:rsidRPr="00B130D7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Для  оптимального  сочетания разнообразных видов деятельности и отдыха в течение  дня для каждой возрастной группы разработан и утвержден режим дня. Режи</w:t>
      </w:r>
      <w:r w:rsidR="00B00799">
        <w:rPr>
          <w:rFonts w:ascii="Times New Roman" w:hAnsi="Times New Roman" w:cs="Times New Roman"/>
          <w:sz w:val="28"/>
          <w:szCs w:val="24"/>
        </w:rPr>
        <w:t>м дня составлен с расчетом на 10,5</w:t>
      </w:r>
      <w:r w:rsidRPr="00B130D7">
        <w:rPr>
          <w:rFonts w:ascii="Times New Roman" w:hAnsi="Times New Roman" w:cs="Times New Roman"/>
          <w:sz w:val="28"/>
          <w:szCs w:val="24"/>
        </w:rPr>
        <w:t>- часовое пребывание ребенка в детском саду</w:t>
      </w:r>
      <w:r w:rsidR="00B00799">
        <w:rPr>
          <w:rFonts w:ascii="Times New Roman" w:hAnsi="Times New Roman" w:cs="Times New Roman"/>
          <w:sz w:val="28"/>
          <w:szCs w:val="24"/>
        </w:rPr>
        <w:t>.</w:t>
      </w:r>
    </w:p>
    <w:p w:rsidR="008F460A" w:rsidRPr="008F460A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B130D7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При организации режима дня в ДОУ во всех возрастных группах учитываются требования </w:t>
      </w:r>
      <w:r w:rsidRPr="00B130D7">
        <w:rPr>
          <w:rFonts w:ascii="Times New Roman" w:hAnsi="Times New Roman" w:cs="Times New Roman"/>
          <w:color w:val="000000"/>
          <w:sz w:val="28"/>
          <w:szCs w:val="24"/>
        </w:rPr>
        <w:t>нормативов СанПиН</w:t>
      </w:r>
      <w:r w:rsidRPr="00B130D7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. </w:t>
      </w:r>
      <w:r w:rsidR="008F460A"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жедневн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родолжительность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сокраща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т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с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С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амостоятельн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деятельность детей 3-7 лет в режиме 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занимает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не менее 3-4 часов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Для детей раннего возраста от 1,5 до 3 лет длительность непрерывной непосредственно образовательной деятельности не превыша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ет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lastRenderedPageBreak/>
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F460A" w:rsidRPr="008F460A" w:rsidRDefault="008F460A" w:rsidP="00FF3719">
      <w:pPr>
        <w:spacing w:after="0" w:line="360" w:lineRule="auto"/>
        <w:ind w:firstLine="902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Образовательн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ая деятельность, требующа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повышенной познавательной активности и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умственного напряжения детей, ор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>ганиз</w:t>
      </w:r>
      <w:r>
        <w:rPr>
          <w:rFonts w:ascii="Times New Roman" w:eastAsia="MS Mincho" w:hAnsi="Times New Roman" w:cs="Times New Roman"/>
          <w:sz w:val="28"/>
          <w:szCs w:val="24"/>
          <w:lang w:eastAsia="ja-JP"/>
        </w:rPr>
        <w:t>уется</w:t>
      </w:r>
      <w:r w:rsidRPr="008F460A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B130D7" w:rsidRPr="00B130D7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Основными принципами правильного построения режима являются:</w:t>
      </w:r>
    </w:p>
    <w:p w:rsidR="00B130D7" w:rsidRPr="00B130D7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- соответствие возрастным психофизическим особенностям детей;</w:t>
      </w:r>
    </w:p>
    <w:p w:rsidR="002F390B" w:rsidRDefault="00B130D7" w:rsidP="00FF3719">
      <w:pPr>
        <w:spacing w:after="0" w:line="36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30D7">
        <w:rPr>
          <w:rFonts w:ascii="Times New Roman" w:hAnsi="Times New Roman" w:cs="Times New Roman"/>
          <w:sz w:val="28"/>
          <w:szCs w:val="24"/>
        </w:rPr>
        <w:t>-  сезонность (холодное и тепл</w:t>
      </w:r>
      <w:r w:rsidR="00FF3719">
        <w:rPr>
          <w:rFonts w:ascii="Times New Roman" w:hAnsi="Times New Roman" w:cs="Times New Roman"/>
          <w:sz w:val="28"/>
          <w:szCs w:val="24"/>
        </w:rPr>
        <w:t>ое времена года)</w:t>
      </w:r>
    </w:p>
    <w:p w:rsidR="002F390B" w:rsidRDefault="002F390B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B504EF" w:rsidRPr="00B130D7" w:rsidRDefault="00B504EF" w:rsidP="00B130D7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4"/>
        </w:rPr>
      </w:pPr>
    </w:p>
    <w:p w:rsidR="002F390B" w:rsidRPr="002072B1" w:rsidRDefault="00B504EF" w:rsidP="002F390B">
      <w:pPr>
        <w:widowControl w:val="0"/>
        <w:tabs>
          <w:tab w:val="left" w:pos="1896"/>
          <w:tab w:val="right" w:pos="9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</w:t>
      </w:r>
      <w:r w:rsidR="002F390B" w:rsidRPr="002072B1">
        <w:rPr>
          <w:rFonts w:ascii="Times New Roman" w:hAnsi="Times New Roman"/>
          <w:b/>
          <w:sz w:val="28"/>
          <w:szCs w:val="28"/>
        </w:rPr>
        <w:t>асть Программы, формируемая участниками образовательного процесса</w:t>
      </w:r>
    </w:p>
    <w:p w:rsidR="008A6A90" w:rsidRPr="00B130D7" w:rsidRDefault="008A6A90" w:rsidP="00B130D7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130D7" w:rsidRDefault="008A6A90" w:rsidP="008A6A90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жим</w:t>
      </w:r>
      <w:r w:rsidR="00B130D7" w:rsidRPr="00B130D7">
        <w:rPr>
          <w:rFonts w:ascii="Times New Roman" w:hAnsi="Times New Roman" w:cs="Times New Roman"/>
          <w:b/>
          <w:bCs/>
          <w:sz w:val="28"/>
        </w:rPr>
        <w:t xml:space="preserve"> дня  в холодное  время  года  по  всем  возрастным  группам.</w:t>
      </w:r>
    </w:p>
    <w:p w:rsidR="008F460A" w:rsidRPr="00B130D7" w:rsidRDefault="008F460A" w:rsidP="008A6A90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sz w:val="28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7"/>
        <w:gridCol w:w="1449"/>
        <w:gridCol w:w="1449"/>
        <w:gridCol w:w="1449"/>
        <w:gridCol w:w="1449"/>
        <w:gridCol w:w="1448"/>
      </w:tblGrid>
      <w:tr w:rsidR="002F390B" w:rsidRPr="00C91D3B" w:rsidTr="00E65FDA">
        <w:trPr>
          <w:trHeight w:val="554"/>
        </w:trPr>
        <w:tc>
          <w:tcPr>
            <w:tcW w:w="2787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390B" w:rsidRPr="003F7F14" w:rsidRDefault="00FF3719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390B"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раннего возраста 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1448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подгото-вительная группа </w:t>
            </w:r>
          </w:p>
        </w:tc>
      </w:tr>
      <w:tr w:rsidR="002F390B" w:rsidRPr="00C91D3B" w:rsidTr="00E65FDA">
        <w:trPr>
          <w:trHeight w:val="450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рием детей на  улице, самостоятельная деятельность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00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00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15</w:t>
            </w:r>
          </w:p>
        </w:tc>
        <w:tc>
          <w:tcPr>
            <w:tcW w:w="1449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10</w:t>
            </w:r>
          </w:p>
        </w:tc>
        <w:tc>
          <w:tcPr>
            <w:tcW w:w="1448" w:type="dxa"/>
          </w:tcPr>
          <w:p w:rsidR="002F390B" w:rsidRPr="003F7F14" w:rsidRDefault="00C91D3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 – 8.15</w:t>
            </w:r>
          </w:p>
        </w:tc>
      </w:tr>
      <w:tr w:rsidR="002F390B" w:rsidRPr="00C91D3B" w:rsidTr="00E65FDA">
        <w:trPr>
          <w:trHeight w:val="427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8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2F390B" w:rsidRPr="003F7F14" w:rsidRDefault="002F390B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</w:t>
            </w:r>
            <w:r w:rsidR="003F7F14" w:rsidRPr="003F7F14">
              <w:rPr>
                <w:rFonts w:ascii="Times New Roman" w:hAnsi="Times New Roman"/>
                <w:sz w:val="24"/>
                <w:szCs w:val="24"/>
              </w:rPr>
              <w:t>30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3F7F14" w:rsidRPr="003F7F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F7F14" w:rsidRPr="00C91D3B" w:rsidTr="00E65FDA">
        <w:trPr>
          <w:trHeight w:val="591"/>
        </w:trPr>
        <w:tc>
          <w:tcPr>
            <w:tcW w:w="2787" w:type="dxa"/>
          </w:tcPr>
          <w:p w:rsidR="003F7F14" w:rsidRPr="003F7F14" w:rsidRDefault="003F7F14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одготовка к завтраку,</w:t>
            </w:r>
          </w:p>
          <w:p w:rsidR="003F7F14" w:rsidRPr="003F7F14" w:rsidRDefault="003F7F14" w:rsidP="00E6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  <w:p w:rsidR="003F7F14" w:rsidRPr="003F7F14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F7F14" w:rsidRPr="003F7F14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5-8.55</w:t>
            </w:r>
          </w:p>
        </w:tc>
        <w:tc>
          <w:tcPr>
            <w:tcW w:w="1448" w:type="dxa"/>
          </w:tcPr>
          <w:p w:rsidR="003F7F14" w:rsidRPr="003F7F14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</w:tr>
      <w:tr w:rsidR="002F390B" w:rsidRPr="00C91D3B" w:rsidTr="00E65FDA">
        <w:trPr>
          <w:trHeight w:val="418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5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448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 – 8.30</w:t>
            </w:r>
          </w:p>
        </w:tc>
      </w:tr>
      <w:tr w:rsidR="002F390B" w:rsidRPr="00C91D3B" w:rsidTr="00E65FDA">
        <w:trPr>
          <w:trHeight w:val="554"/>
        </w:trPr>
        <w:tc>
          <w:tcPr>
            <w:tcW w:w="2787" w:type="dxa"/>
          </w:tcPr>
          <w:p w:rsidR="002F390B" w:rsidRPr="003F7F14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49" w:type="dxa"/>
          </w:tcPr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3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449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  <w:p w:rsidR="002F390B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вечер 15.15-15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>.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4</w:t>
            </w:r>
            <w:r w:rsidR="002F390B" w:rsidRPr="003F7F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F390B" w:rsidRPr="003F7F14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3F7F14" w:rsidRPr="00C91D3B" w:rsidTr="00E65FDA">
        <w:trPr>
          <w:trHeight w:val="554"/>
        </w:trPr>
        <w:tc>
          <w:tcPr>
            <w:tcW w:w="2787" w:type="dxa"/>
          </w:tcPr>
          <w:p w:rsidR="003F7F14" w:rsidRPr="003F7F14" w:rsidRDefault="003F7F14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9.40</w:t>
            </w:r>
          </w:p>
        </w:tc>
        <w:tc>
          <w:tcPr>
            <w:tcW w:w="1449" w:type="dxa"/>
          </w:tcPr>
          <w:p w:rsidR="003F7F14" w:rsidRPr="003F7F14" w:rsidRDefault="003F7F14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 10.00</w:t>
            </w:r>
          </w:p>
        </w:tc>
        <w:tc>
          <w:tcPr>
            <w:tcW w:w="1449" w:type="dxa"/>
          </w:tcPr>
          <w:p w:rsidR="003F7F14" w:rsidRPr="003F7F14" w:rsidRDefault="003F7F14" w:rsidP="003F7F14">
            <w:pPr>
              <w:spacing w:after="0" w:line="240" w:lineRule="auto"/>
              <w:ind w:hanging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9" w:type="dxa"/>
          </w:tcPr>
          <w:p w:rsidR="003F7F14" w:rsidRPr="003F7F14" w:rsidRDefault="003F7F14" w:rsidP="003F7F14">
            <w:pPr>
              <w:spacing w:after="0" w:line="240" w:lineRule="auto"/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8" w:type="dxa"/>
          </w:tcPr>
          <w:p w:rsidR="003F7F14" w:rsidRPr="003F7F14" w:rsidRDefault="003F7F14" w:rsidP="003F7F14">
            <w:pPr>
              <w:spacing w:after="0" w:line="240" w:lineRule="auto"/>
              <w:ind w:right="-143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3F7F14" w:rsidRPr="00C91D3B" w:rsidTr="00E65FDA">
        <w:trPr>
          <w:trHeight w:val="889"/>
        </w:trPr>
        <w:tc>
          <w:tcPr>
            <w:tcW w:w="2787" w:type="dxa"/>
          </w:tcPr>
          <w:p w:rsidR="003F7F14" w:rsidRPr="00D210E6" w:rsidRDefault="003F7F14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3F7F14" w:rsidRPr="00D210E6" w:rsidRDefault="003F7F14" w:rsidP="00E6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49" w:type="dxa"/>
          </w:tcPr>
          <w:p w:rsidR="003F7F14" w:rsidRPr="00D210E6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  <w:tc>
          <w:tcPr>
            <w:tcW w:w="1449" w:type="dxa"/>
          </w:tcPr>
          <w:p w:rsidR="003F7F14" w:rsidRPr="00D210E6" w:rsidRDefault="003F7F14" w:rsidP="003F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449" w:type="dxa"/>
          </w:tcPr>
          <w:p w:rsidR="003F7F14" w:rsidRPr="00D210E6" w:rsidRDefault="003F7F14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 xml:space="preserve">10.10-12.15  </w:t>
            </w:r>
          </w:p>
        </w:tc>
        <w:tc>
          <w:tcPr>
            <w:tcW w:w="1449" w:type="dxa"/>
          </w:tcPr>
          <w:p w:rsidR="003F7F14" w:rsidRPr="00D210E6" w:rsidRDefault="00D210E6" w:rsidP="00D21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10-12.3</w:t>
            </w:r>
            <w:r w:rsidR="003F7F14" w:rsidRPr="00D210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3F7F14" w:rsidRPr="00D210E6" w:rsidRDefault="00D210E6" w:rsidP="00D21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50-12.4</w:t>
            </w:r>
            <w:r w:rsidR="003F7F14" w:rsidRPr="00D210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4EF" w:rsidRPr="00C91D3B" w:rsidTr="00E65FDA">
        <w:trPr>
          <w:trHeight w:val="551"/>
        </w:trPr>
        <w:tc>
          <w:tcPr>
            <w:tcW w:w="2787" w:type="dxa"/>
          </w:tcPr>
          <w:p w:rsidR="00B504EF" w:rsidRPr="005F6F2A" w:rsidRDefault="00B504EF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B504EF" w:rsidRPr="00C91D3B" w:rsidRDefault="00B504EF" w:rsidP="00E65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49" w:type="dxa"/>
          </w:tcPr>
          <w:p w:rsidR="00B504EF" w:rsidRPr="000A2C0A" w:rsidRDefault="00B504EF" w:rsidP="00B5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1.20- 12.00</w:t>
            </w:r>
          </w:p>
          <w:p w:rsidR="00B504EF" w:rsidRPr="000A2C0A" w:rsidRDefault="00B504EF" w:rsidP="00B5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B504EF" w:rsidRPr="000A2C0A" w:rsidRDefault="00B504EF" w:rsidP="000A2C0A">
            <w:pPr>
              <w:spacing w:after="0" w:line="240" w:lineRule="auto"/>
              <w:ind w:right="-201" w:firstLine="17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2.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00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-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12.4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B504EF" w:rsidRPr="000A2C0A" w:rsidRDefault="00B504EF" w:rsidP="000A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2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.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15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>-</w:t>
            </w:r>
            <w:r w:rsidR="000A2C0A" w:rsidRPr="000A2C0A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0A2C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B504EF" w:rsidRPr="00871BBF" w:rsidRDefault="00871BBF" w:rsidP="00871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BF">
              <w:rPr>
                <w:rFonts w:ascii="Times New Roman" w:hAnsi="Times New Roman"/>
                <w:sz w:val="24"/>
                <w:szCs w:val="24"/>
              </w:rPr>
              <w:t>12.3</w:t>
            </w:r>
            <w:r w:rsidR="00B504EF" w:rsidRPr="00871BBF">
              <w:rPr>
                <w:rFonts w:ascii="Times New Roman" w:hAnsi="Times New Roman"/>
                <w:sz w:val="24"/>
                <w:szCs w:val="24"/>
              </w:rPr>
              <w:t>0-</w:t>
            </w:r>
            <w:r w:rsidRPr="00871BB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448" w:type="dxa"/>
          </w:tcPr>
          <w:p w:rsidR="00B504EF" w:rsidRPr="005F6F2A" w:rsidRDefault="005F6F2A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0-13.1</w:t>
            </w:r>
            <w:r w:rsidR="00B504EF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C91D3B" w:rsidTr="00E65FDA">
        <w:trPr>
          <w:trHeight w:val="433"/>
        </w:trPr>
        <w:tc>
          <w:tcPr>
            <w:tcW w:w="2787" w:type="dxa"/>
          </w:tcPr>
          <w:p w:rsidR="002F390B" w:rsidRPr="005F6F2A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Дневной  сон</w:t>
            </w:r>
          </w:p>
        </w:tc>
        <w:tc>
          <w:tcPr>
            <w:tcW w:w="1449" w:type="dxa"/>
          </w:tcPr>
          <w:p w:rsidR="002F390B" w:rsidRPr="005F6F2A" w:rsidRDefault="002F390B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0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448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10-15.1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90B" w:rsidRPr="00C91D3B" w:rsidTr="00E65FDA">
        <w:trPr>
          <w:trHeight w:val="424"/>
        </w:trPr>
        <w:tc>
          <w:tcPr>
            <w:tcW w:w="2787" w:type="dxa"/>
          </w:tcPr>
          <w:p w:rsidR="002F390B" w:rsidRPr="005F6F2A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ъём, воздушные, водные процедуры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2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5F6F2A" w:rsidRDefault="002F390B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8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</w:tr>
      <w:tr w:rsidR="002F390B" w:rsidRPr="00C91D3B" w:rsidTr="00E65FDA">
        <w:trPr>
          <w:trHeight w:val="421"/>
        </w:trPr>
        <w:tc>
          <w:tcPr>
            <w:tcW w:w="2787" w:type="dxa"/>
          </w:tcPr>
          <w:p w:rsidR="002F390B" w:rsidRPr="005F6F2A" w:rsidRDefault="002F390B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, образовательная деятельность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20-16.0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1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F390B" w:rsidRPr="005F6F2A" w:rsidRDefault="002F390B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1</w:t>
            </w:r>
            <w:r w:rsidRPr="005F6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F390B" w:rsidRPr="005F6F2A" w:rsidRDefault="002F390B" w:rsidP="005F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</w:t>
            </w:r>
            <w:r w:rsidR="005F6F2A" w:rsidRPr="005F6F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</w:tcPr>
          <w:p w:rsidR="002F390B" w:rsidRPr="005F6F2A" w:rsidRDefault="005F6F2A" w:rsidP="00BA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3</w:t>
            </w:r>
            <w:r w:rsidR="002F390B" w:rsidRPr="005F6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2A" w:rsidRPr="00C91D3B" w:rsidTr="00E65FDA">
        <w:trPr>
          <w:trHeight w:val="858"/>
        </w:trPr>
        <w:tc>
          <w:tcPr>
            <w:tcW w:w="2787" w:type="dxa"/>
          </w:tcPr>
          <w:p w:rsidR="005F6F2A" w:rsidRPr="005F6F2A" w:rsidRDefault="005F6F2A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  <w:p w:rsidR="005F6F2A" w:rsidRPr="005F6F2A" w:rsidRDefault="005F6F2A" w:rsidP="00E6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449" w:type="dxa"/>
          </w:tcPr>
          <w:p w:rsidR="005F6F2A" w:rsidRPr="005F6F2A" w:rsidRDefault="005F6F2A" w:rsidP="005F6F2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05 – 16.25</w:t>
            </w:r>
          </w:p>
        </w:tc>
        <w:tc>
          <w:tcPr>
            <w:tcW w:w="1449" w:type="dxa"/>
          </w:tcPr>
          <w:p w:rsidR="005F6F2A" w:rsidRPr="005F6F2A" w:rsidRDefault="005F6F2A" w:rsidP="005F6F2A">
            <w:pPr>
              <w:ind w:right="-60" w:hanging="125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0 – 16.30</w:t>
            </w:r>
          </w:p>
        </w:tc>
        <w:tc>
          <w:tcPr>
            <w:tcW w:w="1449" w:type="dxa"/>
          </w:tcPr>
          <w:p w:rsidR="005F6F2A" w:rsidRPr="005F6F2A" w:rsidRDefault="005F6F2A" w:rsidP="00BA2E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5- 16.35</w:t>
            </w:r>
          </w:p>
        </w:tc>
        <w:tc>
          <w:tcPr>
            <w:tcW w:w="1449" w:type="dxa"/>
          </w:tcPr>
          <w:p w:rsidR="005F6F2A" w:rsidRPr="005F6F2A" w:rsidRDefault="005F6F2A" w:rsidP="005F6F2A">
            <w:pPr>
              <w:ind w:right="-138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20 – 16.40</w:t>
            </w:r>
          </w:p>
        </w:tc>
        <w:tc>
          <w:tcPr>
            <w:tcW w:w="1448" w:type="dxa"/>
          </w:tcPr>
          <w:p w:rsidR="005F6F2A" w:rsidRPr="005F6F2A" w:rsidRDefault="005F6F2A" w:rsidP="005F6F2A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30- 16.50</w:t>
            </w:r>
          </w:p>
        </w:tc>
      </w:tr>
      <w:tr w:rsidR="005F6F2A" w:rsidRPr="00C91D3B" w:rsidTr="00E65FDA">
        <w:trPr>
          <w:trHeight w:val="1428"/>
        </w:trPr>
        <w:tc>
          <w:tcPr>
            <w:tcW w:w="2787" w:type="dxa"/>
          </w:tcPr>
          <w:p w:rsidR="005F6F2A" w:rsidRPr="005F6F2A" w:rsidRDefault="005F6F2A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</w:p>
          <w:p w:rsidR="005F6F2A" w:rsidRPr="00C91D3B" w:rsidRDefault="005F6F2A" w:rsidP="00E65F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, уход домой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25 – 18.00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5 – 18.00</w:t>
            </w:r>
          </w:p>
        </w:tc>
        <w:tc>
          <w:tcPr>
            <w:tcW w:w="1449" w:type="dxa"/>
          </w:tcPr>
          <w:p w:rsidR="005F6F2A" w:rsidRPr="00E65FDA" w:rsidRDefault="00E65FDA" w:rsidP="00E65FDA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40 – 18.00</w:t>
            </w:r>
          </w:p>
        </w:tc>
        <w:tc>
          <w:tcPr>
            <w:tcW w:w="1448" w:type="dxa"/>
          </w:tcPr>
          <w:p w:rsidR="005F6F2A" w:rsidRPr="00E65FDA" w:rsidRDefault="00E65FDA" w:rsidP="00E65FDA">
            <w:pPr>
              <w:tabs>
                <w:tab w:val="left" w:pos="1340"/>
                <w:tab w:val="left" w:pos="1482"/>
              </w:tabs>
              <w:ind w:left="-78" w:hanging="15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50 – 18.00</w:t>
            </w:r>
          </w:p>
        </w:tc>
      </w:tr>
    </w:tbl>
    <w:p w:rsidR="00B130D7" w:rsidRPr="00C91D3B" w:rsidRDefault="00B130D7" w:rsidP="00B130D7">
      <w:pPr>
        <w:rPr>
          <w:rFonts w:cs="Times New Roman"/>
          <w:b/>
          <w:bCs/>
          <w:color w:val="FF0000"/>
          <w:sz w:val="24"/>
        </w:rPr>
      </w:pPr>
    </w:p>
    <w:p w:rsidR="00E65FDA" w:rsidRDefault="00E65FDA" w:rsidP="00E65FDA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Режим</w:t>
      </w:r>
      <w:r w:rsidRPr="00B130D7">
        <w:rPr>
          <w:rFonts w:ascii="Times New Roman" w:hAnsi="Times New Roman" w:cs="Times New Roman"/>
          <w:b/>
          <w:bCs/>
          <w:sz w:val="28"/>
        </w:rPr>
        <w:t xml:space="preserve"> дня  в </w:t>
      </w:r>
      <w:r>
        <w:rPr>
          <w:rFonts w:ascii="Times New Roman" w:hAnsi="Times New Roman" w:cs="Times New Roman"/>
          <w:b/>
          <w:bCs/>
          <w:sz w:val="28"/>
        </w:rPr>
        <w:t>теплое</w:t>
      </w:r>
      <w:r w:rsidRPr="00B130D7">
        <w:rPr>
          <w:rFonts w:ascii="Times New Roman" w:hAnsi="Times New Roman" w:cs="Times New Roman"/>
          <w:b/>
          <w:bCs/>
          <w:sz w:val="28"/>
        </w:rPr>
        <w:t xml:space="preserve">  время  года  по  всем  возрастным  группам.</w:t>
      </w:r>
    </w:p>
    <w:p w:rsidR="00E65FDA" w:rsidRPr="00B130D7" w:rsidRDefault="00E65FDA" w:rsidP="00E65FDA">
      <w:pPr>
        <w:tabs>
          <w:tab w:val="num" w:pos="720"/>
        </w:tabs>
        <w:spacing w:after="0" w:line="240" w:lineRule="auto"/>
        <w:ind w:left="720" w:right="354" w:hanging="360"/>
        <w:rPr>
          <w:rFonts w:ascii="Times New Roman" w:hAnsi="Times New Roman" w:cs="Times New Roman"/>
          <w:sz w:val="28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7"/>
        <w:gridCol w:w="1449"/>
        <w:gridCol w:w="1449"/>
        <w:gridCol w:w="1449"/>
        <w:gridCol w:w="1449"/>
        <w:gridCol w:w="1448"/>
      </w:tblGrid>
      <w:tr w:rsidR="00E65FDA" w:rsidRPr="00C91D3B" w:rsidTr="00860C1B">
        <w:trPr>
          <w:trHeight w:val="554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2 группа раннего возраста 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14">
              <w:rPr>
                <w:rFonts w:ascii="Times New Roman" w:hAnsi="Times New Roman"/>
                <w:b/>
                <w:sz w:val="24"/>
                <w:szCs w:val="24"/>
              </w:rPr>
              <w:t xml:space="preserve">подгото-вительная группа </w:t>
            </w:r>
          </w:p>
        </w:tc>
      </w:tr>
      <w:tr w:rsidR="00E65FDA" w:rsidRPr="00C91D3B" w:rsidTr="00860C1B">
        <w:trPr>
          <w:trHeight w:val="450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рием детей на  улице, самостоятельная деятельность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15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7.30 – 8.15</w:t>
            </w:r>
          </w:p>
        </w:tc>
      </w:tr>
      <w:tr w:rsidR="00E65FDA" w:rsidRPr="00C91D3B" w:rsidTr="00860C1B">
        <w:trPr>
          <w:trHeight w:val="427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FDA" w:rsidRPr="00C91D3B" w:rsidTr="00860C1B">
        <w:trPr>
          <w:trHeight w:val="591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Подготовка к завтраку,</w:t>
            </w:r>
          </w:p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20- 8.4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35-8.55</w:t>
            </w:r>
          </w:p>
        </w:tc>
        <w:tc>
          <w:tcPr>
            <w:tcW w:w="1448" w:type="dxa"/>
          </w:tcPr>
          <w:p w:rsidR="00E65FDA" w:rsidRPr="003F7F14" w:rsidRDefault="00E65FDA" w:rsidP="00E65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8</w:t>
            </w:r>
            <w:r w:rsidRPr="003F7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65FDA" w:rsidRPr="00C91D3B" w:rsidTr="00860C1B">
        <w:trPr>
          <w:trHeight w:val="418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E65FDA" w:rsidRPr="00C91D3B" w:rsidTr="00860C1B">
        <w:trPr>
          <w:trHeight w:val="554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ке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  <w:p w:rsidR="00E65FDA" w:rsidRPr="003F7F14" w:rsidRDefault="00E65FDA" w:rsidP="008B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14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DA" w:rsidRPr="00C91D3B" w:rsidTr="00860C1B">
        <w:trPr>
          <w:trHeight w:val="554"/>
        </w:trPr>
        <w:tc>
          <w:tcPr>
            <w:tcW w:w="2787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9.4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 10.0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ind w:hanging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9" w:type="dxa"/>
          </w:tcPr>
          <w:p w:rsidR="00E65FDA" w:rsidRPr="003F7F14" w:rsidRDefault="00E65FDA" w:rsidP="00860C1B">
            <w:pPr>
              <w:spacing w:after="0" w:line="240" w:lineRule="auto"/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  <w:tc>
          <w:tcPr>
            <w:tcW w:w="1448" w:type="dxa"/>
          </w:tcPr>
          <w:p w:rsidR="00E65FDA" w:rsidRPr="003F7F14" w:rsidRDefault="00E65FDA" w:rsidP="00860C1B">
            <w:pPr>
              <w:spacing w:after="0" w:line="240" w:lineRule="auto"/>
              <w:ind w:right="-143" w:hanging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E65FDA" w:rsidRPr="00C91D3B" w:rsidTr="00860C1B">
        <w:trPr>
          <w:trHeight w:val="889"/>
        </w:trPr>
        <w:tc>
          <w:tcPr>
            <w:tcW w:w="2787" w:type="dxa"/>
          </w:tcPr>
          <w:p w:rsidR="00B0465C" w:rsidRDefault="00B0465C" w:rsidP="00B0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49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  <w:tc>
          <w:tcPr>
            <w:tcW w:w="1449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449" w:type="dxa"/>
          </w:tcPr>
          <w:p w:rsidR="00B0465C" w:rsidRDefault="00B0465C" w:rsidP="00B046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5FDA" w:rsidRPr="00D210E6" w:rsidRDefault="00E65FDA" w:rsidP="00B04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10-12.15</w:t>
            </w:r>
          </w:p>
        </w:tc>
        <w:tc>
          <w:tcPr>
            <w:tcW w:w="1449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10-12.30</w:t>
            </w:r>
          </w:p>
        </w:tc>
        <w:tc>
          <w:tcPr>
            <w:tcW w:w="1448" w:type="dxa"/>
          </w:tcPr>
          <w:p w:rsidR="00B0465C" w:rsidRDefault="00B0465C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FDA" w:rsidRPr="00D210E6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0E6">
              <w:rPr>
                <w:rFonts w:ascii="Times New Roman" w:hAnsi="Times New Roman"/>
                <w:sz w:val="24"/>
                <w:szCs w:val="24"/>
              </w:rPr>
              <w:t>10.50-12.40</w:t>
            </w:r>
          </w:p>
        </w:tc>
      </w:tr>
      <w:tr w:rsidR="00E65FDA" w:rsidRPr="00C91D3B" w:rsidTr="00860C1B">
        <w:trPr>
          <w:trHeight w:val="551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E65FDA" w:rsidRPr="00C91D3B" w:rsidRDefault="00E65FDA" w:rsidP="00860C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49" w:type="dxa"/>
          </w:tcPr>
          <w:p w:rsidR="00E65FDA" w:rsidRPr="000A2C0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1.20- 12.00</w:t>
            </w:r>
          </w:p>
          <w:p w:rsidR="00E65FDA" w:rsidRPr="000A2C0A" w:rsidRDefault="00E65FDA" w:rsidP="00860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E65FDA" w:rsidRPr="000A2C0A" w:rsidRDefault="00E65FDA" w:rsidP="00860C1B">
            <w:pPr>
              <w:spacing w:after="0" w:line="240" w:lineRule="auto"/>
              <w:ind w:right="-201" w:firstLine="17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1449" w:type="dxa"/>
          </w:tcPr>
          <w:p w:rsidR="00E65FDA" w:rsidRPr="000A2C0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0A">
              <w:rPr>
                <w:rFonts w:ascii="Times New Roman" w:hAnsi="Times New Roman"/>
                <w:sz w:val="24"/>
                <w:szCs w:val="24"/>
              </w:rPr>
              <w:t xml:space="preserve">12.15-13.00   </w:t>
            </w:r>
          </w:p>
        </w:tc>
        <w:tc>
          <w:tcPr>
            <w:tcW w:w="1449" w:type="dxa"/>
          </w:tcPr>
          <w:p w:rsidR="00E65FDA" w:rsidRPr="00871BBF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B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E65FDA" w:rsidRPr="00C91D3B" w:rsidTr="00860C1B">
        <w:trPr>
          <w:trHeight w:val="433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Дневной  сон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</w:tr>
      <w:tr w:rsidR="00E65FDA" w:rsidRPr="00C91D3B" w:rsidTr="00860C1B">
        <w:trPr>
          <w:trHeight w:val="424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ъём, воздушные, водные процедуры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</w:tr>
      <w:tr w:rsidR="00E65FDA" w:rsidRPr="00C91D3B" w:rsidTr="00860C1B">
        <w:trPr>
          <w:trHeight w:val="421"/>
        </w:trPr>
        <w:tc>
          <w:tcPr>
            <w:tcW w:w="2787" w:type="dxa"/>
          </w:tcPr>
          <w:p w:rsidR="00E65FDA" w:rsidRPr="005F6F2A" w:rsidRDefault="00E65FDA" w:rsidP="00B0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1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1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2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5.15-16.30</w:t>
            </w:r>
          </w:p>
        </w:tc>
      </w:tr>
      <w:tr w:rsidR="00E65FDA" w:rsidRPr="00C91D3B" w:rsidTr="00860C1B">
        <w:trPr>
          <w:trHeight w:val="858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  <w:p w:rsidR="00E65FDA" w:rsidRPr="005F6F2A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05 – 16.2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ind w:right="-60" w:hanging="125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0 – 16.30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15- 16.35</w:t>
            </w:r>
          </w:p>
        </w:tc>
        <w:tc>
          <w:tcPr>
            <w:tcW w:w="1449" w:type="dxa"/>
          </w:tcPr>
          <w:p w:rsidR="00E65FDA" w:rsidRPr="005F6F2A" w:rsidRDefault="00E65FDA" w:rsidP="00860C1B">
            <w:pPr>
              <w:ind w:right="-138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20 – 16.40</w:t>
            </w:r>
          </w:p>
        </w:tc>
        <w:tc>
          <w:tcPr>
            <w:tcW w:w="1448" w:type="dxa"/>
          </w:tcPr>
          <w:p w:rsidR="00E65FDA" w:rsidRPr="005F6F2A" w:rsidRDefault="00E65FDA" w:rsidP="00860C1B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16.30- 16.50</w:t>
            </w:r>
          </w:p>
        </w:tc>
      </w:tr>
      <w:tr w:rsidR="00E65FDA" w:rsidRPr="00C91D3B" w:rsidTr="00860C1B">
        <w:trPr>
          <w:trHeight w:val="1428"/>
        </w:trPr>
        <w:tc>
          <w:tcPr>
            <w:tcW w:w="2787" w:type="dxa"/>
          </w:tcPr>
          <w:p w:rsidR="00E65FDA" w:rsidRPr="005F6F2A" w:rsidRDefault="00E65FDA" w:rsidP="0086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одготовка к прогулке,</w:t>
            </w:r>
          </w:p>
          <w:p w:rsidR="00E65FDA" w:rsidRPr="00C91D3B" w:rsidRDefault="00E65FDA" w:rsidP="00860C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F2A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, уход домой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25 – 18.00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35 – 18.00</w:t>
            </w:r>
          </w:p>
        </w:tc>
        <w:tc>
          <w:tcPr>
            <w:tcW w:w="1449" w:type="dxa"/>
          </w:tcPr>
          <w:p w:rsidR="00E65FDA" w:rsidRPr="00E65FDA" w:rsidRDefault="00E65FDA" w:rsidP="00860C1B">
            <w:pPr>
              <w:ind w:hanging="93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40 – 18.00</w:t>
            </w:r>
          </w:p>
        </w:tc>
        <w:tc>
          <w:tcPr>
            <w:tcW w:w="1448" w:type="dxa"/>
          </w:tcPr>
          <w:p w:rsidR="00E65FDA" w:rsidRPr="00E65FDA" w:rsidRDefault="00E65FDA" w:rsidP="00860C1B">
            <w:pPr>
              <w:tabs>
                <w:tab w:val="left" w:pos="1340"/>
                <w:tab w:val="left" w:pos="1482"/>
              </w:tabs>
              <w:ind w:left="-78" w:hanging="15"/>
              <w:rPr>
                <w:rFonts w:ascii="Times New Roman" w:hAnsi="Times New Roman"/>
                <w:sz w:val="24"/>
                <w:szCs w:val="24"/>
              </w:rPr>
            </w:pPr>
            <w:r w:rsidRPr="00E65FDA">
              <w:rPr>
                <w:rFonts w:ascii="Times New Roman" w:hAnsi="Times New Roman"/>
                <w:sz w:val="24"/>
                <w:szCs w:val="24"/>
              </w:rPr>
              <w:t>16.50 – 18.00</w:t>
            </w:r>
          </w:p>
        </w:tc>
      </w:tr>
    </w:tbl>
    <w:p w:rsidR="008A6A90" w:rsidRDefault="008A6A90" w:rsidP="00B130D7">
      <w:pPr>
        <w:rPr>
          <w:rFonts w:cs="Times New Roman"/>
          <w:b/>
          <w:bCs/>
          <w:color w:val="FF0000"/>
          <w:sz w:val="24"/>
        </w:rPr>
      </w:pPr>
    </w:p>
    <w:p w:rsidR="00860C1B" w:rsidRDefault="00860C1B" w:rsidP="00B130D7">
      <w:pPr>
        <w:rPr>
          <w:rFonts w:cs="Times New Roman"/>
          <w:b/>
          <w:bCs/>
          <w:color w:val="FF0000"/>
          <w:sz w:val="24"/>
        </w:rPr>
      </w:pPr>
    </w:p>
    <w:p w:rsidR="00860C1B" w:rsidRPr="00C91D3B" w:rsidRDefault="00860C1B" w:rsidP="00B130D7">
      <w:pPr>
        <w:rPr>
          <w:rFonts w:cs="Times New Roman"/>
          <w:b/>
          <w:bCs/>
          <w:color w:val="FF0000"/>
          <w:sz w:val="24"/>
        </w:rPr>
      </w:pPr>
    </w:p>
    <w:p w:rsidR="002F390B" w:rsidRDefault="002F390B" w:rsidP="00B13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B0465C" w:rsidRDefault="00B0465C" w:rsidP="00B0465C">
      <w:pPr>
        <w:pStyle w:val="a3"/>
        <w:spacing w:after="0"/>
        <w:ind w:left="40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2F390B" w:rsidRPr="00B04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E94" w:rsidRPr="00B0465C">
        <w:rPr>
          <w:rFonts w:ascii="Times New Roman" w:hAnsi="Times New Roman" w:cs="Times New Roman"/>
          <w:b/>
          <w:sz w:val="32"/>
          <w:szCs w:val="32"/>
        </w:rPr>
        <w:t>Особенности традиционных событий, праздников, мероприятий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F84A84" w:rsidRDefault="00C91D3B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. О</w:t>
      </w:r>
      <w:r w:rsidR="00F84A84" w:rsidRPr="00F84A84">
        <w:rPr>
          <w:rFonts w:ascii="Times New Roman" w:hAnsi="Times New Roman" w:cs="Times New Roman"/>
          <w:b/>
          <w:sz w:val="28"/>
          <w:szCs w:val="24"/>
        </w:rPr>
        <w:t>бязательная часть</w:t>
      </w:r>
    </w:p>
    <w:p w:rsidR="00F84A84" w:rsidRPr="00F84A84" w:rsidRDefault="00F84A84" w:rsidP="00C91D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Развитие культурно –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F84A84" w:rsidRPr="00F84A84" w:rsidRDefault="00F84A84" w:rsidP="00C91D3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Правильная организация культурно- досуговой деятельности детей предполагает решение педагогом   задач по разделам </w:t>
      </w:r>
      <w:r w:rsidRPr="00F84A84">
        <w:rPr>
          <w:rFonts w:ascii="Times New Roman" w:hAnsi="Times New Roman" w:cs="Times New Roman"/>
          <w:i/>
          <w:sz w:val="28"/>
          <w:szCs w:val="24"/>
        </w:rPr>
        <w:t>ОТДЫХ, РАЗВЛЕЧЕНИЯ, ПРАЗДНИКИ, САМОСТОЯТЕЛЬНАЯ ДЕЯТЕЛЬНОСТЬ, ТВОРЧЕСТВО.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>1</w:t>
      </w:r>
    </w:p>
    <w:p w:rsid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A966C2">
      <w:pPr>
        <w:spacing w:after="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860C1B" w:rsidRDefault="00860C1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C91D3B" w:rsidRDefault="00C91D3B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B0465C" w:rsidRDefault="00B0465C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B0465C" w:rsidRDefault="00B0465C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4"/>
          <w:vertAlign w:val="superscript"/>
        </w:rPr>
      </w:pPr>
    </w:p>
    <w:p w:rsidR="00B0465C" w:rsidRPr="00B0465C" w:rsidRDefault="00F84A84" w:rsidP="00B0465C">
      <w:pPr>
        <w:spacing w:after="0"/>
        <w:ind w:left="360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F84A84">
        <w:rPr>
          <w:rFonts w:ascii="Times New Roman" w:hAnsi="Times New Roman" w:cs="Times New Roman"/>
          <w:i/>
          <w:sz w:val="28"/>
          <w:szCs w:val="24"/>
          <w:vertAlign w:val="superscript"/>
          <w:lang w:bidi="ru-RU"/>
        </w:rPr>
        <w:t>1</w:t>
      </w:r>
      <w:r w:rsidR="00BB4BA1">
        <w:rPr>
          <w:rFonts w:ascii="Times New Roman" w:hAnsi="Times New Roman" w:cs="Times New Roman"/>
          <w:i/>
          <w:sz w:val="28"/>
          <w:szCs w:val="24"/>
          <w:vertAlign w:val="superscript"/>
        </w:rPr>
        <w:t>Авторска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>я о</w:t>
      </w:r>
      <w:r w:rsidR="00BB4BA1">
        <w:rPr>
          <w:rFonts w:ascii="Times New Roman" w:hAnsi="Times New Roman" w:cs="Times New Roman"/>
          <w:i/>
          <w:sz w:val="28"/>
          <w:szCs w:val="24"/>
          <w:vertAlign w:val="superscript"/>
        </w:rPr>
        <w:t>б</w:t>
      </w:r>
      <w:r w:rsidRPr="00F84A84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разовательная программа дошкольного образования «От рождения до школы» под ред. Н.Е. Вераксы, 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Т.С. Комаровой, М.А. Васильевой, с.205</w:t>
      </w:r>
    </w:p>
    <w:p w:rsid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асть,</w:t>
      </w:r>
      <w:r w:rsidR="002072B1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формируемая участниками образовательного процесса.</w:t>
      </w:r>
    </w:p>
    <w:p w:rsidR="00F84A84" w:rsidRPr="00F84A84" w:rsidRDefault="00F84A84" w:rsidP="00F84A84">
      <w:pPr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Важным компонентом работы нашего детского сада является традиции,  праздники, мероприятия.</w:t>
      </w: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F84A84" w:rsidRP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</w:t>
      </w:r>
      <w:r w:rsidRPr="00F84A84">
        <w:rPr>
          <w:rFonts w:ascii="Times New Roman" w:hAnsi="Times New Roman" w:cs="Times New Roman"/>
          <w:sz w:val="28"/>
          <w:szCs w:val="24"/>
        </w:rPr>
        <w:tab/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Добрыми традициями дошкольного образовательного учреждения стали: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д</w:t>
      </w:r>
      <w:r w:rsidR="00B0465C">
        <w:rPr>
          <w:rFonts w:ascii="Times New Roman" w:hAnsi="Times New Roman" w:cs="Times New Roman"/>
          <w:sz w:val="28"/>
          <w:szCs w:val="24"/>
        </w:rPr>
        <w:t>ень</w:t>
      </w:r>
      <w:r w:rsidRPr="00F84A84">
        <w:rPr>
          <w:rFonts w:ascii="Times New Roman" w:hAnsi="Times New Roman" w:cs="Times New Roman"/>
          <w:sz w:val="28"/>
          <w:szCs w:val="24"/>
        </w:rPr>
        <w:t xml:space="preserve"> Знаний (1 сентября)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сезонные праздники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спортивные развлечения,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Малые Олимпийские игры(зимние, летние)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концерты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 xml:space="preserve">театральные фестивали с участие детей, 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народные праздники –Ярмарка,  Святки, Масленица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тематические выставки семейного творчества</w:t>
      </w:r>
    </w:p>
    <w:p w:rsidR="00F84A84" w:rsidRPr="00F84A84" w:rsidRDefault="00F84A84" w:rsidP="00C91D3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4A84">
        <w:rPr>
          <w:rFonts w:ascii="Times New Roman" w:hAnsi="Times New Roman" w:cs="Times New Roman"/>
          <w:sz w:val="28"/>
          <w:szCs w:val="24"/>
        </w:rPr>
        <w:t>открытые занятия для родителей.</w:t>
      </w:r>
    </w:p>
    <w:p w:rsid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84A84" w:rsidRDefault="00F84A84" w:rsidP="00C91D3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F6E94" w:rsidRPr="004F6E94" w:rsidRDefault="004F6E94" w:rsidP="00A96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E94" w:rsidRPr="004F6E94" w:rsidRDefault="004F6E94" w:rsidP="00B046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E94">
        <w:rPr>
          <w:rFonts w:ascii="Times New Roman" w:hAnsi="Times New Roman" w:cs="Times New Roman"/>
          <w:b/>
          <w:sz w:val="28"/>
          <w:szCs w:val="24"/>
        </w:rPr>
        <w:lastRenderedPageBreak/>
        <w:t>Модель организации образовательной деятельности в детском саду на учебный год</w:t>
      </w:r>
    </w:p>
    <w:tbl>
      <w:tblPr>
        <w:tblpPr w:leftFromText="180" w:rightFromText="180" w:vertAnchor="text" w:horzAnchor="margin" w:tblpXSpec="center" w:tblpY="225"/>
        <w:tblW w:w="10598" w:type="dxa"/>
        <w:tblLayout w:type="fixed"/>
        <w:tblLook w:val="0000"/>
      </w:tblPr>
      <w:tblGrid>
        <w:gridCol w:w="1242"/>
        <w:gridCol w:w="2268"/>
        <w:gridCol w:w="3544"/>
        <w:gridCol w:w="3544"/>
      </w:tblGrid>
      <w:tr w:rsidR="004F6E94" w:rsidRPr="004F6E94" w:rsidTr="004164B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C91D3B" w:rsidP="004F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F6E94" w:rsidRPr="004F6E9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4F6E94" w:rsidRPr="004F6E94" w:rsidTr="004164B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даптация детей вновь зачисленных в детский с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на начало учебного года по разделам программ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5C3" w:rsidRDefault="004F6E94" w:rsidP="00C45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. </w:t>
            </w:r>
          </w:p>
          <w:p w:rsidR="004F6E94" w:rsidRPr="004F6E94" w:rsidRDefault="004F6E94" w:rsidP="00C455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.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групп к холодному периоду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</w:t>
            </w:r>
          </w:p>
          <w:p w:rsidR="004F6E94" w:rsidRPr="004F6E94" w:rsidRDefault="004F6E94" w:rsidP="00B04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«Прощанье с осенью», « 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и «Прощанье с осенью», «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зготовлении оформления к празднику 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5C" w:rsidRPr="004F6E94" w:rsidRDefault="00B0465C" w:rsidP="00B04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5C" w:rsidRPr="004F6E94" w:rsidRDefault="00B0465C" w:rsidP="00B04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65C">
              <w:rPr>
                <w:rFonts w:ascii="Times New Roman" w:hAnsi="Times New Roman" w:cs="Times New Roman"/>
                <w:sz w:val="24"/>
                <w:szCs w:val="24"/>
              </w:rPr>
              <w:t>запись видеоролика стихов на зимнюю тему для конкурса</w:t>
            </w: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делок из природного материала «Зимушка-зи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 участка.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овместно с детьми изготовление поделок из природного материала на тему «Зимушка-зима»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ащитника отечества и Маслениц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Организация ярмарки сувениров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овместно с детьми изготовление сувениров для ярмарки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Папа, мама, я- спортивная семья»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тоговое диагностическое обследование детей по основным разделам программы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</w:tr>
      <w:tr w:rsidR="004F6E94" w:rsidRPr="004F6E94" w:rsidTr="004164BC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</w:tr>
      <w:tr w:rsidR="004F6E94" w:rsidRPr="004F6E94" w:rsidTr="004164BC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4" w:rsidRPr="004F6E94" w:rsidTr="004164B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Красный, желтый, зеленый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раздник «Красный, желтый, зеленый!»</w:t>
            </w:r>
          </w:p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началу 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94" w:rsidRPr="004F6E94" w:rsidRDefault="004F6E94" w:rsidP="004F6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94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етского сада к началу учебного года</w:t>
            </w:r>
          </w:p>
        </w:tc>
      </w:tr>
    </w:tbl>
    <w:p w:rsidR="00B130D7" w:rsidRPr="00B130D7" w:rsidRDefault="00B130D7" w:rsidP="00B130D7">
      <w:pPr>
        <w:rPr>
          <w:rFonts w:ascii="Times New Roman" w:hAnsi="Times New Roman" w:cs="Times New Roman"/>
          <w:sz w:val="24"/>
          <w:szCs w:val="24"/>
        </w:rPr>
      </w:pPr>
    </w:p>
    <w:p w:rsidR="00B130D7" w:rsidRPr="00B0465C" w:rsidRDefault="004164BC" w:rsidP="00B0465C">
      <w:pPr>
        <w:pStyle w:val="a3"/>
        <w:numPr>
          <w:ilvl w:val="3"/>
          <w:numId w:val="8"/>
        </w:numPr>
        <w:ind w:left="1134" w:hanging="708"/>
        <w:contextualSpacing/>
        <w:jc w:val="center"/>
        <w:rPr>
          <w:rFonts w:ascii="Times New Roman" w:hAnsi="Times New Roman"/>
          <w:b/>
          <w:spacing w:val="-7"/>
          <w:sz w:val="32"/>
          <w:szCs w:val="32"/>
        </w:rPr>
      </w:pPr>
      <w:r w:rsidRPr="00B0465C">
        <w:rPr>
          <w:rFonts w:ascii="Times New Roman" w:hAnsi="Times New Roman"/>
          <w:b/>
          <w:spacing w:val="-7"/>
          <w:sz w:val="32"/>
          <w:szCs w:val="32"/>
        </w:rPr>
        <w:t>Особенности организации развивающей предметно-пространственной среды</w:t>
      </w:r>
    </w:p>
    <w:p w:rsidR="004164BC" w:rsidRPr="002072B1" w:rsidRDefault="002072B1" w:rsidP="004164BC">
      <w:pPr>
        <w:ind w:left="360"/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 О</w:t>
      </w:r>
      <w:r w:rsidR="004164BC" w:rsidRPr="002072B1">
        <w:rPr>
          <w:rFonts w:ascii="Times New Roman" w:hAnsi="Times New Roman"/>
          <w:b/>
          <w:spacing w:val="-7"/>
          <w:sz w:val="28"/>
          <w:szCs w:val="28"/>
        </w:rPr>
        <w:t>бязательная часть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ab/>
      </w: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164BC" w:rsidRPr="004164BC" w:rsidRDefault="004164BC" w:rsidP="00C455C3">
      <w:pPr>
        <w:spacing w:line="360" w:lineRule="auto"/>
        <w:ind w:firstLine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 xml:space="preserve"> Развивающая предметно-пространственная среда должна обеспечивать возможность общения и совместной деятельности детей (в том числе детей </w:t>
      </w: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разного возраста) и взрослых, двигательной активности детей, а также возможности для уединения.</w:t>
      </w:r>
    </w:p>
    <w:p w:rsidR="004164BC" w:rsidRPr="004164BC" w:rsidRDefault="004164BC" w:rsidP="00C455C3">
      <w:pPr>
        <w:spacing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странственная среда должна обеспечивать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еализацию различных образовательных программ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Развивающая предметно-про</w:t>
      </w:r>
      <w:r>
        <w:rPr>
          <w:rFonts w:ascii="Times New Roman" w:hAnsi="Times New Roman"/>
          <w:spacing w:val="-7"/>
          <w:sz w:val="28"/>
          <w:szCs w:val="28"/>
        </w:rPr>
        <w:t xml:space="preserve">странственная среда должна быть </w:t>
      </w:r>
      <w:r w:rsidRPr="004164BC">
        <w:rPr>
          <w:rFonts w:ascii="Times New Roman" w:hAnsi="Times New Roman"/>
          <w:spacing w:val="-7"/>
          <w:sz w:val="28"/>
          <w:szCs w:val="28"/>
        </w:rPr>
        <w:t>содержательно-насыщенной, трансформируемой, полифункциональной, вариативной, доступной и безопасно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озможность самовыражения дете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3) Полифункциональность материалов предполагает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4) Вариативность среды предполагает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5) Доступность среды предполагает: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164BC" w:rsidRPr="004164BC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lastRenderedPageBreak/>
        <w:t>исправность и сохранность материалов и оборудования.</w:t>
      </w:r>
    </w:p>
    <w:p w:rsidR="000D79CE" w:rsidRPr="000D79CE" w:rsidRDefault="004164BC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4164BC">
        <w:rPr>
          <w:rFonts w:ascii="Times New Roman" w:hAnsi="Times New Roman"/>
          <w:spacing w:val="-7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D79CE" w:rsidRPr="000D79CE" w:rsidRDefault="000D79CE" w:rsidP="000D79CE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0D79CE" w:rsidRPr="004164BC" w:rsidRDefault="004164BC" w:rsidP="000D79CE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4164BC">
        <w:rPr>
          <w:rFonts w:ascii="Times New Roman" w:hAnsi="Times New Roman"/>
          <w:b/>
          <w:spacing w:val="-7"/>
          <w:sz w:val="28"/>
          <w:szCs w:val="28"/>
        </w:rPr>
        <w:t>Часть</w:t>
      </w:r>
      <w:r w:rsidR="002072B1">
        <w:rPr>
          <w:rFonts w:ascii="Times New Roman" w:hAnsi="Times New Roman"/>
          <w:b/>
          <w:spacing w:val="-7"/>
          <w:sz w:val="28"/>
          <w:szCs w:val="28"/>
        </w:rPr>
        <w:t xml:space="preserve"> Программы</w:t>
      </w:r>
      <w:r w:rsidRPr="004164BC">
        <w:rPr>
          <w:rFonts w:ascii="Times New Roman" w:hAnsi="Times New Roman"/>
          <w:b/>
          <w:spacing w:val="-7"/>
          <w:sz w:val="28"/>
          <w:szCs w:val="28"/>
        </w:rPr>
        <w:t>, формируемая участниками образовательного процесса</w:t>
      </w:r>
    </w:p>
    <w:p w:rsidR="002D4285" w:rsidRPr="002D4285" w:rsidRDefault="002D4285" w:rsidP="002D4285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>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щую, организационную, коммуникативную функции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РППС </w:t>
      </w:r>
      <w:r w:rsidRPr="002D4285">
        <w:rPr>
          <w:rFonts w:ascii="Times New Roman" w:hAnsi="Times New Roman"/>
          <w:spacing w:val="-7"/>
          <w:sz w:val="28"/>
          <w:szCs w:val="28"/>
        </w:rPr>
        <w:t>в детском саду</w:t>
      </w:r>
      <w:r>
        <w:rPr>
          <w:rFonts w:ascii="Times New Roman" w:hAnsi="Times New Roman"/>
          <w:spacing w:val="-7"/>
          <w:sz w:val="28"/>
          <w:szCs w:val="28"/>
        </w:rPr>
        <w:t xml:space="preserve">  опирается на общие принципы. 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У ребенка свои особые представления о комфортной дистанции взаимодействия: одни лучше чувствуют себя на более близкой, «короткой» дистанции, другие – на более «длинной». 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Оформление всех групп в детском саду отвечает санитарным нормам, требованиям проекта образовательного стандарта, реализует систему личностно - ориентированного взаимодействия участников педпроцесса, является эстетичным, красочным, 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 реализует стремление к творческому моделированию игровой ситуации, окружающей среды. </w:t>
      </w:r>
      <w:r>
        <w:rPr>
          <w:rFonts w:ascii="Times New Roman" w:hAnsi="Times New Roman"/>
          <w:spacing w:val="-7"/>
          <w:sz w:val="28"/>
          <w:szCs w:val="28"/>
        </w:rPr>
        <w:t>Комплексное размещение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функциональных уголков (театральный уголок + уголок ряженья </w:t>
      </w:r>
      <w:r w:rsidRPr="002D4285">
        <w:rPr>
          <w:rFonts w:ascii="Times New Roman" w:hAnsi="Times New Roman"/>
          <w:spacing w:val="-7"/>
          <w:sz w:val="28"/>
          <w:szCs w:val="28"/>
        </w:rPr>
        <w:lastRenderedPageBreak/>
        <w:t>+музыкальный уголок = центр театра и музыки; «книжкин дом» пространственно соединен с уголком изодеятельности, работают временные макеты и выставки</w:t>
      </w:r>
      <w:r>
        <w:rPr>
          <w:rFonts w:ascii="Times New Roman" w:hAnsi="Times New Roman"/>
          <w:spacing w:val="-7"/>
          <w:sz w:val="28"/>
          <w:szCs w:val="28"/>
        </w:rPr>
        <w:t>)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позволяет не </w:t>
      </w:r>
      <w:r w:rsidRPr="002D4285">
        <w:rPr>
          <w:rFonts w:ascii="Times New Roman" w:hAnsi="Times New Roman"/>
          <w:spacing w:val="-7"/>
          <w:sz w:val="28"/>
          <w:szCs w:val="28"/>
        </w:rPr>
        <w:t>перегружать пространство игровой комнаты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Д</w:t>
      </w:r>
      <w:r w:rsidRPr="002D4285">
        <w:rPr>
          <w:rFonts w:ascii="Times New Roman" w:hAnsi="Times New Roman"/>
          <w:spacing w:val="-7"/>
          <w:sz w:val="28"/>
          <w:szCs w:val="28"/>
        </w:rPr>
        <w:t>ля   позна</w:t>
      </w:r>
      <w:r>
        <w:rPr>
          <w:rFonts w:ascii="Times New Roman" w:hAnsi="Times New Roman"/>
          <w:spacing w:val="-7"/>
          <w:sz w:val="28"/>
          <w:szCs w:val="28"/>
        </w:rPr>
        <w:t>вательного   развития   детей в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  группах   раннего   и   младшего   дошкольного   возраста   </w:t>
      </w:r>
      <w:r w:rsidR="00D75638">
        <w:rPr>
          <w:rFonts w:ascii="Times New Roman" w:hAnsi="Times New Roman"/>
          <w:spacing w:val="-7"/>
          <w:sz w:val="28"/>
          <w:szCs w:val="28"/>
        </w:rPr>
        <w:t>необходим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разнообразный   игровой   материал   пирамидки,   вкладыши,   кубики,   мячи,   куклы,   конструкторы   различных конфигураций, игрушки для сенсорного развития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Для развития движений </w:t>
      </w:r>
      <w:r w:rsidR="00D75638">
        <w:rPr>
          <w:rFonts w:ascii="Times New Roman" w:hAnsi="Times New Roman"/>
          <w:spacing w:val="-7"/>
          <w:sz w:val="28"/>
          <w:szCs w:val="28"/>
        </w:rPr>
        <w:t xml:space="preserve">предполагаются физкультурные уголки с необходимым оборудованием: 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мягкие модули, маты</w:t>
      </w:r>
      <w:r w:rsidR="00D75638">
        <w:rPr>
          <w:rFonts w:ascii="Times New Roman" w:hAnsi="Times New Roman"/>
          <w:spacing w:val="-7"/>
          <w:sz w:val="28"/>
          <w:szCs w:val="28"/>
        </w:rPr>
        <w:t xml:space="preserve">, мягкое бревно, надувные мячи, </w:t>
      </w:r>
      <w:r w:rsidRPr="002D4285">
        <w:rPr>
          <w:rFonts w:ascii="Times New Roman" w:hAnsi="Times New Roman"/>
          <w:spacing w:val="-7"/>
          <w:sz w:val="28"/>
          <w:szCs w:val="28"/>
        </w:rPr>
        <w:t>нетрадиционное физкультурное оборудование.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Для игровой деятельности </w:t>
      </w:r>
      <w:r w:rsidR="00D75638">
        <w:rPr>
          <w:rFonts w:ascii="Times New Roman" w:hAnsi="Times New Roman"/>
          <w:spacing w:val="-7"/>
          <w:sz w:val="28"/>
          <w:szCs w:val="28"/>
        </w:rPr>
        <w:t>-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мебель, наборы посуды, постельных принадлежностей, муляжи продуктов, сюжетные игрушки</w:t>
      </w:r>
      <w:r w:rsidR="00D75638">
        <w:rPr>
          <w:rFonts w:ascii="Times New Roman" w:hAnsi="Times New Roman"/>
          <w:spacing w:val="-7"/>
          <w:sz w:val="28"/>
          <w:szCs w:val="28"/>
        </w:rPr>
        <w:t>.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>Расположение мебели и пособий обеспечивают ребенку постоянный визуальный контакт со взрослым.</w:t>
      </w:r>
    </w:p>
    <w:p w:rsidR="002D4285" w:rsidRDefault="00D75638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Многофункциональные</w:t>
      </w:r>
      <w:r w:rsidRPr="002D4285">
        <w:rPr>
          <w:rFonts w:ascii="Times New Roman" w:hAnsi="Times New Roman"/>
          <w:spacing w:val="-7"/>
          <w:sz w:val="28"/>
          <w:szCs w:val="28"/>
        </w:rPr>
        <w:t>, легко трансформируемы</w:t>
      </w:r>
      <w:r>
        <w:rPr>
          <w:rFonts w:ascii="Times New Roman" w:hAnsi="Times New Roman"/>
          <w:spacing w:val="-7"/>
          <w:sz w:val="28"/>
          <w:szCs w:val="28"/>
        </w:rPr>
        <w:t>е элементы, поролоновые модули, пространственных конструкторов, надувные резиновые элементы, спортивные комплексы</w:t>
      </w:r>
      <w:r w:rsidRPr="002D4285">
        <w:rPr>
          <w:rFonts w:ascii="Times New Roman" w:hAnsi="Times New Roman"/>
          <w:spacing w:val="-7"/>
          <w:sz w:val="28"/>
          <w:szCs w:val="28"/>
        </w:rPr>
        <w:t>, ширм</w:t>
      </w:r>
      <w:r w:rsidR="00C455C3">
        <w:rPr>
          <w:rFonts w:ascii="Times New Roman" w:hAnsi="Times New Roman"/>
          <w:spacing w:val="-7"/>
          <w:sz w:val="28"/>
          <w:szCs w:val="28"/>
        </w:rPr>
        <w:t>ы да</w:t>
      </w:r>
      <w:r>
        <w:rPr>
          <w:rFonts w:ascii="Times New Roman" w:hAnsi="Times New Roman"/>
          <w:spacing w:val="-7"/>
          <w:sz w:val="28"/>
          <w:szCs w:val="28"/>
        </w:rPr>
        <w:t>ют</w:t>
      </w:r>
      <w:r w:rsidR="002D4285">
        <w:rPr>
          <w:rFonts w:ascii="Times New Roman" w:hAnsi="Times New Roman"/>
          <w:spacing w:val="-7"/>
          <w:sz w:val="28"/>
          <w:szCs w:val="28"/>
        </w:rPr>
        <w:t xml:space="preserve"> детям возможность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самостоятельно менять игровую среду в соответствии с их настроением, игровыми замыслами, интересами посредством. </w:t>
      </w:r>
      <w:r>
        <w:rPr>
          <w:rFonts w:ascii="Times New Roman" w:hAnsi="Times New Roman"/>
          <w:spacing w:val="-7"/>
          <w:sz w:val="28"/>
          <w:szCs w:val="28"/>
        </w:rPr>
        <w:t>С</w:t>
      </w:r>
      <w:r w:rsidRPr="002D4285">
        <w:rPr>
          <w:rFonts w:ascii="Times New Roman" w:hAnsi="Times New Roman"/>
          <w:spacing w:val="-7"/>
          <w:sz w:val="28"/>
          <w:szCs w:val="28"/>
        </w:rPr>
        <w:t>одержани</w:t>
      </w:r>
      <w:r>
        <w:rPr>
          <w:rFonts w:ascii="Times New Roman" w:hAnsi="Times New Roman"/>
          <w:spacing w:val="-7"/>
          <w:sz w:val="28"/>
          <w:szCs w:val="28"/>
        </w:rPr>
        <w:t>е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предметно-игровой среды </w:t>
      </w:r>
      <w:r>
        <w:rPr>
          <w:rFonts w:ascii="Times New Roman" w:hAnsi="Times New Roman"/>
          <w:spacing w:val="-7"/>
          <w:sz w:val="28"/>
          <w:szCs w:val="28"/>
        </w:rPr>
        <w:t>доступно вс</w:t>
      </w:r>
      <w:r w:rsidR="00E14968">
        <w:rPr>
          <w:rFonts w:ascii="Times New Roman" w:hAnsi="Times New Roman"/>
          <w:spacing w:val="-7"/>
          <w:sz w:val="28"/>
          <w:szCs w:val="28"/>
        </w:rPr>
        <w:t>е</w:t>
      </w:r>
      <w:r>
        <w:rPr>
          <w:rFonts w:ascii="Times New Roman" w:hAnsi="Times New Roman"/>
          <w:spacing w:val="-7"/>
          <w:sz w:val="28"/>
          <w:szCs w:val="28"/>
        </w:rPr>
        <w:t>м детям</w:t>
      </w:r>
      <w:r w:rsidR="00E14968">
        <w:rPr>
          <w:rFonts w:ascii="Times New Roman" w:hAnsi="Times New Roman"/>
          <w:spacing w:val="-7"/>
          <w:sz w:val="28"/>
          <w:szCs w:val="28"/>
        </w:rPr>
        <w:t>-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на  уровне не выше вытянутой руки ребенка. </w:t>
      </w:r>
    </w:p>
    <w:p w:rsidR="002D4285" w:rsidRPr="002D4285" w:rsidRDefault="002D4285" w:rsidP="00B0465C">
      <w:pPr>
        <w:spacing w:line="360" w:lineRule="auto"/>
        <w:ind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РППС</w:t>
      </w:r>
      <w:r w:rsidRPr="002D4285">
        <w:rPr>
          <w:rFonts w:ascii="Times New Roman" w:hAnsi="Times New Roman"/>
          <w:spacing w:val="-7"/>
          <w:sz w:val="28"/>
          <w:szCs w:val="28"/>
        </w:rPr>
        <w:t xml:space="preserve"> постоянно меняется в зависимости от возрастных 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 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Жизненное пространство организовано так, что дает возможность построения непересекающихся сфер активности. Это позволяет детям в соответствии со своими интересами и желаниями в одно и то же время свободно заниматься, не мешая друг другу, разными видами деятельности: физкультурой, музыкой, </w:t>
      </w:r>
      <w:r w:rsidRPr="002D4285">
        <w:rPr>
          <w:rFonts w:ascii="Times New Roman" w:hAnsi="Times New Roman"/>
          <w:spacing w:val="-7"/>
          <w:sz w:val="28"/>
          <w:szCs w:val="28"/>
        </w:rPr>
        <w:lastRenderedPageBreak/>
        <w:t xml:space="preserve">рисованием, конструированием, шитьем, моделированием, экспериментированием. Они могут рассматривать альбомы и книги, слушать запись любимой сказки, рисовать. </w:t>
      </w:r>
    </w:p>
    <w:p w:rsidR="00E14968" w:rsidRPr="002D4285" w:rsidRDefault="00E14968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Организация РППС 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учитывает индивидуальные, возрастные, половые особенности детей группы. </w:t>
      </w:r>
      <w:r w:rsidR="002D4285" w:rsidRPr="002D428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2D4285" w:rsidRPr="002D4285" w:rsidRDefault="002D428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2D4285">
        <w:rPr>
          <w:rFonts w:ascii="Times New Roman" w:hAnsi="Times New Roman"/>
          <w:spacing w:val="-7"/>
          <w:sz w:val="28"/>
          <w:szCs w:val="28"/>
        </w:rPr>
        <w:t xml:space="preserve">  </w:t>
      </w:r>
    </w:p>
    <w:p w:rsidR="000E1055" w:rsidRPr="00E14968" w:rsidRDefault="00485A76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D79C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E1055" w:rsidRPr="000E1055">
        <w:rPr>
          <w:rFonts w:ascii="Times New Roman" w:hAnsi="Times New Roman"/>
          <w:spacing w:val="-7"/>
          <w:sz w:val="28"/>
          <w:szCs w:val="28"/>
        </w:rPr>
        <w:t xml:space="preserve">В групповых помещениях </w:t>
      </w:r>
      <w:r w:rsidR="00E14968">
        <w:rPr>
          <w:rFonts w:ascii="Times New Roman" w:hAnsi="Times New Roman"/>
          <w:spacing w:val="-7"/>
          <w:sz w:val="28"/>
          <w:szCs w:val="28"/>
        </w:rPr>
        <w:t>РППС</w:t>
      </w:r>
      <w:r w:rsidR="000E1055" w:rsidRPr="000E1055">
        <w:rPr>
          <w:rFonts w:ascii="Times New Roman" w:hAnsi="Times New Roman"/>
          <w:spacing w:val="-7"/>
          <w:sz w:val="28"/>
          <w:szCs w:val="28"/>
        </w:rPr>
        <w:t xml:space="preserve"> разделена на </w:t>
      </w:r>
      <w:r w:rsidR="000E1055" w:rsidRPr="000E1055">
        <w:rPr>
          <w:rFonts w:ascii="Times New Roman" w:hAnsi="Times New Roman"/>
          <w:i/>
          <w:spacing w:val="-7"/>
          <w:sz w:val="28"/>
          <w:szCs w:val="28"/>
          <w:u w:val="single"/>
        </w:rPr>
        <w:t xml:space="preserve">центры </w:t>
      </w:r>
      <w:r w:rsidR="000E1055" w:rsidRPr="000E1055">
        <w:rPr>
          <w:rFonts w:ascii="Times New Roman" w:hAnsi="Times New Roman"/>
          <w:bCs/>
          <w:i/>
          <w:iCs/>
          <w:spacing w:val="-7"/>
          <w:sz w:val="28"/>
          <w:szCs w:val="28"/>
          <w:u w:val="single"/>
        </w:rPr>
        <w:t xml:space="preserve"> активности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В разных группах наборы центров могут быть различными, однако основные центры, список которых приведен ниже, есть практически везде. К ним относятся: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Искусство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Строительство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Драматизация, театрализация.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Литература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Математика,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>манипулятивных игр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Речевое развитие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Музыка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Естествознание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Центр релаксации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Игровые центры («Семья, «Парикмахерская», «Гараж» и др.)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экспериментирования 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Физкультура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Сенсорный уголок</w:t>
      </w:r>
    </w:p>
    <w:p w:rsidR="000E1055" w:rsidRPr="000E1055" w:rsidRDefault="000E1055" w:rsidP="00C455C3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>Уголок живой природы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искусства </w:t>
      </w:r>
      <w:r w:rsidRPr="000E1055">
        <w:rPr>
          <w:rFonts w:ascii="Times New Roman" w:hAnsi="Times New Roman"/>
          <w:spacing w:val="-7"/>
          <w:sz w:val="28"/>
          <w:szCs w:val="28"/>
        </w:rPr>
        <w:t>стимулирует детей к опробова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ию и реализации творческих способностей, дает де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ям возможность получить удовольствие от знакомст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ва с новыми материалами, обогащает их тактильные ощущения. Занятия в этом центре направлены на развитие творческих способностей, ве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 xml:space="preserve">бального и </w:t>
      </w:r>
      <w:r w:rsidRPr="000E1055">
        <w:rPr>
          <w:rFonts w:ascii="Times New Roman" w:hAnsi="Times New Roman"/>
          <w:spacing w:val="-7"/>
          <w:sz w:val="28"/>
          <w:szCs w:val="28"/>
        </w:rPr>
        <w:lastRenderedPageBreak/>
        <w:t>невербального общения, общей и тонкой моторики, инте</w:t>
      </w:r>
      <w:r w:rsidR="00E14968">
        <w:rPr>
          <w:rFonts w:ascii="Times New Roman" w:hAnsi="Times New Roman"/>
          <w:spacing w:val="-7"/>
          <w:sz w:val="28"/>
          <w:szCs w:val="28"/>
        </w:rPr>
        <w:t>ллектуальных способностей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строительства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стро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ельные элементы различных размеров и форм, чтобы дети могли конструировать из них как фантастические, так и реалистические соору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жения: дома, целые города, фермы и зоопа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ки. Конструирование помогает разв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вать математические способности, приобретать социальные навыки, дает опыт решения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лем. Здесь можно проявить творческий под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ход и приучиться концентрир</w:t>
      </w:r>
      <w:r w:rsidR="00E14968">
        <w:rPr>
          <w:rFonts w:ascii="Times New Roman" w:hAnsi="Times New Roman"/>
          <w:spacing w:val="-7"/>
          <w:sz w:val="28"/>
          <w:szCs w:val="28"/>
        </w:rPr>
        <w:t xml:space="preserve">оваться на выполняемой работе. 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драматизации , театрализации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костю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мы, плоскостные картинки, фланелеграф и другие предметы, которые пробудят в детях желание разыграть сценки из реальной жизни и сказок; это помогает им луч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ше разобраться в том, что происходит вокруг, и лучше п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ять свою роль в мире. Выбор реквизита основан на интересах, проявленных детьми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В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сенсорном уголке </w:t>
      </w: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находятся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 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игры, мозаики, мелкие игрушки, обучаю</w:t>
      </w:r>
      <w:r w:rsidR="00E14968">
        <w:rPr>
          <w:rFonts w:ascii="Times New Roman" w:hAnsi="Times New Roman"/>
          <w:spacing w:val="-7"/>
          <w:sz w:val="28"/>
          <w:szCs w:val="28"/>
        </w:rPr>
        <w:t>щие пособия -сенсорные эталоны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Cs/>
          <w:iCs/>
          <w:spacing w:val="-7"/>
          <w:sz w:val="28"/>
          <w:szCs w:val="28"/>
        </w:rPr>
        <w:t>В</w:t>
      </w: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уголке живой природы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дети ухаживают за  различными комнатными растениями, ведут календарь природы, знакомятся с символами и условными знаками, рассматривают наборы карт, картинок по разным климатическим зонам, макеты природы, гербарии, справочники, энциклопедии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Центр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литературы </w:t>
      </w:r>
      <w:r w:rsidRPr="000E1055">
        <w:rPr>
          <w:rFonts w:ascii="Times New Roman" w:hAnsi="Times New Roman"/>
          <w:spacing w:val="-7"/>
          <w:sz w:val="28"/>
          <w:szCs w:val="28"/>
        </w:rPr>
        <w:t>содержит книги и принадлежности для слушания и чтения. Это уединенный уголок, где дети могут посмотреть книжку, «почитать» друг другу, где воспитатель может п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читать им вслух. Литература — важная составляющая учеб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ного дня в программе</w:t>
      </w:r>
      <w:r w:rsidRPr="000E1055">
        <w:rPr>
          <w:rFonts w:ascii="Times New Roman" w:hAnsi="Times New Roman"/>
          <w:i/>
          <w:iCs/>
          <w:spacing w:val="-7"/>
          <w:sz w:val="28"/>
          <w:szCs w:val="28"/>
        </w:rPr>
        <w:t xml:space="preserve">. </w:t>
      </w:r>
      <w:r w:rsidRPr="000E1055">
        <w:rPr>
          <w:rFonts w:ascii="Times New Roman" w:hAnsi="Times New Roman"/>
          <w:spacing w:val="-7"/>
          <w:sz w:val="28"/>
          <w:szCs w:val="28"/>
        </w:rPr>
        <w:t>Детям предлагают де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лать книжки-самоделки, придумывать и разыгрывать сю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 xml:space="preserve">жеты, слушать рассказ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spacing w:val="-7"/>
          <w:sz w:val="28"/>
          <w:szCs w:val="28"/>
        </w:rPr>
        <w:t xml:space="preserve">В центре </w:t>
      </w: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математики/манипулятивных игр </w:t>
      </w:r>
      <w:r w:rsidRPr="000E1055">
        <w:rPr>
          <w:rFonts w:ascii="Times New Roman" w:hAnsi="Times New Roman"/>
          <w:spacing w:val="-7"/>
          <w:sz w:val="28"/>
          <w:szCs w:val="28"/>
        </w:rPr>
        <w:t>находятся материалы, кот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рые дети могут собирать и разбирать, такие как головоломки и конструк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оры. Здесь также находятся игры, которые помогают детям научиться сопоставлять одинаковое, классифи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 xml:space="preserve">цировать разное, считать. Это также способствует развитию </w:t>
      </w:r>
      <w:r w:rsidRPr="000E1055">
        <w:rPr>
          <w:rFonts w:ascii="Times New Roman" w:hAnsi="Times New Roman"/>
          <w:spacing w:val="-7"/>
          <w:sz w:val="28"/>
          <w:szCs w:val="28"/>
        </w:rPr>
        <w:lastRenderedPageBreak/>
        <w:t>речи. Такие заня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тия развивают и интеллектуальные способности, и тонкую моторику, и коор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динацию. Необходимость делиться материалами, договариваться и решать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блемы приводит к развитию социальных навыков.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E1055">
        <w:rPr>
          <w:rFonts w:ascii="Times New Roman" w:hAnsi="Times New Roman"/>
          <w:b/>
          <w:bCs/>
          <w:iCs/>
          <w:spacing w:val="-7"/>
          <w:sz w:val="28"/>
          <w:szCs w:val="28"/>
        </w:rPr>
        <w:t>Уголок экспериментирования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 xml:space="preserve">  содержит оборудование для экспериментальной деятельности, природные и бросовые материалы, коллекции тканей, камней, ракушек, изделий из пластмассы, железа и других материалов, цветные и простые карандаши и дневники наблюдений</w:t>
      </w:r>
    </w:p>
    <w:p w:rsidR="000E1055" w:rsidRPr="000E1055" w:rsidRDefault="000E1055" w:rsidP="00C455C3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0E1055">
        <w:rPr>
          <w:rFonts w:ascii="Times New Roman" w:hAnsi="Times New Roman"/>
          <w:b/>
          <w:bCs/>
          <w:spacing w:val="-7"/>
          <w:sz w:val="28"/>
          <w:szCs w:val="28"/>
        </w:rPr>
        <w:t xml:space="preserve">В центре музыки </w:t>
      </w:r>
      <w:r w:rsidRPr="000E1055">
        <w:rPr>
          <w:rFonts w:ascii="Times New Roman" w:hAnsi="Times New Roman"/>
          <w:bCs/>
          <w:spacing w:val="-7"/>
          <w:sz w:val="28"/>
          <w:szCs w:val="28"/>
        </w:rPr>
        <w:t>дети имеют возможность</w:t>
      </w:r>
      <w:r w:rsidRPr="000E1055">
        <w:rPr>
          <w:rFonts w:ascii="Times New Roman" w:hAnsi="Times New Roman"/>
          <w:spacing w:val="-7"/>
          <w:sz w:val="28"/>
          <w:szCs w:val="28"/>
        </w:rPr>
        <w:t xml:space="preserve"> играть на детских музыкальных инструментах  (шумовых, не озвученных и др.), в музыкальные дидактические игры, организовать концерты или прослушивание любимых музыкальных произведений, спеть песенки по специальным книжкам-песенникам. Пение, движение, танцы, игра на музыкальных инструментах и про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слушивание записей прекрасно дополняют музыкальное развитие, которое получают дети на специальных занятиях по музыке. Музыкальные занятия формируют музыкальное  восприятие, чувство ритма, умение интонировать мелодии; укрепляют об</w:t>
      </w:r>
      <w:r w:rsidRPr="000E1055">
        <w:rPr>
          <w:rFonts w:ascii="Times New Roman" w:hAnsi="Times New Roman"/>
          <w:spacing w:val="-7"/>
          <w:sz w:val="28"/>
          <w:szCs w:val="28"/>
        </w:rPr>
        <w:softHyphen/>
        <w:t>щую и тонкую моторику и позволяют проявить творческие способности.</w:t>
      </w:r>
    </w:p>
    <w:p w:rsidR="00A41054" w:rsidRPr="00A41054" w:rsidRDefault="00A41054" w:rsidP="00A41054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588"/>
        <w:gridCol w:w="2308"/>
        <w:gridCol w:w="2795"/>
      </w:tblGrid>
      <w:tr w:rsidR="002072B1" w:rsidRPr="002072B1" w:rsidTr="00710A3F">
        <w:trPr>
          <w:trHeight w:val="274"/>
        </w:trPr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ОСНАЩЕНИЕ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 ГРУПП</w:t>
            </w:r>
            <w:r w:rsidRPr="00207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2072B1" w:rsidRPr="002072B1" w:rsidTr="00710A3F">
        <w:trPr>
          <w:trHeight w:val="274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2072B1" w:rsidRPr="002072B1" w:rsidTr="00710A3F"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уклы по сезонам, куклы народов мира, тематические конструкторы «Морской порт», «Аэропорт»,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«Железная дорога», «Космодром», «Стройка», крупногабаритные наборы для сюжетно-ролевых игр («Кухня», «Няня», 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«Мастерская», «Парикмахерская» и др.)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Дом игровой крупногабаритный (вт. ч. вариант с горкой), домик кукольный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, включая сюжетно-ролевую игру, игру с правилами и другие 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виды игр, ком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ния и взаимодействия ребенка со взрослы</w:t>
            </w:r>
            <w:r w:rsidRPr="002072B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и и сверстникам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уклы, забавные куклы (на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пример, кукла с веснушками, кукла Антошка и т. п.), тематические машины, конструкторы, набор для сюжетно-ролевых игр типа «Касса», игрушечный телефон и др.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</w:t>
            </w:r>
          </w:p>
        </w:tc>
        <w:tc>
          <w:tcPr>
            <w:tcW w:w="2795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предметная дея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игра с составными и динамиче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скими игрушками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Становление самостоятельности, целенаправленно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сти и саморегуля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ции собственных действий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ы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2795" w:type="dxa"/>
            <w:vAlign w:val="bottom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Ранний возраст: предметн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игра с составными и динамически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ми игрушками, общение со взрослым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7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</w:t>
            </w:r>
          </w:p>
        </w:tc>
      </w:tr>
      <w:tr w:rsidR="002072B1" w:rsidRPr="002072B1" w:rsidTr="00710A3F">
        <w:trPr>
          <w:trHeight w:val="2077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звитие социальн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о и эмоционального интеллекта, эмоци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й отзывчив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ти, сопереживания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 п.), кукольные театры («Теремок», «Репка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«Маша и медведь» и др.)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восприятие худ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жественной литературы и фольклора, коммуникативная деятельность, игровая деятельность, включая сюжетно-ролевую игру,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 с правилами и другие виды игр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готовности к совместной деятельности со сверстникам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кая», «Парикмахерская» и др.), конструкторы; игр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ой домик для кукол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ность, включая сюжет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-ролевую игру, коммуникативная дея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конструирование из разного материала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ув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ительного отноше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чувства пр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длежности к своей семье, сообществу детей и взрослых в ДОО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лы по сезонам, игрушка-набор для убор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и, фигурки людей («Моя семья»)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укольный театр или отдельные куклы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общение со взро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ым, совместная игра со сверстник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и под руководством взрослого, ра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матривание картинок, действия с бытовыми предметами-орудиями, самообслужива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коммуникативная деятельность, самооб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служивание и элементарный бытовой труд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Формирование поз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х установок к различным видам труда и творчеств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 (пожарная машина, авто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биль-трейлер, автомобиль- бетоновоз, автомобиль-кон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йнеровоз, экскаватор «М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ыш» и т. п.),</w:t>
            </w:r>
          </w:p>
          <w:p w:rsidR="002072B1" w:rsidRPr="002072B1" w:rsidRDefault="002072B1" w:rsidP="00C455C3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а-набор для уборки, конструкторы и строи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наборы, кукольный театр «Профессии»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, познавательно-исслед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Ранни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игра со сверстниками под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м взро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лого, общение со взрослым, действия с бытовыми предметами-орудиями, самообслужива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8ptExact"/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: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коммуникативная деятельность, са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обслуживание и элементарный быт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вой труд, конструирование из разного материала</w:t>
            </w:r>
          </w:p>
        </w:tc>
      </w:tr>
      <w:tr w:rsidR="002072B1" w:rsidRPr="002072B1" w:rsidTr="00710A3F">
        <w:trPr>
          <w:trHeight w:val="280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, самолеты и водный тран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порт, парковки, желез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ая дорога, тематические конструкторы «Морской порт», «Аэропорт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дром», «Стройка»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овая палатка, дом игровой крупногабаритный (в т. ч. вариант с горкой)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включая сюжетно-ролевую игру, коммуникативная деятельность, конст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рование из разного материала</w:t>
            </w:r>
          </w:p>
        </w:tc>
      </w:tr>
      <w:tr w:rsidR="002072B1" w:rsidRPr="002072B1" w:rsidTr="00710A3F">
        <w:trPr>
          <w:trHeight w:val="251"/>
        </w:trPr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 развитие</w:t>
            </w:r>
          </w:p>
        </w:tc>
      </w:tr>
      <w:tr w:rsidR="002072B1" w:rsidRPr="002072B1" w:rsidTr="00710A3F">
        <w:trPr>
          <w:trHeight w:val="2264"/>
        </w:trPr>
        <w:tc>
          <w:tcPr>
            <w:tcW w:w="2287" w:type="dxa"/>
          </w:tcPr>
          <w:p w:rsidR="002072B1" w:rsidRPr="002072B1" w:rsidRDefault="002072B1" w:rsidP="002072B1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 xml:space="preserve">Игры с полем, фишками, карточками, кубиком, 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и интерактивные, в т. ч. повторяющие слова, игрушечный рул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left="17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игра с составными и ди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ческими игрушками, эксперименти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е с материалами и веществами, об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е со взрослым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Дошкольный возраст игра с правила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другие виды игр, коммуникативная, познавательно-исследовательская дея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конструирование из 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материала</w:t>
            </w:r>
          </w:p>
        </w:tc>
      </w:tr>
      <w:tr w:rsidR="002072B1" w:rsidRPr="002072B1" w:rsidTr="00710A3F">
        <w:trPr>
          <w:trHeight w:val="2645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познавательных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тановле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сознания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»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ушки-каталк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tabs>
                <w:tab w:val="left" w:pos="2523"/>
              </w:tabs>
              <w:spacing w:after="0" w:line="240" w:lineRule="auto"/>
              <w:rPr>
                <w:rStyle w:val="4Exac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дством взрослого, предметная деятельность, игра с составными и динамическими игрушкам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а с правилами и другие виды игр, коммуникативная, по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вательно-исследовательская, конструирование из разного материала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072B1" w:rsidRPr="002072B1" w:rsidTr="00710A3F">
        <w:trPr>
          <w:trHeight w:val="2017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звитие воображения и творческой активнос</w:t>
            </w:r>
            <w:r w:rsidR="00710A3F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ы, музыкальные игрушки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овая палатка, калейдоскоп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дством взрослого, экспериментиро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 материалами и веществами, пред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игра с правилами и другие виды игр, коммуникативная, по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навательно-исследовательская, изобра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тель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ных предста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о себе, д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х людях, объектах окружающего мира, свойствах и отнош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объектов окру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ющего мира (фо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, цвете, размере, материале, звучании, ритме, темпе, кол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, числе, части и целом, простран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и времени, дв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и и покое, при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ах и следствиях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абаритные наборы для сю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овая палатка, логический столик, детский компьютер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 общение со взрос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м, совместная игра со сверстниками под руководством взрослого, предмет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деятельность, действия с бытовыми предметами-орудиями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никативная, познавательно-исследов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ая деятельность, конструирование из разного материала.</w:t>
            </w:r>
          </w:p>
        </w:tc>
      </w:tr>
      <w:tr w:rsidR="002072B1" w:rsidRPr="002072B1" w:rsidTr="00710A3F">
        <w:trPr>
          <w:trHeight w:val="564"/>
        </w:trPr>
        <w:tc>
          <w:tcPr>
            <w:tcW w:w="2287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Формирование пер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вичных представле- ний о малой родине и Отечестве, пред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авлений о соци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культурных ценн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ях нашего народа, об отечественных традициях и празд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никах, о планете Зем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ля как общем доме людей, об особенно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стях ее природы, о многообразии стран    и народов мир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«Маша и медведь» и др.), техника военная (игрушечные машины), игрушечные музыкальные инструменты, неваляш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, диа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ководством взрослого, предмет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0A3F"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 развитие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абаритные наборы для сюжетно-ролевых игр («Кухня», «Няня», «Мастер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», «Парикмахерская» идр.)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видео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восприятие смыс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а музыки, сказок, 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в, рассматрива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а с правилами и другие виды игр, ком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, восприятие художественной литературы и фольклора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гащение активного словаря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ашины, самолеты и водный транс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, парковки, железная дорога, лото, игрушки интерактивные, в т. ч. повторяющие слова, игровые наборы продуктов, овощей и фруктов, фигурок животных, людей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Комплекты мультфильмов, видеофильмов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рассматривание карти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к, восприятие смысла музыки, сказок, стихов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коммуникативная деятельность, восприятие художествен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й литературы и фольклора, игровая деятельность, включая сюжетно-ролевую игру, игру с правилами и другие виды игр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Наборы для сюжетно-роле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гр,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ашины, игрушечный телефон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мультфильмов, видеофильмов,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ководством взрослого, рассматривание картинок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сюжетно-ролевую игру, игру с правилами и другие виды игр, ком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речевого творчеств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</w:t>
            </w:r>
          </w:p>
        </w:tc>
        <w:tc>
          <w:tcPr>
            <w:tcW w:w="2308" w:type="dxa"/>
          </w:tcPr>
          <w:p w:rsidR="002072B1" w:rsidRPr="002072B1" w:rsidRDefault="002072B1" w:rsidP="00710A3F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Игра, общение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Ранний возраст общение со взрослым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t>Дошкольный возраст: игровая деятель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включая игру с правилами и дру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гие виды игр, коммуникативная дея</w:t>
            </w:r>
            <w:r w:rsidRPr="002072B1">
              <w:rPr>
                <w:rStyle w:val="4Exact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, восприятие художественной литературы и фольклор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общение со взрослым, предметная деятельность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различных жанров детской литературы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 xml:space="preserve">Игра, общение.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нний возраст: общение со взрослым, восприятие смысла музыки, сказок, стихов, рассматривание картинок.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восприятие художественной литературы и фольклора.</w:t>
            </w:r>
          </w:p>
        </w:tc>
      </w:tr>
      <w:tr w:rsidR="002072B1" w:rsidRPr="002072B1" w:rsidTr="00710A3F">
        <w:trPr>
          <w:trHeight w:val="1147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0A3F">
        <w:tc>
          <w:tcPr>
            <w:tcW w:w="9978" w:type="dxa"/>
            <w:gridSpan w:val="4"/>
          </w:tcPr>
          <w:p w:rsidR="002072B1" w:rsidRPr="002072B1" w:rsidRDefault="002072B1" w:rsidP="0020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 развитие</w:t>
            </w:r>
          </w:p>
        </w:tc>
      </w:tr>
      <w:tr w:rsidR="002072B1" w:rsidRPr="002072B1" w:rsidTr="00710A3F">
        <w:trPr>
          <w:trHeight w:val="2191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е предпосы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к ценностно-смыс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вого восприятия и понимания произ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дений искусства (словесного, музы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ального, изобр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ительного), мира природы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</w:t>
            </w:r>
            <w:r w:rsidR="002072B1"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мплекты видеофильм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: общение со взрослым, восприятие смысла музыки, сказок, стихов, рассматривание картинок, предметная деятельность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: коммуникативная деятельность, восприятие художественной литературы и фольклора, музыкаль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новление эстетического отношения к окружающему миру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клы, в т. ч. народные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ы видеофильмов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: предмет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ость, общение со взрослым, рассматривание картинок, восприятие смысла музыки, сказок, стихов.</w:t>
            </w:r>
          </w:p>
          <w:p w:rsidR="002072B1" w:rsidRPr="002072B1" w:rsidRDefault="002072B1" w:rsidP="002072B1">
            <w:pPr>
              <w:pStyle w:val="af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: восприятие худо- жественной литературы и фольклора, коммуникативная деятельность</w:t>
            </w:r>
          </w:p>
        </w:tc>
      </w:tr>
      <w:tr w:rsidR="002072B1" w:rsidRPr="002072B1" w:rsidTr="00710A3F"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элементарных представлений о видах искусств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грушки народных промыслов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мпле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ьмов, ауд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ериалов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нний возраст рассматривание карти нок, восприятие смысла музыки, сказо! стихов, общение со взрослым, предмез 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школьный возраст: коммуника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ая, изобразительная, музыкальная деятельность</w:t>
            </w:r>
          </w:p>
        </w:tc>
      </w:tr>
      <w:tr w:rsidR="002072B1" w:rsidRPr="002072B1" w:rsidTr="00710A3F">
        <w:trPr>
          <w:trHeight w:val="438"/>
        </w:trPr>
        <w:tc>
          <w:tcPr>
            <w:tcW w:w="2287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Восприятие музыки, художественной 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тературы, фольклора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грушки народных промыслов</w:t>
            </w:r>
          </w:p>
        </w:tc>
        <w:tc>
          <w:tcPr>
            <w:tcW w:w="2308" w:type="dxa"/>
          </w:tcPr>
          <w:p w:rsidR="002072B1" w:rsidRPr="002072B1" w:rsidRDefault="00710A3F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плекты видео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ьмов, аудио</w:t>
            </w:r>
            <w:r w:rsidR="002072B1" w:rsidRPr="002072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териал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а, познавательно-исследовательск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Ранний возраст рассматривание карти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к, восприятие смысла музыки, сказок, стихов, общение со взрослым, предмет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коммуникатив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ая, изобразительная, музыкальная деятельность</w:t>
            </w:r>
          </w:p>
        </w:tc>
      </w:tr>
      <w:tr w:rsidR="002072B1" w:rsidRPr="002072B1" w:rsidTr="00710A3F">
        <w:trPr>
          <w:trHeight w:val="391"/>
        </w:trPr>
        <w:tc>
          <w:tcPr>
            <w:tcW w:w="2287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 сопереживания персонажам ху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дожественных произведений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абор - настольный театр «Репка» и др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Ранний возраст: рассматривание карти</w:t>
            </w:r>
            <w:r w:rsidRPr="002072B1">
              <w:rPr>
                <w:rFonts w:ascii="Times New Roman" w:hAnsi="Times New Roman"/>
                <w:sz w:val="24"/>
                <w:szCs w:val="24"/>
              </w:rPr>
              <w:softHyphen/>
              <w:t>нок, восприятие смысла сказок, стихов, общение со взрослым.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Дошкольный возраст: восприятие худ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й литературы и фольклора, коммуникативная деятельность, игровая деятельность, включая игру с правилами и другие виды игр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Реализация самост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й творческой деятельности детей (изобразительной, конструктивно-мо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й, музыкаль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др.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гры типа «Игрушки своими руками и их роспись»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2072B1" w:rsidRPr="002072B1" w:rsidRDefault="002072B1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sz w:val="24"/>
                <w:szCs w:val="24"/>
              </w:rPr>
              <w:t>Набор трафаре</w:t>
            </w:r>
            <w:r w:rsidRPr="002072B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карандашами, игровой набор для рисования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нний возраст: предметная деятель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ность, экспериментирование с мате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риалами и веществами, общение со взрослым.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ошкольный возраст: коммуникативная, познавательно-исследовательская, изо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softHyphen/>
              <w:t>бразительная, музыкальная деятельность</w:t>
            </w: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1" w:rsidRPr="002072B1" w:rsidTr="00710A3F">
        <w:trPr>
          <w:trHeight w:val="186"/>
        </w:trPr>
        <w:tc>
          <w:tcPr>
            <w:tcW w:w="9978" w:type="dxa"/>
            <w:gridSpan w:val="4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jc w:val="center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 развитие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начальных представлений о некоторых видах спорта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уклы-спортсмены</w:t>
            </w:r>
          </w:p>
        </w:tc>
        <w:tc>
          <w:tcPr>
            <w:tcW w:w="2308" w:type="dxa"/>
          </w:tcPr>
          <w:p w:rsidR="002072B1" w:rsidRPr="002072B1" w:rsidRDefault="002072B1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игры в мини-футбол и т. п., набор теннисный набор для </w:t>
            </w:r>
            <w:r w:rsidR="0071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лапту, боксерская груш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Игра, общение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Ранний возраст: общение со взрослым, совместная игра со сверстниками под ру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 xml:space="preserve">ководством взрослого, 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рассматривание картинок, двигательная активность. Дошкольный возраст: двигательная ак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под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жными играми с правилами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ы типа  «Дартс» и т. п.</w:t>
            </w:r>
          </w:p>
        </w:tc>
        <w:tc>
          <w:tcPr>
            <w:tcW w:w="2308" w:type="dxa"/>
          </w:tcPr>
          <w:p w:rsidR="002072B1" w:rsidRPr="002072B1" w:rsidRDefault="002072B1" w:rsidP="0071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резиновый, мяч-попрыгун, набор для игры в мини-футбол и т. п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Дошкольный возраст, двигательная ак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softHyphen/>
              <w:t>тивность, коммуникативная деятельность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цел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правленности и саморегуляции в двигательной сфере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-городки, кольцеброс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центр с горкой, набор для игры в мини-футбол, 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710A3F">
        <w:trPr>
          <w:trHeight w:val="2406"/>
        </w:trPr>
        <w:tc>
          <w:tcPr>
            <w:tcW w:w="2287" w:type="dxa"/>
          </w:tcPr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их качеств - координ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, гибкости и др</w:t>
            </w:r>
          </w:p>
        </w:tc>
        <w:tc>
          <w:tcPr>
            <w:tcW w:w="258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тал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талки на палочке, пирамиды с кольцами, развивающие наборы с пирамидами, кольцеброс</w:t>
            </w:r>
          </w:p>
        </w:tc>
        <w:tc>
          <w:tcPr>
            <w:tcW w:w="2308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Машины, игра-городки, гольф детский, дартс,</w:t>
            </w:r>
            <w:r w:rsidRPr="002072B1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t>мяч резиновый, мяч с рогами, мяч-попрыгун, горка большая, набор мягких модулей, сухой бассейн с комплектом шаров, спортивные мини-</w:t>
            </w:r>
            <w:r w:rsidRPr="002072B1">
              <w:rPr>
                <w:rStyle w:val="4Exact"/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центры, клюшки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ь, общение со взрослым, совместная игра со сверстниками под руководством взрослого, предметная деятельность, игра с составными и динамическими 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ушками, двигательная активность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гра с правилами и другие виды игр</w:t>
            </w:r>
          </w:p>
        </w:tc>
      </w:tr>
      <w:tr w:rsidR="002072B1" w:rsidRPr="002072B1" w:rsidTr="00710A3F">
        <w:trPr>
          <w:trHeight w:val="426"/>
        </w:trPr>
        <w:tc>
          <w:tcPr>
            <w:tcW w:w="2287" w:type="dxa"/>
          </w:tcPr>
          <w:p w:rsidR="00710A3F" w:rsidRDefault="00710A3F" w:rsidP="00207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72B1" w:rsidRPr="002072B1" w:rsidRDefault="002072B1" w:rsidP="00207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орно-двигатель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системы организма, развитие равнове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, координации движения, крупной и мелкой моторики обеих рук, обучение правильному, не на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ящему ущерба организму выпол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ю основных движений (ходьба, бег, мягкие прыж</w:t>
            </w:r>
            <w:r w:rsidRPr="0020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повороты в обе стороны)</w:t>
            </w:r>
          </w:p>
        </w:tc>
        <w:tc>
          <w:tcPr>
            <w:tcW w:w="2588" w:type="dxa"/>
          </w:tcPr>
          <w:p w:rsidR="00710A3F" w:rsidRDefault="00710A3F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егли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неваляшки,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ачалки,</w:t>
            </w:r>
          </w:p>
          <w:p w:rsidR="002072B1" w:rsidRPr="002072B1" w:rsidRDefault="002072B1" w:rsidP="002072B1">
            <w:pPr>
              <w:pStyle w:val="28"/>
              <w:shd w:val="clear" w:color="auto" w:fill="auto"/>
              <w:spacing w:line="240" w:lineRule="auto"/>
              <w:ind w:right="140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  <w:r w:rsidRPr="0020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bottom"/>
          </w:tcPr>
          <w:p w:rsidR="002072B1" w:rsidRPr="002072B1" w:rsidRDefault="002072B1" w:rsidP="00710A3F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sz w:val="24"/>
                <w:szCs w:val="24"/>
              </w:rPr>
              <w:t>Машины-двигатели, мяч резиновый, 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 набор для гольфа (3 предмета), дартс, скакалки, обручи, лопаты</w:t>
            </w:r>
          </w:p>
        </w:tc>
        <w:tc>
          <w:tcPr>
            <w:tcW w:w="2795" w:type="dxa"/>
          </w:tcPr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Ранний возраст: двигательная актив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..</w:t>
            </w:r>
          </w:p>
          <w:p w:rsidR="002072B1" w:rsidRPr="002072B1" w:rsidRDefault="002072B1" w:rsidP="002072B1">
            <w:pPr>
              <w:pStyle w:val="41"/>
              <w:shd w:val="clear" w:color="auto" w:fill="auto"/>
              <w:spacing w:line="240" w:lineRule="auto"/>
              <w:jc w:val="left"/>
              <w:rPr>
                <w:rStyle w:val="2Exac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: двигательная ак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, коммуникативная деятель</w:t>
            </w:r>
            <w:r w:rsidRPr="002072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, игра с правилами и др.</w:t>
            </w:r>
          </w:p>
        </w:tc>
      </w:tr>
    </w:tbl>
    <w:p w:rsidR="00C455C3" w:rsidRDefault="00C455C3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Default="00710A3F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710A3F" w:rsidRPr="00710A3F" w:rsidRDefault="00423642" w:rsidP="002072B1">
      <w:pPr>
        <w:contextualSpacing/>
        <w:rPr>
          <w:rFonts w:ascii="Times New Roman" w:hAnsi="Times New Roman"/>
          <w:b/>
          <w:spacing w:val="-7"/>
          <w:sz w:val="32"/>
          <w:szCs w:val="32"/>
        </w:rPr>
      </w:pPr>
      <w:r w:rsidRPr="00710A3F">
        <w:rPr>
          <w:rFonts w:ascii="Times New Roman" w:hAnsi="Times New Roman"/>
          <w:b/>
          <w:spacing w:val="-7"/>
          <w:sz w:val="32"/>
          <w:szCs w:val="32"/>
        </w:rPr>
        <w:lastRenderedPageBreak/>
        <w:t>Дополнительный</w:t>
      </w:r>
      <w:r w:rsidR="00710A3F" w:rsidRPr="00710A3F">
        <w:rPr>
          <w:rFonts w:ascii="Times New Roman" w:hAnsi="Times New Roman"/>
          <w:b/>
          <w:spacing w:val="-7"/>
          <w:sz w:val="32"/>
          <w:szCs w:val="32"/>
        </w:rPr>
        <w:t xml:space="preserve"> раздел</w:t>
      </w:r>
      <w:r w:rsidRPr="00710A3F">
        <w:rPr>
          <w:rFonts w:ascii="Times New Roman" w:hAnsi="Times New Roman"/>
          <w:b/>
          <w:spacing w:val="-7"/>
          <w:sz w:val="32"/>
          <w:szCs w:val="32"/>
        </w:rPr>
        <w:t xml:space="preserve">.   </w:t>
      </w:r>
    </w:p>
    <w:p w:rsidR="0072188D" w:rsidRDefault="005B2D4D" w:rsidP="002072B1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5B2D4D">
        <w:rPr>
          <w:rFonts w:ascii="Times New Roman" w:hAnsi="Times New Roman"/>
          <w:b/>
          <w:spacing w:val="-7"/>
          <w:sz w:val="28"/>
          <w:szCs w:val="28"/>
        </w:rPr>
        <w:t>Краткая презентация программы</w:t>
      </w:r>
    </w:p>
    <w:p w:rsidR="00C0007A" w:rsidRDefault="00C0007A" w:rsidP="00C0007A">
      <w:pPr>
        <w:ind w:left="720"/>
        <w:contextualSpacing/>
        <w:rPr>
          <w:rFonts w:ascii="Times New Roman" w:hAnsi="Times New Roman"/>
          <w:b/>
          <w:spacing w:val="-7"/>
          <w:sz w:val="28"/>
          <w:szCs w:val="28"/>
        </w:rPr>
      </w:pPr>
    </w:p>
    <w:p w:rsidR="00C0007A" w:rsidRPr="002072B1" w:rsidRDefault="00C0007A" w:rsidP="00C0007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 Возрастные и иные категории детей.</w:t>
      </w:r>
    </w:p>
    <w:p w:rsidR="00C0007A" w:rsidRPr="00C0007A" w:rsidRDefault="002072B1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 ДОУ воспитывается </w:t>
      </w:r>
      <w:r w:rsidR="00C455C3">
        <w:rPr>
          <w:rFonts w:ascii="Times New Roman" w:hAnsi="Times New Roman"/>
          <w:spacing w:val="-7"/>
          <w:sz w:val="28"/>
          <w:szCs w:val="28"/>
        </w:rPr>
        <w:t>139</w:t>
      </w:r>
      <w:r w:rsidR="00C0007A" w:rsidRPr="00C0007A">
        <w:rPr>
          <w:rFonts w:ascii="Times New Roman" w:hAnsi="Times New Roman"/>
          <w:spacing w:val="-7"/>
          <w:sz w:val="28"/>
          <w:szCs w:val="28"/>
        </w:rPr>
        <w:t xml:space="preserve"> детей. </w:t>
      </w:r>
    </w:p>
    <w:p w:rsidR="00C0007A" w:rsidRPr="00C0007A" w:rsidRDefault="00C0007A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C0007A" w:rsidRPr="00C0007A" w:rsidRDefault="00C0007A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 xml:space="preserve">Общее количество групп – </w:t>
      </w:r>
      <w:r w:rsidR="00C455C3">
        <w:rPr>
          <w:rFonts w:ascii="Times New Roman" w:hAnsi="Times New Roman"/>
          <w:spacing w:val="-7"/>
          <w:sz w:val="28"/>
          <w:szCs w:val="28"/>
        </w:rPr>
        <w:t>6</w:t>
      </w:r>
      <w:r w:rsidRPr="00C0007A">
        <w:rPr>
          <w:rFonts w:ascii="Times New Roman" w:hAnsi="Times New Roman"/>
          <w:spacing w:val="-7"/>
          <w:sz w:val="28"/>
          <w:szCs w:val="28"/>
        </w:rPr>
        <w:t>, общеразвивающей направленности</w:t>
      </w:r>
    </w:p>
    <w:p w:rsidR="00C0007A" w:rsidRPr="00C0007A" w:rsidRDefault="00C0007A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0007A">
        <w:rPr>
          <w:rFonts w:ascii="Times New Roman" w:hAnsi="Times New Roman"/>
          <w:spacing w:val="-7"/>
          <w:sz w:val="28"/>
          <w:szCs w:val="28"/>
        </w:rPr>
        <w:t xml:space="preserve">Все группы однородны по возрастному составу детей </w:t>
      </w: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3883"/>
      </w:tblGrid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Возрастная группа</w:t>
            </w:r>
          </w:p>
        </w:tc>
        <w:tc>
          <w:tcPr>
            <w:tcW w:w="3883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Количество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4670C8" w:rsidP="004670C8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торая </w:t>
            </w:r>
            <w:r w:rsidR="00C0007A"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раннего возраста</w:t>
            </w:r>
            <w:r w:rsidR="00C0007A"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– с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  <w:r w:rsidR="00C0007A"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до 3 лет</w:t>
            </w:r>
          </w:p>
        </w:tc>
        <w:tc>
          <w:tcPr>
            <w:tcW w:w="3883" w:type="dxa"/>
          </w:tcPr>
          <w:p w:rsidR="00C0007A" w:rsidRPr="00C0007A" w:rsidRDefault="002072B1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младшая группа – с 3-4 лет.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средняя группа – с 4-5 лет.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старшая группа – 5-6 лет.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  <w:tr w:rsidR="00C0007A" w:rsidRPr="00C0007A" w:rsidTr="00857258">
        <w:tc>
          <w:tcPr>
            <w:tcW w:w="5688" w:type="dxa"/>
          </w:tcPr>
          <w:p w:rsidR="00C0007A" w:rsidRPr="00C0007A" w:rsidRDefault="00C0007A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C0007A">
              <w:rPr>
                <w:rFonts w:ascii="Times New Roman" w:hAnsi="Times New Roman"/>
                <w:spacing w:val="-7"/>
                <w:sz w:val="28"/>
                <w:szCs w:val="28"/>
              </w:rPr>
              <w:t>подготовительная к школе группа – 6-7 лет</w:t>
            </w:r>
          </w:p>
        </w:tc>
        <w:tc>
          <w:tcPr>
            <w:tcW w:w="3883" w:type="dxa"/>
          </w:tcPr>
          <w:p w:rsidR="00C0007A" w:rsidRPr="00C0007A" w:rsidRDefault="004670C8" w:rsidP="00C0007A">
            <w:pPr>
              <w:contextualSpacing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</w:tr>
    </w:tbl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2072B1" w:rsidRDefault="00C0007A" w:rsidP="00C0007A">
      <w:pPr>
        <w:contextualSpacing/>
        <w:rPr>
          <w:rFonts w:ascii="Times New Roman" w:hAnsi="Times New Roman"/>
          <w:b/>
          <w:spacing w:val="-7"/>
          <w:sz w:val="28"/>
          <w:szCs w:val="28"/>
        </w:rPr>
      </w:pPr>
      <w:r w:rsidRPr="00C0007A">
        <w:rPr>
          <w:rFonts w:ascii="Times New Roman" w:hAnsi="Times New Roman"/>
          <w:b/>
          <w:spacing w:val="-7"/>
          <w:sz w:val="28"/>
          <w:szCs w:val="28"/>
        </w:rPr>
        <w:t xml:space="preserve"> Используемые Приме</w:t>
      </w:r>
      <w:r w:rsidR="002072B1">
        <w:rPr>
          <w:rFonts w:ascii="Times New Roman" w:hAnsi="Times New Roman"/>
          <w:b/>
          <w:spacing w:val="-7"/>
          <w:sz w:val="28"/>
          <w:szCs w:val="28"/>
        </w:rPr>
        <w:t>рные образовательные Программы.</w:t>
      </w:r>
    </w:p>
    <w:p w:rsidR="002072B1" w:rsidRDefault="0091427C" w:rsidP="004670C8">
      <w:pPr>
        <w:pStyle w:val="a4"/>
        <w:spacing w:after="0" w:line="360" w:lineRule="auto"/>
        <w:ind w:left="0" w:firstLine="426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         </w:t>
      </w:r>
      <w:r w:rsidR="002072B1">
        <w:rPr>
          <w:rFonts w:ascii="Times New Roman" w:hAnsi="Times New Roman"/>
          <w:sz w:val="28"/>
          <w:szCs w:val="28"/>
        </w:rPr>
        <w:t xml:space="preserve">Образовательная программа муниципального дошкольного учреждения </w:t>
      </w:r>
      <w:r w:rsidR="004670C8">
        <w:rPr>
          <w:rFonts w:ascii="Times New Roman" w:hAnsi="Times New Roman"/>
          <w:sz w:val="28"/>
          <w:szCs w:val="28"/>
        </w:rPr>
        <w:t>детского сада №15 «Аленушка» ЯМР</w:t>
      </w:r>
      <w:r w:rsidR="002072B1">
        <w:rPr>
          <w:rFonts w:ascii="Times New Roman" w:hAnsi="Times New Roman"/>
          <w:sz w:val="28"/>
          <w:szCs w:val="28"/>
        </w:rPr>
        <w:t xml:space="preserve"> разработана в соответствии с документами:</w:t>
      </w:r>
    </w:p>
    <w:p w:rsidR="002072B1" w:rsidRPr="00E91145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Федеральным законом «Об образовании в Российской Федерации» от 29.12.2012 № 273-ФЗ</w:t>
      </w:r>
    </w:p>
    <w:p w:rsidR="002072B1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E9114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Приказом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2010 г"/>
        </w:smartTagPr>
        <w:r w:rsidRPr="00557E59">
          <w:rPr>
            <w:rFonts w:ascii="Times New Roman" w:hAnsi="Times New Roman"/>
            <w:spacing w:val="-7"/>
            <w:sz w:val="28"/>
            <w:szCs w:val="28"/>
          </w:rPr>
          <w:t>1155 г</w:t>
        </w:r>
      </w:smartTag>
      <w:r w:rsidRPr="00557E59">
        <w:rPr>
          <w:rFonts w:ascii="Times New Roman" w:hAnsi="Times New Roman"/>
          <w:spacing w:val="-7"/>
          <w:sz w:val="28"/>
          <w:szCs w:val="28"/>
        </w:rPr>
        <w:t>. Москва «Об утверждении федерального государственного стандарта дошкольного образования».</w:t>
      </w:r>
    </w:p>
    <w:p w:rsidR="002072B1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Методическими рекомендациями</w:t>
      </w:r>
      <w:r w:rsidRPr="00DE73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использованию пример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</w:t>
      </w:r>
    </w:p>
    <w:p w:rsidR="002072B1" w:rsidRPr="00E91145" w:rsidRDefault="002072B1" w:rsidP="004670C8">
      <w:pPr>
        <w:suppressAutoHyphens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. Протокол «2/15 от 20 мая 2015 г.)</w:t>
      </w:r>
    </w:p>
    <w:p w:rsidR="002072B1" w:rsidRDefault="002072B1" w:rsidP="004670C8">
      <w:pPr>
        <w:suppressAutoHyphens/>
        <w:spacing w:before="100" w:beforeAutospacing="1"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773C70">
        <w:rPr>
          <w:rFonts w:ascii="Times New Roman" w:hAnsi="Times New Roman"/>
          <w:color w:val="000000"/>
          <w:sz w:val="28"/>
          <w:szCs w:val="28"/>
        </w:rPr>
        <w:t>анитарно-эпидемиолог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равил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и норматив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73C70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73C70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3C70">
        <w:rPr>
          <w:rFonts w:ascii="Times New Roman" w:hAnsi="Times New Roman"/>
          <w:color w:val="000000"/>
          <w:sz w:val="28"/>
          <w:szCs w:val="28"/>
        </w:rPr>
        <w:t>., регистрационный N 28564).</w:t>
      </w:r>
    </w:p>
    <w:p w:rsidR="002072B1" w:rsidRPr="00557E59" w:rsidRDefault="002072B1" w:rsidP="004670C8">
      <w:pPr>
        <w:pStyle w:val="a3"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Конвенцией о правах ребенка от 13.12.1989 г;</w:t>
      </w:r>
    </w:p>
    <w:p w:rsidR="002072B1" w:rsidRPr="00557E59" w:rsidRDefault="002072B1" w:rsidP="004670C8">
      <w:pPr>
        <w:pStyle w:val="a3"/>
        <w:spacing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Семейным Кодексом Российской Федерации. </w:t>
      </w:r>
    </w:p>
    <w:p w:rsidR="002072B1" w:rsidRPr="002072B1" w:rsidRDefault="002072B1" w:rsidP="004670C8">
      <w:pPr>
        <w:pStyle w:val="a3"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</w:t>
      </w:r>
      <w:r w:rsidRPr="00557E59">
        <w:rPr>
          <w:rFonts w:ascii="Times New Roman" w:hAnsi="Times New Roman"/>
          <w:spacing w:val="-7"/>
          <w:sz w:val="28"/>
          <w:szCs w:val="28"/>
        </w:rPr>
        <w:t>Уставом МДОУ</w:t>
      </w:r>
    </w:p>
    <w:p w:rsidR="0091427C" w:rsidRPr="002072B1" w:rsidRDefault="002072B1" w:rsidP="004670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E59">
        <w:rPr>
          <w:rFonts w:ascii="Times New Roman" w:hAnsi="Times New Roman"/>
          <w:spacing w:val="-7"/>
          <w:sz w:val="28"/>
          <w:szCs w:val="28"/>
        </w:rPr>
        <w:t xml:space="preserve">Образовательная программа ДОУ разработана </w:t>
      </w:r>
      <w:r>
        <w:rPr>
          <w:rFonts w:ascii="Times New Roman" w:hAnsi="Times New Roman"/>
          <w:spacing w:val="-7"/>
          <w:sz w:val="28"/>
          <w:szCs w:val="28"/>
        </w:rPr>
        <w:t>в соответствии с авторск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7"/>
          <w:sz w:val="28"/>
          <w:szCs w:val="28"/>
        </w:rPr>
        <w:t>ой</w:t>
      </w:r>
      <w:r w:rsidRPr="00557E59">
        <w:rPr>
          <w:rFonts w:ascii="Times New Roman" w:hAnsi="Times New Roman"/>
          <w:spacing w:val="-7"/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1427C" w:rsidRPr="0091427C" w:rsidRDefault="002072B1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</w:t>
      </w:r>
      <w:r w:rsidRPr="0091427C">
        <w:rPr>
          <w:rFonts w:ascii="Times New Roman" w:hAnsi="Times New Roman"/>
          <w:spacing w:val="-7"/>
          <w:sz w:val="28"/>
          <w:szCs w:val="28"/>
        </w:rPr>
        <w:t>бразовательная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программа МДОУ детского сада обеспечивает разностороннее развитие детей в возрасте от </w:t>
      </w:r>
      <w:r w:rsidR="004670C8">
        <w:rPr>
          <w:rFonts w:ascii="Times New Roman" w:hAnsi="Times New Roman"/>
          <w:spacing w:val="-7"/>
          <w:sz w:val="28"/>
          <w:szCs w:val="28"/>
        </w:rPr>
        <w:t>2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 w:rsidR="0091427C" w:rsidRPr="0091427C">
        <w:rPr>
          <w:rFonts w:ascii="Times New Roman" w:hAnsi="Times New Roman"/>
          <w:iCs/>
          <w:spacing w:val="-7"/>
          <w:sz w:val="28"/>
          <w:szCs w:val="28"/>
        </w:rPr>
        <w:t>готовности к школе.</w:t>
      </w:r>
      <w:r w:rsidR="0091427C" w:rsidRPr="0091427C">
        <w:rPr>
          <w:rFonts w:ascii="Times New Roman" w:hAnsi="Times New Roman"/>
          <w:spacing w:val="-7"/>
          <w:sz w:val="28"/>
          <w:szCs w:val="28"/>
        </w:rPr>
        <w:t xml:space="preserve"> Воспитание и обучение в детском саду носит светский, общедоступный характер и ведется на русском языке. 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b/>
          <w:bCs/>
          <w:spacing w:val="-7"/>
          <w:sz w:val="28"/>
          <w:szCs w:val="28"/>
        </w:rPr>
        <w:t xml:space="preserve">     Цель Программы </w:t>
      </w:r>
      <w:r w:rsidRPr="0091427C">
        <w:rPr>
          <w:rFonts w:ascii="Times New Roman" w:hAnsi="Times New Roman"/>
          <w:spacing w:val="-7"/>
          <w:sz w:val="28"/>
          <w:szCs w:val="28"/>
        </w:rPr>
        <w:t xml:space="preserve"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</w:t>
      </w:r>
      <w:r w:rsidRPr="0091427C">
        <w:rPr>
          <w:rFonts w:ascii="Times New Roman" w:hAnsi="Times New Roman"/>
          <w:spacing w:val="-7"/>
          <w:sz w:val="28"/>
          <w:szCs w:val="28"/>
        </w:rPr>
        <w:lastRenderedPageBreak/>
        <w:t>жизни в современном обществе, к обучению в школе, обеспечение безопасности жизнедеятельности дошкольника.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91427C">
        <w:rPr>
          <w:rFonts w:ascii="Times New Roman" w:hAnsi="Times New Roman"/>
          <w:b/>
          <w:bCs/>
          <w:spacing w:val="-7"/>
          <w:sz w:val="28"/>
          <w:szCs w:val="28"/>
        </w:rPr>
        <w:t>Задачи: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1. Обеспечение благоприятных условий в ДОУ для сохранения и укрепления физического, психологического и социального здоровья детей.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2.Способствовать всестороннему развитию детей через интеграцию различных видов детск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3.Создание в группе атмосферы гуманного,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 xml:space="preserve">4.Координация подходов к воспитанию детей в условиях ДОУ и семьи,  </w:t>
      </w:r>
    </w:p>
    <w:p w:rsidR="0091427C" w:rsidRPr="0091427C" w:rsidRDefault="0091427C" w:rsidP="004670C8">
      <w:pPr>
        <w:spacing w:line="360" w:lineRule="auto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91427C">
        <w:rPr>
          <w:rFonts w:ascii="Times New Roman" w:hAnsi="Times New Roman"/>
          <w:spacing w:val="-7"/>
          <w:sz w:val="28"/>
          <w:szCs w:val="28"/>
        </w:rPr>
        <w:t>способствовать активному участию родителей в совместной  с детьми творческой, социально значимой деятельности,  направленной на повышение уровня общей и педагогической культуры родителей и педагогов.</w:t>
      </w:r>
    </w:p>
    <w:p w:rsidR="00117EA1" w:rsidRDefault="00117EA1" w:rsidP="004670C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Default="00117EA1" w:rsidP="00117EA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EA1" w:rsidRPr="004670C8" w:rsidRDefault="00117EA1" w:rsidP="004670C8">
      <w:pPr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4670C8">
        <w:rPr>
          <w:rFonts w:ascii="Times New Roman" w:hAnsi="Times New Roman" w:cs="Times New Roman"/>
          <w:sz w:val="28"/>
          <w:szCs w:val="28"/>
          <w:lang w:eastAsia="ar-SA"/>
        </w:rPr>
        <w:t>В ДОУ реализуются дополнительные программы   воспитания, образования и развития детей дошкольного возраста:</w:t>
      </w: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17E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tbl>
      <w:tblPr>
        <w:tblW w:w="10853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09"/>
        <w:gridCol w:w="5364"/>
        <w:gridCol w:w="1979"/>
      </w:tblGrid>
      <w:tr w:rsidR="00117EA1" w:rsidRPr="00117EA1" w:rsidTr="00117EA1">
        <w:trPr>
          <w:trHeight w:val="74"/>
        </w:trPr>
        <w:tc>
          <w:tcPr>
            <w:tcW w:w="1101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Направ. развития</w:t>
            </w: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Название программ (методических разработок)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Ключевые положения программ (методических разработок)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bCs/>
                <w:lang w:eastAsia="ar-SA"/>
              </w:rPr>
              <w:t>Дидактическое обеспечение</w:t>
            </w:r>
          </w:p>
        </w:tc>
      </w:tr>
      <w:tr w:rsidR="00117EA1" w:rsidRPr="00117EA1" w:rsidTr="00117EA1">
        <w:trPr>
          <w:cantSplit/>
          <w:trHeight w:val="585"/>
        </w:trPr>
        <w:tc>
          <w:tcPr>
            <w:tcW w:w="1101" w:type="dxa"/>
            <w:vMerge w:val="restart"/>
            <w:textDirection w:val="btLr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Физическое  развит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Ф.Змановский                            «Движение – творчество»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хранение и укрепление здоровья дошкольников. Развитие физических качеств за счет цикличности выполнения движений при высокой моторной плотности.</w:t>
            </w:r>
          </w:p>
        </w:tc>
        <w:tc>
          <w:tcPr>
            <w:tcW w:w="1979" w:type="dxa"/>
            <w:vMerge w:val="restart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отека. Спортивное оборудован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традиционные физкультурные пособия 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 (картинки, энциклопедии)</w:t>
            </w:r>
          </w:p>
        </w:tc>
      </w:tr>
      <w:tr w:rsidR="00117EA1" w:rsidRPr="00117EA1" w:rsidTr="00117EA1">
        <w:trPr>
          <w:trHeight w:val="74"/>
        </w:trPr>
        <w:tc>
          <w:tcPr>
            <w:tcW w:w="1101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обина К. К. Занимательная физкультура в детском саду</w:t>
            </w: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е интереса детей к физкультурным занятиям за счет введения увлекательных упражнений, системы развлечений, спортивно-дидактических игр. В пособии представлена нетрадиционная система занятий по физическому и всестороннему развитию дошкольников. </w:t>
            </w:r>
          </w:p>
        </w:tc>
        <w:tc>
          <w:tcPr>
            <w:tcW w:w="1979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7EA1" w:rsidRPr="00117EA1" w:rsidTr="00117EA1">
        <w:trPr>
          <w:trHeight w:val="2847"/>
        </w:trPr>
        <w:tc>
          <w:tcPr>
            <w:tcW w:w="1101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хомирова А.Я.,Синфа Л.Ю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удь здоров, малыш!»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С Фролова,                          С.Е. Цветкова    «Познай себя»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у детей потребности в здоровом образе жизни.                         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етей теоретических знаний и практических навыков здорового образа жизни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задачи программ: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развитие представлений о строении человеческого тела, назначении   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х внутренних органов и систем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представления о том, что полезно и что вредно для организма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привычку ежедневных физкультурных упражнений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аучить ребенка принимать решения в экстремальной ситуации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ормировать культурно-гигиенические навыки;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учение уходу за своим телом, навыкам оказания элементарной помощи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14591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2409" w:type="dxa"/>
          </w:tcPr>
          <w:p w:rsidR="00117EA1" w:rsidRPr="00117EA1" w:rsidRDefault="00836F4C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раева И.А.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я по формированию элементарных математических представлений в младшей – подготовительной группах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В. В. и др. Тропинка в природу. Экологическое образование в д/с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язева О. Л., Маханева М. Приобщение детей к истокам русской народной культур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элементарных математических представлений детей через систему увлекательных игр и упражнений, формирование запаса ЗУН, которые станут базой для дальнейшего обучения; овладение мыслительными операциями, саморегуляцией поведения, навыками планирования учебной деятельности и самоконтроля. 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ая задача: сформировать у ребенка основные элементы познавательной деятельности: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запас знаний, умений и навыков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сновные мыслительные операции (анализ, синтез, сравнение, обобщение, классификация)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онимать суть учебной задачи и выполнять ее самостоятельно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умение планировать, осуществлять самоконтроль и самооценку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пособность к саморегуляции поведения и воли для выполнения поставленных задач;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воспитание на основе лучших традиций национальной культуры и ее региональных особенностей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етей экологически целесообразному образу жизни. Формирование потребности в самостоятельном изучении природ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ошкольников базиса личностной культуры на основе ознакомления с жизнью и бытом русского народа, его характером, присущими ему нравственными ценностями, традициями, особенностями культуры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, счетный материал, рабочие тетради, настольные дидактическ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Специально оборудованные центры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дборка художественных произведений, мифов, народных и авторских сказок, рассказов</w:t>
            </w: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lastRenderedPageBreak/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бова В. В. Занятия по развитию речи 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шакова О. С. Программа развития речи детей дошкольного возраста в детском саду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етодическом пособии представлены примерные планы занятий по развитию речи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раскрывает основные цели, задачи и содержание обучения родному языку детей от 3 до 7 лет, содействует формированию необходимого уровня речевых умений и способностей, направлена на активизацию эмоционально-образной сферы  мышления, воспитания интереса к родному слову, развития чувства язык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онный материал, картотеки словесных развивающих игр, дидактически иг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28"/>
                <w:szCs w:val="32"/>
                <w:lang w:eastAsia="ar-SA"/>
              </w:rPr>
              <w:t>Социально-коммуникативное развитие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язева О. Л. Я, ты, мы (программа, методические рекомендации)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деева Н. Н., Князева О. Л., Стеркина Р. Б. Безопасность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направлена на социально-эмоциональное развитие ребенк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етей правильному поведению в опасных ситуациях, взаимодействию с пожароопасными и другими предметами.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лект учебно-наглядных пособий для детей. 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EA1" w:rsidRPr="00117EA1" w:rsidTr="00117EA1">
        <w:trPr>
          <w:cantSplit/>
          <w:trHeight w:val="2847"/>
        </w:trPr>
        <w:tc>
          <w:tcPr>
            <w:tcW w:w="1101" w:type="dxa"/>
            <w:textDirection w:val="btLr"/>
          </w:tcPr>
          <w:p w:rsidR="00117EA1" w:rsidRPr="00117EA1" w:rsidRDefault="00117EA1" w:rsidP="00117EA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17EA1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lastRenderedPageBreak/>
              <w:t>Художественно-эстетическ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вайко Г.С. «Занятия по изобразительной деятельности в д/с» (с 4 до 7лет)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шева А. Н., Ермолаева Н. В. Аппликация в детском саду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нова Т. С. Обучение детей 2 – 4 лет рисованию, лепке, аппликации в игре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лугина Н. А. Музыкальное воспитание в детском саду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ынова О. П. «Музыкальные шедевры»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им дошкольников с литературой. Конспекты занятий. Авторы Ушакова О. С., Гавриш Н. В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 детей эстетического отношение к природе, формировать интерес к видами изобразительного искусства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ошкольников разнообразным способам и приемам аппликации, развитие образного и пространственного мышления, зрительно-двигательной координации, воображения и творческих способностей.</w:t>
            </w: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ие основ музыкальной культуры, развитие интереса к музыкальному искусству; обогащение музыкально-слухового опыта детей в процессе усвоения произведений народной, классической и современной музыки, развитие эмоционально-оценочного отношения к музыке и основ музыкального анализа, развитие танцевального, музыкально-игрового и импровизационно-мелодического творчества детей.</w:t>
            </w:r>
          </w:p>
        </w:tc>
        <w:tc>
          <w:tcPr>
            <w:tcW w:w="1979" w:type="dxa"/>
          </w:tcPr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ашь, краски, глина, пластилин, акварели, кисти, альбомы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ветная бумага для поделок, клей, ножницы…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осовый и природный материал для поделок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е инструменты (фортепьяно, синтезатор, детские музыкально-шумовые инструменты). Фонотека. Музыкальные пособия и игрушки, дидактические игры. Атрибуты для муз. деятельности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отека художественной литературы.</w:t>
            </w:r>
          </w:p>
          <w:p w:rsidR="00117EA1" w:rsidRPr="00117EA1" w:rsidRDefault="00117EA1" w:rsidP="00117E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11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2CEA" w:rsidRPr="00117EA1" w:rsidRDefault="00242CEA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EA1" w:rsidRPr="00117EA1" w:rsidRDefault="00117EA1" w:rsidP="0042364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0007A" w:rsidRPr="002072B1" w:rsidRDefault="00117EA1" w:rsidP="00571D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117EA1">
        <w:rPr>
          <w:rFonts w:ascii="Times New Roman" w:hAnsi="Times New Roman" w:cs="Times New Roman"/>
          <w:b/>
          <w:sz w:val="28"/>
          <w:szCs w:val="24"/>
          <w:lang w:eastAsia="ar-SA"/>
        </w:rPr>
        <w:lastRenderedPageBreak/>
        <w:t>Характеристика взаимодействия педагогическ</w:t>
      </w:r>
      <w:r w:rsidR="002072B1">
        <w:rPr>
          <w:rFonts w:ascii="Times New Roman" w:hAnsi="Times New Roman" w:cs="Times New Roman"/>
          <w:b/>
          <w:sz w:val="28"/>
          <w:szCs w:val="24"/>
          <w:lang w:eastAsia="ar-SA"/>
        </w:rPr>
        <w:t>ого коллектива с семьями детей.</w:t>
      </w:r>
    </w:p>
    <w:p w:rsidR="00117EA1" w:rsidRPr="00117EA1" w:rsidRDefault="00117EA1" w:rsidP="002072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A1">
        <w:rPr>
          <w:rFonts w:ascii="Times New Roman" w:hAnsi="Times New Roman" w:cs="Times New Roman"/>
          <w:b/>
          <w:bCs/>
          <w:sz w:val="24"/>
          <w:szCs w:val="24"/>
        </w:rPr>
        <w:t>Модель сотрудничества семьи и детского сада в течение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9"/>
        <w:gridCol w:w="3354"/>
        <w:gridCol w:w="1881"/>
      </w:tblGrid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836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Анкетирование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оциологический   опрос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Интервьюирование</w:t>
            </w:r>
          </w:p>
          <w:p w:rsidR="00117EA1" w:rsidRPr="00117EA1" w:rsidRDefault="00117EA1" w:rsidP="00BE05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«Родительская   почта»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 1 раз в квартал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здании услови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субботниках по     благоустройству   территории;</w:t>
            </w:r>
          </w:p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  Помощь в   создании </w:t>
            </w:r>
            <w:r w:rsidR="00984B27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редметно –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117EA1" w:rsidRPr="00117EA1" w:rsidRDefault="00117EA1" w:rsidP="00BE05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Оказание помощи   в ремонтных работах;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1 раза в год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Постоянно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Ежегодно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правлении ДОУ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836F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работе Совета родителей; педагогических советах.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   По плану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светительской деятельности, направленной на   повышение педагогической культуры, расширение информационного поля родител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Наглядная   информация (стенды, папки – передвижки,   се</w:t>
            </w:r>
            <w:r w:rsidR="00836F4C">
              <w:rPr>
                <w:rFonts w:ascii="Times New Roman" w:hAnsi="Times New Roman" w:cs="Times New Roman"/>
                <w:sz w:val="24"/>
                <w:szCs w:val="24"/>
              </w:rPr>
              <w:t>мейные и групповые фотоальбомы,)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Памятки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Информация на   сайте -странички ДОУ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Консультации,   семинары, семинары – практикумы, конференции;</w:t>
            </w:r>
          </w:p>
          <w:p w:rsidR="00117EA1" w:rsidRPr="00117EA1" w:rsidRDefault="00117EA1" w:rsidP="00BE05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Распространение   опыта семейного воспитания;</w:t>
            </w:r>
          </w:p>
          <w:p w:rsidR="00117EA1" w:rsidRPr="00571DD0" w:rsidRDefault="00117EA1" w:rsidP="00571DD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Родительские   собрания;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984B27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4B27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17EA1" w:rsidRPr="00117EA1" w:rsidTr="00984B27">
        <w:trPr>
          <w:trHeight w:val="3929"/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воспитательно – образовательном процессе ДОУ, направленном   на установление сотрудничества и партнерских отношений с целью вовлечения   родителей в единое образовательное пространство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Дни открытых   дверей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Дни здоровья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Недели   творчества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овместные   праздники, развлечения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Встречи с   интересными людьми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Семейные   гостиные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Участие в   творческих выставках, смотрах – конкурсах;</w:t>
            </w:r>
          </w:p>
          <w:p w:rsidR="00117EA1" w:rsidRPr="00117EA1" w:rsidRDefault="00117EA1" w:rsidP="00BE05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 Мероприятия с   родителями в рамках проектн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 1 раза в год</w:t>
            </w:r>
          </w:p>
          <w:p w:rsidR="00117EA1" w:rsidRPr="00117EA1" w:rsidRDefault="00984B27" w:rsidP="00984B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годовому   плану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EA1" w:rsidRPr="00117EA1" w:rsidRDefault="00984B27" w:rsidP="00984B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17EA1" w:rsidRPr="00117EA1">
        <w:rPr>
          <w:rFonts w:ascii="Times New Roman" w:hAnsi="Times New Roman" w:cs="Times New Roman"/>
          <w:b/>
          <w:bCs/>
          <w:sz w:val="24"/>
          <w:szCs w:val="24"/>
        </w:rPr>
        <w:t>ормы взаимодействия педагогического коллектива с семьями воспитанник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8"/>
        <w:gridCol w:w="2710"/>
        <w:gridCol w:w="4466"/>
      </w:tblGrid>
      <w:tr w:rsidR="00117EA1" w:rsidRPr="00117EA1" w:rsidTr="00857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рма взаимодей-ств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  - ознакомительные форм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Эпизодические посещения   родителями детского сада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знакомление   родителей с условиями, содержанием и методами воспитания детей в условиях   дошкольного учреждения, преодоление у родителей поверхностного суждения о   роли детского сада, пересмотр методов и приемов домашнего воспитания.   Помогают объективно увидеть деятельность воспитате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ля, практическая помощь   семье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накомство с семь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стречи   – знакомства, анкетирование сем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ткрытые просмотры   занятий и других видов дет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блюдение   за играми, занятиями, поведением ребенка, его взаимоотношениями со   сверстниками, а также за деятельностью воспитателя, ознакомление с режимом   жизни детского сада. У родителей появляется возможность увидеть своего   ребенка в обстановке, отличной от домашн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  о ходе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  и групповые консультации, родительские собрания, оформление информационных   стендов, организация выставок детского творчества, приглашение родителей на   детские концерты и праздники, создание памяток, интернет – </w:t>
            </w:r>
            <w:r w:rsidR="00984B27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Общение   педагогов и родителей. Родители, а также другие близкие ребенку </w:t>
            </w:r>
            <w:r w:rsidR="00984B27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люди,  </w:t>
            </w: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наблюдают деятельность педагога и детей, могут сами участвовать в играх,   занятиях и др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идеофильмы и   презентации о жизни группы, детского сада, различных видов деятельности,   режимных моментов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недрение   в образовательный процесс разнообразных творческих средств. Информирование   родительского сообщества о жизни ребенка в детском саду, его развити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В   каждой группе представлены уголки творчества детей. Регулярное размещение   детских работ, выполненных на занятиях, совместные работы педагога и детей,   родителей и дет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знакомление   родителей с жизнью дошкольного учреждения, деятельностью их детей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ационные проспект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Краткое   представление материала, демонстрирующего специфику, отличия от других,   информация о специалиста, дополнительных услугах. Формирование у родителей   первоначальных представлений об учреждении, демонстрация заинтересованности   коллектива в развитии и воспитании детей, стремление к сотрудничеству с   родителям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  - просветительские форм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984B27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  школы для родителей вновь поступающих детей «Ясли- это серьезно»</w:t>
            </w:r>
            <w:r w:rsidR="00117EA1" w:rsidRPr="00117EA1">
              <w:rPr>
                <w:rFonts w:ascii="Times New Roman" w:hAnsi="Times New Roman" w:cs="Times New Roman"/>
                <w:sz w:val="24"/>
                <w:szCs w:val="24"/>
              </w:rPr>
              <w:t xml:space="preserve"> (лекции, семинары, семинары – практикумы), проведение   мастер – классов, тренингов, создание библиотеки (медиатеки)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ривлечение   родителей к организации вечеров музыки   и поэзии, гостиных, конкурсов, маршрутов выходного дня (в театр, музей, библиотеку и пр.), семейных   праздников, прогулок, экскурсий, семейного театра, к участию в детской   исследовательской и проектной деятельности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Знакомство   родителей с возрастными и психологическими особенностями детей дошкольного   возраста, методами и приемами воспитания.</w:t>
            </w:r>
          </w:p>
        </w:tc>
      </w:tr>
      <w:tr w:rsidR="00117EA1" w:rsidRPr="00117EA1" w:rsidTr="008572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7EA1" w:rsidRPr="00117EA1" w:rsidRDefault="00117EA1" w:rsidP="0011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Папки – передвижки</w:t>
            </w:r>
          </w:p>
        </w:tc>
        <w:tc>
          <w:tcPr>
            <w:tcW w:w="0" w:type="auto"/>
            <w:vAlign w:val="center"/>
            <w:hideMark/>
          </w:tcPr>
          <w:p w:rsidR="00117EA1" w:rsidRPr="00117EA1" w:rsidRDefault="00117EA1" w:rsidP="00117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Более   подробное ознакомление родителей с теми или иными вопросами воспитания   (памятки родителям, вырезки из газет и журналов, материалы о возрастных и   индивидуальных особенностях детей и др.).</w:t>
            </w:r>
          </w:p>
        </w:tc>
      </w:tr>
    </w:tbl>
    <w:p w:rsidR="00117EA1" w:rsidRPr="00C0007A" w:rsidRDefault="00117EA1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C0007A" w:rsidRPr="00C0007A" w:rsidRDefault="00C0007A" w:rsidP="00C0007A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Pr="00557E59" w:rsidRDefault="0072188D" w:rsidP="00557E59">
      <w:pPr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72188D" w:rsidRDefault="0072188D"/>
    <w:sectPr w:rsidR="0072188D" w:rsidSect="00CB628E">
      <w:footerReference w:type="default" r:id="rId8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0F" w:rsidRDefault="0062140F" w:rsidP="00650155">
      <w:pPr>
        <w:spacing w:after="0" w:line="240" w:lineRule="auto"/>
      </w:pPr>
      <w:r>
        <w:separator/>
      </w:r>
    </w:p>
  </w:endnote>
  <w:endnote w:type="continuationSeparator" w:id="1">
    <w:p w:rsidR="0062140F" w:rsidRDefault="0062140F" w:rsidP="0065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CF" w:rsidRDefault="00856528">
    <w:pPr>
      <w:pStyle w:val="a8"/>
      <w:jc w:val="right"/>
    </w:pPr>
    <w:fldSimple w:instr="PAGE   \* MERGEFORMAT">
      <w:r w:rsidR="00571DD0">
        <w:rPr>
          <w:noProof/>
        </w:rPr>
        <w:t>166</w:t>
      </w:r>
    </w:fldSimple>
  </w:p>
  <w:p w:rsidR="001476CF" w:rsidRDefault="001476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0F" w:rsidRDefault="0062140F" w:rsidP="00650155">
      <w:pPr>
        <w:spacing w:after="0" w:line="240" w:lineRule="auto"/>
      </w:pPr>
      <w:r>
        <w:separator/>
      </w:r>
    </w:p>
  </w:footnote>
  <w:footnote w:type="continuationSeparator" w:id="1">
    <w:p w:rsidR="0062140F" w:rsidRDefault="0062140F" w:rsidP="0065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1">
    <w:nsid w:val="00000006"/>
    <w:multiLevelType w:val="multilevel"/>
    <w:tmpl w:val="ED00E0B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5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1C8A20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000000D"/>
    <w:multiLevelType w:val="singleLevel"/>
    <w:tmpl w:val="0000000D"/>
    <w:name w:val="WW8Num13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6">
    <w:nsid w:val="0000000F"/>
    <w:multiLevelType w:val="multilevel"/>
    <w:tmpl w:val="0000000F"/>
    <w:name w:val="WW8Num3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65535"/>
      <w:numFmt w:val="bullet"/>
      <w:lvlText w:val=""/>
      <w:lvlJc w:val="left"/>
      <w:pPr>
        <w:tabs>
          <w:tab w:val="num" w:pos="1077"/>
        </w:tabs>
        <w:ind w:left="1080" w:firstLine="0"/>
      </w:pPr>
      <w:rPr>
        <w:rFonts w:ascii="Wingdings" w:hAnsi="Wingdings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1"/>
    <w:multiLevelType w:val="singleLevel"/>
    <w:tmpl w:val="00000011"/>
    <w:name w:val="WW8Num39"/>
    <w:lvl w:ilvl="0">
      <w:start w:val="65535"/>
      <w:numFmt w:val="bullet"/>
      <w:lvlText w:val=""/>
      <w:lvlJc w:val="left"/>
      <w:pPr>
        <w:tabs>
          <w:tab w:val="num" w:pos="717"/>
        </w:tabs>
        <w:ind w:left="720" w:firstLine="0"/>
      </w:pPr>
      <w:rPr>
        <w:rFonts w:ascii="Wingdings" w:hAnsi="Wingdings" w:cs="Times New Roman"/>
      </w:rPr>
    </w:lvl>
  </w:abstractNum>
  <w:abstractNum w:abstractNumId="8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>
    <w:nsid w:val="0000002E"/>
    <w:multiLevelType w:val="singleLevel"/>
    <w:tmpl w:val="0000002E"/>
    <w:name w:val="WW8Num4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32"/>
    <w:multiLevelType w:val="singleLevel"/>
    <w:tmpl w:val="00000032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48"/>
    <w:multiLevelType w:val="singleLevel"/>
    <w:tmpl w:val="00000048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1480" w:hanging="360"/>
      </w:pPr>
      <w:rPr>
        <w:rFonts w:ascii="Wingdings" w:hAnsi="Wingdings" w:cs="Wingdings"/>
      </w:rPr>
    </w:lvl>
  </w:abstractNum>
  <w:abstractNum w:abstractNumId="12">
    <w:nsid w:val="0000004A"/>
    <w:multiLevelType w:val="singleLevel"/>
    <w:tmpl w:val="0000004A"/>
    <w:name w:val="WW8Num7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55"/>
    <w:multiLevelType w:val="singleLevel"/>
    <w:tmpl w:val="00000055"/>
    <w:name w:val="WW8Num86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4">
    <w:nsid w:val="0394654F"/>
    <w:multiLevelType w:val="hybridMultilevel"/>
    <w:tmpl w:val="722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9B0804"/>
    <w:multiLevelType w:val="multilevel"/>
    <w:tmpl w:val="16A8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58C01A1"/>
    <w:multiLevelType w:val="hybridMultilevel"/>
    <w:tmpl w:val="3CC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7245DE"/>
    <w:multiLevelType w:val="multilevel"/>
    <w:tmpl w:val="22B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E16277"/>
    <w:multiLevelType w:val="hybridMultilevel"/>
    <w:tmpl w:val="7F8A5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B4867"/>
    <w:multiLevelType w:val="multilevel"/>
    <w:tmpl w:val="D9C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F663F5"/>
    <w:multiLevelType w:val="hybridMultilevel"/>
    <w:tmpl w:val="12023AF6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C6712"/>
    <w:multiLevelType w:val="multilevel"/>
    <w:tmpl w:val="B78017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145078D8"/>
    <w:multiLevelType w:val="hybridMultilevel"/>
    <w:tmpl w:val="8EA0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AD636E"/>
    <w:multiLevelType w:val="multilevel"/>
    <w:tmpl w:val="69BA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72407C0"/>
    <w:multiLevelType w:val="multilevel"/>
    <w:tmpl w:val="23303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1FB3400E"/>
    <w:multiLevelType w:val="hybridMultilevel"/>
    <w:tmpl w:val="47B08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E973ED"/>
    <w:multiLevelType w:val="hybridMultilevel"/>
    <w:tmpl w:val="515CC51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>
    <w:nsid w:val="25986C69"/>
    <w:multiLevelType w:val="multilevel"/>
    <w:tmpl w:val="AA5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203781"/>
    <w:multiLevelType w:val="hybridMultilevel"/>
    <w:tmpl w:val="B7746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29644A"/>
    <w:multiLevelType w:val="multilevel"/>
    <w:tmpl w:val="D460F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2A386813"/>
    <w:multiLevelType w:val="multilevel"/>
    <w:tmpl w:val="F23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8D6C34"/>
    <w:multiLevelType w:val="multilevel"/>
    <w:tmpl w:val="BDA6F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>
    <w:nsid w:val="302F3CAF"/>
    <w:multiLevelType w:val="hybridMultilevel"/>
    <w:tmpl w:val="82E054D8"/>
    <w:lvl w:ilvl="0" w:tplc="190E8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8E79C3"/>
    <w:multiLevelType w:val="multilevel"/>
    <w:tmpl w:val="270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1D37E9"/>
    <w:multiLevelType w:val="hybridMultilevel"/>
    <w:tmpl w:val="515A5F98"/>
    <w:lvl w:ilvl="0" w:tplc="190E8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9F2CF0"/>
    <w:multiLevelType w:val="hybridMultilevel"/>
    <w:tmpl w:val="C71E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593DB5"/>
    <w:multiLevelType w:val="multilevel"/>
    <w:tmpl w:val="F32A53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BCC501C"/>
    <w:multiLevelType w:val="hybridMultilevel"/>
    <w:tmpl w:val="1A2C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FE28CE"/>
    <w:multiLevelType w:val="hybridMultilevel"/>
    <w:tmpl w:val="B7E6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9E0AD2"/>
    <w:multiLevelType w:val="multilevel"/>
    <w:tmpl w:val="AD727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F216E05"/>
    <w:multiLevelType w:val="multilevel"/>
    <w:tmpl w:val="E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74434D"/>
    <w:multiLevelType w:val="multilevel"/>
    <w:tmpl w:val="5232D27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927788B"/>
    <w:multiLevelType w:val="hybridMultilevel"/>
    <w:tmpl w:val="6FCE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FB32AB"/>
    <w:multiLevelType w:val="hybridMultilevel"/>
    <w:tmpl w:val="3D4A89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7D4AF6"/>
    <w:multiLevelType w:val="hybridMultilevel"/>
    <w:tmpl w:val="5DCA698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>
    <w:nsid w:val="64903760"/>
    <w:multiLevelType w:val="multilevel"/>
    <w:tmpl w:val="3A0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C745B"/>
    <w:multiLevelType w:val="multilevel"/>
    <w:tmpl w:val="30C2F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E5652D"/>
    <w:multiLevelType w:val="multilevel"/>
    <w:tmpl w:val="5A7E2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E35A3B"/>
    <w:multiLevelType w:val="multilevel"/>
    <w:tmpl w:val="34AAB1B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num w:numId="1">
    <w:abstractNumId w:val="29"/>
  </w:num>
  <w:num w:numId="2">
    <w:abstractNumId w:val="4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23"/>
  </w:num>
  <w:num w:numId="9">
    <w:abstractNumId w:val="42"/>
  </w:num>
  <w:num w:numId="10">
    <w:abstractNumId w:val="17"/>
  </w:num>
  <w:num w:numId="11">
    <w:abstractNumId w:val="49"/>
  </w:num>
  <w:num w:numId="12">
    <w:abstractNumId w:val="0"/>
  </w:num>
  <w:num w:numId="13">
    <w:abstractNumId w:val="9"/>
  </w:num>
  <w:num w:numId="14">
    <w:abstractNumId w:val="12"/>
  </w:num>
  <w:num w:numId="15">
    <w:abstractNumId w:val="45"/>
  </w:num>
  <w:num w:numId="16">
    <w:abstractNumId w:val="22"/>
  </w:num>
  <w:num w:numId="17">
    <w:abstractNumId w:val="26"/>
  </w:num>
  <w:num w:numId="18">
    <w:abstractNumId w:val="37"/>
  </w:num>
  <w:num w:numId="19">
    <w:abstractNumId w:val="16"/>
  </w:num>
  <w:num w:numId="20">
    <w:abstractNumId w:val="38"/>
  </w:num>
  <w:num w:numId="21">
    <w:abstractNumId w:val="14"/>
  </w:num>
  <w:num w:numId="22">
    <w:abstractNumId w:val="6"/>
  </w:num>
  <w:num w:numId="23">
    <w:abstractNumId w:val="7"/>
  </w:num>
  <w:num w:numId="24">
    <w:abstractNumId w:val="18"/>
  </w:num>
  <w:num w:numId="25">
    <w:abstractNumId w:val="36"/>
  </w:num>
  <w:num w:numId="26">
    <w:abstractNumId w:val="27"/>
  </w:num>
  <w:num w:numId="27">
    <w:abstractNumId w:val="46"/>
  </w:num>
  <w:num w:numId="28">
    <w:abstractNumId w:val="33"/>
  </w:num>
  <w:num w:numId="29">
    <w:abstractNumId w:val="30"/>
  </w:num>
  <w:num w:numId="30">
    <w:abstractNumId w:val="19"/>
  </w:num>
  <w:num w:numId="31">
    <w:abstractNumId w:val="48"/>
  </w:num>
  <w:num w:numId="32">
    <w:abstractNumId w:val="21"/>
  </w:num>
  <w:num w:numId="33">
    <w:abstractNumId w:val="20"/>
  </w:num>
  <w:num w:numId="34">
    <w:abstractNumId w:val="34"/>
  </w:num>
  <w:num w:numId="35">
    <w:abstractNumId w:val="41"/>
  </w:num>
  <w:num w:numId="36">
    <w:abstractNumId w:val="43"/>
  </w:num>
  <w:num w:numId="37">
    <w:abstractNumId w:val="32"/>
  </w:num>
  <w:num w:numId="38">
    <w:abstractNumId w:val="39"/>
  </w:num>
  <w:num w:numId="39">
    <w:abstractNumId w:val="31"/>
  </w:num>
  <w:num w:numId="40">
    <w:abstractNumId w:val="35"/>
  </w:num>
  <w:num w:numId="41">
    <w:abstractNumId w:val="44"/>
  </w:num>
  <w:num w:numId="42">
    <w:abstractNumId w:val="47"/>
  </w:num>
  <w:num w:numId="43">
    <w:abstractNumId w:val="25"/>
  </w:num>
  <w:num w:numId="44">
    <w:abstractNumId w:val="28"/>
  </w:num>
  <w:num w:numId="45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9D3"/>
    <w:rsid w:val="00000EC2"/>
    <w:rsid w:val="0001215A"/>
    <w:rsid w:val="00012BC8"/>
    <w:rsid w:val="00023A58"/>
    <w:rsid w:val="0002430D"/>
    <w:rsid w:val="00050CC9"/>
    <w:rsid w:val="00051430"/>
    <w:rsid w:val="00052116"/>
    <w:rsid w:val="00060DAF"/>
    <w:rsid w:val="000671AE"/>
    <w:rsid w:val="000677EC"/>
    <w:rsid w:val="00075D07"/>
    <w:rsid w:val="0008105E"/>
    <w:rsid w:val="00084BC4"/>
    <w:rsid w:val="000A0148"/>
    <w:rsid w:val="000A2C0A"/>
    <w:rsid w:val="000A6410"/>
    <w:rsid w:val="000B1B3F"/>
    <w:rsid w:val="000D26DF"/>
    <w:rsid w:val="000D4BE8"/>
    <w:rsid w:val="000D79CE"/>
    <w:rsid w:val="000E1055"/>
    <w:rsid w:val="00102794"/>
    <w:rsid w:val="0010403A"/>
    <w:rsid w:val="0011077F"/>
    <w:rsid w:val="00114D30"/>
    <w:rsid w:val="00117EA1"/>
    <w:rsid w:val="001213E0"/>
    <w:rsid w:val="00132952"/>
    <w:rsid w:val="001476CF"/>
    <w:rsid w:val="001522AF"/>
    <w:rsid w:val="001524A7"/>
    <w:rsid w:val="00154D94"/>
    <w:rsid w:val="0019348B"/>
    <w:rsid w:val="001A38C3"/>
    <w:rsid w:val="001C0E69"/>
    <w:rsid w:val="001C37FE"/>
    <w:rsid w:val="001F6CD0"/>
    <w:rsid w:val="001F7F14"/>
    <w:rsid w:val="00200A53"/>
    <w:rsid w:val="00206F39"/>
    <w:rsid w:val="002072B1"/>
    <w:rsid w:val="002079C0"/>
    <w:rsid w:val="002124F7"/>
    <w:rsid w:val="00212C5A"/>
    <w:rsid w:val="00213A3B"/>
    <w:rsid w:val="00227119"/>
    <w:rsid w:val="00242CEA"/>
    <w:rsid w:val="00254CA4"/>
    <w:rsid w:val="00260E2B"/>
    <w:rsid w:val="00270D34"/>
    <w:rsid w:val="00277CAB"/>
    <w:rsid w:val="002D4285"/>
    <w:rsid w:val="002F098C"/>
    <w:rsid w:val="002F390B"/>
    <w:rsid w:val="00306A25"/>
    <w:rsid w:val="00311C41"/>
    <w:rsid w:val="00315EB6"/>
    <w:rsid w:val="00320D70"/>
    <w:rsid w:val="003213D7"/>
    <w:rsid w:val="00322689"/>
    <w:rsid w:val="0032717E"/>
    <w:rsid w:val="00334712"/>
    <w:rsid w:val="00335C8B"/>
    <w:rsid w:val="003530C3"/>
    <w:rsid w:val="003607D5"/>
    <w:rsid w:val="00361560"/>
    <w:rsid w:val="00362D76"/>
    <w:rsid w:val="00375B48"/>
    <w:rsid w:val="00396698"/>
    <w:rsid w:val="003A1D04"/>
    <w:rsid w:val="003A67F2"/>
    <w:rsid w:val="003A6F1D"/>
    <w:rsid w:val="003B3809"/>
    <w:rsid w:val="003C10EB"/>
    <w:rsid w:val="003D255C"/>
    <w:rsid w:val="003D3752"/>
    <w:rsid w:val="003D3E32"/>
    <w:rsid w:val="003F2470"/>
    <w:rsid w:val="003F7B35"/>
    <w:rsid w:val="003F7F14"/>
    <w:rsid w:val="00410EA4"/>
    <w:rsid w:val="00414EDA"/>
    <w:rsid w:val="004164BC"/>
    <w:rsid w:val="0042156E"/>
    <w:rsid w:val="0042245F"/>
    <w:rsid w:val="00423642"/>
    <w:rsid w:val="00426642"/>
    <w:rsid w:val="00426C67"/>
    <w:rsid w:val="00434BFD"/>
    <w:rsid w:val="00436666"/>
    <w:rsid w:val="00440E7B"/>
    <w:rsid w:val="004471C1"/>
    <w:rsid w:val="00447D4F"/>
    <w:rsid w:val="00456A14"/>
    <w:rsid w:val="0046498D"/>
    <w:rsid w:val="00466231"/>
    <w:rsid w:val="004670C8"/>
    <w:rsid w:val="00470982"/>
    <w:rsid w:val="0047183D"/>
    <w:rsid w:val="00472793"/>
    <w:rsid w:val="004816C1"/>
    <w:rsid w:val="0048459D"/>
    <w:rsid w:val="00485A76"/>
    <w:rsid w:val="00487BDF"/>
    <w:rsid w:val="00492DA7"/>
    <w:rsid w:val="00494FD8"/>
    <w:rsid w:val="0049650F"/>
    <w:rsid w:val="00496F85"/>
    <w:rsid w:val="004C1BC4"/>
    <w:rsid w:val="004D210D"/>
    <w:rsid w:val="004D3A63"/>
    <w:rsid w:val="004F6E94"/>
    <w:rsid w:val="00525208"/>
    <w:rsid w:val="0053396C"/>
    <w:rsid w:val="0055057D"/>
    <w:rsid w:val="00553E34"/>
    <w:rsid w:val="00557E59"/>
    <w:rsid w:val="0056474B"/>
    <w:rsid w:val="00571DD0"/>
    <w:rsid w:val="00575568"/>
    <w:rsid w:val="0058029B"/>
    <w:rsid w:val="005804F6"/>
    <w:rsid w:val="00580D3A"/>
    <w:rsid w:val="00581E75"/>
    <w:rsid w:val="00587E61"/>
    <w:rsid w:val="00595059"/>
    <w:rsid w:val="005A07B7"/>
    <w:rsid w:val="005B12CB"/>
    <w:rsid w:val="005B2D4D"/>
    <w:rsid w:val="005C2150"/>
    <w:rsid w:val="005C66B6"/>
    <w:rsid w:val="005C7249"/>
    <w:rsid w:val="005D6530"/>
    <w:rsid w:val="005E0111"/>
    <w:rsid w:val="005F0FC1"/>
    <w:rsid w:val="005F6F2A"/>
    <w:rsid w:val="00601B71"/>
    <w:rsid w:val="00604972"/>
    <w:rsid w:val="00606789"/>
    <w:rsid w:val="00611D8D"/>
    <w:rsid w:val="00612A74"/>
    <w:rsid w:val="0062140F"/>
    <w:rsid w:val="00627417"/>
    <w:rsid w:val="00634FAB"/>
    <w:rsid w:val="006352C5"/>
    <w:rsid w:val="006359BF"/>
    <w:rsid w:val="00644592"/>
    <w:rsid w:val="006447BA"/>
    <w:rsid w:val="00650155"/>
    <w:rsid w:val="00652291"/>
    <w:rsid w:val="00671DEC"/>
    <w:rsid w:val="00673201"/>
    <w:rsid w:val="00680946"/>
    <w:rsid w:val="006877E0"/>
    <w:rsid w:val="006920CE"/>
    <w:rsid w:val="006B0FDC"/>
    <w:rsid w:val="006C0A85"/>
    <w:rsid w:val="006C485B"/>
    <w:rsid w:val="006C5584"/>
    <w:rsid w:val="006C77B6"/>
    <w:rsid w:val="006D2A4C"/>
    <w:rsid w:val="006D5F54"/>
    <w:rsid w:val="006D758D"/>
    <w:rsid w:val="006F3D2C"/>
    <w:rsid w:val="007041BA"/>
    <w:rsid w:val="0070543F"/>
    <w:rsid w:val="00710A3F"/>
    <w:rsid w:val="00711966"/>
    <w:rsid w:val="007129A8"/>
    <w:rsid w:val="0071478C"/>
    <w:rsid w:val="00715604"/>
    <w:rsid w:val="00716048"/>
    <w:rsid w:val="0071687F"/>
    <w:rsid w:val="00720B87"/>
    <w:rsid w:val="0072188D"/>
    <w:rsid w:val="007479D3"/>
    <w:rsid w:val="00757097"/>
    <w:rsid w:val="00763776"/>
    <w:rsid w:val="0076387C"/>
    <w:rsid w:val="007735A0"/>
    <w:rsid w:val="00773C70"/>
    <w:rsid w:val="007870A9"/>
    <w:rsid w:val="007940D5"/>
    <w:rsid w:val="007A2FDE"/>
    <w:rsid w:val="007A5537"/>
    <w:rsid w:val="007B771C"/>
    <w:rsid w:val="007D6229"/>
    <w:rsid w:val="007E726A"/>
    <w:rsid w:val="007F1E20"/>
    <w:rsid w:val="007F391E"/>
    <w:rsid w:val="00805113"/>
    <w:rsid w:val="00805737"/>
    <w:rsid w:val="008227B9"/>
    <w:rsid w:val="00826198"/>
    <w:rsid w:val="008302A4"/>
    <w:rsid w:val="00836F4C"/>
    <w:rsid w:val="0083743A"/>
    <w:rsid w:val="00856528"/>
    <w:rsid w:val="00857258"/>
    <w:rsid w:val="00860431"/>
    <w:rsid w:val="00860C1B"/>
    <w:rsid w:val="00863195"/>
    <w:rsid w:val="00871BBF"/>
    <w:rsid w:val="00875E0A"/>
    <w:rsid w:val="00884E5A"/>
    <w:rsid w:val="0088500E"/>
    <w:rsid w:val="008869D8"/>
    <w:rsid w:val="00894046"/>
    <w:rsid w:val="008969AC"/>
    <w:rsid w:val="008A0FFA"/>
    <w:rsid w:val="008A6A90"/>
    <w:rsid w:val="008A6B37"/>
    <w:rsid w:val="008B383D"/>
    <w:rsid w:val="008B5497"/>
    <w:rsid w:val="008C0055"/>
    <w:rsid w:val="008C04F9"/>
    <w:rsid w:val="008E5711"/>
    <w:rsid w:val="008F21F0"/>
    <w:rsid w:val="008F460A"/>
    <w:rsid w:val="009013CF"/>
    <w:rsid w:val="0091427C"/>
    <w:rsid w:val="0091799E"/>
    <w:rsid w:val="00917C18"/>
    <w:rsid w:val="00921346"/>
    <w:rsid w:val="0093046C"/>
    <w:rsid w:val="00935993"/>
    <w:rsid w:val="009368F4"/>
    <w:rsid w:val="00943467"/>
    <w:rsid w:val="0095045D"/>
    <w:rsid w:val="009608A0"/>
    <w:rsid w:val="00961B00"/>
    <w:rsid w:val="00970D5B"/>
    <w:rsid w:val="00984B27"/>
    <w:rsid w:val="009900B9"/>
    <w:rsid w:val="009A4CCF"/>
    <w:rsid w:val="009B0E8A"/>
    <w:rsid w:val="009B1B10"/>
    <w:rsid w:val="009B3F48"/>
    <w:rsid w:val="009B5188"/>
    <w:rsid w:val="009C0704"/>
    <w:rsid w:val="009E1496"/>
    <w:rsid w:val="009E705B"/>
    <w:rsid w:val="00A12142"/>
    <w:rsid w:val="00A1593F"/>
    <w:rsid w:val="00A17D41"/>
    <w:rsid w:val="00A25879"/>
    <w:rsid w:val="00A3284F"/>
    <w:rsid w:val="00A36E9F"/>
    <w:rsid w:val="00A41054"/>
    <w:rsid w:val="00A70499"/>
    <w:rsid w:val="00A73189"/>
    <w:rsid w:val="00A93A7B"/>
    <w:rsid w:val="00A96660"/>
    <w:rsid w:val="00A966C2"/>
    <w:rsid w:val="00AA1525"/>
    <w:rsid w:val="00AA49D5"/>
    <w:rsid w:val="00AA6D7B"/>
    <w:rsid w:val="00AE49FA"/>
    <w:rsid w:val="00B00799"/>
    <w:rsid w:val="00B0465C"/>
    <w:rsid w:val="00B07A0C"/>
    <w:rsid w:val="00B130D7"/>
    <w:rsid w:val="00B16382"/>
    <w:rsid w:val="00B1693C"/>
    <w:rsid w:val="00B16C36"/>
    <w:rsid w:val="00B1732C"/>
    <w:rsid w:val="00B504EF"/>
    <w:rsid w:val="00B712B9"/>
    <w:rsid w:val="00B9655E"/>
    <w:rsid w:val="00B9696D"/>
    <w:rsid w:val="00B97ACA"/>
    <w:rsid w:val="00BA2E8D"/>
    <w:rsid w:val="00BB4BA1"/>
    <w:rsid w:val="00BC23DF"/>
    <w:rsid w:val="00BC4CA1"/>
    <w:rsid w:val="00BC6F4F"/>
    <w:rsid w:val="00BC75F0"/>
    <w:rsid w:val="00BD5D48"/>
    <w:rsid w:val="00BE053B"/>
    <w:rsid w:val="00BE4004"/>
    <w:rsid w:val="00BE4D59"/>
    <w:rsid w:val="00BF2FCA"/>
    <w:rsid w:val="00BF5C39"/>
    <w:rsid w:val="00C0007A"/>
    <w:rsid w:val="00C00F1E"/>
    <w:rsid w:val="00C0476D"/>
    <w:rsid w:val="00C0569F"/>
    <w:rsid w:val="00C11DA4"/>
    <w:rsid w:val="00C14DC9"/>
    <w:rsid w:val="00C16E9C"/>
    <w:rsid w:val="00C455C3"/>
    <w:rsid w:val="00C6146A"/>
    <w:rsid w:val="00C67455"/>
    <w:rsid w:val="00C67710"/>
    <w:rsid w:val="00C91D3B"/>
    <w:rsid w:val="00C944E7"/>
    <w:rsid w:val="00C94F5F"/>
    <w:rsid w:val="00CA24B0"/>
    <w:rsid w:val="00CA530A"/>
    <w:rsid w:val="00CA6598"/>
    <w:rsid w:val="00CB5DF1"/>
    <w:rsid w:val="00CB628E"/>
    <w:rsid w:val="00CD45D9"/>
    <w:rsid w:val="00CD5659"/>
    <w:rsid w:val="00CE19D0"/>
    <w:rsid w:val="00CE2433"/>
    <w:rsid w:val="00D21018"/>
    <w:rsid w:val="00D210E6"/>
    <w:rsid w:val="00D31D7D"/>
    <w:rsid w:val="00D325E7"/>
    <w:rsid w:val="00D61BC2"/>
    <w:rsid w:val="00D621AF"/>
    <w:rsid w:val="00D6637A"/>
    <w:rsid w:val="00D738F3"/>
    <w:rsid w:val="00D75638"/>
    <w:rsid w:val="00D7642D"/>
    <w:rsid w:val="00D76A7B"/>
    <w:rsid w:val="00D955A0"/>
    <w:rsid w:val="00D956CD"/>
    <w:rsid w:val="00DA5A4D"/>
    <w:rsid w:val="00DB5479"/>
    <w:rsid w:val="00DB6E18"/>
    <w:rsid w:val="00DC0B85"/>
    <w:rsid w:val="00DD36C4"/>
    <w:rsid w:val="00DD67BD"/>
    <w:rsid w:val="00DE73B2"/>
    <w:rsid w:val="00E140C3"/>
    <w:rsid w:val="00E14968"/>
    <w:rsid w:val="00E17BEC"/>
    <w:rsid w:val="00E42DD9"/>
    <w:rsid w:val="00E54C57"/>
    <w:rsid w:val="00E65107"/>
    <w:rsid w:val="00E65FDA"/>
    <w:rsid w:val="00E6754F"/>
    <w:rsid w:val="00E72B65"/>
    <w:rsid w:val="00E73382"/>
    <w:rsid w:val="00E73B1F"/>
    <w:rsid w:val="00E82DA3"/>
    <w:rsid w:val="00E8318F"/>
    <w:rsid w:val="00E85E8F"/>
    <w:rsid w:val="00E901E5"/>
    <w:rsid w:val="00E91145"/>
    <w:rsid w:val="00EA2D23"/>
    <w:rsid w:val="00EA3309"/>
    <w:rsid w:val="00EA6A4E"/>
    <w:rsid w:val="00EB0278"/>
    <w:rsid w:val="00EF2D22"/>
    <w:rsid w:val="00F01794"/>
    <w:rsid w:val="00F33545"/>
    <w:rsid w:val="00F34EEF"/>
    <w:rsid w:val="00F371C2"/>
    <w:rsid w:val="00F42F1C"/>
    <w:rsid w:val="00F44D5D"/>
    <w:rsid w:val="00F55635"/>
    <w:rsid w:val="00F62BE3"/>
    <w:rsid w:val="00F7045E"/>
    <w:rsid w:val="00F716CC"/>
    <w:rsid w:val="00F76B8A"/>
    <w:rsid w:val="00F81558"/>
    <w:rsid w:val="00F84A84"/>
    <w:rsid w:val="00F92338"/>
    <w:rsid w:val="00FA085E"/>
    <w:rsid w:val="00FA2E86"/>
    <w:rsid w:val="00FB652D"/>
    <w:rsid w:val="00FB6947"/>
    <w:rsid w:val="00FB7782"/>
    <w:rsid w:val="00FC15A2"/>
    <w:rsid w:val="00FC46C0"/>
    <w:rsid w:val="00FC5439"/>
    <w:rsid w:val="00FF3719"/>
    <w:rsid w:val="00FF6390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9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2F1C"/>
    <w:pPr>
      <w:ind w:left="720"/>
    </w:pPr>
  </w:style>
  <w:style w:type="paragraph" w:styleId="a4">
    <w:name w:val="Body Text Indent"/>
    <w:basedOn w:val="a"/>
    <w:link w:val="a5"/>
    <w:uiPriority w:val="99"/>
    <w:rsid w:val="00650155"/>
    <w:pPr>
      <w:suppressAutoHyphens/>
      <w:spacing w:after="120"/>
      <w:ind w:left="283"/>
    </w:pPr>
    <w:rPr>
      <w:rFonts w:eastAsia="Calibri" w:cs="Times New Roman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650155"/>
    <w:rPr>
      <w:rFonts w:ascii="Calibri" w:hAnsi="Calibri" w:cs="Times New Roman"/>
      <w:lang w:eastAsia="ar-SA" w:bidi="ar-SA"/>
    </w:rPr>
  </w:style>
  <w:style w:type="paragraph" w:styleId="a6">
    <w:name w:val="header"/>
    <w:basedOn w:val="a"/>
    <w:link w:val="a7"/>
    <w:uiPriority w:val="99"/>
    <w:rsid w:val="0065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5015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65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50155"/>
    <w:rPr>
      <w:rFonts w:ascii="Calibri" w:hAnsi="Calibri" w:cs="Calibri"/>
      <w:lang w:eastAsia="ru-RU"/>
    </w:rPr>
  </w:style>
  <w:style w:type="character" w:styleId="aa">
    <w:name w:val="Strong"/>
    <w:uiPriority w:val="99"/>
    <w:qFormat/>
    <w:rsid w:val="00650155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50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44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style11"/>
    <w:uiPriority w:val="99"/>
    <w:rsid w:val="00644592"/>
    <w:rPr>
      <w:rFonts w:cs="Times New Roman"/>
    </w:rPr>
  </w:style>
  <w:style w:type="character" w:customStyle="1" w:styleId="WW8Num7z0">
    <w:name w:val="WW8Num7z0"/>
    <w:uiPriority w:val="99"/>
    <w:rsid w:val="001524A7"/>
    <w:rPr>
      <w:rFonts w:ascii="Symbol" w:hAnsi="Symbol"/>
    </w:rPr>
  </w:style>
  <w:style w:type="paragraph" w:customStyle="1" w:styleId="1">
    <w:name w:val="Абзац списка1"/>
    <w:basedOn w:val="a"/>
    <w:uiPriority w:val="99"/>
    <w:rsid w:val="006D5F5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locked/>
    <w:rsid w:val="00E9114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671AE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Style5">
    <w:name w:val="Style5"/>
    <w:basedOn w:val="a"/>
    <w:uiPriority w:val="99"/>
    <w:rsid w:val="001F7F1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7">
    <w:name w:val="Font Style207"/>
    <w:uiPriority w:val="99"/>
    <w:rsid w:val="001F7F14"/>
    <w:rPr>
      <w:rFonts w:ascii="Century Schoolbook" w:hAnsi="Century Schoolbook" w:cs="Century Schoolbook"/>
      <w:sz w:val="18"/>
      <w:szCs w:val="18"/>
    </w:rPr>
  </w:style>
  <w:style w:type="paragraph" w:customStyle="1" w:styleId="Style77">
    <w:name w:val="Style77"/>
    <w:basedOn w:val="a"/>
    <w:uiPriority w:val="99"/>
    <w:rsid w:val="001F7F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15">
    <w:name w:val="Font Style215"/>
    <w:uiPriority w:val="99"/>
    <w:rsid w:val="001F7F1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uiPriority w:val="99"/>
    <w:rsid w:val="001F7F1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9">
    <w:name w:val="Font Style229"/>
    <w:uiPriority w:val="99"/>
    <w:rsid w:val="001F7F1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2">
    <w:name w:val="Font Style202"/>
    <w:uiPriority w:val="99"/>
    <w:rsid w:val="00E901E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E901E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</w:rPr>
  </w:style>
  <w:style w:type="character" w:customStyle="1" w:styleId="FontStyle254">
    <w:name w:val="Font Style254"/>
    <w:uiPriority w:val="99"/>
    <w:rsid w:val="00E901E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E901E5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uiPriority w:val="99"/>
    <w:rsid w:val="00E901E5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uiPriority w:val="99"/>
    <w:rsid w:val="00E901E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E901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51">
    <w:name w:val="Font Style251"/>
    <w:uiPriority w:val="99"/>
    <w:rsid w:val="00E901E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uiPriority w:val="99"/>
    <w:rsid w:val="00C16E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Calibri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92">
    <w:name w:val="Font Style292"/>
    <w:uiPriority w:val="99"/>
    <w:rsid w:val="00C16E9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16E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16E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252">
    <w:name w:val="Font Style252"/>
    <w:uiPriority w:val="99"/>
    <w:rsid w:val="00C16E9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C16E9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C16E9C"/>
    <w:rPr>
      <w:rFonts w:ascii="Century Schoolbook" w:hAnsi="Century Schoolbook" w:cs="Century Schoolbook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0D4BE8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36">
    <w:name w:val="c236"/>
    <w:uiPriority w:val="99"/>
    <w:rsid w:val="00652291"/>
    <w:rPr>
      <w:rFonts w:cs="Times New Roman"/>
      <w:sz w:val="28"/>
      <w:szCs w:val="28"/>
    </w:rPr>
  </w:style>
  <w:style w:type="paragraph" w:customStyle="1" w:styleId="c510">
    <w:name w:val="c510"/>
    <w:basedOn w:val="a"/>
    <w:uiPriority w:val="99"/>
    <w:rsid w:val="0065229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10">
    <w:name w:val="c1010"/>
    <w:basedOn w:val="a"/>
    <w:uiPriority w:val="99"/>
    <w:rsid w:val="003213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10">
    <w:name w:val="c1810"/>
    <w:basedOn w:val="a"/>
    <w:uiPriority w:val="99"/>
    <w:rsid w:val="003213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12">
    <w:name w:val="c312"/>
    <w:uiPriority w:val="99"/>
    <w:rsid w:val="003213D7"/>
    <w:rPr>
      <w:rFonts w:cs="Times New Roman"/>
      <w:u w:val="single"/>
    </w:rPr>
  </w:style>
  <w:style w:type="character" w:customStyle="1" w:styleId="c382">
    <w:name w:val="c382"/>
    <w:uiPriority w:val="99"/>
    <w:rsid w:val="003213D7"/>
    <w:rPr>
      <w:rFonts w:ascii="Times New Roman" w:hAnsi="Times New Roman" w:cs="Times New Roman"/>
    </w:rPr>
  </w:style>
  <w:style w:type="paragraph" w:customStyle="1" w:styleId="22">
    <w:name w:val="Основной текст с отступом 22"/>
    <w:basedOn w:val="a"/>
    <w:uiPriority w:val="99"/>
    <w:rsid w:val="009608A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E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E2433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410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41054"/>
    <w:rPr>
      <w:rFonts w:eastAsia="Times New Roman" w:cs="Calibri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A410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41054"/>
    <w:rPr>
      <w:rFonts w:eastAsia="Times New Roman" w:cs="Calibri"/>
      <w:sz w:val="22"/>
      <w:szCs w:val="22"/>
    </w:rPr>
  </w:style>
  <w:style w:type="character" w:customStyle="1" w:styleId="ae">
    <w:name w:val="Основной текст_"/>
    <w:link w:val="25"/>
    <w:rsid w:val="00FC46C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FC46C0"/>
    <w:rPr>
      <w:rFonts w:ascii="Trebuchet MS" w:eastAsia="Trebuchet MS" w:hAnsi="Trebuchet MS" w:cs="Trebuchet MS"/>
      <w:b/>
      <w:bCs/>
      <w:i/>
      <w:iCs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e"/>
    <w:rsid w:val="00FC46C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C46C0"/>
    <w:pPr>
      <w:widowControl w:val="0"/>
      <w:shd w:val="clear" w:color="auto" w:fill="FFFFFF"/>
      <w:spacing w:before="180" w:after="0" w:line="216" w:lineRule="exact"/>
      <w:ind w:firstLine="480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character" w:customStyle="1" w:styleId="11pt4">
    <w:name w:val="Основной текст + 11 pt4"/>
    <w:rsid w:val="00DD67B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D67BD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f">
    <w:name w:val="No Spacing"/>
    <w:uiPriority w:val="1"/>
    <w:qFormat/>
    <w:rsid w:val="0019348B"/>
    <w:rPr>
      <w:rFonts w:eastAsia="Times New Roman"/>
      <w:sz w:val="22"/>
      <w:szCs w:val="22"/>
    </w:rPr>
  </w:style>
  <w:style w:type="character" w:customStyle="1" w:styleId="27">
    <w:name w:val="Основной текст (2) + 7"/>
    <w:aliases w:val="5 pt"/>
    <w:rsid w:val="002072B1"/>
    <w:rPr>
      <w:rFonts w:ascii="Trebuchet MS" w:eastAsia="Times New Roman" w:hAnsi="Trebuchet MS" w:cs="Trebuchet MS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6">
    <w:name w:val="Основной текст (2)_"/>
    <w:link w:val="28"/>
    <w:locked/>
    <w:rsid w:val="002072B1"/>
    <w:rPr>
      <w:rFonts w:ascii="Trebuchet MS" w:hAnsi="Trebuchet MS"/>
      <w:color w:val="141414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6"/>
    <w:rsid w:val="002072B1"/>
    <w:pPr>
      <w:widowControl w:val="0"/>
      <w:shd w:val="clear" w:color="auto" w:fill="FFFFFF"/>
      <w:spacing w:after="0" w:line="240" w:lineRule="atLeast"/>
    </w:pPr>
    <w:rPr>
      <w:rFonts w:ascii="Trebuchet MS" w:eastAsia="Calibri" w:hAnsi="Trebuchet MS" w:cs="Times New Roman"/>
      <w:color w:val="141414"/>
      <w:sz w:val="28"/>
      <w:szCs w:val="28"/>
    </w:rPr>
  </w:style>
  <w:style w:type="character" w:customStyle="1" w:styleId="4Exact">
    <w:name w:val="Основной текст (4) Exact"/>
    <w:uiPriority w:val="99"/>
    <w:rsid w:val="002072B1"/>
    <w:rPr>
      <w:rFonts w:ascii="Trebuchet MS" w:eastAsia="Times New Roman" w:hAnsi="Trebuchet MS" w:cs="Trebuchet MS"/>
      <w:sz w:val="15"/>
      <w:szCs w:val="15"/>
      <w:u w:val="none"/>
    </w:rPr>
  </w:style>
  <w:style w:type="character" w:customStyle="1" w:styleId="40">
    <w:name w:val="Основной текст (4)_"/>
    <w:link w:val="41"/>
    <w:uiPriority w:val="99"/>
    <w:locked/>
    <w:rsid w:val="002072B1"/>
    <w:rPr>
      <w:rFonts w:ascii="Trebuchet MS" w:hAnsi="Trebuchet MS"/>
      <w:color w:val="141414"/>
      <w:sz w:val="15"/>
      <w:szCs w:val="1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072B1"/>
    <w:pPr>
      <w:widowControl w:val="0"/>
      <w:shd w:val="clear" w:color="auto" w:fill="FFFFFF"/>
      <w:spacing w:after="0" w:line="197" w:lineRule="exact"/>
      <w:jc w:val="both"/>
    </w:pPr>
    <w:rPr>
      <w:rFonts w:ascii="Trebuchet MS" w:eastAsia="Calibri" w:hAnsi="Trebuchet MS" w:cs="Times New Roman"/>
      <w:color w:val="141414"/>
      <w:sz w:val="15"/>
      <w:szCs w:val="15"/>
    </w:rPr>
  </w:style>
  <w:style w:type="character" w:customStyle="1" w:styleId="48ptExact">
    <w:name w:val="Основной текст (4) + 8 pt Exact"/>
    <w:rsid w:val="002072B1"/>
    <w:rPr>
      <w:rFonts w:ascii="Trebuchet MS" w:eastAsia="Times New Roman" w:hAnsi="Trebuchet MS" w:cs="Trebuchet MS"/>
      <w:color w:val="000000"/>
      <w:sz w:val="16"/>
      <w:szCs w:val="16"/>
      <w:u w:val="none"/>
      <w:lang w:bidi="ar-SA"/>
    </w:rPr>
  </w:style>
  <w:style w:type="character" w:customStyle="1" w:styleId="Exact">
    <w:name w:val="Подпись к картинке Exact"/>
    <w:link w:val="af0"/>
    <w:locked/>
    <w:rsid w:val="002072B1"/>
    <w:rPr>
      <w:rFonts w:ascii="Trebuchet MS" w:hAnsi="Trebuchet MS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2072B1"/>
    <w:pPr>
      <w:widowControl w:val="0"/>
      <w:shd w:val="clear" w:color="auto" w:fill="FFFFFF"/>
      <w:spacing w:after="0" w:line="192" w:lineRule="exact"/>
    </w:pPr>
    <w:rPr>
      <w:rFonts w:ascii="Trebuchet MS" w:eastAsia="Calibri" w:hAnsi="Trebuchet MS" w:cs="Times New Roman"/>
      <w:sz w:val="15"/>
      <w:szCs w:val="15"/>
    </w:rPr>
  </w:style>
  <w:style w:type="character" w:customStyle="1" w:styleId="2Exact">
    <w:name w:val="Основной текст (2) Exact"/>
    <w:rsid w:val="002072B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1">
    <w:name w:val="Подпись к таблице_"/>
    <w:link w:val="af2"/>
    <w:rsid w:val="002072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072B1"/>
    <w:pPr>
      <w:widowControl w:val="0"/>
      <w:shd w:val="clear" w:color="auto" w:fill="FFFFFF"/>
      <w:spacing w:after="0" w:line="202" w:lineRule="exact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63">
    <w:name w:val="Основной текст63"/>
    <w:basedOn w:val="a"/>
    <w:rsid w:val="00B00799"/>
    <w:pPr>
      <w:shd w:val="clear" w:color="auto" w:fill="FFFFFF"/>
      <w:spacing w:after="300" w:line="221" w:lineRule="exact"/>
    </w:pPr>
    <w:rPr>
      <w:rFonts w:ascii="Times New Roman" w:hAnsi="Times New Roman" w:cs="Times New Roman"/>
      <w:lang w:eastAsia="en-US"/>
    </w:rPr>
  </w:style>
  <w:style w:type="character" w:customStyle="1" w:styleId="10">
    <w:name w:val="Основной текст1"/>
    <w:rsid w:val="00B00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0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6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5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2A3B-E325-45E9-AE90-271B911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71</Pages>
  <Words>39490</Words>
  <Characters>225098</Characters>
  <Application>Microsoft Office Word</Application>
  <DocSecurity>0</DocSecurity>
  <Lines>1875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8</cp:revision>
  <cp:lastPrinted>2017-07-20T07:21:00Z</cp:lastPrinted>
  <dcterms:created xsi:type="dcterms:W3CDTF">2017-06-13T10:23:00Z</dcterms:created>
  <dcterms:modified xsi:type="dcterms:W3CDTF">2017-11-03T14:33:00Z</dcterms:modified>
</cp:coreProperties>
</file>